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C9C16" w14:textId="125C083F" w:rsidR="00E83E14" w:rsidRDefault="00E83E14" w:rsidP="00E83E14">
      <w:pPr>
        <w:overflowPunct/>
        <w:autoSpaceDE/>
        <w:autoSpaceDN/>
        <w:adjustRightInd/>
        <w:textAlignment w:val="auto"/>
        <w:rPr>
          <w:rFonts w:ascii="Segoe UI" w:hAnsi="Segoe UI" w:cs="Segoe UI"/>
        </w:rPr>
      </w:pPr>
    </w:p>
    <w:p w14:paraId="6FB501CC" w14:textId="77777777" w:rsidR="00E83E14" w:rsidRPr="00E83E14" w:rsidRDefault="00E83E14" w:rsidP="00E83E14">
      <w:pPr>
        <w:overflowPunct/>
        <w:autoSpaceDE/>
        <w:autoSpaceDN/>
        <w:adjustRightInd/>
        <w:textAlignment w:val="auto"/>
        <w:rPr>
          <w:rFonts w:ascii="Segoe UI" w:hAnsi="Segoe UI" w:cs="Segoe UI"/>
        </w:rPr>
      </w:pPr>
    </w:p>
    <w:p w14:paraId="219E15D4" w14:textId="4A285BEA" w:rsidR="00027BED" w:rsidRPr="00AD2239" w:rsidRDefault="003728C0" w:rsidP="00950254">
      <w:pPr>
        <w:pStyle w:val="berschrift1"/>
        <w:jc w:val="center"/>
        <w:rPr>
          <w:rFonts w:ascii="Segoe UI" w:hAnsi="Segoe UI" w:cs="Segoe UI"/>
        </w:rPr>
      </w:pPr>
      <w:r>
        <w:rPr>
          <w:rFonts w:ascii="Segoe UI" w:hAnsi="Segoe UI" w:cs="Segoe UI"/>
        </w:rPr>
        <w:t>Projektskizze</w:t>
      </w:r>
      <w:bookmarkStart w:id="0" w:name="_GoBack"/>
      <w:bookmarkEnd w:id="0"/>
      <w:r w:rsidR="00950254" w:rsidRPr="00AD2239">
        <w:rPr>
          <w:rFonts w:ascii="Segoe UI" w:hAnsi="Segoe UI" w:cs="Segoe UI"/>
        </w:rPr>
        <w:t xml:space="preserve"> Interreg VI</w:t>
      </w:r>
    </w:p>
    <w:p w14:paraId="48B8222F" w14:textId="77777777" w:rsidR="00950254" w:rsidRPr="00AD2239" w:rsidRDefault="00950254" w:rsidP="00950254">
      <w:pPr>
        <w:rPr>
          <w:rFonts w:ascii="Segoe UI" w:hAnsi="Segoe UI" w:cs="Segoe UI"/>
        </w:rPr>
      </w:pPr>
    </w:p>
    <w:p w14:paraId="612CFF49" w14:textId="535F34BD" w:rsidR="0044657C" w:rsidRDefault="00950254" w:rsidP="00884AC1">
      <w:pPr>
        <w:rPr>
          <w:rFonts w:ascii="Segoe UI" w:hAnsi="Segoe UI" w:cs="Segoe UI"/>
          <w:sz w:val="20"/>
        </w:rPr>
      </w:pPr>
      <w:r w:rsidRPr="003808CA">
        <w:rPr>
          <w:rFonts w:ascii="Segoe UI" w:hAnsi="Segoe UI" w:cs="Segoe UI"/>
          <w:sz w:val="20"/>
        </w:rPr>
        <w:t>Die Projektskizze soll eine kurze Beschreibung des Projekts und seiner Durchführung darstellen und eine erste Einschätzung der Förderfähigkeit im Rahmen des Interreg VI-Programms Alpenrhein-Bodensee-Hochrhein ermöglichen.</w:t>
      </w:r>
    </w:p>
    <w:p w14:paraId="2707B207" w14:textId="7C8A3C09" w:rsidR="00884AC1" w:rsidRDefault="00884AC1" w:rsidP="00884AC1">
      <w:pPr>
        <w:rPr>
          <w:rFonts w:ascii="Segoe UI" w:hAnsi="Segoe UI" w:cs="Segoe UI"/>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356A6B" w:rsidRPr="00AD2239" w14:paraId="584A4ACC" w14:textId="77777777" w:rsidTr="00DE07A5">
        <w:tc>
          <w:tcPr>
            <w:tcW w:w="9680" w:type="dxa"/>
            <w:shd w:val="clear" w:color="auto" w:fill="BDD6EE" w:themeFill="accent1" w:themeFillTint="66"/>
          </w:tcPr>
          <w:p w14:paraId="72CA5C78" w14:textId="4D89C6F3" w:rsidR="00356A6B" w:rsidRPr="005877D2" w:rsidRDefault="00356A6B" w:rsidP="00356A6B">
            <w:pPr>
              <w:pStyle w:val="Listenabsatz"/>
              <w:numPr>
                <w:ilvl w:val="0"/>
                <w:numId w:val="6"/>
              </w:numPr>
              <w:rPr>
                <w:rFonts w:ascii="Segoe UI" w:hAnsi="Segoe UI" w:cs="Segoe UI"/>
                <w:b/>
                <w:bCs/>
                <w:sz w:val="22"/>
                <w:szCs w:val="22"/>
              </w:rPr>
            </w:pPr>
            <w:r w:rsidRPr="005877D2">
              <w:rPr>
                <w:rFonts w:ascii="Segoe UI" w:hAnsi="Segoe UI" w:cs="Segoe UI"/>
                <w:b/>
                <w:bCs/>
                <w:sz w:val="22"/>
                <w:szCs w:val="22"/>
              </w:rPr>
              <w:t>Projekttitel</w:t>
            </w:r>
          </w:p>
        </w:tc>
      </w:tr>
    </w:tbl>
    <w:p w14:paraId="7F1E8294" w14:textId="4B00B301" w:rsidR="00950254" w:rsidRPr="00D314EA" w:rsidRDefault="00950254"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356A6B" w:rsidRPr="00AD2239" w14:paraId="66A0F768" w14:textId="77777777" w:rsidTr="009C34B9">
        <w:tc>
          <w:tcPr>
            <w:tcW w:w="9680" w:type="dxa"/>
            <w:shd w:val="clear" w:color="auto" w:fill="E1EDF7"/>
          </w:tcPr>
          <w:p w14:paraId="535D901B" w14:textId="05B10005" w:rsidR="00356A6B" w:rsidRPr="005B6E77" w:rsidRDefault="00904417" w:rsidP="005B6E77">
            <w:pPr>
              <w:shd w:val="clear" w:color="auto" w:fill="DEEAF6" w:themeFill="accent1" w:themeFillTint="33"/>
              <w:rPr>
                <w:rFonts w:ascii="Segoe UI" w:hAnsi="Segoe UI" w:cs="Segoe UI"/>
                <w:sz w:val="18"/>
                <w:szCs w:val="18"/>
              </w:rPr>
            </w:pPr>
            <w:r w:rsidRPr="005B6E77">
              <w:rPr>
                <w:rFonts w:ascii="Segoe UI" w:hAnsi="Segoe UI" w:cs="Segoe UI"/>
                <w:sz w:val="18"/>
                <w:szCs w:val="18"/>
              </w:rPr>
              <w:t xml:space="preserve">Bitte geben Sie hier (falls vorhanden </w:t>
            </w:r>
            <w:r w:rsidR="005B6E77" w:rsidRPr="005B6E77">
              <w:rPr>
                <w:rFonts w:ascii="Segoe UI" w:hAnsi="Segoe UI" w:cs="Segoe UI"/>
                <w:sz w:val="18"/>
                <w:szCs w:val="18"/>
              </w:rPr>
              <w:t xml:space="preserve">auch </w:t>
            </w:r>
            <w:r w:rsidRPr="005B6E77">
              <w:rPr>
                <w:rFonts w:ascii="Segoe UI" w:hAnsi="Segoe UI" w:cs="Segoe UI"/>
                <w:sz w:val="18"/>
                <w:szCs w:val="18"/>
              </w:rPr>
              <w:t>den Kurztitel und)</w:t>
            </w:r>
            <w:r w:rsidR="005B6E77" w:rsidRPr="005B6E77">
              <w:rPr>
                <w:rFonts w:ascii="Segoe UI" w:hAnsi="Segoe UI" w:cs="Segoe UI"/>
                <w:sz w:val="18"/>
                <w:szCs w:val="18"/>
              </w:rPr>
              <w:t xml:space="preserve"> den Projekttitel Ihres Vorhabens an.</w:t>
            </w:r>
          </w:p>
          <w:p w14:paraId="21CD9384" w14:textId="0B338AB9" w:rsidR="00356A6B" w:rsidRPr="00AD2239" w:rsidRDefault="00356A6B" w:rsidP="00950254">
            <w:pPr>
              <w:rPr>
                <w:rFonts w:ascii="Segoe UI" w:hAnsi="Segoe UI" w:cs="Segoe UI"/>
              </w:rPr>
            </w:pPr>
          </w:p>
        </w:tc>
      </w:tr>
    </w:tbl>
    <w:p w14:paraId="74DFF9DD" w14:textId="7838F42C" w:rsidR="00356A6B" w:rsidRDefault="00356A6B" w:rsidP="00950254">
      <w:pPr>
        <w:rPr>
          <w:rFonts w:ascii="Segoe UI" w:hAnsi="Segoe UI" w:cs="Segoe UI"/>
        </w:rPr>
      </w:pPr>
    </w:p>
    <w:p w14:paraId="3BFC2735" w14:textId="77777777" w:rsidR="003F6634" w:rsidRPr="00AD2239" w:rsidRDefault="003F6634"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356A6B" w:rsidRPr="00AD2239" w14:paraId="4DC1A071" w14:textId="77777777" w:rsidTr="00DE07A5">
        <w:tc>
          <w:tcPr>
            <w:tcW w:w="9680" w:type="dxa"/>
            <w:shd w:val="clear" w:color="auto" w:fill="BDD6EE" w:themeFill="accent1" w:themeFillTint="66"/>
          </w:tcPr>
          <w:p w14:paraId="5526D4E1" w14:textId="02B71EC6" w:rsidR="00356A6B" w:rsidRPr="005877D2" w:rsidRDefault="000459E3" w:rsidP="00C76736">
            <w:pPr>
              <w:pStyle w:val="Listenabsatz"/>
              <w:numPr>
                <w:ilvl w:val="0"/>
                <w:numId w:val="6"/>
              </w:numPr>
              <w:rPr>
                <w:rFonts w:ascii="Segoe UI" w:hAnsi="Segoe UI" w:cs="Segoe UI"/>
                <w:b/>
                <w:bCs/>
                <w:sz w:val="22"/>
                <w:szCs w:val="22"/>
              </w:rPr>
            </w:pPr>
            <w:r>
              <w:rPr>
                <w:rFonts w:ascii="Segoe UI" w:hAnsi="Segoe UI" w:cs="Segoe UI"/>
                <w:b/>
                <w:bCs/>
                <w:sz w:val="22"/>
                <w:szCs w:val="22"/>
              </w:rPr>
              <w:t>Projektkurzfassung</w:t>
            </w:r>
          </w:p>
        </w:tc>
      </w:tr>
    </w:tbl>
    <w:p w14:paraId="094D681D" w14:textId="36E38744" w:rsidR="00356A6B" w:rsidRPr="00D314EA" w:rsidRDefault="00356A6B"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8"/>
      </w:tblGrid>
      <w:tr w:rsidR="00C9511E" w:rsidRPr="00AD2239" w14:paraId="16B460F1" w14:textId="77777777" w:rsidTr="003975D8">
        <w:trPr>
          <w:trHeight w:val="3879"/>
        </w:trPr>
        <w:tc>
          <w:tcPr>
            <w:tcW w:w="9688" w:type="dxa"/>
            <w:shd w:val="clear" w:color="auto" w:fill="E1EDF7"/>
          </w:tcPr>
          <w:p w14:paraId="59664B2B" w14:textId="5CF11FDC" w:rsidR="003975D8" w:rsidRDefault="00C9511E" w:rsidP="00CD72E7">
            <w:pPr>
              <w:shd w:val="clear" w:color="auto" w:fill="DEEAF6" w:themeFill="accent1" w:themeFillTint="33"/>
              <w:rPr>
                <w:rFonts w:ascii="Segoe UI" w:hAnsi="Segoe UI" w:cs="Segoe UI"/>
                <w:sz w:val="18"/>
                <w:szCs w:val="18"/>
              </w:rPr>
            </w:pPr>
            <w:r w:rsidRPr="009C51A7">
              <w:rPr>
                <w:rFonts w:ascii="Segoe UI" w:hAnsi="Segoe UI" w:cs="Segoe UI"/>
                <w:sz w:val="18"/>
                <w:szCs w:val="18"/>
              </w:rPr>
              <w:t>Bitte formulieren Sie hier einen kurzen Absatz zum Inhalt und Ziel</w:t>
            </w:r>
            <w:r w:rsidR="00D160FF">
              <w:rPr>
                <w:rFonts w:ascii="Segoe UI" w:hAnsi="Segoe UI" w:cs="Segoe UI"/>
                <w:sz w:val="18"/>
                <w:szCs w:val="18"/>
              </w:rPr>
              <w:t>/Ergebnis</w:t>
            </w:r>
            <w:r w:rsidRPr="009C51A7">
              <w:rPr>
                <w:rFonts w:ascii="Segoe UI" w:hAnsi="Segoe UI" w:cs="Segoe UI"/>
                <w:sz w:val="18"/>
                <w:szCs w:val="18"/>
              </w:rPr>
              <w:t xml:space="preserve"> des P</w:t>
            </w:r>
            <w:r w:rsidR="000E66C5">
              <w:rPr>
                <w:rFonts w:ascii="Segoe UI" w:hAnsi="Segoe UI" w:cs="Segoe UI"/>
                <w:sz w:val="18"/>
                <w:szCs w:val="18"/>
              </w:rPr>
              <w:t>rojekts.</w:t>
            </w:r>
            <w:r w:rsidR="00885CE1">
              <w:rPr>
                <w:rFonts w:ascii="Segoe UI" w:hAnsi="Segoe UI" w:cs="Segoe UI"/>
                <w:sz w:val="18"/>
                <w:szCs w:val="18"/>
              </w:rPr>
              <w:t xml:space="preserve"> Die Satzzeichen für die Kurzfassung sind auf 650 begrenzt.</w:t>
            </w:r>
          </w:p>
          <w:p w14:paraId="3B991443" w14:textId="458D50EC" w:rsidR="003305B7" w:rsidRDefault="00B1041D" w:rsidP="00CD72E7">
            <w:pPr>
              <w:shd w:val="clear" w:color="auto" w:fill="DEEAF6" w:themeFill="accent1" w:themeFillTint="33"/>
              <w:rPr>
                <w:rFonts w:ascii="Segoe UI" w:hAnsi="Segoe UI" w:cs="Segoe UI"/>
                <w:sz w:val="18"/>
                <w:szCs w:val="18"/>
              </w:rPr>
            </w:pPr>
            <w:r w:rsidRPr="009C51A7">
              <w:rPr>
                <w:rFonts w:ascii="Segoe UI" w:hAnsi="Segoe UI" w:cs="Segoe UI"/>
                <w:sz w:val="18"/>
                <w:szCs w:val="18"/>
              </w:rPr>
              <w:t>(</w:t>
            </w:r>
            <w:r w:rsidRPr="009D7697">
              <w:rPr>
                <w:rFonts w:ascii="Segoe UI" w:hAnsi="Segoe UI" w:cs="Segoe UI"/>
                <w:i/>
                <w:sz w:val="18"/>
                <w:szCs w:val="18"/>
              </w:rPr>
              <w:t>Bsp.: Das Ziel des Pro</w:t>
            </w:r>
            <w:r w:rsidR="00C9511E" w:rsidRPr="009D7697">
              <w:rPr>
                <w:rFonts w:ascii="Segoe UI" w:hAnsi="Segoe UI" w:cs="Segoe UI"/>
                <w:i/>
                <w:sz w:val="18"/>
                <w:szCs w:val="18"/>
              </w:rPr>
              <w:t>j</w:t>
            </w:r>
            <w:r w:rsidRPr="009D7697">
              <w:rPr>
                <w:rFonts w:ascii="Segoe UI" w:hAnsi="Segoe UI" w:cs="Segoe UI"/>
                <w:i/>
                <w:sz w:val="18"/>
                <w:szCs w:val="18"/>
              </w:rPr>
              <w:t>e</w:t>
            </w:r>
            <w:r w:rsidR="000E66C5" w:rsidRPr="009D7697">
              <w:rPr>
                <w:rFonts w:ascii="Segoe UI" w:hAnsi="Segoe UI" w:cs="Segoe UI"/>
                <w:i/>
                <w:sz w:val="18"/>
                <w:szCs w:val="18"/>
              </w:rPr>
              <w:t>ktes ist es …. m</w:t>
            </w:r>
            <w:r w:rsidR="00C9511E" w:rsidRPr="009D7697">
              <w:rPr>
                <w:rFonts w:ascii="Segoe UI" w:hAnsi="Segoe UI" w:cs="Segoe UI"/>
                <w:i/>
                <w:sz w:val="18"/>
                <w:szCs w:val="18"/>
              </w:rPr>
              <w:t>ittels...</w:t>
            </w:r>
            <w:r w:rsidR="00C9511E" w:rsidRPr="009C51A7">
              <w:rPr>
                <w:rFonts w:ascii="Segoe UI" w:hAnsi="Segoe UI" w:cs="Segoe UI"/>
                <w:sz w:val="18"/>
                <w:szCs w:val="18"/>
              </w:rPr>
              <w:t>)</w:t>
            </w:r>
          </w:p>
          <w:p w14:paraId="147AB54B" w14:textId="77777777" w:rsidR="003975D8" w:rsidRDefault="003975D8" w:rsidP="00CD72E7">
            <w:pPr>
              <w:shd w:val="clear" w:color="auto" w:fill="DEEAF6" w:themeFill="accent1" w:themeFillTint="33"/>
              <w:rPr>
                <w:rFonts w:ascii="Segoe UI" w:hAnsi="Segoe UI" w:cs="Segoe UI"/>
                <w:sz w:val="18"/>
                <w:szCs w:val="18"/>
              </w:rPr>
            </w:pPr>
          </w:p>
          <w:sdt>
            <w:sdtPr>
              <w:rPr>
                <w:rFonts w:ascii="Segoe UI" w:hAnsi="Segoe UI" w:cs="Segoe UI"/>
                <w:sz w:val="18"/>
                <w:szCs w:val="18"/>
              </w:rPr>
              <w:id w:val="1851061067"/>
              <w:lock w:val="sdtLocked"/>
              <w:placeholder>
                <w:docPart w:val="A95AD1B2BED94EE8B6B71FF49FED7D0C"/>
              </w:placeholder>
              <w:showingPlcHdr/>
            </w:sdtPr>
            <w:sdtEndPr/>
            <w:sdtContent>
              <w:p w14:paraId="13A0B109" w14:textId="1897D050" w:rsidR="003975D8" w:rsidRDefault="00CD72E7" w:rsidP="00BA14E5">
                <w:pPr>
                  <w:rPr>
                    <w:rFonts w:ascii="Segoe UI" w:hAnsi="Segoe UI" w:cs="Segoe UI"/>
                    <w:sz w:val="18"/>
                    <w:szCs w:val="18"/>
                  </w:rPr>
                </w:pPr>
                <w:r w:rsidRPr="00CE1D7D">
                  <w:rPr>
                    <w:rStyle w:val="Platzhaltertext"/>
                  </w:rPr>
                  <w:t>Klicken oder tippen Sie hier, um Text einzugeben.</w:t>
                </w:r>
              </w:p>
            </w:sdtContent>
          </w:sdt>
          <w:p w14:paraId="03ACC115" w14:textId="77777777" w:rsidR="003975D8" w:rsidRPr="003975D8" w:rsidRDefault="003975D8" w:rsidP="003975D8">
            <w:pPr>
              <w:rPr>
                <w:rFonts w:ascii="Segoe UI" w:hAnsi="Segoe UI" w:cs="Segoe UI"/>
                <w:sz w:val="18"/>
                <w:szCs w:val="18"/>
              </w:rPr>
            </w:pPr>
          </w:p>
          <w:p w14:paraId="36853758" w14:textId="77777777" w:rsidR="003975D8" w:rsidRPr="003975D8" w:rsidRDefault="003975D8" w:rsidP="003975D8">
            <w:pPr>
              <w:rPr>
                <w:rFonts w:ascii="Segoe UI" w:hAnsi="Segoe UI" w:cs="Segoe UI"/>
                <w:sz w:val="18"/>
                <w:szCs w:val="18"/>
              </w:rPr>
            </w:pPr>
          </w:p>
          <w:p w14:paraId="7F95289D" w14:textId="77777777" w:rsidR="003975D8" w:rsidRPr="003975D8" w:rsidRDefault="003975D8" w:rsidP="003975D8">
            <w:pPr>
              <w:rPr>
                <w:rFonts w:ascii="Segoe UI" w:hAnsi="Segoe UI" w:cs="Segoe UI"/>
                <w:sz w:val="18"/>
                <w:szCs w:val="18"/>
              </w:rPr>
            </w:pPr>
          </w:p>
          <w:p w14:paraId="0448FD16" w14:textId="77777777" w:rsidR="003975D8" w:rsidRPr="003975D8" w:rsidRDefault="003975D8" w:rsidP="003975D8">
            <w:pPr>
              <w:rPr>
                <w:rFonts w:ascii="Segoe UI" w:hAnsi="Segoe UI" w:cs="Segoe UI"/>
                <w:sz w:val="18"/>
                <w:szCs w:val="18"/>
              </w:rPr>
            </w:pPr>
          </w:p>
          <w:p w14:paraId="5275BA0D" w14:textId="77777777" w:rsidR="003975D8" w:rsidRPr="003975D8" w:rsidRDefault="003975D8" w:rsidP="003975D8">
            <w:pPr>
              <w:rPr>
                <w:rFonts w:ascii="Segoe UI" w:hAnsi="Segoe UI" w:cs="Segoe UI"/>
                <w:sz w:val="18"/>
                <w:szCs w:val="18"/>
              </w:rPr>
            </w:pPr>
          </w:p>
          <w:p w14:paraId="1057CE51" w14:textId="77777777" w:rsidR="003975D8" w:rsidRPr="003975D8" w:rsidRDefault="003975D8" w:rsidP="003975D8">
            <w:pPr>
              <w:rPr>
                <w:rFonts w:ascii="Segoe UI" w:hAnsi="Segoe UI" w:cs="Segoe UI"/>
                <w:sz w:val="18"/>
                <w:szCs w:val="18"/>
              </w:rPr>
            </w:pPr>
          </w:p>
          <w:p w14:paraId="7C8CF0C2" w14:textId="77777777" w:rsidR="003975D8" w:rsidRPr="003975D8" w:rsidRDefault="003975D8" w:rsidP="003975D8">
            <w:pPr>
              <w:rPr>
                <w:rFonts w:ascii="Segoe UI" w:hAnsi="Segoe UI" w:cs="Segoe UI"/>
                <w:sz w:val="18"/>
                <w:szCs w:val="18"/>
              </w:rPr>
            </w:pPr>
          </w:p>
          <w:p w14:paraId="21978C14" w14:textId="77777777" w:rsidR="003975D8" w:rsidRPr="003975D8" w:rsidRDefault="003975D8" w:rsidP="003975D8">
            <w:pPr>
              <w:rPr>
                <w:rFonts w:ascii="Segoe UI" w:hAnsi="Segoe UI" w:cs="Segoe UI"/>
                <w:sz w:val="18"/>
                <w:szCs w:val="18"/>
              </w:rPr>
            </w:pPr>
          </w:p>
          <w:p w14:paraId="7ECE7D5D" w14:textId="64116463" w:rsidR="00CD72E7" w:rsidRPr="003975D8" w:rsidRDefault="00CD72E7" w:rsidP="003975D8">
            <w:pPr>
              <w:tabs>
                <w:tab w:val="left" w:pos="8394"/>
              </w:tabs>
              <w:rPr>
                <w:rFonts w:ascii="Segoe UI" w:hAnsi="Segoe UI" w:cs="Segoe UI"/>
                <w:sz w:val="18"/>
                <w:szCs w:val="18"/>
              </w:rPr>
            </w:pPr>
          </w:p>
        </w:tc>
      </w:tr>
    </w:tbl>
    <w:p w14:paraId="51C90954" w14:textId="4190630B" w:rsidR="00C9511E" w:rsidRDefault="00C9511E" w:rsidP="00950254">
      <w:pPr>
        <w:rPr>
          <w:rFonts w:ascii="Segoe UI" w:hAnsi="Segoe UI" w:cs="Segoe UI"/>
        </w:rPr>
      </w:pPr>
    </w:p>
    <w:p w14:paraId="1F628101" w14:textId="77777777" w:rsidR="003975D8" w:rsidRDefault="003975D8"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C76736" w:rsidRPr="00AD2239" w14:paraId="748D1755" w14:textId="77777777" w:rsidTr="00AD2239">
        <w:trPr>
          <w:trHeight w:val="391"/>
        </w:trPr>
        <w:tc>
          <w:tcPr>
            <w:tcW w:w="9680" w:type="dxa"/>
            <w:shd w:val="clear" w:color="auto" w:fill="BDD6EE" w:themeFill="accent1" w:themeFillTint="66"/>
          </w:tcPr>
          <w:p w14:paraId="59DFAA17" w14:textId="7E6BD60B" w:rsidR="00C76736" w:rsidRPr="00AD2239" w:rsidRDefault="00C76736" w:rsidP="003F6634">
            <w:pPr>
              <w:pStyle w:val="Listenabsatz"/>
              <w:numPr>
                <w:ilvl w:val="0"/>
                <w:numId w:val="6"/>
              </w:numPr>
              <w:rPr>
                <w:rFonts w:ascii="Segoe UI" w:hAnsi="Segoe UI" w:cs="Segoe UI"/>
                <w:b/>
                <w:bCs/>
              </w:rPr>
            </w:pPr>
            <w:r w:rsidRPr="005877D2">
              <w:rPr>
                <w:rFonts w:ascii="Segoe UI" w:hAnsi="Segoe UI" w:cs="Segoe UI"/>
                <w:b/>
                <w:bCs/>
                <w:sz w:val="22"/>
                <w:szCs w:val="22"/>
              </w:rPr>
              <w:t>Angaben zur Projektpartnerschaft</w:t>
            </w:r>
            <w:r w:rsidR="009C51A7">
              <w:rPr>
                <w:rFonts w:ascii="Segoe UI" w:hAnsi="Segoe UI" w:cs="Segoe UI"/>
                <w:b/>
                <w:bCs/>
              </w:rPr>
              <w:t xml:space="preserve"> </w:t>
            </w:r>
          </w:p>
        </w:tc>
      </w:tr>
    </w:tbl>
    <w:p w14:paraId="039B0882" w14:textId="6DA20E02" w:rsidR="00356A6B" w:rsidRPr="00D314EA" w:rsidRDefault="00356A6B"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C76736" w:rsidRPr="00AD2239" w14:paraId="6B7F5EFD" w14:textId="77777777" w:rsidTr="009C34B9">
        <w:tc>
          <w:tcPr>
            <w:tcW w:w="9680" w:type="dxa"/>
            <w:shd w:val="clear" w:color="auto" w:fill="E1EDF7"/>
          </w:tcPr>
          <w:p w14:paraId="69A14921" w14:textId="0E6C1E58" w:rsidR="00A36565" w:rsidRPr="00AD2239" w:rsidRDefault="00C76736" w:rsidP="000E66C5">
            <w:pPr>
              <w:rPr>
                <w:rFonts w:ascii="Segoe UI" w:hAnsi="Segoe UI" w:cs="Segoe UI"/>
              </w:rPr>
            </w:pPr>
            <w:r w:rsidRPr="000E66C5">
              <w:rPr>
                <w:rFonts w:ascii="Segoe UI" w:hAnsi="Segoe UI" w:cs="Segoe UI"/>
                <w:b/>
                <w:bCs/>
                <w:sz w:val="20"/>
              </w:rPr>
              <w:t>Lead Partner</w:t>
            </w:r>
          </w:p>
        </w:tc>
      </w:tr>
      <w:tr w:rsidR="00A36565" w:rsidRPr="00AD2239" w14:paraId="179FB4BD" w14:textId="77777777" w:rsidTr="009C34B9">
        <w:tc>
          <w:tcPr>
            <w:tcW w:w="9680" w:type="dxa"/>
            <w:shd w:val="clear" w:color="auto" w:fill="E1EDF7"/>
          </w:tcPr>
          <w:p w14:paraId="106BEE40" w14:textId="30900512"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Vorname: </w:t>
            </w:r>
            <w:sdt>
              <w:sdtPr>
                <w:rPr>
                  <w:rFonts w:ascii="Segoe UI" w:hAnsi="Segoe UI" w:cs="Segoe UI"/>
                  <w:sz w:val="20"/>
                </w:rPr>
                <w:id w:val="-1029100482"/>
                <w:placeholder>
                  <w:docPart w:val="A6FA76EA1CA249839A581431A3B96D48"/>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A36565" w:rsidRPr="00AD2239" w14:paraId="3357F6B6" w14:textId="77777777" w:rsidTr="009C34B9">
        <w:tc>
          <w:tcPr>
            <w:tcW w:w="9680" w:type="dxa"/>
            <w:shd w:val="clear" w:color="auto" w:fill="E1EDF7"/>
          </w:tcPr>
          <w:p w14:paraId="5A52BE36" w14:textId="327A9716"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Nachname: </w:t>
            </w:r>
            <w:sdt>
              <w:sdtPr>
                <w:rPr>
                  <w:rFonts w:ascii="Segoe UI" w:hAnsi="Segoe UI" w:cs="Segoe UI"/>
                  <w:sz w:val="20"/>
                </w:rPr>
                <w:id w:val="-1547601375"/>
                <w:placeholder>
                  <w:docPart w:val="CC578828ED3747AABA0F00707E6DCC7F"/>
                </w:placeholder>
                <w:showingPlcHdr/>
              </w:sdtPr>
              <w:sdtEndPr/>
              <w:sdtContent>
                <w:r w:rsidRPr="000E66C5">
                  <w:rPr>
                    <w:rStyle w:val="Platzhaltertext"/>
                    <w:sz w:val="20"/>
                  </w:rPr>
                  <w:t>Klicken oder tippen Sie hier, um Text einzugeben.</w:t>
                </w:r>
              </w:sdtContent>
            </w:sdt>
          </w:p>
        </w:tc>
      </w:tr>
      <w:tr w:rsidR="00A36565" w:rsidRPr="00AD2239" w14:paraId="1F1D534B" w14:textId="77777777" w:rsidTr="009C34B9">
        <w:tc>
          <w:tcPr>
            <w:tcW w:w="9680" w:type="dxa"/>
            <w:shd w:val="clear" w:color="auto" w:fill="E1EDF7"/>
          </w:tcPr>
          <w:p w14:paraId="35948E21" w14:textId="36CF8986"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Organisation/Institution: </w:t>
            </w:r>
            <w:sdt>
              <w:sdtPr>
                <w:rPr>
                  <w:rFonts w:ascii="Segoe UI" w:hAnsi="Segoe UI" w:cs="Segoe UI"/>
                  <w:sz w:val="20"/>
                </w:rPr>
                <w:id w:val="-1635404643"/>
                <w:placeholder>
                  <w:docPart w:val="C2DB3AF510524D618D1FF351B124D67C"/>
                </w:placeholder>
                <w:showingPlcHdr/>
              </w:sdtPr>
              <w:sdtEndPr/>
              <w:sdtContent>
                <w:r w:rsidRPr="000E66C5">
                  <w:rPr>
                    <w:rStyle w:val="Platzhaltertext"/>
                    <w:sz w:val="20"/>
                  </w:rPr>
                  <w:t>Klicken oder tippen Sie hier, um Text einzugeben.</w:t>
                </w:r>
              </w:sdtContent>
            </w:sdt>
          </w:p>
        </w:tc>
      </w:tr>
      <w:tr w:rsidR="00A36565" w:rsidRPr="00AD2239" w14:paraId="7814FD67" w14:textId="77777777" w:rsidTr="009C34B9">
        <w:tc>
          <w:tcPr>
            <w:tcW w:w="9680" w:type="dxa"/>
            <w:shd w:val="clear" w:color="auto" w:fill="E1EDF7"/>
          </w:tcPr>
          <w:p w14:paraId="55ABC309" w14:textId="5314FEE5"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Rechtspersönlichkeit: </w:t>
            </w:r>
            <w:sdt>
              <w:sdtPr>
                <w:rPr>
                  <w:rFonts w:ascii="Segoe UI" w:hAnsi="Segoe UI" w:cs="Segoe UI"/>
                  <w:sz w:val="20"/>
                </w:rPr>
                <w:id w:val="1646704041"/>
                <w:placeholder>
                  <w:docPart w:val="3DD5244153984418BA127F115F91D084"/>
                </w:placeholder>
                <w:showingPlcHdr/>
                <w:dropDownList>
                  <w:listItem w:value="Wählen Sie ein Element aus."/>
                  <w:listItem w:displayText="juristische Person des öffentlichen oder des privaten Rechts sowie deren Zusammenschlüsse" w:value="juristische Person des öffentlichen oder des privaten Rechts sowie deren Zusammenschlüsse"/>
                  <w:listItem w:displayText="grenzübergreifende jurististische Person auf der Grundlage eines zwischenstaatlichen Abkommens (Karlsruher Abkommen) oder des EU Rechts (EVTZ) mit Mitgliedern aus mindestens zwei am Interreg VI-A Programm teilnehmenden Ländern" w:value="grenzübergreifende jurististische Person auf der Grundlage eines zwischenstaatlichen Abkommens (Karlsruher Abkommen) oder des EU Rechts (EVTZ) mit Mitgliedern aus mindestens zwei am Interreg VI-A Programm teilnehmenden Ländern"/>
                  <w:listItem w:displayText="Einzelperson" w:value="Einzelperson"/>
                </w:dropDownList>
              </w:sdtPr>
              <w:sdtEndPr/>
              <w:sdtContent>
                <w:r w:rsidR="003F6634" w:rsidRPr="00A36565">
                  <w:rPr>
                    <w:rStyle w:val="Platzhaltertext"/>
                    <w:sz w:val="22"/>
                    <w:szCs w:val="22"/>
                  </w:rPr>
                  <w:t>Wählen Sie ein Element aus.</w:t>
                </w:r>
              </w:sdtContent>
            </w:sdt>
          </w:p>
          <w:p w14:paraId="04EFA18B" w14:textId="131F4712" w:rsidR="00A36565" w:rsidRPr="000E66C5" w:rsidRDefault="00A36565" w:rsidP="008F3F97">
            <w:pPr>
              <w:spacing w:before="40" w:after="40"/>
              <w:rPr>
                <w:rFonts w:ascii="Segoe UI" w:hAnsi="Segoe UI" w:cs="Segoe UI"/>
                <w:i/>
                <w:sz w:val="20"/>
              </w:rPr>
            </w:pPr>
            <w:r w:rsidRPr="000E66C5">
              <w:rPr>
                <w:rFonts w:ascii="Segoe UI" w:hAnsi="Segoe UI" w:cs="Segoe UI"/>
                <w:i/>
                <w:sz w:val="20"/>
              </w:rPr>
              <w:t>(</w:t>
            </w:r>
            <w:r w:rsidR="008F3F97">
              <w:rPr>
                <w:rFonts w:ascii="Segoe UI" w:hAnsi="Segoe UI" w:cs="Segoe UI"/>
                <w:i/>
                <w:sz w:val="20"/>
              </w:rPr>
              <w:t>a</w:t>
            </w:r>
            <w:r w:rsidRPr="000E66C5">
              <w:rPr>
                <w:rFonts w:ascii="Segoe UI" w:hAnsi="Segoe UI" w:cs="Segoe UI"/>
                <w:i/>
                <w:sz w:val="20"/>
              </w:rPr>
              <w:t>ls potentieller Förderempfänger müssen Sie über eine der folgenden Rechtspersönlichkeiten verfügen)</w:t>
            </w:r>
          </w:p>
        </w:tc>
      </w:tr>
      <w:tr w:rsidR="00A36565" w:rsidRPr="00AD2239" w14:paraId="129B17DC" w14:textId="77777777" w:rsidTr="009C34B9">
        <w:tc>
          <w:tcPr>
            <w:tcW w:w="9680" w:type="dxa"/>
            <w:shd w:val="clear" w:color="auto" w:fill="E1EDF7"/>
          </w:tcPr>
          <w:p w14:paraId="2882E8C9" w14:textId="77777777"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Anschrift: </w:t>
            </w:r>
            <w:sdt>
              <w:sdtPr>
                <w:rPr>
                  <w:rFonts w:ascii="Segoe UI" w:hAnsi="Segoe UI" w:cs="Segoe UI"/>
                  <w:sz w:val="20"/>
                </w:rPr>
                <w:id w:val="-1978675865"/>
                <w:placeholder>
                  <w:docPart w:val="FD7C2CEE8BDC41758936AC8697E3ED93"/>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p w14:paraId="324B5F99" w14:textId="77777777" w:rsidR="00A36565" w:rsidRDefault="00A36565" w:rsidP="000E66C5">
            <w:pPr>
              <w:spacing w:before="40" w:after="40"/>
              <w:rPr>
                <w:rFonts w:ascii="Segoe UI" w:hAnsi="Segoe UI" w:cs="Segoe UI"/>
                <w:i/>
                <w:sz w:val="20"/>
              </w:rPr>
            </w:pPr>
            <w:r w:rsidRPr="000E66C5">
              <w:rPr>
                <w:rFonts w:ascii="Segoe UI" w:hAnsi="Segoe UI" w:cs="Segoe UI"/>
                <w:i/>
                <w:sz w:val="20"/>
              </w:rPr>
              <w:t>(bei Schweizer Beteiligung mit Angaben des Kantons)</w:t>
            </w:r>
          </w:p>
          <w:p w14:paraId="3400827F" w14:textId="3E9C9E28" w:rsidR="008F3F97" w:rsidRPr="0058242F" w:rsidRDefault="008F3F97" w:rsidP="008F3F97">
            <w:pPr>
              <w:rPr>
                <w:rFonts w:ascii="Segoe UI" w:hAnsi="Segoe UI" w:cs="Segoe UI"/>
                <w:sz w:val="20"/>
              </w:rPr>
            </w:pPr>
            <w:r w:rsidRPr="008F3F97">
              <w:rPr>
                <w:rFonts w:ascii="Segoe UI" w:hAnsi="Segoe UI" w:cs="Segoe UI"/>
                <w:sz w:val="20"/>
              </w:rPr>
              <w:t xml:space="preserve">Staat/Land: </w:t>
            </w:r>
            <w:sdt>
              <w:sdtPr>
                <w:rPr>
                  <w:rFonts w:ascii="Segoe UI" w:hAnsi="Segoe UI" w:cs="Segoe UI"/>
                  <w:sz w:val="20"/>
                </w:rPr>
                <w:id w:val="1417588258"/>
                <w:placeholder>
                  <w:docPart w:val="5F742B18BF474B8D960D836EBE05507C"/>
                </w:placeholder>
                <w:showingPlcHdr/>
                <w:dropDownList>
                  <w:listItem w:value="Wählen Sie ein Element aus."/>
                  <w:listItem w:displayText="Baden-Württemberg" w:value="Baden-Württemberg"/>
                  <w:listItem w:displayText="Freistaat Bayern" w:value="Freistaat Bayern"/>
                  <w:listItem w:displayText="Vorarlberg" w:value="Vorarlberg"/>
                  <w:listItem w:displayText="Schweiz" w:value="Schweiz"/>
                  <w:listItem w:displayText="Fürstentum Liechtenstein" w:value="Fürstentum Liechtenstein"/>
                  <w:listItem w:displayText="außerhalb Programmgebiet" w:value="außerhalb Programmgebiet"/>
                </w:dropDownList>
              </w:sdtPr>
              <w:sdtEndPr/>
              <w:sdtContent>
                <w:r w:rsidR="003F6634" w:rsidRPr="008F3F97">
                  <w:rPr>
                    <w:rStyle w:val="Platzhaltertext"/>
                    <w:sz w:val="20"/>
                  </w:rPr>
                  <w:t>Wählen Sie ein Element aus.</w:t>
                </w:r>
              </w:sdtContent>
            </w:sdt>
          </w:p>
        </w:tc>
      </w:tr>
      <w:tr w:rsidR="00A36565" w:rsidRPr="00AD2239" w14:paraId="53209B2A" w14:textId="77777777" w:rsidTr="009C34B9">
        <w:tc>
          <w:tcPr>
            <w:tcW w:w="9680" w:type="dxa"/>
            <w:shd w:val="clear" w:color="auto" w:fill="E1EDF7"/>
          </w:tcPr>
          <w:p w14:paraId="6F741398" w14:textId="6FFC7396"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Telefon: </w:t>
            </w:r>
            <w:sdt>
              <w:sdtPr>
                <w:rPr>
                  <w:rFonts w:ascii="Segoe UI" w:hAnsi="Segoe UI" w:cs="Segoe UI"/>
                  <w:sz w:val="20"/>
                </w:rPr>
                <w:id w:val="-1540582938"/>
                <w:placeholder>
                  <w:docPart w:val="57A1EE4EA02245AE922C90F1E4800F8A"/>
                </w:placeholder>
                <w:showingPlcHdr/>
                <w:text/>
              </w:sdtPr>
              <w:sdtEndPr/>
              <w:sdtContent>
                <w:r w:rsidRPr="000E66C5">
                  <w:rPr>
                    <w:rStyle w:val="Platzhaltertext"/>
                    <w:sz w:val="20"/>
                  </w:rPr>
                  <w:t>Klicken oder tippen Sie hier, um Text einzugeben.</w:t>
                </w:r>
              </w:sdtContent>
            </w:sdt>
          </w:p>
        </w:tc>
      </w:tr>
      <w:tr w:rsidR="00A36565" w:rsidRPr="00AD2239" w14:paraId="5E095361" w14:textId="77777777" w:rsidTr="009C34B9">
        <w:tc>
          <w:tcPr>
            <w:tcW w:w="9680" w:type="dxa"/>
            <w:shd w:val="clear" w:color="auto" w:fill="E1EDF7"/>
          </w:tcPr>
          <w:p w14:paraId="452CAD83" w14:textId="39288449"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E-Mail: </w:t>
            </w:r>
            <w:sdt>
              <w:sdtPr>
                <w:rPr>
                  <w:rFonts w:ascii="Segoe UI" w:hAnsi="Segoe UI" w:cs="Segoe UI"/>
                  <w:sz w:val="20"/>
                </w:rPr>
                <w:id w:val="-2135174584"/>
                <w:placeholder>
                  <w:docPart w:val="C3B2A5FC561C4CF69B1F58CC7B3C78BB"/>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A36565" w:rsidRPr="00AD2239" w14:paraId="6525F0E8" w14:textId="77777777" w:rsidTr="009C34B9">
        <w:tc>
          <w:tcPr>
            <w:tcW w:w="9680" w:type="dxa"/>
            <w:shd w:val="clear" w:color="auto" w:fill="E1EDF7"/>
          </w:tcPr>
          <w:p w14:paraId="7E92E9F2" w14:textId="7BC1B9F5"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Website: </w:t>
            </w:r>
            <w:sdt>
              <w:sdtPr>
                <w:rPr>
                  <w:rFonts w:ascii="Segoe UI" w:hAnsi="Segoe UI" w:cs="Segoe UI"/>
                  <w:sz w:val="20"/>
                </w:rPr>
                <w:id w:val="-2116974386"/>
                <w:placeholder>
                  <w:docPart w:val="E30DE87185F743718AF780EA2CC09E1C"/>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A36565" w:rsidRPr="00AD2239" w14:paraId="3F0B3851" w14:textId="77777777" w:rsidTr="009C34B9">
        <w:tc>
          <w:tcPr>
            <w:tcW w:w="9680" w:type="dxa"/>
            <w:shd w:val="clear" w:color="auto" w:fill="E1EDF7"/>
          </w:tcPr>
          <w:p w14:paraId="0DB39FEE" w14:textId="77777777" w:rsidR="00A36565" w:rsidRPr="00D314EA" w:rsidRDefault="00A36565" w:rsidP="00A36565">
            <w:pPr>
              <w:rPr>
                <w:rFonts w:ascii="Segoe UI" w:hAnsi="Segoe UI" w:cs="Segoe UI"/>
                <w:sz w:val="18"/>
                <w:szCs w:val="18"/>
              </w:rPr>
            </w:pPr>
          </w:p>
        </w:tc>
      </w:tr>
    </w:tbl>
    <w:p w14:paraId="15D9BCCA" w14:textId="4EF071B3" w:rsidR="00480409" w:rsidRDefault="00480409">
      <w:pPr>
        <w:rPr>
          <w:rFonts w:ascii="Segoe UI" w:hAnsi="Segoe UI" w:cs="Segoe UI"/>
        </w:rPr>
      </w:pPr>
    </w:p>
    <w:p w14:paraId="127DBB8C" w14:textId="77777777" w:rsidR="00E83E14" w:rsidRPr="00E83E14" w:rsidRDefault="00E83E1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45204A" w:rsidRPr="00AD2239" w14:paraId="3CA66FE0" w14:textId="77777777" w:rsidTr="009C34B9">
        <w:tc>
          <w:tcPr>
            <w:tcW w:w="9680" w:type="dxa"/>
            <w:shd w:val="clear" w:color="auto" w:fill="E1EDF7"/>
          </w:tcPr>
          <w:p w14:paraId="769B3E00" w14:textId="785516A5" w:rsidR="00A36565" w:rsidRPr="000E66C5" w:rsidRDefault="000E66C5" w:rsidP="009B3585">
            <w:pPr>
              <w:spacing w:before="40" w:after="40"/>
              <w:rPr>
                <w:rFonts w:ascii="Segoe UI" w:hAnsi="Segoe UI" w:cs="Segoe UI"/>
                <w:b/>
                <w:bCs/>
                <w:sz w:val="20"/>
              </w:rPr>
            </w:pPr>
            <w:r w:rsidRPr="000E66C5">
              <w:rPr>
                <w:rFonts w:ascii="Segoe UI" w:hAnsi="Segoe UI" w:cs="Segoe UI"/>
                <w:b/>
                <w:bCs/>
                <w:sz w:val="20"/>
              </w:rPr>
              <w:t>w</w:t>
            </w:r>
            <w:r w:rsidR="00C80606" w:rsidRPr="000E66C5">
              <w:rPr>
                <w:rFonts w:ascii="Segoe UI" w:hAnsi="Segoe UI" w:cs="Segoe UI"/>
                <w:b/>
                <w:bCs/>
                <w:sz w:val="20"/>
              </w:rPr>
              <w:t>eitere Projektpartner</w:t>
            </w:r>
          </w:p>
        </w:tc>
      </w:tr>
      <w:tr w:rsidR="00C80606" w:rsidRPr="00AD2239" w14:paraId="521D81CE" w14:textId="77777777" w:rsidTr="009C34B9">
        <w:tc>
          <w:tcPr>
            <w:tcW w:w="9680" w:type="dxa"/>
            <w:shd w:val="clear" w:color="auto" w:fill="E1EDF7"/>
          </w:tcPr>
          <w:p w14:paraId="4355EACD" w14:textId="53EDC846" w:rsidR="00C80606" w:rsidRPr="000E66C5" w:rsidRDefault="00C80606" w:rsidP="000E66C5">
            <w:pPr>
              <w:spacing w:before="40" w:after="40"/>
              <w:rPr>
                <w:rFonts w:ascii="Segoe UI" w:hAnsi="Segoe UI" w:cs="Segoe UI"/>
                <w:sz w:val="20"/>
              </w:rPr>
            </w:pPr>
            <w:r w:rsidRPr="000E66C5">
              <w:rPr>
                <w:rFonts w:ascii="Segoe UI" w:hAnsi="Segoe UI" w:cs="Segoe UI"/>
                <w:sz w:val="20"/>
              </w:rPr>
              <w:t>Vorname:</w:t>
            </w:r>
            <w:r w:rsidR="00A36565" w:rsidRPr="000E66C5">
              <w:rPr>
                <w:rFonts w:ascii="Segoe UI" w:hAnsi="Segoe UI" w:cs="Segoe UI"/>
                <w:sz w:val="20"/>
              </w:rPr>
              <w:t xml:space="preserve"> </w:t>
            </w:r>
            <w:sdt>
              <w:sdtPr>
                <w:rPr>
                  <w:rFonts w:ascii="Segoe UI" w:hAnsi="Segoe UI" w:cs="Segoe UI"/>
                  <w:sz w:val="20"/>
                </w:rPr>
                <w:id w:val="1637377799"/>
                <w:placeholder>
                  <w:docPart w:val="BE938FB1AFDF459886DD0D982637EF80"/>
                </w:placeholder>
                <w:showingPlcHdr/>
              </w:sdtPr>
              <w:sdtEndPr/>
              <w:sdtContent>
                <w:r w:rsidR="00A36565" w:rsidRPr="000E66C5">
                  <w:rPr>
                    <w:rStyle w:val="Platzhaltertext"/>
                    <w:sz w:val="20"/>
                  </w:rPr>
                  <w:t>Klicken oder tippen Sie hier, um Text einzugeben.</w:t>
                </w:r>
              </w:sdtContent>
            </w:sdt>
            <w:r w:rsidRPr="000E66C5">
              <w:rPr>
                <w:rFonts w:ascii="Segoe UI" w:hAnsi="Segoe UI" w:cs="Segoe UI"/>
                <w:sz w:val="20"/>
              </w:rPr>
              <w:t xml:space="preserve"> </w:t>
            </w:r>
          </w:p>
        </w:tc>
      </w:tr>
      <w:tr w:rsidR="00C80606" w:rsidRPr="00AD2239" w14:paraId="5BEE3F14" w14:textId="77777777" w:rsidTr="009C34B9">
        <w:tc>
          <w:tcPr>
            <w:tcW w:w="9680" w:type="dxa"/>
            <w:shd w:val="clear" w:color="auto" w:fill="E1EDF7"/>
          </w:tcPr>
          <w:p w14:paraId="774CE4B1" w14:textId="41F2B026"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Nachname: </w:t>
            </w:r>
            <w:sdt>
              <w:sdtPr>
                <w:rPr>
                  <w:rFonts w:ascii="Segoe UI" w:hAnsi="Segoe UI" w:cs="Segoe UI"/>
                  <w:sz w:val="20"/>
                </w:rPr>
                <w:id w:val="-41525286"/>
                <w:placeholder>
                  <w:docPart w:val="089695DA25D041F7A5EAF1E5B19F0CAF"/>
                </w:placeholder>
                <w:showingPlcHdr/>
              </w:sdtPr>
              <w:sdtEndPr/>
              <w:sdtContent>
                <w:r w:rsidR="006501BD" w:rsidRPr="000E66C5">
                  <w:rPr>
                    <w:rStyle w:val="Platzhaltertext"/>
                    <w:sz w:val="20"/>
                  </w:rPr>
                  <w:t>Klicken oder tippen Sie hier, um Text einzugeben.</w:t>
                </w:r>
              </w:sdtContent>
            </w:sdt>
          </w:p>
        </w:tc>
      </w:tr>
      <w:tr w:rsidR="00C80606" w:rsidRPr="00AD2239" w14:paraId="340887CD" w14:textId="77777777" w:rsidTr="009C34B9">
        <w:tc>
          <w:tcPr>
            <w:tcW w:w="9680" w:type="dxa"/>
            <w:shd w:val="clear" w:color="auto" w:fill="E1EDF7"/>
          </w:tcPr>
          <w:p w14:paraId="5F61550C" w14:textId="4761BB9C"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Organisation/Institution: </w:t>
            </w:r>
            <w:sdt>
              <w:sdtPr>
                <w:rPr>
                  <w:rFonts w:ascii="Segoe UI" w:hAnsi="Segoe UI" w:cs="Segoe UI"/>
                  <w:sz w:val="20"/>
                </w:rPr>
                <w:id w:val="222412482"/>
                <w:placeholder>
                  <w:docPart w:val="08FB8D7987994987AE3B016BBCACF973"/>
                </w:placeholder>
                <w:showingPlcHdr/>
              </w:sdtPr>
              <w:sdtEndPr/>
              <w:sdtContent>
                <w:r w:rsidR="006501BD" w:rsidRPr="000E66C5">
                  <w:rPr>
                    <w:rStyle w:val="Platzhaltertext"/>
                    <w:sz w:val="20"/>
                  </w:rPr>
                  <w:t>Klicken oder tippen Sie hier, um Text einzugeben.</w:t>
                </w:r>
              </w:sdtContent>
            </w:sdt>
          </w:p>
        </w:tc>
      </w:tr>
      <w:tr w:rsidR="00C80606" w:rsidRPr="00AD2239" w14:paraId="71633937" w14:textId="77777777" w:rsidTr="009C34B9">
        <w:tc>
          <w:tcPr>
            <w:tcW w:w="9680" w:type="dxa"/>
            <w:shd w:val="clear" w:color="auto" w:fill="E1EDF7"/>
          </w:tcPr>
          <w:p w14:paraId="632ED691" w14:textId="77777777" w:rsidR="00A36565" w:rsidRPr="000E66C5" w:rsidRDefault="00C80606" w:rsidP="000E66C5">
            <w:pPr>
              <w:spacing w:before="40" w:after="40"/>
              <w:rPr>
                <w:rFonts w:ascii="Segoe UI" w:hAnsi="Segoe UI" w:cs="Segoe UI"/>
                <w:sz w:val="20"/>
              </w:rPr>
            </w:pPr>
            <w:r w:rsidRPr="000E66C5">
              <w:rPr>
                <w:rFonts w:ascii="Segoe UI" w:hAnsi="Segoe UI" w:cs="Segoe UI"/>
                <w:sz w:val="20"/>
              </w:rPr>
              <w:t xml:space="preserve">Rechtspersönlichkeit: </w:t>
            </w:r>
            <w:sdt>
              <w:sdtPr>
                <w:rPr>
                  <w:rFonts w:ascii="Segoe UI" w:hAnsi="Segoe UI" w:cs="Segoe UI"/>
                  <w:sz w:val="20"/>
                </w:rPr>
                <w:id w:val="1082256029"/>
                <w:placeholder>
                  <w:docPart w:val="F41B80CF5550423182C069D3041E176B"/>
                </w:placeholder>
                <w:showingPlcHdr/>
                <w:dropDownList>
                  <w:listItem w:value="Wählen Sie ein Element aus."/>
                  <w:listItem w:displayText="juristische Person des öffentlichen oder des privaten Rechts sowie deren Zusammenschlüsse" w:value="juristische Person des öffentlichen oder des privaten Rechts sowie deren Zusammenschlüsse"/>
                  <w:listItem w:displayText="grenzübergreifende jurististische Person auf der Grundlage eines zwischenstaatlichen Abkommens (Karlsruher Abkommen) oder des EU Rechts (EVTZ) mit Mitgliedern aus mindestens zwei am Interreg VI-A Programm teilnehmenden Ländern" w:value="grenzübergreifende jurististische Person auf der Grundlage eines zwischenstaatlichen Abkommens (Karlsruher Abkommen) oder des EU Rechts (EVTZ) mit Mitgliedern aus mindestens zwei am Interreg VI-A Programm teilnehmenden Ländern"/>
                  <w:listItem w:displayText="Einzelperson" w:value="Einzelperson"/>
                </w:dropDownList>
              </w:sdtPr>
              <w:sdtEndPr/>
              <w:sdtContent>
                <w:r w:rsidR="006501BD" w:rsidRPr="000E66C5">
                  <w:rPr>
                    <w:rStyle w:val="Platzhaltertext"/>
                    <w:sz w:val="20"/>
                  </w:rPr>
                  <w:t>Wählen Sie ein Element aus.</w:t>
                </w:r>
              </w:sdtContent>
            </w:sdt>
          </w:p>
          <w:p w14:paraId="4C97AA0B" w14:textId="52C828FD" w:rsidR="00C80606" w:rsidRPr="000E66C5" w:rsidRDefault="00C80606" w:rsidP="008F3F97">
            <w:pPr>
              <w:spacing w:before="40" w:after="40"/>
              <w:rPr>
                <w:rFonts w:ascii="Segoe UI" w:hAnsi="Segoe UI" w:cs="Segoe UI"/>
                <w:i/>
                <w:sz w:val="20"/>
              </w:rPr>
            </w:pPr>
            <w:r w:rsidRPr="000E66C5">
              <w:rPr>
                <w:rFonts w:ascii="Segoe UI" w:hAnsi="Segoe UI" w:cs="Segoe UI"/>
                <w:i/>
                <w:sz w:val="20"/>
              </w:rPr>
              <w:t>(</w:t>
            </w:r>
            <w:r w:rsidR="008F3F97">
              <w:rPr>
                <w:rFonts w:ascii="Segoe UI" w:hAnsi="Segoe UI" w:cs="Segoe UI"/>
                <w:i/>
                <w:sz w:val="20"/>
              </w:rPr>
              <w:t>a</w:t>
            </w:r>
            <w:r w:rsidRPr="000E66C5">
              <w:rPr>
                <w:rFonts w:ascii="Segoe UI" w:hAnsi="Segoe UI" w:cs="Segoe UI"/>
                <w:i/>
                <w:sz w:val="20"/>
              </w:rPr>
              <w:t>ls potentieller Förderempfänger müssen Sie über eine der folgenden Rechtspersönlichkeiten verfügen)</w:t>
            </w:r>
          </w:p>
        </w:tc>
      </w:tr>
      <w:tr w:rsidR="00C80606" w:rsidRPr="00AD2239" w14:paraId="199CE47B" w14:textId="77777777" w:rsidTr="009C34B9">
        <w:tc>
          <w:tcPr>
            <w:tcW w:w="9680" w:type="dxa"/>
            <w:shd w:val="clear" w:color="auto" w:fill="E1EDF7"/>
          </w:tcPr>
          <w:p w14:paraId="32F5FAF5" w14:textId="0C7AB535"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Anschrift: </w:t>
            </w:r>
            <w:sdt>
              <w:sdtPr>
                <w:rPr>
                  <w:rFonts w:ascii="Segoe UI" w:hAnsi="Segoe UI" w:cs="Segoe UI"/>
                  <w:sz w:val="20"/>
                </w:rPr>
                <w:id w:val="-333455438"/>
                <w:placeholder>
                  <w:docPart w:val="59D5F88A6E804381827FDDC6C5D2AC38"/>
                </w:placeholder>
                <w:showingPlcHdr/>
              </w:sdtPr>
              <w:sdtEndPr/>
              <w:sdtContent>
                <w:r w:rsidR="006501BD" w:rsidRPr="000E66C5">
                  <w:rPr>
                    <w:rStyle w:val="Platzhaltertext"/>
                    <w:sz w:val="20"/>
                  </w:rPr>
                  <w:t>Klicken oder tippen Sie hier, um Text einzugeben.</w:t>
                </w:r>
              </w:sdtContent>
            </w:sdt>
            <w:r w:rsidR="006501BD" w:rsidRPr="000E66C5">
              <w:rPr>
                <w:rFonts w:ascii="Segoe UI" w:hAnsi="Segoe UI" w:cs="Segoe UI"/>
                <w:sz w:val="20"/>
              </w:rPr>
              <w:t xml:space="preserve"> </w:t>
            </w:r>
          </w:p>
          <w:p w14:paraId="0CED0BC4" w14:textId="77777777" w:rsidR="00C80606" w:rsidRDefault="00C80606" w:rsidP="000E66C5">
            <w:pPr>
              <w:spacing w:before="40" w:after="40"/>
              <w:rPr>
                <w:rFonts w:ascii="Segoe UI" w:hAnsi="Segoe UI" w:cs="Segoe UI"/>
                <w:i/>
                <w:sz w:val="20"/>
              </w:rPr>
            </w:pPr>
            <w:r w:rsidRPr="000E66C5">
              <w:rPr>
                <w:rFonts w:ascii="Segoe UI" w:hAnsi="Segoe UI" w:cs="Segoe UI"/>
                <w:i/>
                <w:sz w:val="20"/>
              </w:rPr>
              <w:t>(bei Schweizer Beteiligung mit Angaben des Kantons)</w:t>
            </w:r>
          </w:p>
          <w:p w14:paraId="6EA3B67E" w14:textId="15A1E1E1" w:rsidR="00530065" w:rsidRPr="000E66C5" w:rsidRDefault="008F3F97" w:rsidP="008F3F97">
            <w:pPr>
              <w:rPr>
                <w:rFonts w:ascii="Segoe UI" w:hAnsi="Segoe UI" w:cs="Segoe UI"/>
                <w:i/>
                <w:sz w:val="20"/>
              </w:rPr>
            </w:pPr>
            <w:r w:rsidRPr="008F3F97">
              <w:rPr>
                <w:rFonts w:ascii="Segoe UI" w:hAnsi="Segoe UI" w:cs="Segoe UI"/>
                <w:sz w:val="20"/>
              </w:rPr>
              <w:t xml:space="preserve">Staat/Land: </w:t>
            </w:r>
            <w:sdt>
              <w:sdtPr>
                <w:rPr>
                  <w:rFonts w:ascii="Segoe UI" w:hAnsi="Segoe UI" w:cs="Segoe UI"/>
                  <w:sz w:val="20"/>
                </w:rPr>
                <w:id w:val="1277065854"/>
                <w:placeholder>
                  <w:docPart w:val="05A4F3BD2663490E9D3FC499258BBF53"/>
                </w:placeholder>
                <w:showingPlcHdr/>
                <w:dropDownList>
                  <w:listItem w:value="Wählen Sie ein Element aus."/>
                  <w:listItem w:displayText="Baden-Württemberg" w:value="Baden-Württemberg"/>
                  <w:listItem w:displayText="Freistaat Bayern" w:value="Freistaat Bayern"/>
                  <w:listItem w:displayText="Vorarlberg" w:value="Vorarlberg"/>
                  <w:listItem w:displayText="Schweiz" w:value="Schweiz"/>
                  <w:listItem w:displayText="Fürstentum Liechtenstein" w:value="Fürstentum Liechtenstein"/>
                  <w:listItem w:displayText="außerhalb Programmgebiet" w:value="außerhalb Programmgebiet"/>
                </w:dropDownList>
              </w:sdtPr>
              <w:sdtEndPr/>
              <w:sdtContent>
                <w:r w:rsidRPr="008F3F97">
                  <w:rPr>
                    <w:rStyle w:val="Platzhaltertext"/>
                    <w:sz w:val="20"/>
                  </w:rPr>
                  <w:t>Wählen Sie ein Element aus.</w:t>
                </w:r>
              </w:sdtContent>
            </w:sdt>
          </w:p>
        </w:tc>
      </w:tr>
      <w:tr w:rsidR="00C80606" w:rsidRPr="00AD2239" w14:paraId="531C6703" w14:textId="77777777" w:rsidTr="009C34B9">
        <w:tc>
          <w:tcPr>
            <w:tcW w:w="9680" w:type="dxa"/>
            <w:shd w:val="clear" w:color="auto" w:fill="E1EDF7"/>
          </w:tcPr>
          <w:p w14:paraId="24EA7F25" w14:textId="0E1486CB" w:rsidR="00C80606" w:rsidRPr="000E66C5" w:rsidRDefault="00C80606" w:rsidP="000E66C5">
            <w:pPr>
              <w:spacing w:before="40" w:after="40"/>
              <w:rPr>
                <w:rFonts w:ascii="Segoe UI" w:hAnsi="Segoe UI" w:cs="Segoe UI"/>
                <w:sz w:val="20"/>
              </w:rPr>
            </w:pPr>
            <w:r w:rsidRPr="000E66C5">
              <w:rPr>
                <w:rFonts w:ascii="Segoe UI" w:hAnsi="Segoe UI" w:cs="Segoe UI"/>
                <w:sz w:val="20"/>
              </w:rPr>
              <w:t>Telefon:</w:t>
            </w:r>
            <w:r w:rsidR="006501BD" w:rsidRPr="000E66C5">
              <w:rPr>
                <w:rFonts w:ascii="Segoe UI" w:hAnsi="Segoe UI" w:cs="Segoe UI"/>
                <w:sz w:val="20"/>
              </w:rPr>
              <w:t xml:space="preserve"> </w:t>
            </w:r>
            <w:sdt>
              <w:sdtPr>
                <w:rPr>
                  <w:rFonts w:ascii="Segoe UI" w:hAnsi="Segoe UI" w:cs="Segoe UI"/>
                  <w:sz w:val="20"/>
                </w:rPr>
                <w:id w:val="1395309229"/>
                <w:placeholder>
                  <w:docPart w:val="1D1AC9C8B51A4640A0AB3F9AC7C4406B"/>
                </w:placeholder>
                <w:showingPlcHdr/>
                <w:text/>
              </w:sdtPr>
              <w:sdtEndPr/>
              <w:sdtContent>
                <w:r w:rsidR="006501BD" w:rsidRPr="000E66C5">
                  <w:rPr>
                    <w:rStyle w:val="Platzhaltertext"/>
                    <w:sz w:val="20"/>
                  </w:rPr>
                  <w:t>Klicken oder tippen Sie hier, um Text einzugeben.</w:t>
                </w:r>
              </w:sdtContent>
            </w:sdt>
          </w:p>
        </w:tc>
      </w:tr>
      <w:tr w:rsidR="00C80606" w:rsidRPr="00AD2239" w14:paraId="637F01A5" w14:textId="77777777" w:rsidTr="009C34B9">
        <w:tc>
          <w:tcPr>
            <w:tcW w:w="9680" w:type="dxa"/>
            <w:shd w:val="clear" w:color="auto" w:fill="E1EDF7"/>
          </w:tcPr>
          <w:p w14:paraId="3B310AFB" w14:textId="63904AF9"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E-Mail: </w:t>
            </w:r>
            <w:sdt>
              <w:sdtPr>
                <w:rPr>
                  <w:rFonts w:ascii="Segoe UI" w:hAnsi="Segoe UI" w:cs="Segoe UI"/>
                  <w:sz w:val="20"/>
                </w:rPr>
                <w:id w:val="-658002074"/>
                <w:placeholder>
                  <w:docPart w:val="D89417BBED794A37BE59F19B83D99321"/>
                </w:placeholder>
                <w:showingPlcHdr/>
              </w:sdtPr>
              <w:sdtEndPr/>
              <w:sdtContent>
                <w:r w:rsidR="006501BD" w:rsidRPr="000E66C5">
                  <w:rPr>
                    <w:rStyle w:val="Platzhaltertext"/>
                    <w:sz w:val="20"/>
                  </w:rPr>
                  <w:t>Klicken oder tippen Sie hier, um Text einzugeben.</w:t>
                </w:r>
              </w:sdtContent>
            </w:sdt>
            <w:r w:rsidR="006501BD" w:rsidRPr="000E66C5">
              <w:rPr>
                <w:rFonts w:ascii="Segoe UI" w:hAnsi="Segoe UI" w:cs="Segoe UI"/>
                <w:sz w:val="20"/>
              </w:rPr>
              <w:t xml:space="preserve"> </w:t>
            </w:r>
          </w:p>
        </w:tc>
      </w:tr>
      <w:tr w:rsidR="00C80606" w:rsidRPr="00AD2239" w14:paraId="1DE2AB79" w14:textId="77777777" w:rsidTr="009C34B9">
        <w:tc>
          <w:tcPr>
            <w:tcW w:w="9680" w:type="dxa"/>
            <w:shd w:val="clear" w:color="auto" w:fill="E1EDF7"/>
          </w:tcPr>
          <w:p w14:paraId="4DED35A6" w14:textId="77777777" w:rsidR="00A36565" w:rsidRDefault="00C80606" w:rsidP="003975D8">
            <w:pPr>
              <w:spacing w:before="40" w:after="40"/>
              <w:rPr>
                <w:rFonts w:ascii="Segoe UI" w:hAnsi="Segoe UI" w:cs="Segoe UI"/>
                <w:sz w:val="20"/>
              </w:rPr>
            </w:pPr>
            <w:r w:rsidRPr="000E66C5">
              <w:rPr>
                <w:rFonts w:ascii="Segoe UI" w:hAnsi="Segoe UI" w:cs="Segoe UI"/>
                <w:sz w:val="20"/>
              </w:rPr>
              <w:t xml:space="preserve">Website: </w:t>
            </w:r>
            <w:sdt>
              <w:sdtPr>
                <w:rPr>
                  <w:rFonts w:ascii="Segoe UI" w:hAnsi="Segoe UI" w:cs="Segoe UI"/>
                  <w:sz w:val="20"/>
                </w:rPr>
                <w:id w:val="778459968"/>
                <w:placeholder>
                  <w:docPart w:val="93C0041742D04345BBAF22C11B40292F"/>
                </w:placeholder>
                <w:showingPlcHdr/>
              </w:sdtPr>
              <w:sdtEndPr/>
              <w:sdtContent>
                <w:r w:rsidR="006501BD" w:rsidRPr="000E66C5">
                  <w:rPr>
                    <w:rStyle w:val="Platzhaltertext"/>
                    <w:sz w:val="20"/>
                  </w:rPr>
                  <w:t>Klicken oder tippen Sie hier, um Text einzugeben.</w:t>
                </w:r>
              </w:sdtContent>
            </w:sdt>
            <w:r w:rsidR="006501BD" w:rsidRPr="000E66C5">
              <w:rPr>
                <w:rFonts w:ascii="Segoe UI" w:hAnsi="Segoe UI" w:cs="Segoe UI"/>
                <w:sz w:val="20"/>
              </w:rPr>
              <w:t xml:space="preserve"> </w:t>
            </w:r>
          </w:p>
          <w:p w14:paraId="05EBEC6F" w14:textId="77777777" w:rsidR="003975D8" w:rsidRDefault="003975D8" w:rsidP="003975D8">
            <w:pPr>
              <w:spacing w:before="40" w:after="40"/>
              <w:rPr>
                <w:rFonts w:ascii="Segoe UI" w:hAnsi="Segoe UI" w:cs="Segoe UI"/>
                <w:sz w:val="20"/>
              </w:rPr>
            </w:pPr>
          </w:p>
          <w:p w14:paraId="7625A974" w14:textId="691587A7" w:rsidR="003975D8" w:rsidRPr="00D314EA" w:rsidRDefault="003975D8" w:rsidP="003975D8">
            <w:pPr>
              <w:spacing w:before="40" w:after="40"/>
              <w:rPr>
                <w:rFonts w:ascii="Segoe UI" w:hAnsi="Segoe UI" w:cs="Segoe UI"/>
                <w:sz w:val="18"/>
                <w:szCs w:val="18"/>
              </w:rPr>
            </w:pPr>
            <w:r>
              <w:rPr>
                <w:rFonts w:ascii="Segoe UI" w:hAnsi="Segoe UI" w:cs="Segoe UI"/>
                <w:sz w:val="20"/>
              </w:rPr>
              <w:t>…….</w:t>
            </w:r>
          </w:p>
        </w:tc>
      </w:tr>
      <w:tr w:rsidR="00C80606" w:rsidRPr="00AD2239" w14:paraId="7D40D08D" w14:textId="77777777" w:rsidTr="009C34B9">
        <w:tc>
          <w:tcPr>
            <w:tcW w:w="9680" w:type="dxa"/>
            <w:shd w:val="clear" w:color="auto" w:fill="E1EDF7"/>
          </w:tcPr>
          <w:p w14:paraId="2841BEC8" w14:textId="70ACEA38" w:rsidR="00E33663" w:rsidRPr="00480409" w:rsidRDefault="00E33663" w:rsidP="00C80606">
            <w:pPr>
              <w:rPr>
                <w:rFonts w:ascii="Segoe UI" w:hAnsi="Segoe UI" w:cs="Segoe UI"/>
                <w:sz w:val="18"/>
                <w:szCs w:val="18"/>
              </w:rPr>
            </w:pPr>
          </w:p>
        </w:tc>
      </w:tr>
    </w:tbl>
    <w:p w14:paraId="73DC27E9" w14:textId="6A7D8415" w:rsidR="00AD64C0" w:rsidRDefault="00AD64C0"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9B3585" w:rsidRPr="00AD2239" w14:paraId="4A5C8E09" w14:textId="77777777" w:rsidTr="0050553D">
        <w:tc>
          <w:tcPr>
            <w:tcW w:w="9680" w:type="dxa"/>
            <w:shd w:val="clear" w:color="auto" w:fill="E1EDF7"/>
          </w:tcPr>
          <w:p w14:paraId="327840D9" w14:textId="022E52F9" w:rsidR="009B3585" w:rsidRPr="000E66C5" w:rsidRDefault="009B3585" w:rsidP="0050553D">
            <w:pPr>
              <w:spacing w:before="40" w:after="40"/>
              <w:rPr>
                <w:rFonts w:ascii="Segoe UI" w:hAnsi="Segoe UI" w:cs="Segoe UI"/>
                <w:b/>
                <w:bCs/>
                <w:sz w:val="20"/>
              </w:rPr>
            </w:pPr>
            <w:r w:rsidRPr="000E66C5">
              <w:rPr>
                <w:rFonts w:ascii="Segoe UI" w:hAnsi="Segoe UI" w:cs="Segoe UI"/>
                <w:b/>
                <w:bCs/>
                <w:sz w:val="20"/>
              </w:rPr>
              <w:t>assoziierte Partner</w:t>
            </w:r>
            <w:r w:rsidRPr="00480409">
              <w:rPr>
                <w:rFonts w:ascii="Segoe UI" w:hAnsi="Segoe UI" w:cs="Segoe UI"/>
                <w:sz w:val="18"/>
                <w:szCs w:val="18"/>
              </w:rPr>
              <w:t>*</w:t>
            </w:r>
          </w:p>
        </w:tc>
      </w:tr>
      <w:tr w:rsidR="009B3585" w:rsidRPr="00AD2239" w14:paraId="36F64A32" w14:textId="77777777" w:rsidTr="0050553D">
        <w:tc>
          <w:tcPr>
            <w:tcW w:w="9680" w:type="dxa"/>
            <w:shd w:val="clear" w:color="auto" w:fill="E1EDF7"/>
          </w:tcPr>
          <w:p w14:paraId="5BC1DADD" w14:textId="77777777" w:rsidR="009B3585" w:rsidRPr="000E66C5" w:rsidRDefault="009B3585" w:rsidP="0050553D">
            <w:pPr>
              <w:spacing w:before="40" w:after="40"/>
              <w:rPr>
                <w:rFonts w:ascii="Segoe UI" w:hAnsi="Segoe UI" w:cs="Segoe UI"/>
                <w:sz w:val="20"/>
              </w:rPr>
            </w:pPr>
            <w:r w:rsidRPr="000E66C5">
              <w:rPr>
                <w:rFonts w:ascii="Segoe UI" w:hAnsi="Segoe UI" w:cs="Segoe UI"/>
                <w:sz w:val="20"/>
              </w:rPr>
              <w:t xml:space="preserve">Vorname: </w:t>
            </w:r>
            <w:sdt>
              <w:sdtPr>
                <w:rPr>
                  <w:rFonts w:ascii="Segoe UI" w:hAnsi="Segoe UI" w:cs="Segoe UI"/>
                  <w:sz w:val="20"/>
                </w:rPr>
                <w:id w:val="-147217162"/>
                <w:placeholder>
                  <w:docPart w:val="00D63725B54C4B26AD1B532C50F8A109"/>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9B3585" w:rsidRPr="00AD2239" w14:paraId="25CE4934" w14:textId="77777777" w:rsidTr="0050553D">
        <w:tc>
          <w:tcPr>
            <w:tcW w:w="9680" w:type="dxa"/>
            <w:shd w:val="clear" w:color="auto" w:fill="E1EDF7"/>
          </w:tcPr>
          <w:p w14:paraId="218927F3" w14:textId="77777777" w:rsidR="009B3585" w:rsidRPr="000E66C5" w:rsidRDefault="009B3585" w:rsidP="0050553D">
            <w:pPr>
              <w:spacing w:before="40" w:after="40"/>
              <w:rPr>
                <w:rFonts w:ascii="Segoe UI" w:hAnsi="Segoe UI" w:cs="Segoe UI"/>
                <w:sz w:val="20"/>
              </w:rPr>
            </w:pPr>
            <w:r w:rsidRPr="000E66C5">
              <w:rPr>
                <w:rFonts w:ascii="Segoe UI" w:hAnsi="Segoe UI" w:cs="Segoe UI"/>
                <w:sz w:val="20"/>
              </w:rPr>
              <w:t xml:space="preserve">Nachname: </w:t>
            </w:r>
            <w:sdt>
              <w:sdtPr>
                <w:rPr>
                  <w:rFonts w:ascii="Segoe UI" w:hAnsi="Segoe UI" w:cs="Segoe UI"/>
                  <w:sz w:val="20"/>
                </w:rPr>
                <w:id w:val="-805930978"/>
                <w:placeholder>
                  <w:docPart w:val="52BEE8BA0FB143C98DE891291647AF48"/>
                </w:placeholder>
                <w:showingPlcHdr/>
              </w:sdtPr>
              <w:sdtEndPr/>
              <w:sdtContent>
                <w:r w:rsidRPr="000E66C5">
                  <w:rPr>
                    <w:rStyle w:val="Platzhaltertext"/>
                    <w:sz w:val="20"/>
                  </w:rPr>
                  <w:t>Klicken oder tippen Sie hier, um Text einzugeben.</w:t>
                </w:r>
              </w:sdtContent>
            </w:sdt>
          </w:p>
        </w:tc>
      </w:tr>
      <w:tr w:rsidR="009B3585" w:rsidRPr="00AD2239" w14:paraId="7327A4C0" w14:textId="77777777" w:rsidTr="0050553D">
        <w:tc>
          <w:tcPr>
            <w:tcW w:w="9680" w:type="dxa"/>
            <w:shd w:val="clear" w:color="auto" w:fill="E1EDF7"/>
          </w:tcPr>
          <w:p w14:paraId="75DB2502" w14:textId="77777777" w:rsidR="009B3585" w:rsidRPr="000E66C5" w:rsidRDefault="009B3585" w:rsidP="0050553D">
            <w:pPr>
              <w:spacing w:before="40" w:after="40"/>
              <w:rPr>
                <w:rFonts w:ascii="Segoe UI" w:hAnsi="Segoe UI" w:cs="Segoe UI"/>
                <w:sz w:val="20"/>
              </w:rPr>
            </w:pPr>
            <w:r w:rsidRPr="000E66C5">
              <w:rPr>
                <w:rFonts w:ascii="Segoe UI" w:hAnsi="Segoe UI" w:cs="Segoe UI"/>
                <w:sz w:val="20"/>
              </w:rPr>
              <w:t xml:space="preserve">Organisation/Institution: </w:t>
            </w:r>
            <w:sdt>
              <w:sdtPr>
                <w:rPr>
                  <w:rFonts w:ascii="Segoe UI" w:hAnsi="Segoe UI" w:cs="Segoe UI"/>
                  <w:sz w:val="20"/>
                </w:rPr>
                <w:id w:val="2144228920"/>
                <w:placeholder>
                  <w:docPart w:val="42999E4DD9C54B53964363225449F9CB"/>
                </w:placeholder>
                <w:showingPlcHdr/>
              </w:sdtPr>
              <w:sdtEndPr/>
              <w:sdtContent>
                <w:r w:rsidRPr="000E66C5">
                  <w:rPr>
                    <w:rStyle w:val="Platzhaltertext"/>
                    <w:sz w:val="20"/>
                  </w:rPr>
                  <w:t>Klicken oder tippen Sie hier, um Text einzugeben.</w:t>
                </w:r>
              </w:sdtContent>
            </w:sdt>
          </w:p>
        </w:tc>
      </w:tr>
      <w:tr w:rsidR="009B3585" w:rsidRPr="00AD2239" w14:paraId="6F9FE6E1" w14:textId="77777777" w:rsidTr="0050553D">
        <w:tc>
          <w:tcPr>
            <w:tcW w:w="9680" w:type="dxa"/>
            <w:shd w:val="clear" w:color="auto" w:fill="E1EDF7"/>
          </w:tcPr>
          <w:p w14:paraId="52E850A9" w14:textId="77777777" w:rsidR="009B3585" w:rsidRPr="000E66C5" w:rsidRDefault="009B3585" w:rsidP="0050553D">
            <w:pPr>
              <w:spacing w:before="40" w:after="40"/>
              <w:rPr>
                <w:rFonts w:ascii="Segoe UI" w:hAnsi="Segoe UI" w:cs="Segoe UI"/>
                <w:sz w:val="20"/>
              </w:rPr>
            </w:pPr>
            <w:r w:rsidRPr="000E66C5">
              <w:rPr>
                <w:rFonts w:ascii="Segoe UI" w:hAnsi="Segoe UI" w:cs="Segoe UI"/>
                <w:sz w:val="20"/>
              </w:rPr>
              <w:t xml:space="preserve">Rechtspersönlichkeit: </w:t>
            </w:r>
            <w:sdt>
              <w:sdtPr>
                <w:rPr>
                  <w:rFonts w:ascii="Segoe UI" w:hAnsi="Segoe UI" w:cs="Segoe UI"/>
                  <w:sz w:val="20"/>
                </w:rPr>
                <w:id w:val="23906979"/>
                <w:placeholder>
                  <w:docPart w:val="45FD648B4E844D62A98135F5F912E8EB"/>
                </w:placeholder>
                <w:showingPlcHdr/>
                <w:dropDownList>
                  <w:listItem w:value="Wählen Sie ein Element aus."/>
                  <w:listItem w:displayText="juristische Person des öffentlichen oder des privaten Rechts sowie deren Zusammenschlüsse" w:value="juristische Person des öffentlichen oder des privaten Rechts sowie deren Zusammenschlüsse"/>
                  <w:listItem w:displayText="grenzübergreifende jurististische Person auf der Grundlage eines zwischenstaatlichen Abkommens (Karlsruher Abkommen) oder des EU Rechts (EVTZ) mit Mitgliedern aus mindestens zwei am Interreg VI-A Programm teilnehmenden Ländern" w:value="grenzübergreifende jurististische Person auf der Grundlage eines zwischenstaatlichen Abkommens (Karlsruher Abkommen) oder des EU Rechts (EVTZ) mit Mitgliedern aus mindestens zwei am Interreg VI-A Programm teilnehmenden Ländern"/>
                  <w:listItem w:displayText="Einzelperson" w:value="Einzelperson"/>
                </w:dropDownList>
              </w:sdtPr>
              <w:sdtEndPr/>
              <w:sdtContent>
                <w:r w:rsidRPr="000E66C5">
                  <w:rPr>
                    <w:rStyle w:val="Platzhaltertext"/>
                    <w:sz w:val="20"/>
                  </w:rPr>
                  <w:t>Wählen Sie ein Element aus.</w:t>
                </w:r>
              </w:sdtContent>
            </w:sdt>
          </w:p>
          <w:p w14:paraId="356B476D" w14:textId="77777777" w:rsidR="009B3585" w:rsidRPr="000E66C5" w:rsidRDefault="009B3585" w:rsidP="0050553D">
            <w:pPr>
              <w:spacing w:before="40" w:after="40"/>
              <w:rPr>
                <w:rFonts w:ascii="Segoe UI" w:hAnsi="Segoe UI" w:cs="Segoe UI"/>
                <w:i/>
                <w:sz w:val="20"/>
              </w:rPr>
            </w:pPr>
            <w:r w:rsidRPr="000E66C5">
              <w:rPr>
                <w:rFonts w:ascii="Segoe UI" w:hAnsi="Segoe UI" w:cs="Segoe UI"/>
                <w:i/>
                <w:sz w:val="20"/>
              </w:rPr>
              <w:t>(</w:t>
            </w:r>
            <w:r>
              <w:rPr>
                <w:rFonts w:ascii="Segoe UI" w:hAnsi="Segoe UI" w:cs="Segoe UI"/>
                <w:i/>
                <w:sz w:val="20"/>
              </w:rPr>
              <w:t>a</w:t>
            </w:r>
            <w:r w:rsidRPr="000E66C5">
              <w:rPr>
                <w:rFonts w:ascii="Segoe UI" w:hAnsi="Segoe UI" w:cs="Segoe UI"/>
                <w:i/>
                <w:sz w:val="20"/>
              </w:rPr>
              <w:t>ls potentieller Förderempfänger müssen Sie über eine der folgenden Rechtspersönlichkeiten verfügen)</w:t>
            </w:r>
          </w:p>
        </w:tc>
      </w:tr>
      <w:tr w:rsidR="009B3585" w:rsidRPr="00AD2239" w14:paraId="51FDAAB8" w14:textId="77777777" w:rsidTr="0050553D">
        <w:tc>
          <w:tcPr>
            <w:tcW w:w="9680" w:type="dxa"/>
            <w:shd w:val="clear" w:color="auto" w:fill="E1EDF7"/>
          </w:tcPr>
          <w:p w14:paraId="64692E1D" w14:textId="77777777" w:rsidR="009B3585" w:rsidRPr="000E66C5" w:rsidRDefault="009B3585" w:rsidP="0050553D">
            <w:pPr>
              <w:spacing w:before="40" w:after="40"/>
              <w:rPr>
                <w:rFonts w:ascii="Segoe UI" w:hAnsi="Segoe UI" w:cs="Segoe UI"/>
                <w:sz w:val="20"/>
              </w:rPr>
            </w:pPr>
            <w:r w:rsidRPr="000E66C5">
              <w:rPr>
                <w:rFonts w:ascii="Segoe UI" w:hAnsi="Segoe UI" w:cs="Segoe UI"/>
                <w:sz w:val="20"/>
              </w:rPr>
              <w:t xml:space="preserve">Anschrift: </w:t>
            </w:r>
            <w:sdt>
              <w:sdtPr>
                <w:rPr>
                  <w:rFonts w:ascii="Segoe UI" w:hAnsi="Segoe UI" w:cs="Segoe UI"/>
                  <w:sz w:val="20"/>
                </w:rPr>
                <w:id w:val="836582770"/>
                <w:placeholder>
                  <w:docPart w:val="1BDF6581B349468C80C7B381B63A24A6"/>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p w14:paraId="321AE96D" w14:textId="77777777" w:rsidR="009B3585" w:rsidRDefault="009B3585" w:rsidP="0050553D">
            <w:pPr>
              <w:spacing w:before="40" w:after="40"/>
              <w:rPr>
                <w:rFonts w:ascii="Segoe UI" w:hAnsi="Segoe UI" w:cs="Segoe UI"/>
                <w:i/>
                <w:sz w:val="20"/>
              </w:rPr>
            </w:pPr>
            <w:r w:rsidRPr="000E66C5">
              <w:rPr>
                <w:rFonts w:ascii="Segoe UI" w:hAnsi="Segoe UI" w:cs="Segoe UI"/>
                <w:i/>
                <w:sz w:val="20"/>
              </w:rPr>
              <w:t>(bei Schweizer Beteiligung mit Angaben des Kantons)</w:t>
            </w:r>
          </w:p>
          <w:p w14:paraId="4D79BABC" w14:textId="77777777" w:rsidR="009B3585" w:rsidRPr="000E66C5" w:rsidRDefault="009B3585" w:rsidP="0050553D">
            <w:pPr>
              <w:rPr>
                <w:rFonts w:ascii="Segoe UI" w:hAnsi="Segoe UI" w:cs="Segoe UI"/>
                <w:i/>
                <w:sz w:val="20"/>
              </w:rPr>
            </w:pPr>
            <w:r w:rsidRPr="008F3F97">
              <w:rPr>
                <w:rFonts w:ascii="Segoe UI" w:hAnsi="Segoe UI" w:cs="Segoe UI"/>
                <w:sz w:val="20"/>
              </w:rPr>
              <w:t xml:space="preserve">Staat/Land: </w:t>
            </w:r>
            <w:sdt>
              <w:sdtPr>
                <w:rPr>
                  <w:rFonts w:ascii="Segoe UI" w:hAnsi="Segoe UI" w:cs="Segoe UI"/>
                  <w:sz w:val="20"/>
                </w:rPr>
                <w:id w:val="-2145641166"/>
                <w:placeholder>
                  <w:docPart w:val="DC80C572D63E4ED5BE6AD623A6E9283F"/>
                </w:placeholder>
                <w:showingPlcHdr/>
                <w:dropDownList>
                  <w:listItem w:value="Wählen Sie ein Element aus."/>
                  <w:listItem w:displayText="Baden-Württemberg" w:value="Baden-Württemberg"/>
                  <w:listItem w:displayText="Freistaat Bayern" w:value="Freistaat Bayern"/>
                  <w:listItem w:displayText="Vorarlberg" w:value="Vorarlberg"/>
                  <w:listItem w:displayText="Schweiz" w:value="Schweiz"/>
                  <w:listItem w:displayText="Fürstentum Liechtenstein" w:value="Fürstentum Liechtenstein"/>
                  <w:listItem w:displayText="außerhalb Programmgebiet" w:value="außerhalb Programmgebiet"/>
                </w:dropDownList>
              </w:sdtPr>
              <w:sdtEndPr/>
              <w:sdtContent>
                <w:r w:rsidRPr="008F3F97">
                  <w:rPr>
                    <w:rStyle w:val="Platzhaltertext"/>
                    <w:sz w:val="20"/>
                  </w:rPr>
                  <w:t>Wählen Sie ein Element aus.</w:t>
                </w:r>
              </w:sdtContent>
            </w:sdt>
          </w:p>
        </w:tc>
      </w:tr>
      <w:tr w:rsidR="009B3585" w:rsidRPr="00AD2239" w14:paraId="74966C3C" w14:textId="77777777" w:rsidTr="0050553D">
        <w:tc>
          <w:tcPr>
            <w:tcW w:w="9680" w:type="dxa"/>
            <w:shd w:val="clear" w:color="auto" w:fill="E1EDF7"/>
          </w:tcPr>
          <w:p w14:paraId="0B8B2851" w14:textId="77777777" w:rsidR="009B3585" w:rsidRPr="000E66C5" w:rsidRDefault="009B3585" w:rsidP="0050553D">
            <w:pPr>
              <w:spacing w:before="40" w:after="40"/>
              <w:rPr>
                <w:rFonts w:ascii="Segoe UI" w:hAnsi="Segoe UI" w:cs="Segoe UI"/>
                <w:sz w:val="20"/>
              </w:rPr>
            </w:pPr>
            <w:r w:rsidRPr="000E66C5">
              <w:rPr>
                <w:rFonts w:ascii="Segoe UI" w:hAnsi="Segoe UI" w:cs="Segoe UI"/>
                <w:sz w:val="20"/>
              </w:rPr>
              <w:t xml:space="preserve">Telefon: </w:t>
            </w:r>
            <w:sdt>
              <w:sdtPr>
                <w:rPr>
                  <w:rFonts w:ascii="Segoe UI" w:hAnsi="Segoe UI" w:cs="Segoe UI"/>
                  <w:sz w:val="20"/>
                </w:rPr>
                <w:id w:val="1568841810"/>
                <w:placeholder>
                  <w:docPart w:val="D91CD28E603D42E489E6B089EE9E8213"/>
                </w:placeholder>
                <w:showingPlcHdr/>
                <w:text/>
              </w:sdtPr>
              <w:sdtEndPr/>
              <w:sdtContent>
                <w:r w:rsidRPr="000E66C5">
                  <w:rPr>
                    <w:rStyle w:val="Platzhaltertext"/>
                    <w:sz w:val="20"/>
                  </w:rPr>
                  <w:t>Klicken oder tippen Sie hier, um Text einzugeben.</w:t>
                </w:r>
              </w:sdtContent>
            </w:sdt>
          </w:p>
        </w:tc>
      </w:tr>
      <w:tr w:rsidR="009B3585" w:rsidRPr="00AD2239" w14:paraId="62443BC8" w14:textId="77777777" w:rsidTr="0050553D">
        <w:tc>
          <w:tcPr>
            <w:tcW w:w="9680" w:type="dxa"/>
            <w:shd w:val="clear" w:color="auto" w:fill="E1EDF7"/>
          </w:tcPr>
          <w:p w14:paraId="49C33E92" w14:textId="77777777" w:rsidR="009B3585" w:rsidRPr="000E66C5" w:rsidRDefault="009B3585" w:rsidP="0050553D">
            <w:pPr>
              <w:spacing w:before="40" w:after="40"/>
              <w:rPr>
                <w:rFonts w:ascii="Segoe UI" w:hAnsi="Segoe UI" w:cs="Segoe UI"/>
                <w:sz w:val="20"/>
              </w:rPr>
            </w:pPr>
            <w:r w:rsidRPr="000E66C5">
              <w:rPr>
                <w:rFonts w:ascii="Segoe UI" w:hAnsi="Segoe UI" w:cs="Segoe UI"/>
                <w:sz w:val="20"/>
              </w:rPr>
              <w:t xml:space="preserve">E-Mail: </w:t>
            </w:r>
            <w:sdt>
              <w:sdtPr>
                <w:rPr>
                  <w:rFonts w:ascii="Segoe UI" w:hAnsi="Segoe UI" w:cs="Segoe UI"/>
                  <w:sz w:val="20"/>
                </w:rPr>
                <w:id w:val="-710809449"/>
                <w:placeholder>
                  <w:docPart w:val="4015BFCED4BF43A3BE58ED2EB67F8392"/>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9B3585" w:rsidRPr="00AD2239" w14:paraId="395FFA48" w14:textId="77777777" w:rsidTr="0050553D">
        <w:tc>
          <w:tcPr>
            <w:tcW w:w="9680" w:type="dxa"/>
            <w:shd w:val="clear" w:color="auto" w:fill="E1EDF7"/>
          </w:tcPr>
          <w:p w14:paraId="6EB65234" w14:textId="5D7FC68C" w:rsidR="009B3585" w:rsidRDefault="009B3585" w:rsidP="0050553D">
            <w:pPr>
              <w:spacing w:before="40" w:after="40"/>
              <w:rPr>
                <w:rFonts w:ascii="Segoe UI" w:hAnsi="Segoe UI" w:cs="Segoe UI"/>
                <w:sz w:val="20"/>
              </w:rPr>
            </w:pPr>
            <w:r w:rsidRPr="000E66C5">
              <w:rPr>
                <w:rFonts w:ascii="Segoe UI" w:hAnsi="Segoe UI" w:cs="Segoe UI"/>
                <w:sz w:val="20"/>
              </w:rPr>
              <w:t xml:space="preserve">Website: </w:t>
            </w:r>
            <w:sdt>
              <w:sdtPr>
                <w:rPr>
                  <w:rFonts w:ascii="Segoe UI" w:hAnsi="Segoe UI" w:cs="Segoe UI"/>
                  <w:sz w:val="20"/>
                </w:rPr>
                <w:id w:val="1326093801"/>
                <w:placeholder>
                  <w:docPart w:val="F044A5FF899A4F9EB95190C97798B486"/>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p w14:paraId="09F0C433" w14:textId="541922F5" w:rsidR="003975D8" w:rsidRDefault="003975D8" w:rsidP="0050553D">
            <w:pPr>
              <w:spacing w:before="40" w:after="40"/>
              <w:rPr>
                <w:rFonts w:ascii="Segoe UI" w:hAnsi="Segoe UI" w:cs="Segoe UI"/>
                <w:sz w:val="20"/>
              </w:rPr>
            </w:pPr>
          </w:p>
          <w:p w14:paraId="635EE752" w14:textId="28445BC2" w:rsidR="003975D8" w:rsidRPr="000E66C5" w:rsidRDefault="003975D8" w:rsidP="0050553D">
            <w:pPr>
              <w:spacing w:before="40" w:after="40"/>
              <w:rPr>
                <w:rFonts w:ascii="Segoe UI" w:hAnsi="Segoe UI" w:cs="Segoe UI"/>
                <w:sz w:val="20"/>
              </w:rPr>
            </w:pPr>
            <w:r>
              <w:rPr>
                <w:rFonts w:ascii="Segoe UI" w:hAnsi="Segoe UI" w:cs="Segoe UI"/>
                <w:sz w:val="20"/>
              </w:rPr>
              <w:t>…..</w:t>
            </w:r>
          </w:p>
          <w:p w14:paraId="637C79F8" w14:textId="77777777" w:rsidR="009B3585" w:rsidRPr="00D314EA" w:rsidRDefault="009B3585" w:rsidP="0050553D">
            <w:pPr>
              <w:spacing w:before="40" w:after="40"/>
              <w:rPr>
                <w:rFonts w:ascii="Segoe UI" w:hAnsi="Segoe UI" w:cs="Segoe UI"/>
                <w:sz w:val="18"/>
                <w:szCs w:val="18"/>
              </w:rPr>
            </w:pPr>
          </w:p>
        </w:tc>
      </w:tr>
      <w:tr w:rsidR="009B3585" w:rsidRPr="00AD2239" w14:paraId="0BE273EC" w14:textId="77777777" w:rsidTr="0050553D">
        <w:tc>
          <w:tcPr>
            <w:tcW w:w="9680" w:type="dxa"/>
            <w:shd w:val="clear" w:color="auto" w:fill="E1EDF7"/>
          </w:tcPr>
          <w:p w14:paraId="3211782B" w14:textId="77777777" w:rsidR="009B3585" w:rsidRDefault="009B3585" w:rsidP="0050553D">
            <w:pPr>
              <w:rPr>
                <w:rFonts w:ascii="Segoe UI" w:hAnsi="Segoe UI" w:cs="Segoe UI"/>
                <w:sz w:val="18"/>
                <w:szCs w:val="18"/>
              </w:rPr>
            </w:pPr>
            <w:r w:rsidRPr="00480409">
              <w:rPr>
                <w:rFonts w:ascii="Segoe UI" w:hAnsi="Segoe UI" w:cs="Segoe UI"/>
                <w:sz w:val="18"/>
                <w:szCs w:val="18"/>
              </w:rPr>
              <w:t>(*bei assoziierten Partnern können die Informationen nach Bedarf und Datenlage ausgefüllt werden)</w:t>
            </w:r>
          </w:p>
          <w:p w14:paraId="633BE58E" w14:textId="77777777" w:rsidR="009B3585" w:rsidRPr="00480409" w:rsidRDefault="009B3585" w:rsidP="0050553D">
            <w:pPr>
              <w:rPr>
                <w:rFonts w:ascii="Segoe UI" w:hAnsi="Segoe UI" w:cs="Segoe UI"/>
                <w:sz w:val="18"/>
                <w:szCs w:val="18"/>
              </w:rPr>
            </w:pPr>
          </w:p>
        </w:tc>
      </w:tr>
    </w:tbl>
    <w:p w14:paraId="6C40FD0E" w14:textId="77777777" w:rsidR="009B3585" w:rsidRDefault="009B3585" w:rsidP="00950254">
      <w:pPr>
        <w:rPr>
          <w:rFonts w:ascii="Segoe UI" w:hAnsi="Segoe UI" w:cs="Segoe UI"/>
        </w:rPr>
      </w:pPr>
    </w:p>
    <w:p w14:paraId="0B5E70ED" w14:textId="77777777" w:rsidR="00E517D3" w:rsidRDefault="00E517D3"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2A40D5" w:rsidRPr="00AD2239" w14:paraId="45C1A899" w14:textId="77777777" w:rsidTr="00AD2239">
        <w:tc>
          <w:tcPr>
            <w:tcW w:w="9680" w:type="dxa"/>
            <w:shd w:val="clear" w:color="auto" w:fill="BDD6EE" w:themeFill="accent1" w:themeFillTint="66"/>
          </w:tcPr>
          <w:p w14:paraId="77A666C6" w14:textId="656324F3" w:rsidR="002A40D5" w:rsidRPr="005877D2" w:rsidRDefault="002A40D5" w:rsidP="005877D2">
            <w:pPr>
              <w:pStyle w:val="Listenabsatz"/>
              <w:numPr>
                <w:ilvl w:val="0"/>
                <w:numId w:val="6"/>
              </w:numPr>
              <w:rPr>
                <w:rFonts w:ascii="Segoe UI" w:hAnsi="Segoe UI" w:cs="Segoe UI"/>
                <w:b/>
                <w:bCs/>
                <w:sz w:val="22"/>
                <w:szCs w:val="22"/>
              </w:rPr>
            </w:pPr>
            <w:r w:rsidRPr="005877D2">
              <w:rPr>
                <w:rFonts w:ascii="Segoe UI" w:hAnsi="Segoe UI" w:cs="Segoe UI"/>
                <w:b/>
                <w:bCs/>
                <w:sz w:val="22"/>
                <w:szCs w:val="22"/>
              </w:rPr>
              <w:t>Gepla</w:t>
            </w:r>
            <w:r w:rsidR="002D3E5A" w:rsidRPr="005877D2">
              <w:rPr>
                <w:rFonts w:ascii="Segoe UI" w:hAnsi="Segoe UI" w:cs="Segoe UI"/>
                <w:b/>
                <w:bCs/>
                <w:sz w:val="22"/>
                <w:szCs w:val="22"/>
              </w:rPr>
              <w:t>nter Durchführungszeitraum</w:t>
            </w:r>
          </w:p>
        </w:tc>
      </w:tr>
    </w:tbl>
    <w:p w14:paraId="69A6418C" w14:textId="4D463F6B" w:rsidR="00C80606" w:rsidRPr="00D314EA" w:rsidRDefault="00C80606"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BB489E" w:rsidRPr="00AD2239" w14:paraId="484EAD04" w14:textId="77777777" w:rsidTr="009C34B9">
        <w:tc>
          <w:tcPr>
            <w:tcW w:w="9680" w:type="dxa"/>
            <w:shd w:val="clear" w:color="auto" w:fill="E1EDF7"/>
          </w:tcPr>
          <w:p w14:paraId="175E40E0" w14:textId="598609E0" w:rsidR="009C51A7" w:rsidRPr="00E33663" w:rsidRDefault="00BB489E" w:rsidP="009C51A7">
            <w:pPr>
              <w:rPr>
                <w:rFonts w:ascii="Segoe UI" w:hAnsi="Segoe UI" w:cs="Segoe UI"/>
                <w:sz w:val="20"/>
              </w:rPr>
            </w:pPr>
            <w:r w:rsidRPr="00E33663">
              <w:rPr>
                <w:rFonts w:ascii="Segoe UI" w:hAnsi="Segoe UI" w:cs="Segoe UI"/>
                <w:sz w:val="20"/>
              </w:rPr>
              <w:t xml:space="preserve">Projektstart: </w:t>
            </w:r>
            <w:sdt>
              <w:sdtPr>
                <w:rPr>
                  <w:rFonts w:ascii="Segoe UI" w:hAnsi="Segoe UI" w:cs="Segoe UI"/>
                  <w:sz w:val="20"/>
                </w:rPr>
                <w:id w:val="-2043733748"/>
                <w:placeholder>
                  <w:docPart w:val="393818553FA64B45BFF78B4ECB73E047"/>
                </w:placeholder>
                <w:showingPlcHdr/>
                <w:date>
                  <w:dateFormat w:val="dd.MM.yyyy"/>
                  <w:lid w:val="de-DE"/>
                  <w:storeMappedDataAs w:val="dateTime"/>
                  <w:calendar w:val="gregorian"/>
                </w:date>
              </w:sdtPr>
              <w:sdtEndPr/>
              <w:sdtContent>
                <w:r w:rsidR="0080056E" w:rsidRPr="0080056E">
                  <w:rPr>
                    <w:rFonts w:ascii="Segoe UI" w:hAnsi="Segoe UI" w:cs="Segoe UI"/>
                    <w:color w:val="7F7F7F" w:themeColor="text1" w:themeTint="80"/>
                    <w:sz w:val="22"/>
                    <w:szCs w:val="22"/>
                  </w:rPr>
                  <w:t>Datum auswählen</w:t>
                </w:r>
              </w:sdtContent>
            </w:sdt>
          </w:p>
          <w:p w14:paraId="0C9BF2EA" w14:textId="079D4196" w:rsidR="009C51A7" w:rsidRPr="00E33663" w:rsidRDefault="00BB489E" w:rsidP="009C51A7">
            <w:pPr>
              <w:rPr>
                <w:rFonts w:ascii="Segoe UI" w:hAnsi="Segoe UI" w:cs="Segoe UI"/>
                <w:sz w:val="20"/>
              </w:rPr>
            </w:pPr>
            <w:r w:rsidRPr="00E33663">
              <w:rPr>
                <w:rFonts w:ascii="Segoe UI" w:hAnsi="Segoe UI" w:cs="Segoe UI"/>
                <w:sz w:val="20"/>
              </w:rPr>
              <w:t xml:space="preserve">Projektende: </w:t>
            </w:r>
            <w:sdt>
              <w:sdtPr>
                <w:rPr>
                  <w:rFonts w:ascii="Segoe UI" w:hAnsi="Segoe UI" w:cs="Segoe UI"/>
                  <w:sz w:val="20"/>
                </w:rPr>
                <w:id w:val="-716900771"/>
                <w:placeholder>
                  <w:docPart w:val="52323674158248B7B8FB5B78B643FFF6"/>
                </w:placeholder>
                <w:showingPlcHdr/>
                <w:date>
                  <w:dateFormat w:val="dd.MM.yyyy"/>
                  <w:lid w:val="de-DE"/>
                  <w:storeMappedDataAs w:val="dateTime"/>
                  <w:calendar w:val="gregorian"/>
                </w:date>
              </w:sdtPr>
              <w:sdtEndPr/>
              <w:sdtContent>
                <w:r w:rsidR="0080056E" w:rsidRPr="0080056E">
                  <w:rPr>
                    <w:rFonts w:ascii="Segoe UI" w:hAnsi="Segoe UI" w:cs="Segoe UI"/>
                    <w:color w:val="7F7F7F" w:themeColor="text1" w:themeTint="80"/>
                    <w:sz w:val="22"/>
                    <w:szCs w:val="22"/>
                  </w:rPr>
                  <w:t>Datum auswählen</w:t>
                </w:r>
              </w:sdtContent>
            </w:sdt>
          </w:p>
          <w:p w14:paraId="4409D574" w14:textId="36467168" w:rsidR="00BB489E" w:rsidRPr="00D314EA" w:rsidRDefault="00BB489E" w:rsidP="009C51A7">
            <w:pPr>
              <w:rPr>
                <w:rFonts w:ascii="Segoe UI" w:hAnsi="Segoe UI" w:cs="Segoe UI"/>
                <w:sz w:val="18"/>
                <w:szCs w:val="18"/>
              </w:rPr>
            </w:pPr>
          </w:p>
        </w:tc>
      </w:tr>
    </w:tbl>
    <w:p w14:paraId="6CFCBDF3" w14:textId="5373E8F2" w:rsidR="00EF17E9" w:rsidRDefault="00EF17E9" w:rsidP="00950254">
      <w:pPr>
        <w:rPr>
          <w:rFonts w:ascii="Segoe UI" w:hAnsi="Segoe UI" w:cs="Segoe UI"/>
        </w:rPr>
      </w:pPr>
    </w:p>
    <w:p w14:paraId="20BC7AE3" w14:textId="0EFFB8B0" w:rsidR="00EF17E9" w:rsidRDefault="00EF17E9">
      <w:pPr>
        <w:overflowPunct/>
        <w:autoSpaceDE/>
        <w:autoSpaceDN/>
        <w:adjustRightInd/>
        <w:textAlignment w:val="auto"/>
        <w:rPr>
          <w:rFonts w:ascii="Segoe UI" w:hAnsi="Segoe UI" w:cs="Segoe UI"/>
        </w:rPr>
      </w:pPr>
      <w:r>
        <w:rPr>
          <w:rFonts w:ascii="Segoe UI" w:hAnsi="Segoe UI" w:cs="Segoe UI"/>
        </w:rPr>
        <w:br w:type="page"/>
      </w:r>
    </w:p>
    <w:p w14:paraId="035CEF04" w14:textId="77777777" w:rsidR="00E83E14" w:rsidRDefault="00E83E14">
      <w:pPr>
        <w:overflowPunct/>
        <w:autoSpaceDE/>
        <w:autoSpaceDN/>
        <w:adjustRightInd/>
        <w:textAlignment w:val="auto"/>
        <w:rPr>
          <w:rFonts w:ascii="Segoe UI" w:hAnsi="Segoe UI" w:cs="Segoe UI"/>
        </w:rPr>
      </w:pPr>
    </w:p>
    <w:p w14:paraId="024974A0" w14:textId="69D38D46" w:rsidR="003975D8" w:rsidRDefault="003975D8">
      <w:pPr>
        <w:overflowPunct/>
        <w:autoSpaceDE/>
        <w:autoSpaceDN/>
        <w:adjustRightInd/>
        <w:textAlignment w:val="auto"/>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BB489E" w:rsidRPr="00AD2239" w14:paraId="603D74BE" w14:textId="77777777" w:rsidTr="00DE07A5">
        <w:tc>
          <w:tcPr>
            <w:tcW w:w="9680" w:type="dxa"/>
            <w:shd w:val="clear" w:color="auto" w:fill="BDD6EE" w:themeFill="accent1" w:themeFillTint="66"/>
          </w:tcPr>
          <w:p w14:paraId="61644F27" w14:textId="39FC750F" w:rsidR="00BB489E" w:rsidRPr="005877D2" w:rsidRDefault="00BB489E" w:rsidP="003F6634">
            <w:pPr>
              <w:pStyle w:val="Listenabsatz"/>
              <w:numPr>
                <w:ilvl w:val="0"/>
                <w:numId w:val="6"/>
              </w:numPr>
              <w:rPr>
                <w:rFonts w:ascii="Segoe UI" w:hAnsi="Segoe UI" w:cs="Segoe UI"/>
              </w:rPr>
            </w:pPr>
            <w:r w:rsidRPr="005877D2">
              <w:rPr>
                <w:rFonts w:ascii="Segoe UI" w:hAnsi="Segoe UI" w:cs="Segoe UI"/>
                <w:b/>
                <w:bCs/>
                <w:sz w:val="22"/>
                <w:szCs w:val="22"/>
              </w:rPr>
              <w:t>Zu welchem Spezifischen Ziel und Indikatoren des Programms kann Ihr Projekt einen Beitrag leisten</w:t>
            </w:r>
          </w:p>
        </w:tc>
      </w:tr>
    </w:tbl>
    <w:p w14:paraId="43298288" w14:textId="62A28A0B" w:rsidR="00BB489E" w:rsidRDefault="00BB489E" w:rsidP="00950254">
      <w:pPr>
        <w:rPr>
          <w:rFonts w:ascii="Segoe UI" w:hAnsi="Segoe UI" w:cs="Segoe UI"/>
          <w:sz w:val="18"/>
          <w:szCs w:val="18"/>
        </w:rPr>
      </w:pPr>
    </w:p>
    <w:tbl>
      <w:tblPr>
        <w:tblStyle w:val="Tabellenraster"/>
        <w:tblW w:w="0" w:type="auto"/>
        <w:tblLook w:val="04A0" w:firstRow="1" w:lastRow="0" w:firstColumn="1" w:lastColumn="0" w:noHBand="0" w:noVBand="1"/>
      </w:tblPr>
      <w:tblGrid>
        <w:gridCol w:w="9680"/>
      </w:tblGrid>
      <w:tr w:rsidR="00494E44" w14:paraId="56F2BCCD" w14:textId="77777777" w:rsidTr="00494E44">
        <w:tc>
          <w:tcPr>
            <w:tcW w:w="9680" w:type="dxa"/>
            <w:shd w:val="clear" w:color="auto" w:fill="DEEAF6" w:themeFill="accent1" w:themeFillTint="33"/>
          </w:tcPr>
          <w:p w14:paraId="6087DB3E" w14:textId="1B7B6AB5" w:rsidR="00494E44" w:rsidRDefault="00494E44" w:rsidP="003975D8">
            <w:pPr>
              <w:pStyle w:val="Listenabsatz"/>
              <w:spacing w:before="40" w:after="40"/>
              <w:ind w:left="0"/>
              <w:jc w:val="both"/>
              <w:rPr>
                <w:rFonts w:ascii="Segoe UI" w:hAnsi="Segoe UI" w:cs="Segoe UI"/>
                <w:sz w:val="18"/>
                <w:szCs w:val="18"/>
              </w:rPr>
            </w:pPr>
            <w:r w:rsidRPr="00E33663">
              <w:rPr>
                <w:rFonts w:ascii="Segoe UI" w:hAnsi="Segoe UI" w:cs="Segoe UI"/>
                <w:sz w:val="18"/>
                <w:szCs w:val="18"/>
              </w:rPr>
              <w:t xml:space="preserve">Es stehen 11 spezifische Ziele zur Verfügung von denen lediglich </w:t>
            </w:r>
            <w:r w:rsidRPr="00952FA3">
              <w:rPr>
                <w:rFonts w:ascii="Segoe UI" w:hAnsi="Segoe UI" w:cs="Segoe UI"/>
                <w:sz w:val="18"/>
                <w:szCs w:val="18"/>
                <w:u w:val="single"/>
              </w:rPr>
              <w:t>eines</w:t>
            </w:r>
            <w:r w:rsidRPr="00E33663">
              <w:rPr>
                <w:rFonts w:ascii="Segoe UI" w:hAnsi="Segoe UI" w:cs="Segoe UI"/>
                <w:sz w:val="18"/>
                <w:szCs w:val="18"/>
              </w:rPr>
              <w:t xml:space="preserve"> ausgewählt werden </w:t>
            </w:r>
            <w:r w:rsidR="003975D8">
              <w:rPr>
                <w:rFonts w:ascii="Segoe UI" w:hAnsi="Segoe UI" w:cs="Segoe UI"/>
                <w:sz w:val="18"/>
                <w:szCs w:val="18"/>
              </w:rPr>
              <w:t xml:space="preserve">darf. </w:t>
            </w:r>
            <w:r w:rsidRPr="00E33663">
              <w:rPr>
                <w:rFonts w:ascii="Segoe UI" w:hAnsi="Segoe UI" w:cs="Segoe UI"/>
                <w:sz w:val="18"/>
                <w:szCs w:val="18"/>
              </w:rPr>
              <w:t>Innerhalb eines spezifischen Ziels können</w:t>
            </w:r>
            <w:r w:rsidR="003975D8">
              <w:rPr>
                <w:rFonts w:ascii="Segoe UI" w:hAnsi="Segoe UI" w:cs="Segoe UI"/>
                <w:sz w:val="18"/>
                <w:szCs w:val="18"/>
              </w:rPr>
              <w:t>, wo möglich,</w:t>
            </w:r>
            <w:r w:rsidRPr="00E33663">
              <w:rPr>
                <w:rFonts w:ascii="Segoe UI" w:hAnsi="Segoe UI" w:cs="Segoe UI"/>
                <w:sz w:val="18"/>
                <w:szCs w:val="18"/>
              </w:rPr>
              <w:t xml:space="preserve"> mehrere </w:t>
            </w:r>
            <w:r w:rsidRPr="00E83E14">
              <w:rPr>
                <w:rFonts w:ascii="Segoe UI" w:hAnsi="Segoe UI" w:cs="Segoe UI"/>
                <w:b/>
                <w:sz w:val="18"/>
                <w:szCs w:val="18"/>
              </w:rPr>
              <w:t>Output</w:t>
            </w:r>
            <w:r w:rsidRPr="00E33663">
              <w:rPr>
                <w:rFonts w:ascii="Segoe UI" w:hAnsi="Segoe UI" w:cs="Segoe UI"/>
                <w:sz w:val="18"/>
                <w:szCs w:val="18"/>
              </w:rPr>
              <w:t xml:space="preserve">- und </w:t>
            </w:r>
            <w:r w:rsidRPr="00E83E14">
              <w:rPr>
                <w:rFonts w:ascii="Segoe UI" w:hAnsi="Segoe UI" w:cs="Segoe UI"/>
                <w:b/>
                <w:sz w:val="18"/>
                <w:szCs w:val="18"/>
              </w:rPr>
              <w:t>Ergebnis</w:t>
            </w:r>
            <w:r w:rsidRPr="00E33663">
              <w:rPr>
                <w:rFonts w:ascii="Segoe UI" w:hAnsi="Segoe UI" w:cs="Segoe UI"/>
                <w:sz w:val="18"/>
                <w:szCs w:val="18"/>
              </w:rPr>
              <w:t xml:space="preserve">indikatoren </w:t>
            </w:r>
            <w:r w:rsidR="003975D8">
              <w:rPr>
                <w:rFonts w:ascii="Segoe UI" w:hAnsi="Segoe UI" w:cs="Segoe UI"/>
                <w:sz w:val="18"/>
                <w:szCs w:val="18"/>
              </w:rPr>
              <w:t xml:space="preserve">(RCO/RCR) </w:t>
            </w:r>
            <w:r w:rsidRPr="00E33663">
              <w:rPr>
                <w:rFonts w:ascii="Segoe UI" w:hAnsi="Segoe UI" w:cs="Segoe UI"/>
                <w:sz w:val="18"/>
                <w:szCs w:val="18"/>
              </w:rPr>
              <w:t xml:space="preserve">vorhanden sein, von denen </w:t>
            </w:r>
            <w:r w:rsidR="003975D8">
              <w:rPr>
                <w:rFonts w:ascii="Segoe UI" w:hAnsi="Segoe UI" w:cs="Segoe UI"/>
                <w:sz w:val="18"/>
                <w:szCs w:val="18"/>
              </w:rPr>
              <w:t xml:space="preserve">jedoch </w:t>
            </w:r>
            <w:r w:rsidRPr="00E33663">
              <w:rPr>
                <w:rFonts w:ascii="Segoe UI" w:hAnsi="Segoe UI" w:cs="Segoe UI"/>
                <w:sz w:val="18"/>
                <w:szCs w:val="18"/>
              </w:rPr>
              <w:t xml:space="preserve">jeweils nur </w:t>
            </w:r>
            <w:r w:rsidRPr="00952FA3">
              <w:rPr>
                <w:rFonts w:ascii="Segoe UI" w:hAnsi="Segoe UI" w:cs="Segoe UI"/>
                <w:sz w:val="18"/>
                <w:szCs w:val="18"/>
                <w:u w:val="single"/>
              </w:rPr>
              <w:t>eine</w:t>
            </w:r>
            <w:r w:rsidR="003F6634">
              <w:rPr>
                <w:rFonts w:ascii="Segoe UI" w:hAnsi="Segoe UI" w:cs="Segoe UI"/>
                <w:sz w:val="18"/>
                <w:szCs w:val="18"/>
              </w:rPr>
              <w:t xml:space="preserve"> Kombination</w:t>
            </w:r>
            <w:r w:rsidRPr="00E33663">
              <w:rPr>
                <w:rFonts w:ascii="Segoe UI" w:hAnsi="Segoe UI" w:cs="Segoe UI"/>
                <w:sz w:val="18"/>
                <w:szCs w:val="18"/>
              </w:rPr>
              <w:t xml:space="preserve"> ausgewählt werden darf. Zur Überprüfung der Passgenauigkeit Ihres Projekts und entsprechenden Zuordnung zu einem konkreten spezifischen Ziel / Indikator</w:t>
            </w:r>
            <w:r w:rsidR="003975D8">
              <w:rPr>
                <w:rFonts w:ascii="Segoe UI" w:hAnsi="Segoe UI" w:cs="Segoe UI"/>
                <w:sz w:val="18"/>
                <w:szCs w:val="18"/>
              </w:rPr>
              <w:t>enset</w:t>
            </w:r>
            <w:r w:rsidRPr="00E33663">
              <w:rPr>
                <w:rFonts w:ascii="Segoe UI" w:hAnsi="Segoe UI" w:cs="Segoe UI"/>
                <w:sz w:val="18"/>
                <w:szCs w:val="18"/>
              </w:rPr>
              <w:t xml:space="preserve"> wird empfohlen, die Interreg VI ABH Programmdokumente </w:t>
            </w:r>
            <w:r w:rsidR="00D96E5A">
              <w:rPr>
                <w:rFonts w:ascii="Segoe UI" w:hAnsi="Segoe UI" w:cs="Segoe UI"/>
                <w:sz w:val="18"/>
                <w:szCs w:val="18"/>
              </w:rPr>
              <w:t xml:space="preserve">a) </w:t>
            </w:r>
            <w:r w:rsidR="000C4B7B">
              <w:rPr>
                <w:rFonts w:ascii="Segoe UI" w:hAnsi="Segoe UI" w:cs="Segoe UI"/>
                <w:sz w:val="18"/>
                <w:szCs w:val="18"/>
              </w:rPr>
              <w:t xml:space="preserve">Übersicht </w:t>
            </w:r>
            <w:r w:rsidR="006467E0">
              <w:rPr>
                <w:rFonts w:ascii="Segoe UI" w:hAnsi="Segoe UI" w:cs="Segoe UI"/>
                <w:sz w:val="18"/>
                <w:szCs w:val="18"/>
              </w:rPr>
              <w:t>„</w:t>
            </w:r>
            <w:r w:rsidR="006467E0" w:rsidRPr="00363280">
              <w:rPr>
                <w:rFonts w:ascii="Segoe UI" w:hAnsi="Segoe UI" w:cs="Segoe UI"/>
                <w:sz w:val="18"/>
                <w:szCs w:val="18"/>
              </w:rPr>
              <w:t>Ziele und Indikatoren“</w:t>
            </w:r>
            <w:r w:rsidRPr="00E33663">
              <w:rPr>
                <w:rFonts w:ascii="Segoe UI" w:hAnsi="Segoe UI" w:cs="Segoe UI"/>
                <w:sz w:val="18"/>
                <w:szCs w:val="18"/>
              </w:rPr>
              <w:t xml:space="preserve"> </w:t>
            </w:r>
            <w:r w:rsidR="006467E0">
              <w:rPr>
                <w:rFonts w:ascii="Segoe UI" w:hAnsi="Segoe UI" w:cs="Segoe UI"/>
                <w:sz w:val="18"/>
                <w:szCs w:val="18"/>
              </w:rPr>
              <w:t xml:space="preserve">und </w:t>
            </w:r>
            <w:r w:rsidR="00D96E5A">
              <w:rPr>
                <w:rFonts w:ascii="Segoe UI" w:hAnsi="Segoe UI" w:cs="Segoe UI"/>
                <w:sz w:val="18"/>
                <w:szCs w:val="18"/>
              </w:rPr>
              <w:t>b)</w:t>
            </w:r>
            <w:r w:rsidRPr="00E33663">
              <w:rPr>
                <w:rFonts w:ascii="Segoe UI" w:hAnsi="Segoe UI" w:cs="Segoe UI"/>
                <w:sz w:val="18"/>
                <w:szCs w:val="18"/>
              </w:rPr>
              <w:t xml:space="preserve"> „Indikatorenhandbuch“</w:t>
            </w:r>
            <w:r w:rsidR="00D96E5A">
              <w:rPr>
                <w:rFonts w:ascii="Segoe UI" w:hAnsi="Segoe UI" w:cs="Segoe UI"/>
                <w:sz w:val="18"/>
                <w:szCs w:val="18"/>
              </w:rPr>
              <w:t xml:space="preserve"> zu konsultieren</w:t>
            </w:r>
            <w:r w:rsidRPr="00E33663">
              <w:rPr>
                <w:rFonts w:ascii="Segoe UI" w:hAnsi="Segoe UI" w:cs="Segoe UI"/>
                <w:sz w:val="18"/>
                <w:szCs w:val="18"/>
              </w:rPr>
              <w:t>. Die</w:t>
            </w:r>
            <w:r w:rsidR="00D96E5A">
              <w:rPr>
                <w:rFonts w:ascii="Segoe UI" w:hAnsi="Segoe UI" w:cs="Segoe UI"/>
                <w:sz w:val="18"/>
                <w:szCs w:val="18"/>
              </w:rPr>
              <w:t>se stehen</w:t>
            </w:r>
            <w:r w:rsidRPr="00E33663">
              <w:rPr>
                <w:rFonts w:ascii="Segoe UI" w:hAnsi="Segoe UI" w:cs="Segoe UI"/>
                <w:sz w:val="18"/>
                <w:szCs w:val="18"/>
              </w:rPr>
              <w:t xml:space="preserve"> auf der Programmwebsite </w:t>
            </w:r>
            <w:hyperlink r:id="rId8" w:history="1">
              <w:r w:rsidRPr="00E33663">
                <w:rPr>
                  <w:rStyle w:val="Hyperlink"/>
                  <w:rFonts w:ascii="Segoe UI" w:eastAsiaTheme="minorEastAsia" w:hAnsi="Segoe UI" w:cs="Segoe UI"/>
                  <w:sz w:val="18"/>
                  <w:szCs w:val="18"/>
                </w:rPr>
                <w:t>www.interreg.org</w:t>
              </w:r>
            </w:hyperlink>
            <w:r w:rsidRPr="00E33663">
              <w:rPr>
                <w:rFonts w:ascii="Segoe UI" w:hAnsi="Segoe UI" w:cs="Segoe UI"/>
                <w:sz w:val="18"/>
                <w:szCs w:val="18"/>
              </w:rPr>
              <w:t xml:space="preserve"> zum Download</w:t>
            </w:r>
            <w:r w:rsidR="001152EF">
              <w:rPr>
                <w:rFonts w:ascii="Segoe UI" w:hAnsi="Segoe UI" w:cs="Segoe UI"/>
                <w:sz w:val="18"/>
                <w:szCs w:val="18"/>
              </w:rPr>
              <w:t xml:space="preserve"> zur Verfügung</w:t>
            </w:r>
            <w:r w:rsidR="00D96E5A">
              <w:rPr>
                <w:rFonts w:ascii="Segoe UI" w:hAnsi="Segoe UI" w:cs="Segoe UI"/>
                <w:sz w:val="18"/>
                <w:szCs w:val="18"/>
              </w:rPr>
              <w:t>.</w:t>
            </w:r>
            <w:r w:rsidR="003975D8">
              <w:rPr>
                <w:rFonts w:ascii="Segoe UI" w:hAnsi="Segoe UI" w:cs="Segoe UI"/>
                <w:sz w:val="18"/>
                <w:szCs w:val="18"/>
              </w:rPr>
              <w:t xml:space="preserve"> Zudem finden Sie im Anhang I zu diesem Skizzenformular eine ausführlichere Übersicht zum Inhalt der einzelnen Spezifischen Ziele und Indikatoren.</w:t>
            </w:r>
            <w:r w:rsidRPr="00E33663">
              <w:rPr>
                <w:rFonts w:ascii="Segoe UI" w:hAnsi="Segoe UI" w:cs="Segoe UI"/>
                <w:sz w:val="18"/>
                <w:szCs w:val="18"/>
              </w:rPr>
              <w:t xml:space="preserve"> </w:t>
            </w:r>
          </w:p>
        </w:tc>
      </w:tr>
    </w:tbl>
    <w:p w14:paraId="403BFB58" w14:textId="77777777" w:rsidR="00777A66" w:rsidRDefault="00777A66" w:rsidP="002A33A4"/>
    <w:p w14:paraId="20726DB6" w14:textId="1AF3089B" w:rsidR="003233C2" w:rsidRDefault="003728C0" w:rsidP="0037666A">
      <w:pPr>
        <w:shd w:val="clear" w:color="auto" w:fill="DEEAF6" w:themeFill="accent1" w:themeFillTint="33"/>
        <w:rPr>
          <w:rFonts w:ascii="Segoe UI" w:hAnsi="Segoe UI" w:cs="Segoe UI"/>
          <w:b/>
          <w:bCs/>
          <w:sz w:val="20"/>
        </w:rPr>
      </w:pPr>
      <w:sdt>
        <w:sdtPr>
          <w:rPr>
            <w:rFonts w:ascii="Segoe UI" w:hAnsi="Segoe UI" w:cs="Segoe UI"/>
            <w:b/>
            <w:bCs/>
            <w:sz w:val="20"/>
          </w:rPr>
          <w:id w:val="-974221363"/>
          <w14:checkbox>
            <w14:checked w14:val="0"/>
            <w14:checkedState w14:val="2612" w14:font="MS Gothic"/>
            <w14:uncheckedState w14:val="2610" w14:font="MS Gothic"/>
          </w14:checkbox>
        </w:sdtPr>
        <w:sdtEndPr/>
        <w:sdtContent>
          <w:r w:rsidR="00AF05F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1</w:t>
      </w:r>
    </w:p>
    <w:p w14:paraId="0496A72A" w14:textId="17EDB60C" w:rsidR="00A31DB1" w:rsidRPr="00A31DB1" w:rsidRDefault="00AF05F2" w:rsidP="00AF05F2">
      <w:pPr>
        <w:shd w:val="clear" w:color="auto" w:fill="DEEAF6" w:themeFill="accent1" w:themeFillTint="33"/>
        <w:rPr>
          <w:rFonts w:ascii="Segoe UI" w:hAnsi="Segoe UI" w:cs="Segoe UI"/>
          <w:bCs/>
          <w:sz w:val="20"/>
        </w:rPr>
      </w:pPr>
      <w:r>
        <w:rPr>
          <w:rFonts w:ascii="Segoe UI" w:hAnsi="Segoe UI" w:cs="Segoe UI"/>
          <w:b/>
          <w:bCs/>
          <w:sz w:val="20"/>
        </w:rPr>
        <w:tab/>
      </w:r>
      <w:r w:rsidRPr="003975D8">
        <w:rPr>
          <w:rFonts w:ascii="Segoe UI" w:hAnsi="Segoe UI" w:cs="Segoe UI"/>
          <w:b/>
          <w:bCs/>
          <w:sz w:val="20"/>
        </w:rPr>
        <w:t>Indikatorenwahl:</w:t>
      </w:r>
      <w:r>
        <w:rPr>
          <w:rFonts w:ascii="Segoe UI" w:hAnsi="Segoe UI" w:cs="Segoe UI"/>
          <w:b/>
          <w:bCs/>
          <w:sz w:val="20"/>
        </w:rPr>
        <w:t xml:space="preserve">   </w:t>
      </w:r>
      <w:sdt>
        <w:sdtPr>
          <w:rPr>
            <w:rFonts w:ascii="Segoe UI" w:hAnsi="Segoe UI" w:cs="Segoe UI"/>
            <w:bCs/>
            <w:sz w:val="20"/>
          </w:rPr>
          <w:id w:val="-937058711"/>
          <w14:checkbox>
            <w14:checked w14:val="0"/>
            <w14:checkedState w14:val="2612" w14:font="MS Gothic"/>
            <w14:uncheckedState w14:val="2610" w14:font="MS Gothic"/>
          </w14:checkbox>
        </w:sdtPr>
        <w:sdtEndPr/>
        <w:sdtContent>
          <w:r>
            <w:rPr>
              <w:rFonts w:ascii="MS Gothic" w:eastAsia="MS Gothic" w:hAnsi="MS Gothic" w:cs="Segoe UI" w:hint="eastAsia"/>
              <w:bCs/>
              <w:sz w:val="20"/>
            </w:rPr>
            <w:t>☐</w:t>
          </w:r>
        </w:sdtContent>
      </w:sdt>
      <w:r w:rsidR="00A31DB1" w:rsidRPr="00A31DB1">
        <w:rPr>
          <w:rFonts w:ascii="Segoe UI" w:hAnsi="Segoe UI" w:cs="Segoe UI"/>
          <w:bCs/>
          <w:sz w:val="20"/>
        </w:rPr>
        <w:t xml:space="preserve"> RCO07/RCR08</w:t>
      </w:r>
      <w:r>
        <w:rPr>
          <w:rFonts w:ascii="Segoe UI" w:hAnsi="Segoe UI" w:cs="Segoe UI"/>
          <w:bCs/>
          <w:sz w:val="20"/>
        </w:rPr>
        <w:t xml:space="preserve">   oder   </w:t>
      </w:r>
      <w:sdt>
        <w:sdtPr>
          <w:rPr>
            <w:rFonts w:ascii="Segoe UI" w:hAnsi="Segoe UI" w:cs="Segoe UI"/>
            <w:bCs/>
            <w:sz w:val="20"/>
          </w:rPr>
          <w:id w:val="1798875967"/>
          <w14:checkbox>
            <w14:checked w14:val="0"/>
            <w14:checkedState w14:val="2612" w14:font="MS Gothic"/>
            <w14:uncheckedState w14:val="2610" w14:font="MS Gothic"/>
          </w14:checkbox>
        </w:sdtPr>
        <w:sdtEndPr/>
        <w:sdtContent>
          <w:r w:rsidR="00A31DB1" w:rsidRPr="00A31DB1">
            <w:rPr>
              <w:rFonts w:ascii="MS Gothic" w:eastAsia="MS Gothic" w:hAnsi="MS Gothic" w:cs="Segoe UI" w:hint="eastAsia"/>
              <w:bCs/>
              <w:sz w:val="20"/>
            </w:rPr>
            <w:t>☐</w:t>
          </w:r>
        </w:sdtContent>
      </w:sdt>
      <w:r w:rsidR="00A31DB1" w:rsidRPr="00A31DB1">
        <w:rPr>
          <w:rFonts w:ascii="Segoe UI" w:hAnsi="Segoe UI" w:cs="Segoe UI"/>
          <w:bCs/>
          <w:sz w:val="20"/>
        </w:rPr>
        <w:t xml:space="preserve"> RCO10/RCR03</w:t>
      </w:r>
      <w:r>
        <w:rPr>
          <w:rFonts w:ascii="Segoe UI" w:hAnsi="Segoe UI" w:cs="Segoe UI"/>
          <w:bCs/>
          <w:sz w:val="20"/>
        </w:rPr>
        <w:t xml:space="preserve">   oder   </w:t>
      </w:r>
      <w:sdt>
        <w:sdtPr>
          <w:rPr>
            <w:rFonts w:ascii="Segoe UI" w:hAnsi="Segoe UI" w:cs="Segoe UI"/>
            <w:bCs/>
            <w:sz w:val="20"/>
          </w:rPr>
          <w:id w:val="1084192467"/>
          <w14:checkbox>
            <w14:checked w14:val="0"/>
            <w14:checkedState w14:val="2612" w14:font="MS Gothic"/>
            <w14:uncheckedState w14:val="2610" w14:font="MS Gothic"/>
          </w14:checkbox>
        </w:sdtPr>
        <w:sdtEndPr/>
        <w:sdtContent>
          <w:r w:rsidR="00A31DB1" w:rsidRPr="00A31DB1">
            <w:rPr>
              <w:rFonts w:ascii="MS Gothic" w:eastAsia="MS Gothic" w:hAnsi="MS Gothic" w:cs="Segoe UI" w:hint="eastAsia"/>
              <w:bCs/>
              <w:sz w:val="20"/>
            </w:rPr>
            <w:t>☐</w:t>
          </w:r>
        </w:sdtContent>
      </w:sdt>
      <w:r w:rsidR="00A31DB1" w:rsidRPr="00A31DB1">
        <w:rPr>
          <w:rFonts w:ascii="Segoe UI" w:hAnsi="Segoe UI" w:cs="Segoe UI"/>
          <w:bCs/>
          <w:sz w:val="20"/>
        </w:rPr>
        <w:t xml:space="preserve"> RCO90/RCR104</w:t>
      </w:r>
    </w:p>
    <w:p w14:paraId="4EC86B7A" w14:textId="77777777" w:rsidR="003233C2" w:rsidRDefault="003233C2" w:rsidP="0037666A">
      <w:pPr>
        <w:shd w:val="clear" w:color="auto" w:fill="DEEAF6" w:themeFill="accent1" w:themeFillTint="33"/>
        <w:rPr>
          <w:rFonts w:ascii="Segoe UI" w:hAnsi="Segoe UI" w:cs="Segoe UI"/>
          <w:b/>
          <w:bCs/>
          <w:sz w:val="20"/>
        </w:rPr>
      </w:pPr>
    </w:p>
    <w:p w14:paraId="1B2CB3A8" w14:textId="60FE076F" w:rsidR="003233C2" w:rsidRDefault="003728C0" w:rsidP="0037666A">
      <w:pPr>
        <w:shd w:val="clear" w:color="auto" w:fill="DEEAF6" w:themeFill="accent1" w:themeFillTint="33"/>
        <w:rPr>
          <w:rFonts w:ascii="Segoe UI" w:hAnsi="Segoe UI" w:cs="Segoe UI"/>
          <w:b/>
          <w:bCs/>
          <w:sz w:val="20"/>
        </w:rPr>
      </w:pPr>
      <w:sdt>
        <w:sdtPr>
          <w:rPr>
            <w:rFonts w:ascii="Segoe UI" w:hAnsi="Segoe UI" w:cs="Segoe UI"/>
            <w:b/>
            <w:bCs/>
            <w:sz w:val="20"/>
          </w:rPr>
          <w:id w:val="-414165457"/>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2</w:t>
      </w:r>
    </w:p>
    <w:p w14:paraId="4E7DB564" w14:textId="41B98737" w:rsidR="00A31DB1" w:rsidRPr="00A31DB1" w:rsidRDefault="00AF05F2" w:rsidP="00AF05F2">
      <w:pPr>
        <w:shd w:val="clear" w:color="auto" w:fill="DEEAF6" w:themeFill="accent1" w:themeFillTint="33"/>
        <w:rPr>
          <w:rFonts w:ascii="Segoe UI" w:hAnsi="Segoe UI" w:cs="Segoe UI"/>
          <w:bCs/>
          <w:sz w:val="20"/>
        </w:rPr>
      </w:pPr>
      <w:r>
        <w:rPr>
          <w:rFonts w:ascii="Segoe UI" w:hAnsi="Segoe UI" w:cs="Segoe UI"/>
          <w:b/>
          <w:bCs/>
          <w:sz w:val="20"/>
        </w:rPr>
        <w:tab/>
        <w:t xml:space="preserve">Indikatorenwahl:   </w:t>
      </w:r>
      <w:sdt>
        <w:sdtPr>
          <w:rPr>
            <w:rFonts w:ascii="Segoe UI" w:hAnsi="Segoe UI" w:cs="Segoe UI"/>
            <w:bCs/>
            <w:sz w:val="20"/>
          </w:rPr>
          <w:id w:val="1207071447"/>
          <w14:checkbox>
            <w14:checked w14:val="0"/>
            <w14:checkedState w14:val="2612" w14:font="MS Gothic"/>
            <w14:uncheckedState w14:val="2610" w14:font="MS Gothic"/>
          </w14:checkbox>
        </w:sdtPr>
        <w:sdtEndPr/>
        <w:sdtContent>
          <w:r w:rsidR="00A31DB1" w:rsidRPr="00A31DB1">
            <w:rPr>
              <w:rFonts w:ascii="MS Gothic" w:eastAsia="MS Gothic" w:hAnsi="MS Gothic" w:cs="Segoe UI" w:hint="eastAsia"/>
              <w:bCs/>
              <w:sz w:val="20"/>
            </w:rPr>
            <w:t>☐</w:t>
          </w:r>
        </w:sdtContent>
      </w:sdt>
      <w:r w:rsidR="00A31DB1" w:rsidRPr="00A31DB1">
        <w:rPr>
          <w:rFonts w:ascii="Segoe UI" w:hAnsi="Segoe UI" w:cs="Segoe UI"/>
          <w:bCs/>
          <w:sz w:val="20"/>
        </w:rPr>
        <w:t xml:space="preserve"> RCO</w:t>
      </w:r>
      <w:r w:rsidR="00A31DB1">
        <w:rPr>
          <w:rFonts w:ascii="Segoe UI" w:hAnsi="Segoe UI" w:cs="Segoe UI"/>
          <w:bCs/>
          <w:sz w:val="20"/>
        </w:rPr>
        <w:t>14</w:t>
      </w:r>
      <w:r w:rsidR="00A31DB1" w:rsidRPr="00A31DB1">
        <w:rPr>
          <w:rFonts w:ascii="Segoe UI" w:hAnsi="Segoe UI" w:cs="Segoe UI"/>
          <w:bCs/>
          <w:sz w:val="20"/>
        </w:rPr>
        <w:t>/RCR</w:t>
      </w:r>
      <w:r w:rsidR="00A31DB1">
        <w:rPr>
          <w:rFonts w:ascii="Segoe UI" w:hAnsi="Segoe UI" w:cs="Segoe UI"/>
          <w:bCs/>
          <w:sz w:val="20"/>
        </w:rPr>
        <w:t>11</w:t>
      </w:r>
      <w:r w:rsidR="00A31DB1" w:rsidRPr="00A31DB1">
        <w:rPr>
          <w:rFonts w:ascii="Segoe UI" w:hAnsi="Segoe UI" w:cs="Segoe UI"/>
          <w:bCs/>
          <w:sz w:val="20"/>
        </w:rPr>
        <w:t>3</w:t>
      </w:r>
      <w:r>
        <w:rPr>
          <w:rFonts w:ascii="Segoe UI" w:hAnsi="Segoe UI" w:cs="Segoe UI"/>
          <w:bCs/>
          <w:sz w:val="20"/>
        </w:rPr>
        <w:t xml:space="preserve">   oder   </w:t>
      </w:r>
      <w:sdt>
        <w:sdtPr>
          <w:rPr>
            <w:rFonts w:ascii="Segoe UI" w:hAnsi="Segoe UI" w:cs="Segoe UI"/>
            <w:bCs/>
            <w:sz w:val="20"/>
          </w:rPr>
          <w:id w:val="-2036807954"/>
          <w14:checkbox>
            <w14:checked w14:val="0"/>
            <w14:checkedState w14:val="2612" w14:font="MS Gothic"/>
            <w14:uncheckedState w14:val="2610" w14:font="MS Gothic"/>
          </w14:checkbox>
        </w:sdtPr>
        <w:sdtEndPr/>
        <w:sdtContent>
          <w:r w:rsidR="00A31DB1" w:rsidRPr="00A31DB1">
            <w:rPr>
              <w:rFonts w:ascii="MS Gothic" w:eastAsia="MS Gothic" w:hAnsi="MS Gothic" w:cs="Segoe UI" w:hint="eastAsia"/>
              <w:bCs/>
              <w:sz w:val="20"/>
            </w:rPr>
            <w:t>☐</w:t>
          </w:r>
        </w:sdtContent>
      </w:sdt>
      <w:r w:rsidR="00A31DB1" w:rsidRPr="00A31DB1">
        <w:rPr>
          <w:rFonts w:ascii="Segoe UI" w:hAnsi="Segoe UI" w:cs="Segoe UI"/>
          <w:bCs/>
          <w:sz w:val="20"/>
        </w:rPr>
        <w:t xml:space="preserve"> RCO</w:t>
      </w:r>
      <w:r w:rsidR="00A31DB1">
        <w:rPr>
          <w:rFonts w:ascii="Segoe UI" w:hAnsi="Segoe UI" w:cs="Segoe UI"/>
          <w:bCs/>
          <w:sz w:val="20"/>
        </w:rPr>
        <w:t>02</w:t>
      </w:r>
      <w:r w:rsidR="00A31DB1" w:rsidRPr="00A31DB1">
        <w:rPr>
          <w:rFonts w:ascii="Segoe UI" w:hAnsi="Segoe UI" w:cs="Segoe UI"/>
          <w:bCs/>
          <w:sz w:val="20"/>
        </w:rPr>
        <w:t>/RCR</w:t>
      </w:r>
      <w:r w:rsidR="00A31DB1">
        <w:rPr>
          <w:rFonts w:ascii="Segoe UI" w:hAnsi="Segoe UI" w:cs="Segoe UI"/>
          <w:bCs/>
          <w:sz w:val="20"/>
        </w:rPr>
        <w:t>12</w:t>
      </w:r>
      <w:r>
        <w:rPr>
          <w:rFonts w:ascii="Segoe UI" w:hAnsi="Segoe UI" w:cs="Segoe UI"/>
          <w:bCs/>
          <w:sz w:val="20"/>
        </w:rPr>
        <w:t xml:space="preserve">   oder   </w:t>
      </w:r>
      <w:sdt>
        <w:sdtPr>
          <w:rPr>
            <w:rFonts w:ascii="Segoe UI" w:hAnsi="Segoe UI" w:cs="Segoe UI"/>
            <w:bCs/>
            <w:sz w:val="20"/>
          </w:rPr>
          <w:id w:val="1141695925"/>
          <w14:checkbox>
            <w14:checked w14:val="0"/>
            <w14:checkedState w14:val="2612" w14:font="MS Gothic"/>
            <w14:uncheckedState w14:val="2610" w14:font="MS Gothic"/>
          </w14:checkbox>
        </w:sdtPr>
        <w:sdtEndPr/>
        <w:sdtContent>
          <w:r w:rsidR="00A31DB1" w:rsidRPr="00A31DB1">
            <w:rPr>
              <w:rFonts w:ascii="MS Gothic" w:eastAsia="MS Gothic" w:hAnsi="MS Gothic" w:cs="Segoe UI" w:hint="eastAsia"/>
              <w:bCs/>
              <w:sz w:val="20"/>
            </w:rPr>
            <w:t>☐</w:t>
          </w:r>
        </w:sdtContent>
      </w:sdt>
      <w:r w:rsidR="00A31DB1" w:rsidRPr="00A31DB1">
        <w:rPr>
          <w:rFonts w:ascii="Segoe UI" w:hAnsi="Segoe UI" w:cs="Segoe UI"/>
          <w:bCs/>
          <w:sz w:val="20"/>
        </w:rPr>
        <w:t xml:space="preserve"> RCO</w:t>
      </w:r>
      <w:r w:rsidR="00A31DB1">
        <w:rPr>
          <w:rFonts w:ascii="Segoe UI" w:hAnsi="Segoe UI" w:cs="Segoe UI"/>
          <w:bCs/>
          <w:sz w:val="20"/>
        </w:rPr>
        <w:t>04</w:t>
      </w:r>
      <w:r w:rsidR="00A31DB1" w:rsidRPr="00A31DB1">
        <w:rPr>
          <w:rFonts w:ascii="Segoe UI" w:hAnsi="Segoe UI" w:cs="Segoe UI"/>
          <w:bCs/>
          <w:sz w:val="20"/>
        </w:rPr>
        <w:t>/RCR</w:t>
      </w:r>
      <w:r w:rsidR="00A31DB1">
        <w:rPr>
          <w:rFonts w:ascii="Segoe UI" w:hAnsi="Segoe UI" w:cs="Segoe UI"/>
          <w:bCs/>
          <w:sz w:val="20"/>
        </w:rPr>
        <w:t>12</w:t>
      </w:r>
    </w:p>
    <w:p w14:paraId="68A9DC2A" w14:textId="77777777" w:rsidR="0050553D" w:rsidRDefault="0050553D" w:rsidP="0037666A">
      <w:pPr>
        <w:shd w:val="clear" w:color="auto" w:fill="DEEAF6" w:themeFill="accent1" w:themeFillTint="33"/>
        <w:rPr>
          <w:rFonts w:ascii="Segoe UI" w:hAnsi="Segoe UI" w:cs="Segoe UI"/>
          <w:b/>
          <w:bCs/>
          <w:sz w:val="20"/>
        </w:rPr>
      </w:pPr>
      <w:r>
        <w:rPr>
          <w:rFonts w:ascii="Segoe UI" w:hAnsi="Segoe UI" w:cs="Segoe UI"/>
          <w:b/>
          <w:bCs/>
          <w:sz w:val="20"/>
        </w:rPr>
        <w:tab/>
      </w:r>
    </w:p>
    <w:p w14:paraId="6E71F3E0" w14:textId="4199ADB0" w:rsidR="003233C2" w:rsidRDefault="003728C0" w:rsidP="0037666A">
      <w:pPr>
        <w:shd w:val="clear" w:color="auto" w:fill="DEEAF6" w:themeFill="accent1" w:themeFillTint="33"/>
        <w:rPr>
          <w:rFonts w:ascii="Segoe UI" w:hAnsi="Segoe UI" w:cs="Segoe UI"/>
          <w:b/>
          <w:bCs/>
          <w:sz w:val="20"/>
        </w:rPr>
      </w:pPr>
      <w:sdt>
        <w:sdtPr>
          <w:rPr>
            <w:rFonts w:ascii="Segoe UI" w:hAnsi="Segoe UI" w:cs="Segoe UI"/>
            <w:b/>
            <w:bCs/>
            <w:sz w:val="20"/>
          </w:rPr>
          <w:id w:val="-667635061"/>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3</w:t>
      </w:r>
    </w:p>
    <w:p w14:paraId="57701F7B" w14:textId="76F93473" w:rsidR="0050553D" w:rsidRDefault="00AF05F2" w:rsidP="00AF05F2">
      <w:pPr>
        <w:shd w:val="clear" w:color="auto" w:fill="DEEAF6" w:themeFill="accent1" w:themeFillTint="33"/>
        <w:rPr>
          <w:rFonts w:ascii="Segoe UI" w:hAnsi="Segoe UI" w:cs="Segoe UI"/>
          <w:bCs/>
          <w:sz w:val="20"/>
        </w:rPr>
      </w:pPr>
      <w:r>
        <w:rPr>
          <w:rFonts w:ascii="Segoe UI" w:hAnsi="Segoe UI" w:cs="Segoe UI"/>
          <w:b/>
          <w:bCs/>
          <w:sz w:val="20"/>
        </w:rPr>
        <w:tab/>
        <w:t xml:space="preserve">Indikatorenwahl:   </w:t>
      </w:r>
      <w:sdt>
        <w:sdtPr>
          <w:rPr>
            <w:rFonts w:ascii="Segoe UI" w:hAnsi="Segoe UI" w:cs="Segoe UI"/>
            <w:bCs/>
            <w:sz w:val="20"/>
          </w:rPr>
          <w:id w:val="-189997443"/>
          <w14:checkbox>
            <w14:checked w14:val="0"/>
            <w14:checkedState w14:val="2612" w14:font="MS Gothic"/>
            <w14:uncheckedState w14:val="2610" w14:font="MS Gothic"/>
          </w14:checkbox>
        </w:sdtPr>
        <w:sdtEndPr/>
        <w:sdtContent>
          <w:r>
            <w:rPr>
              <w:rFonts w:ascii="MS Gothic" w:eastAsia="MS Gothic" w:hAnsi="MS Gothic" w:cs="Segoe UI" w:hint="eastAsia"/>
              <w:bCs/>
              <w:sz w:val="20"/>
            </w:rPr>
            <w:t>☐</w:t>
          </w:r>
        </w:sdtContent>
      </w:sdt>
      <w:r w:rsidR="0050553D" w:rsidRPr="00A31DB1">
        <w:rPr>
          <w:rFonts w:ascii="Segoe UI" w:hAnsi="Segoe UI" w:cs="Segoe UI"/>
          <w:bCs/>
          <w:sz w:val="20"/>
        </w:rPr>
        <w:t xml:space="preserve"> RCO</w:t>
      </w:r>
      <w:r w:rsidR="0050553D">
        <w:rPr>
          <w:rFonts w:ascii="Segoe UI" w:hAnsi="Segoe UI" w:cs="Segoe UI"/>
          <w:bCs/>
          <w:sz w:val="20"/>
        </w:rPr>
        <w:t>84</w:t>
      </w:r>
      <w:r w:rsidR="0050553D" w:rsidRPr="00A31DB1">
        <w:rPr>
          <w:rFonts w:ascii="Segoe UI" w:hAnsi="Segoe UI" w:cs="Segoe UI"/>
          <w:bCs/>
          <w:sz w:val="20"/>
        </w:rPr>
        <w:t>/RCR</w:t>
      </w:r>
      <w:r w:rsidR="0050553D">
        <w:rPr>
          <w:rFonts w:ascii="Segoe UI" w:hAnsi="Segoe UI" w:cs="Segoe UI"/>
          <w:bCs/>
          <w:sz w:val="20"/>
        </w:rPr>
        <w:t>0</w:t>
      </w:r>
      <w:r w:rsidR="0050553D" w:rsidRPr="00A31DB1">
        <w:rPr>
          <w:rFonts w:ascii="Segoe UI" w:hAnsi="Segoe UI" w:cs="Segoe UI"/>
          <w:bCs/>
          <w:sz w:val="20"/>
        </w:rPr>
        <w:t>3</w:t>
      </w:r>
    </w:p>
    <w:p w14:paraId="515E1D48" w14:textId="77777777" w:rsidR="00AF05F2" w:rsidRPr="00A31DB1" w:rsidRDefault="00AF05F2" w:rsidP="00AF05F2">
      <w:pPr>
        <w:shd w:val="clear" w:color="auto" w:fill="DEEAF6" w:themeFill="accent1" w:themeFillTint="33"/>
        <w:rPr>
          <w:rFonts w:ascii="Segoe UI" w:hAnsi="Segoe UI" w:cs="Segoe UI"/>
          <w:bCs/>
          <w:sz w:val="20"/>
        </w:rPr>
      </w:pPr>
    </w:p>
    <w:p w14:paraId="01A86399" w14:textId="32C2956F" w:rsidR="0050553D" w:rsidRDefault="0050553D" w:rsidP="009922E3">
      <w:pPr>
        <w:rPr>
          <w:rFonts w:ascii="Segoe UI" w:hAnsi="Segoe UI" w:cs="Segoe UI"/>
          <w:bCs/>
          <w:sz w:val="20"/>
        </w:rPr>
      </w:pPr>
    </w:p>
    <w:p w14:paraId="02CCF65F" w14:textId="41BF38D4" w:rsidR="003233C2" w:rsidRDefault="003728C0" w:rsidP="0037666A">
      <w:pPr>
        <w:shd w:val="clear" w:color="auto" w:fill="E2EFD9" w:themeFill="accent6" w:themeFillTint="33"/>
        <w:rPr>
          <w:rFonts w:ascii="Segoe UI" w:hAnsi="Segoe UI" w:cs="Segoe UI"/>
          <w:b/>
          <w:bCs/>
          <w:sz w:val="20"/>
        </w:rPr>
      </w:pPr>
      <w:sdt>
        <w:sdtPr>
          <w:rPr>
            <w:rFonts w:ascii="Segoe UI" w:hAnsi="Segoe UI" w:cs="Segoe UI"/>
            <w:b/>
            <w:bCs/>
            <w:sz w:val="20"/>
          </w:rPr>
          <w:id w:val="1765811758"/>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4</w:t>
      </w:r>
    </w:p>
    <w:p w14:paraId="701EAF72" w14:textId="43149C42" w:rsidR="0050553D" w:rsidRPr="00A31DB1" w:rsidRDefault="00AF05F2" w:rsidP="0037666A">
      <w:pPr>
        <w:shd w:val="clear" w:color="auto" w:fill="E2EFD9" w:themeFill="accent6" w:themeFillTint="33"/>
        <w:rPr>
          <w:rFonts w:ascii="Segoe UI" w:hAnsi="Segoe UI" w:cs="Segoe UI"/>
          <w:bCs/>
          <w:sz w:val="20"/>
        </w:rPr>
      </w:pPr>
      <w:r>
        <w:rPr>
          <w:rFonts w:ascii="Segoe UI" w:hAnsi="Segoe UI" w:cs="Segoe UI"/>
          <w:b/>
          <w:bCs/>
          <w:sz w:val="20"/>
        </w:rPr>
        <w:tab/>
        <w:t xml:space="preserve">Indikatorenwahl:   </w:t>
      </w:r>
      <w:sdt>
        <w:sdtPr>
          <w:rPr>
            <w:rFonts w:ascii="Segoe UI" w:hAnsi="Segoe UI" w:cs="Segoe UI"/>
            <w:bCs/>
            <w:sz w:val="20"/>
          </w:rPr>
          <w:id w:val="1309274770"/>
          <w14:checkbox>
            <w14:checked w14:val="0"/>
            <w14:checkedState w14:val="2612" w14:font="MS Gothic"/>
            <w14:uncheckedState w14:val="2610" w14:font="MS Gothic"/>
          </w14:checkbox>
        </w:sdtPr>
        <w:sdtEndPr/>
        <w:sdtContent>
          <w:r w:rsidR="0050553D" w:rsidRPr="00A31DB1">
            <w:rPr>
              <w:rFonts w:ascii="MS Gothic" w:eastAsia="MS Gothic" w:hAnsi="MS Gothic" w:cs="Segoe UI" w:hint="eastAsia"/>
              <w:bCs/>
              <w:sz w:val="20"/>
            </w:rPr>
            <w:t>☐</w:t>
          </w:r>
        </w:sdtContent>
      </w:sdt>
      <w:r w:rsidR="0050553D" w:rsidRPr="00A31DB1">
        <w:rPr>
          <w:rFonts w:ascii="Segoe UI" w:hAnsi="Segoe UI" w:cs="Segoe UI"/>
          <w:bCs/>
          <w:sz w:val="20"/>
        </w:rPr>
        <w:t xml:space="preserve"> RCO</w:t>
      </w:r>
      <w:r w:rsidR="0050553D">
        <w:rPr>
          <w:rFonts w:ascii="Segoe UI" w:hAnsi="Segoe UI" w:cs="Segoe UI"/>
          <w:bCs/>
          <w:sz w:val="20"/>
        </w:rPr>
        <w:t>84</w:t>
      </w:r>
      <w:r w:rsidR="0050553D" w:rsidRPr="00A31DB1">
        <w:rPr>
          <w:rFonts w:ascii="Segoe UI" w:hAnsi="Segoe UI" w:cs="Segoe UI"/>
          <w:bCs/>
          <w:sz w:val="20"/>
        </w:rPr>
        <w:t>/RCR</w:t>
      </w:r>
      <w:r w:rsidR="0050553D">
        <w:rPr>
          <w:rFonts w:ascii="Segoe UI" w:hAnsi="Segoe UI" w:cs="Segoe UI"/>
          <w:bCs/>
          <w:sz w:val="20"/>
        </w:rPr>
        <w:t>79</w:t>
      </w:r>
    </w:p>
    <w:p w14:paraId="69E8EBBF" w14:textId="5BE3EE6A" w:rsidR="0050553D" w:rsidRDefault="0050553D" w:rsidP="0037666A">
      <w:pPr>
        <w:shd w:val="clear" w:color="auto" w:fill="E2EFD9" w:themeFill="accent6" w:themeFillTint="33"/>
        <w:rPr>
          <w:rFonts w:ascii="Segoe UI" w:hAnsi="Segoe UI" w:cs="Segoe UI"/>
          <w:bCs/>
          <w:sz w:val="20"/>
        </w:rPr>
      </w:pPr>
    </w:p>
    <w:p w14:paraId="4787C36B" w14:textId="222E7ECD" w:rsidR="003233C2" w:rsidRDefault="003728C0" w:rsidP="0037666A">
      <w:pPr>
        <w:shd w:val="clear" w:color="auto" w:fill="E2EFD9" w:themeFill="accent6" w:themeFillTint="33"/>
        <w:rPr>
          <w:rFonts w:ascii="Segoe UI" w:hAnsi="Segoe UI" w:cs="Segoe UI"/>
          <w:b/>
          <w:bCs/>
          <w:sz w:val="20"/>
        </w:rPr>
      </w:pPr>
      <w:sdt>
        <w:sdtPr>
          <w:rPr>
            <w:rFonts w:ascii="Segoe UI" w:hAnsi="Segoe UI" w:cs="Segoe UI"/>
            <w:b/>
            <w:bCs/>
            <w:sz w:val="20"/>
          </w:rPr>
          <w:id w:val="58677105"/>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5</w:t>
      </w:r>
    </w:p>
    <w:p w14:paraId="0523D0EA" w14:textId="2F01B6EC" w:rsidR="003233C2" w:rsidRDefault="00AF05F2" w:rsidP="00AF05F2">
      <w:pPr>
        <w:shd w:val="clear" w:color="auto" w:fill="E2EFD9" w:themeFill="accent6" w:themeFillTint="33"/>
        <w:rPr>
          <w:rFonts w:ascii="Segoe UI" w:hAnsi="Segoe UI" w:cs="Segoe UI"/>
          <w:bCs/>
          <w:sz w:val="20"/>
        </w:rPr>
      </w:pPr>
      <w:r>
        <w:rPr>
          <w:rFonts w:ascii="Segoe UI" w:hAnsi="Segoe UI" w:cs="Segoe UI"/>
          <w:b/>
          <w:bCs/>
          <w:sz w:val="20"/>
        </w:rPr>
        <w:tab/>
        <w:t xml:space="preserve">Indikatorenwahl:   </w:t>
      </w:r>
      <w:sdt>
        <w:sdtPr>
          <w:rPr>
            <w:rFonts w:ascii="Segoe UI" w:hAnsi="Segoe UI" w:cs="Segoe UI"/>
            <w:bCs/>
            <w:sz w:val="20"/>
          </w:rPr>
          <w:id w:val="-736934022"/>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84</w:t>
      </w:r>
      <w:r w:rsidR="003233C2" w:rsidRPr="00A31DB1">
        <w:rPr>
          <w:rFonts w:ascii="Segoe UI" w:hAnsi="Segoe UI" w:cs="Segoe UI"/>
          <w:bCs/>
          <w:sz w:val="20"/>
        </w:rPr>
        <w:t>/RCR</w:t>
      </w:r>
      <w:r w:rsidR="0037666A">
        <w:rPr>
          <w:rFonts w:ascii="Segoe UI" w:hAnsi="Segoe UI" w:cs="Segoe UI"/>
          <w:bCs/>
          <w:sz w:val="20"/>
        </w:rPr>
        <w:t>79</w:t>
      </w:r>
      <w:r>
        <w:rPr>
          <w:rFonts w:ascii="Segoe UI" w:hAnsi="Segoe UI" w:cs="Segoe UI"/>
          <w:bCs/>
          <w:sz w:val="20"/>
        </w:rPr>
        <w:t xml:space="preserve">   oder   </w:t>
      </w:r>
      <w:sdt>
        <w:sdtPr>
          <w:rPr>
            <w:rFonts w:ascii="Segoe UI" w:hAnsi="Segoe UI" w:cs="Segoe UI"/>
            <w:bCs/>
            <w:sz w:val="20"/>
          </w:rPr>
          <w:id w:val="2015960151"/>
          <w14:checkbox>
            <w14:checked w14:val="0"/>
            <w14:checkedState w14:val="2612" w14:font="MS Gothic"/>
            <w14:uncheckedState w14:val="2610" w14:font="MS Gothic"/>
          </w14:checkbox>
        </w:sdtPr>
        <w:sdtEndPr/>
        <w:sdtContent>
          <w:r w:rsidR="00D160FF">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115</w:t>
      </w:r>
      <w:r w:rsidR="003233C2" w:rsidRPr="00A31DB1">
        <w:rPr>
          <w:rFonts w:ascii="Segoe UI" w:hAnsi="Segoe UI" w:cs="Segoe UI"/>
          <w:bCs/>
          <w:sz w:val="20"/>
        </w:rPr>
        <w:t>/RCR</w:t>
      </w:r>
      <w:r w:rsidR="0037666A">
        <w:rPr>
          <w:rFonts w:ascii="Segoe UI" w:hAnsi="Segoe UI" w:cs="Segoe UI"/>
          <w:bCs/>
          <w:sz w:val="20"/>
        </w:rPr>
        <w:t>79</w:t>
      </w:r>
      <w:r>
        <w:rPr>
          <w:rFonts w:ascii="Segoe UI" w:hAnsi="Segoe UI" w:cs="Segoe UI"/>
          <w:bCs/>
          <w:sz w:val="20"/>
        </w:rPr>
        <w:t xml:space="preserve">   oder   </w:t>
      </w:r>
      <w:sdt>
        <w:sdtPr>
          <w:rPr>
            <w:rFonts w:ascii="Segoe UI" w:hAnsi="Segoe UI" w:cs="Segoe UI"/>
            <w:bCs/>
            <w:sz w:val="20"/>
          </w:rPr>
          <w:id w:val="2020432908"/>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58</w:t>
      </w:r>
      <w:r w:rsidR="003233C2" w:rsidRPr="00A31DB1">
        <w:rPr>
          <w:rFonts w:ascii="Segoe UI" w:hAnsi="Segoe UI" w:cs="Segoe UI"/>
          <w:bCs/>
          <w:sz w:val="20"/>
        </w:rPr>
        <w:t>/RCR</w:t>
      </w:r>
      <w:r w:rsidR="0037666A">
        <w:rPr>
          <w:rFonts w:ascii="Segoe UI" w:hAnsi="Segoe UI" w:cs="Segoe UI"/>
          <w:bCs/>
          <w:sz w:val="20"/>
        </w:rPr>
        <w:t>95</w:t>
      </w:r>
    </w:p>
    <w:p w14:paraId="585E732A" w14:textId="77777777" w:rsidR="00AF05F2" w:rsidRPr="00A31DB1" w:rsidRDefault="00AF05F2" w:rsidP="00AF05F2">
      <w:pPr>
        <w:shd w:val="clear" w:color="auto" w:fill="E2EFD9" w:themeFill="accent6" w:themeFillTint="33"/>
        <w:rPr>
          <w:rFonts w:ascii="Segoe UI" w:hAnsi="Segoe UI" w:cs="Segoe UI"/>
          <w:bCs/>
          <w:sz w:val="20"/>
        </w:rPr>
      </w:pPr>
    </w:p>
    <w:p w14:paraId="523E3AF6" w14:textId="2C1CCEBE" w:rsidR="0050553D" w:rsidRDefault="0050553D" w:rsidP="009922E3">
      <w:pPr>
        <w:rPr>
          <w:rFonts w:ascii="Segoe UI" w:hAnsi="Segoe UI" w:cs="Segoe UI"/>
          <w:bCs/>
          <w:sz w:val="20"/>
        </w:rPr>
      </w:pPr>
    </w:p>
    <w:p w14:paraId="17750D16" w14:textId="22FCD497" w:rsidR="003233C2" w:rsidRDefault="003728C0" w:rsidP="00F012E1">
      <w:pPr>
        <w:shd w:val="clear" w:color="auto" w:fill="F8DDDC"/>
        <w:rPr>
          <w:rFonts w:ascii="Segoe UI" w:hAnsi="Segoe UI" w:cs="Segoe UI"/>
          <w:b/>
          <w:bCs/>
          <w:sz w:val="20"/>
        </w:rPr>
      </w:pPr>
      <w:sdt>
        <w:sdtPr>
          <w:rPr>
            <w:rFonts w:ascii="Segoe UI" w:hAnsi="Segoe UI" w:cs="Segoe UI"/>
            <w:b/>
            <w:bCs/>
            <w:sz w:val="20"/>
          </w:rPr>
          <w:id w:val="-806085618"/>
          <w14:checkbox>
            <w14:checked w14:val="0"/>
            <w14:checkedState w14:val="2612" w14:font="MS Gothic"/>
            <w14:uncheckedState w14:val="2610" w14:font="MS Gothic"/>
          </w14:checkbox>
        </w:sdtPr>
        <w:sdtEndPr/>
        <w:sdtContent>
          <w:r w:rsidR="001C6BD0">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6</w:t>
      </w:r>
    </w:p>
    <w:p w14:paraId="5C92B3DD" w14:textId="0F421AE4" w:rsidR="003233C2" w:rsidRPr="00A31DB1" w:rsidRDefault="00AF05F2" w:rsidP="00F012E1">
      <w:pPr>
        <w:shd w:val="clear" w:color="auto" w:fill="F8DDDC"/>
        <w:rPr>
          <w:rFonts w:ascii="Segoe UI" w:hAnsi="Segoe UI" w:cs="Segoe UI"/>
          <w:bCs/>
          <w:sz w:val="20"/>
        </w:rPr>
      </w:pPr>
      <w:r>
        <w:rPr>
          <w:rFonts w:ascii="Segoe UI" w:hAnsi="Segoe UI" w:cs="Segoe UI"/>
          <w:b/>
          <w:bCs/>
          <w:sz w:val="20"/>
        </w:rPr>
        <w:tab/>
        <w:t xml:space="preserve">Indikatorenwahl:   </w:t>
      </w:r>
      <w:sdt>
        <w:sdtPr>
          <w:rPr>
            <w:rFonts w:ascii="Segoe UI" w:hAnsi="Segoe UI" w:cs="Segoe UI"/>
            <w:bCs/>
            <w:sz w:val="20"/>
          </w:rPr>
          <w:id w:val="-1597238280"/>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83</w:t>
      </w:r>
      <w:r w:rsidR="003233C2" w:rsidRPr="00A31DB1">
        <w:rPr>
          <w:rFonts w:ascii="Segoe UI" w:hAnsi="Segoe UI" w:cs="Segoe UI"/>
          <w:bCs/>
          <w:sz w:val="20"/>
        </w:rPr>
        <w:t>/RCR</w:t>
      </w:r>
      <w:r w:rsidR="0037666A">
        <w:rPr>
          <w:rFonts w:ascii="Segoe UI" w:hAnsi="Segoe UI" w:cs="Segoe UI"/>
          <w:bCs/>
          <w:sz w:val="20"/>
        </w:rPr>
        <w:t>85</w:t>
      </w:r>
      <w:r>
        <w:rPr>
          <w:rFonts w:ascii="Segoe UI" w:hAnsi="Segoe UI" w:cs="Segoe UI"/>
          <w:bCs/>
          <w:sz w:val="20"/>
        </w:rPr>
        <w:t xml:space="preserve">   oder   </w:t>
      </w:r>
      <w:sdt>
        <w:sdtPr>
          <w:rPr>
            <w:rFonts w:ascii="Segoe UI" w:hAnsi="Segoe UI" w:cs="Segoe UI"/>
            <w:bCs/>
            <w:sz w:val="20"/>
          </w:rPr>
          <w:id w:val="1435179725"/>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85</w:t>
      </w:r>
      <w:r w:rsidR="003233C2" w:rsidRPr="00A31DB1">
        <w:rPr>
          <w:rFonts w:ascii="Segoe UI" w:hAnsi="Segoe UI" w:cs="Segoe UI"/>
          <w:bCs/>
          <w:sz w:val="20"/>
        </w:rPr>
        <w:t>/RCR</w:t>
      </w:r>
      <w:r w:rsidR="0037666A">
        <w:rPr>
          <w:rFonts w:ascii="Segoe UI" w:hAnsi="Segoe UI" w:cs="Segoe UI"/>
          <w:bCs/>
          <w:sz w:val="20"/>
        </w:rPr>
        <w:t>81</w:t>
      </w:r>
    </w:p>
    <w:p w14:paraId="202FE676" w14:textId="3850218C" w:rsidR="003233C2" w:rsidRDefault="003233C2" w:rsidP="00F012E1">
      <w:pPr>
        <w:shd w:val="clear" w:color="auto" w:fill="F8DDDC"/>
        <w:rPr>
          <w:rFonts w:ascii="Segoe UI" w:hAnsi="Segoe UI" w:cs="Segoe UI"/>
          <w:bCs/>
          <w:sz w:val="20"/>
        </w:rPr>
      </w:pPr>
    </w:p>
    <w:p w14:paraId="6C9B2454" w14:textId="0FF2BB0D" w:rsidR="003233C2" w:rsidRDefault="003728C0" w:rsidP="00F012E1">
      <w:pPr>
        <w:shd w:val="clear" w:color="auto" w:fill="F8DDDC"/>
        <w:rPr>
          <w:rFonts w:ascii="Segoe UI" w:hAnsi="Segoe UI" w:cs="Segoe UI"/>
          <w:b/>
          <w:bCs/>
          <w:sz w:val="20"/>
        </w:rPr>
      </w:pPr>
      <w:sdt>
        <w:sdtPr>
          <w:rPr>
            <w:rFonts w:ascii="Segoe UI" w:hAnsi="Segoe UI" w:cs="Segoe UI"/>
            <w:b/>
            <w:bCs/>
            <w:sz w:val="20"/>
          </w:rPr>
          <w:id w:val="1011186148"/>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7</w:t>
      </w:r>
    </w:p>
    <w:p w14:paraId="078A3148" w14:textId="1C3A4C9B" w:rsidR="003233C2" w:rsidRPr="00A31DB1" w:rsidRDefault="00AF05F2" w:rsidP="00F012E1">
      <w:pPr>
        <w:shd w:val="clear" w:color="auto" w:fill="F8DDDC"/>
        <w:rPr>
          <w:rFonts w:ascii="Segoe UI" w:hAnsi="Segoe UI" w:cs="Segoe UI"/>
          <w:bCs/>
          <w:sz w:val="20"/>
        </w:rPr>
      </w:pPr>
      <w:r>
        <w:rPr>
          <w:rFonts w:ascii="Segoe UI" w:hAnsi="Segoe UI" w:cs="Segoe UI"/>
          <w:b/>
          <w:bCs/>
          <w:sz w:val="20"/>
        </w:rPr>
        <w:tab/>
        <w:t xml:space="preserve">Indikatorenwahl:   </w:t>
      </w:r>
      <w:sdt>
        <w:sdtPr>
          <w:rPr>
            <w:rFonts w:ascii="Segoe UI" w:hAnsi="Segoe UI" w:cs="Segoe UI"/>
            <w:bCs/>
            <w:sz w:val="20"/>
          </w:rPr>
          <w:id w:val="-2133698084"/>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233C2">
        <w:rPr>
          <w:rFonts w:ascii="Segoe UI" w:hAnsi="Segoe UI" w:cs="Segoe UI"/>
          <w:bCs/>
          <w:sz w:val="20"/>
        </w:rPr>
        <w:t>1</w:t>
      </w:r>
      <w:r w:rsidR="0037666A">
        <w:rPr>
          <w:rFonts w:ascii="Segoe UI" w:hAnsi="Segoe UI" w:cs="Segoe UI"/>
          <w:bCs/>
          <w:sz w:val="20"/>
        </w:rPr>
        <w:t>17</w:t>
      </w:r>
      <w:r w:rsidR="003233C2" w:rsidRPr="00A31DB1">
        <w:rPr>
          <w:rFonts w:ascii="Segoe UI" w:hAnsi="Segoe UI" w:cs="Segoe UI"/>
          <w:bCs/>
          <w:sz w:val="20"/>
        </w:rPr>
        <w:t>/RCR</w:t>
      </w:r>
      <w:r w:rsidR="0037666A">
        <w:rPr>
          <w:rFonts w:ascii="Segoe UI" w:hAnsi="Segoe UI" w:cs="Segoe UI"/>
          <w:bCs/>
          <w:sz w:val="20"/>
        </w:rPr>
        <w:t>82</w:t>
      </w:r>
      <w:r>
        <w:rPr>
          <w:rFonts w:ascii="Segoe UI" w:hAnsi="Segoe UI" w:cs="Segoe UI"/>
          <w:bCs/>
          <w:sz w:val="20"/>
        </w:rPr>
        <w:t xml:space="preserve">   oder   </w:t>
      </w:r>
      <w:sdt>
        <w:sdtPr>
          <w:rPr>
            <w:rFonts w:ascii="Segoe UI" w:hAnsi="Segoe UI" w:cs="Segoe UI"/>
            <w:bCs/>
            <w:sz w:val="20"/>
          </w:rPr>
          <w:id w:val="-1716183592"/>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87</w:t>
      </w:r>
      <w:r w:rsidR="003233C2" w:rsidRPr="00A31DB1">
        <w:rPr>
          <w:rFonts w:ascii="Segoe UI" w:hAnsi="Segoe UI" w:cs="Segoe UI"/>
          <w:bCs/>
          <w:sz w:val="20"/>
        </w:rPr>
        <w:t>/RCR</w:t>
      </w:r>
      <w:r w:rsidR="0037666A">
        <w:rPr>
          <w:rFonts w:ascii="Segoe UI" w:hAnsi="Segoe UI" w:cs="Segoe UI"/>
          <w:bCs/>
          <w:sz w:val="20"/>
        </w:rPr>
        <w:t>82</w:t>
      </w:r>
    </w:p>
    <w:p w14:paraId="7523D418" w14:textId="7D117F67" w:rsidR="003233C2" w:rsidRDefault="003233C2" w:rsidP="00F012E1">
      <w:pPr>
        <w:shd w:val="clear" w:color="auto" w:fill="F8DDDC"/>
        <w:rPr>
          <w:rFonts w:ascii="Segoe UI" w:hAnsi="Segoe UI" w:cs="Segoe UI"/>
          <w:bCs/>
          <w:sz w:val="20"/>
        </w:rPr>
      </w:pPr>
    </w:p>
    <w:p w14:paraId="748D752D" w14:textId="625C9FA5" w:rsidR="003233C2" w:rsidRDefault="003728C0" w:rsidP="00F012E1">
      <w:pPr>
        <w:shd w:val="clear" w:color="auto" w:fill="F8DDDC"/>
        <w:rPr>
          <w:rFonts w:ascii="Segoe UI" w:hAnsi="Segoe UI" w:cs="Segoe UI"/>
          <w:b/>
          <w:bCs/>
          <w:sz w:val="20"/>
        </w:rPr>
      </w:pPr>
      <w:sdt>
        <w:sdtPr>
          <w:rPr>
            <w:rFonts w:ascii="Segoe UI" w:hAnsi="Segoe UI" w:cs="Segoe UI"/>
            <w:b/>
            <w:bCs/>
            <w:sz w:val="20"/>
          </w:rPr>
          <w:id w:val="-884174446"/>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8</w:t>
      </w:r>
    </w:p>
    <w:p w14:paraId="71D528C5" w14:textId="4A1C9827" w:rsidR="003233C2" w:rsidRDefault="00AF05F2" w:rsidP="00F012E1">
      <w:pPr>
        <w:shd w:val="clear" w:color="auto" w:fill="F8DDDC"/>
        <w:rPr>
          <w:rFonts w:ascii="Segoe UI" w:hAnsi="Segoe UI" w:cs="Segoe UI"/>
          <w:bCs/>
          <w:sz w:val="20"/>
        </w:rPr>
      </w:pPr>
      <w:r>
        <w:rPr>
          <w:rFonts w:ascii="Segoe UI" w:hAnsi="Segoe UI" w:cs="Segoe UI"/>
          <w:b/>
          <w:bCs/>
          <w:sz w:val="20"/>
        </w:rPr>
        <w:tab/>
        <w:t xml:space="preserve">Indikatorenwahl:   </w:t>
      </w:r>
      <w:sdt>
        <w:sdtPr>
          <w:rPr>
            <w:rFonts w:ascii="Segoe UI" w:hAnsi="Segoe UI" w:cs="Segoe UI"/>
            <w:bCs/>
            <w:sz w:val="20"/>
          </w:rPr>
          <w:id w:val="-446618176"/>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8</w:t>
      </w:r>
      <w:r w:rsidR="003233C2">
        <w:rPr>
          <w:rFonts w:ascii="Segoe UI" w:hAnsi="Segoe UI" w:cs="Segoe UI"/>
          <w:bCs/>
          <w:sz w:val="20"/>
        </w:rPr>
        <w:t>4</w:t>
      </w:r>
      <w:r w:rsidR="003233C2" w:rsidRPr="00A31DB1">
        <w:rPr>
          <w:rFonts w:ascii="Segoe UI" w:hAnsi="Segoe UI" w:cs="Segoe UI"/>
          <w:bCs/>
          <w:sz w:val="20"/>
        </w:rPr>
        <w:t>/RCR</w:t>
      </w:r>
      <w:r w:rsidR="0037666A">
        <w:rPr>
          <w:rFonts w:ascii="Segoe UI" w:hAnsi="Segoe UI" w:cs="Segoe UI"/>
          <w:bCs/>
          <w:sz w:val="20"/>
        </w:rPr>
        <w:t>104</w:t>
      </w:r>
    </w:p>
    <w:p w14:paraId="4605EA3B" w14:textId="77777777" w:rsidR="00AF05F2" w:rsidRPr="00A31DB1" w:rsidRDefault="00AF05F2" w:rsidP="00F012E1">
      <w:pPr>
        <w:shd w:val="clear" w:color="auto" w:fill="F8DDDC"/>
        <w:rPr>
          <w:rFonts w:ascii="Segoe UI" w:hAnsi="Segoe UI" w:cs="Segoe UI"/>
          <w:bCs/>
          <w:sz w:val="20"/>
        </w:rPr>
      </w:pPr>
    </w:p>
    <w:p w14:paraId="235191A6" w14:textId="5466ECAE" w:rsidR="003233C2" w:rsidRDefault="003233C2" w:rsidP="009922E3">
      <w:pPr>
        <w:rPr>
          <w:rFonts w:ascii="Segoe UI" w:hAnsi="Segoe UI" w:cs="Segoe UI"/>
          <w:bCs/>
          <w:sz w:val="20"/>
        </w:rPr>
      </w:pPr>
    </w:p>
    <w:p w14:paraId="6FA27B51" w14:textId="32B49EAA" w:rsidR="003233C2" w:rsidRDefault="003728C0" w:rsidP="0037666A">
      <w:pPr>
        <w:shd w:val="clear" w:color="auto" w:fill="FFF2CC" w:themeFill="accent4" w:themeFillTint="33"/>
        <w:rPr>
          <w:rFonts w:ascii="Segoe UI" w:hAnsi="Segoe UI" w:cs="Segoe UI"/>
          <w:b/>
          <w:bCs/>
          <w:sz w:val="20"/>
        </w:rPr>
      </w:pPr>
      <w:sdt>
        <w:sdtPr>
          <w:rPr>
            <w:rFonts w:ascii="Segoe UI" w:hAnsi="Segoe UI" w:cs="Segoe UI"/>
            <w:b/>
            <w:bCs/>
            <w:sz w:val="20"/>
          </w:rPr>
          <w:id w:val="-715277122"/>
          <w14:checkbox>
            <w14:checked w14:val="0"/>
            <w14:checkedState w14:val="2612" w14:font="MS Gothic"/>
            <w14:uncheckedState w14:val="2610" w14:font="MS Gothic"/>
          </w14:checkbox>
        </w:sdtPr>
        <w:sdtEndPr/>
        <w:sdtContent>
          <w:r w:rsidR="00F012E1">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9</w:t>
      </w:r>
    </w:p>
    <w:p w14:paraId="4761CCA2" w14:textId="583AD83E" w:rsidR="003233C2" w:rsidRPr="00A31DB1" w:rsidRDefault="00AF05F2" w:rsidP="0037666A">
      <w:pPr>
        <w:shd w:val="clear" w:color="auto" w:fill="FFF2CC" w:themeFill="accent4" w:themeFillTint="33"/>
        <w:rPr>
          <w:rFonts w:ascii="Segoe UI" w:hAnsi="Segoe UI" w:cs="Segoe UI"/>
          <w:bCs/>
          <w:sz w:val="20"/>
        </w:rPr>
      </w:pPr>
      <w:r>
        <w:rPr>
          <w:rFonts w:ascii="Segoe UI" w:hAnsi="Segoe UI" w:cs="Segoe UI"/>
          <w:b/>
          <w:bCs/>
          <w:sz w:val="20"/>
        </w:rPr>
        <w:tab/>
        <w:t xml:space="preserve">Indikatorenwahl:   </w:t>
      </w:r>
      <w:sdt>
        <w:sdtPr>
          <w:rPr>
            <w:rFonts w:ascii="Segoe UI" w:hAnsi="Segoe UI" w:cs="Segoe UI"/>
            <w:bCs/>
            <w:sz w:val="20"/>
          </w:rPr>
          <w:id w:val="730196431"/>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87</w:t>
      </w:r>
      <w:r w:rsidR="003233C2" w:rsidRPr="00A31DB1">
        <w:rPr>
          <w:rFonts w:ascii="Segoe UI" w:hAnsi="Segoe UI" w:cs="Segoe UI"/>
          <w:bCs/>
          <w:sz w:val="20"/>
        </w:rPr>
        <w:t>/RCR</w:t>
      </w:r>
      <w:r w:rsidR="0037666A">
        <w:rPr>
          <w:rFonts w:ascii="Segoe UI" w:hAnsi="Segoe UI" w:cs="Segoe UI"/>
          <w:bCs/>
          <w:sz w:val="20"/>
        </w:rPr>
        <w:t>84</w:t>
      </w:r>
    </w:p>
    <w:p w14:paraId="6F4492E6" w14:textId="62C50861" w:rsidR="003233C2" w:rsidRDefault="003233C2" w:rsidP="0037666A">
      <w:pPr>
        <w:shd w:val="clear" w:color="auto" w:fill="FFF2CC" w:themeFill="accent4" w:themeFillTint="33"/>
        <w:rPr>
          <w:rFonts w:ascii="Segoe UI" w:hAnsi="Segoe UI" w:cs="Segoe UI"/>
          <w:bCs/>
          <w:sz w:val="20"/>
        </w:rPr>
      </w:pPr>
    </w:p>
    <w:p w14:paraId="55FC248D" w14:textId="5334F9D7" w:rsidR="003233C2" w:rsidRDefault="003728C0" w:rsidP="0037666A">
      <w:pPr>
        <w:shd w:val="clear" w:color="auto" w:fill="FFF2CC" w:themeFill="accent4" w:themeFillTint="33"/>
        <w:rPr>
          <w:rFonts w:ascii="Segoe UI" w:hAnsi="Segoe UI" w:cs="Segoe UI"/>
          <w:b/>
          <w:bCs/>
          <w:sz w:val="20"/>
        </w:rPr>
      </w:pPr>
      <w:sdt>
        <w:sdtPr>
          <w:rPr>
            <w:rFonts w:ascii="Segoe UI" w:hAnsi="Segoe UI" w:cs="Segoe UI"/>
            <w:b/>
            <w:bCs/>
            <w:sz w:val="20"/>
          </w:rPr>
          <w:id w:val="-1127623585"/>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10</w:t>
      </w:r>
    </w:p>
    <w:p w14:paraId="45131295" w14:textId="0605CFD3" w:rsidR="003233C2" w:rsidRPr="00A31DB1" w:rsidRDefault="00AF05F2" w:rsidP="0037666A">
      <w:pPr>
        <w:shd w:val="clear" w:color="auto" w:fill="FFF2CC" w:themeFill="accent4" w:themeFillTint="33"/>
        <w:rPr>
          <w:rFonts w:ascii="Segoe UI" w:hAnsi="Segoe UI" w:cs="Segoe UI"/>
          <w:bCs/>
          <w:sz w:val="20"/>
        </w:rPr>
      </w:pPr>
      <w:r>
        <w:rPr>
          <w:rFonts w:ascii="Segoe UI" w:hAnsi="Segoe UI" w:cs="Segoe UI"/>
          <w:b/>
          <w:bCs/>
          <w:sz w:val="20"/>
        </w:rPr>
        <w:tab/>
        <w:t xml:space="preserve">Indikatorenwahl:   </w:t>
      </w:r>
      <w:sdt>
        <w:sdtPr>
          <w:rPr>
            <w:rFonts w:ascii="Segoe UI" w:hAnsi="Segoe UI" w:cs="Segoe UI"/>
            <w:bCs/>
            <w:sz w:val="20"/>
          </w:rPr>
          <w:id w:val="-1612739378"/>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117</w:t>
      </w:r>
      <w:r w:rsidR="003233C2" w:rsidRPr="00A31DB1">
        <w:rPr>
          <w:rFonts w:ascii="Segoe UI" w:hAnsi="Segoe UI" w:cs="Segoe UI"/>
          <w:bCs/>
          <w:sz w:val="20"/>
        </w:rPr>
        <w:t>/RCR</w:t>
      </w:r>
      <w:r w:rsidR="0037666A">
        <w:rPr>
          <w:rFonts w:ascii="Segoe UI" w:hAnsi="Segoe UI" w:cs="Segoe UI"/>
          <w:bCs/>
          <w:sz w:val="20"/>
        </w:rPr>
        <w:t>82</w:t>
      </w:r>
    </w:p>
    <w:p w14:paraId="7C3A218D" w14:textId="63DBA0EF" w:rsidR="003233C2" w:rsidRDefault="003233C2" w:rsidP="0037666A">
      <w:pPr>
        <w:shd w:val="clear" w:color="auto" w:fill="FFF2CC" w:themeFill="accent4" w:themeFillTint="33"/>
        <w:rPr>
          <w:rFonts w:ascii="Segoe UI" w:hAnsi="Segoe UI" w:cs="Segoe UI"/>
          <w:bCs/>
          <w:sz w:val="20"/>
        </w:rPr>
      </w:pPr>
    </w:p>
    <w:p w14:paraId="11A63E14" w14:textId="64976DDC" w:rsidR="003233C2" w:rsidRDefault="003728C0" w:rsidP="0037666A">
      <w:pPr>
        <w:shd w:val="clear" w:color="auto" w:fill="FFF2CC" w:themeFill="accent4" w:themeFillTint="33"/>
        <w:rPr>
          <w:rFonts w:ascii="Segoe UI" w:hAnsi="Segoe UI" w:cs="Segoe UI"/>
          <w:b/>
          <w:bCs/>
          <w:sz w:val="20"/>
        </w:rPr>
      </w:pPr>
      <w:sdt>
        <w:sdtPr>
          <w:rPr>
            <w:rFonts w:ascii="Segoe UI" w:hAnsi="Segoe UI" w:cs="Segoe UI"/>
            <w:b/>
            <w:bCs/>
            <w:sz w:val="20"/>
          </w:rPr>
          <w:id w:val="1828937435"/>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11</w:t>
      </w:r>
    </w:p>
    <w:p w14:paraId="31A83E70" w14:textId="5707A367" w:rsidR="003233C2" w:rsidRDefault="00AF05F2" w:rsidP="0037666A">
      <w:pPr>
        <w:shd w:val="clear" w:color="auto" w:fill="FFF2CC" w:themeFill="accent4" w:themeFillTint="33"/>
        <w:rPr>
          <w:rFonts w:ascii="Segoe UI" w:hAnsi="Segoe UI" w:cs="Segoe UI"/>
          <w:bCs/>
          <w:sz w:val="20"/>
        </w:rPr>
      </w:pPr>
      <w:r>
        <w:rPr>
          <w:rFonts w:ascii="Segoe UI" w:hAnsi="Segoe UI" w:cs="Segoe UI"/>
          <w:b/>
          <w:bCs/>
          <w:sz w:val="20"/>
        </w:rPr>
        <w:tab/>
        <w:t xml:space="preserve">Indikatorenwahl:   </w:t>
      </w:r>
      <w:sdt>
        <w:sdtPr>
          <w:rPr>
            <w:rFonts w:ascii="Segoe UI" w:hAnsi="Segoe UI" w:cs="Segoe UI"/>
            <w:bCs/>
            <w:sz w:val="20"/>
          </w:rPr>
          <w:id w:val="1038082756"/>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81</w:t>
      </w:r>
      <w:r w:rsidR="003233C2" w:rsidRPr="00A31DB1">
        <w:rPr>
          <w:rFonts w:ascii="Segoe UI" w:hAnsi="Segoe UI" w:cs="Segoe UI"/>
          <w:bCs/>
          <w:sz w:val="20"/>
        </w:rPr>
        <w:t>/RCR</w:t>
      </w:r>
      <w:r w:rsidR="0037666A">
        <w:rPr>
          <w:rFonts w:ascii="Segoe UI" w:hAnsi="Segoe UI" w:cs="Segoe UI"/>
          <w:bCs/>
          <w:sz w:val="20"/>
        </w:rPr>
        <w:t>85</w:t>
      </w:r>
    </w:p>
    <w:p w14:paraId="5B149AA1" w14:textId="77777777" w:rsidR="00AF05F2" w:rsidRPr="00A31DB1" w:rsidRDefault="00AF05F2" w:rsidP="0037666A">
      <w:pPr>
        <w:shd w:val="clear" w:color="auto" w:fill="FFF2CC" w:themeFill="accent4" w:themeFillTint="33"/>
        <w:rPr>
          <w:rFonts w:ascii="Segoe UI" w:hAnsi="Segoe UI" w:cs="Segoe UI"/>
          <w:bCs/>
          <w:sz w:val="20"/>
        </w:rPr>
      </w:pPr>
    </w:p>
    <w:p w14:paraId="4E9F36B6" w14:textId="5B51AB29" w:rsidR="003D3701" w:rsidRDefault="003D3701" w:rsidP="00EF17E9">
      <w:pPr>
        <w:overflowPunct/>
        <w:autoSpaceDE/>
        <w:autoSpaceDN/>
        <w:adjustRightInd/>
        <w:textAlignment w:val="auto"/>
      </w:pPr>
    </w:p>
    <w:p w14:paraId="672018DC" w14:textId="64C0FED0" w:rsidR="00E83E14" w:rsidRDefault="00E83E14" w:rsidP="00EF17E9">
      <w:pPr>
        <w:overflowPunct/>
        <w:autoSpaceDE/>
        <w:autoSpaceDN/>
        <w:adjustRightInd/>
        <w:textAlignment w:val="auto"/>
      </w:pPr>
    </w:p>
    <w:p w14:paraId="5AFC5A9C" w14:textId="77777777" w:rsidR="00E83E14" w:rsidRDefault="00E83E14" w:rsidP="00EF17E9">
      <w:pPr>
        <w:overflowPunct/>
        <w:autoSpaceDE/>
        <w:autoSpaceDN/>
        <w:adjustRightInd/>
        <w:textAlignment w:val="auto"/>
      </w:pPr>
    </w:p>
    <w:p w14:paraId="2DD8934B" w14:textId="31757AE0" w:rsidR="003975D8" w:rsidRDefault="003975D8" w:rsidP="00EF17E9">
      <w:pPr>
        <w:overflowPunct/>
        <w:autoSpaceDE/>
        <w:autoSpaceDN/>
        <w:adjustRightInd/>
        <w:textAlignment w:val="auto"/>
        <w:rPr>
          <w:rFonts w:ascii="Segoe UI" w:hAnsi="Segoe UI" w:cs="Segoe UI"/>
        </w:rPr>
      </w:pPr>
    </w:p>
    <w:p w14:paraId="02F7B44D" w14:textId="77777777" w:rsidR="00E83E14" w:rsidRPr="00E83E14" w:rsidRDefault="00E83E14" w:rsidP="00EF17E9">
      <w:pPr>
        <w:overflowPunct/>
        <w:autoSpaceDE/>
        <w:autoSpaceDN/>
        <w:adjustRightInd/>
        <w:textAlignment w:val="auto"/>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BB489E" w:rsidRPr="00AD2239" w14:paraId="0DE6A3E4" w14:textId="77777777" w:rsidTr="00AD2239">
        <w:tc>
          <w:tcPr>
            <w:tcW w:w="9680" w:type="dxa"/>
            <w:shd w:val="clear" w:color="auto" w:fill="BDD6EE" w:themeFill="accent1" w:themeFillTint="66"/>
          </w:tcPr>
          <w:p w14:paraId="0AEBAA08" w14:textId="79AC5DDF" w:rsidR="00BB489E" w:rsidRPr="00AD2239" w:rsidRDefault="000459E3" w:rsidP="005877D2">
            <w:pPr>
              <w:pStyle w:val="Listenabsatz"/>
              <w:numPr>
                <w:ilvl w:val="0"/>
                <w:numId w:val="6"/>
              </w:numPr>
              <w:rPr>
                <w:rFonts w:ascii="Segoe UI" w:hAnsi="Segoe UI" w:cs="Segoe UI"/>
                <w:b/>
              </w:rPr>
            </w:pPr>
            <w:r>
              <w:rPr>
                <w:rFonts w:ascii="Segoe UI" w:hAnsi="Segoe UI" w:cs="Segoe UI"/>
                <w:b/>
                <w:bCs/>
                <w:sz w:val="22"/>
                <w:szCs w:val="22"/>
              </w:rPr>
              <w:t>Projektinhalt</w:t>
            </w:r>
          </w:p>
        </w:tc>
      </w:tr>
    </w:tbl>
    <w:p w14:paraId="3AB43A4F" w14:textId="67BBDF22" w:rsidR="00BB489E" w:rsidRPr="00D314EA" w:rsidRDefault="00BB489E"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053751" w:rsidRPr="00AD2239" w14:paraId="20045EAF" w14:textId="77777777" w:rsidTr="009C34B9">
        <w:tc>
          <w:tcPr>
            <w:tcW w:w="9680" w:type="dxa"/>
            <w:shd w:val="clear" w:color="auto" w:fill="E1EDF7"/>
          </w:tcPr>
          <w:p w14:paraId="19A07AD8" w14:textId="77777777" w:rsidR="00053751" w:rsidRPr="003D09FD" w:rsidRDefault="00053751" w:rsidP="00FF7C3E">
            <w:pPr>
              <w:pStyle w:val="Listenabsatz"/>
              <w:ind w:left="0"/>
              <w:rPr>
                <w:rFonts w:ascii="Segoe UI" w:hAnsi="Segoe UI" w:cs="Segoe UI"/>
                <w:sz w:val="18"/>
                <w:szCs w:val="18"/>
              </w:rPr>
            </w:pPr>
            <w:r w:rsidRPr="003D09FD">
              <w:rPr>
                <w:rFonts w:ascii="Segoe UI" w:hAnsi="Segoe UI" w:cs="Segoe UI"/>
                <w:sz w:val="18"/>
                <w:szCs w:val="18"/>
              </w:rPr>
              <w:t>Geben Sie bitte hier einen Überblick zu Ihrem Projekt und beschreiben Sie:</w:t>
            </w:r>
          </w:p>
          <w:p w14:paraId="53B82495" w14:textId="5A604EC8" w:rsidR="00477A94" w:rsidRPr="00D314EA" w:rsidRDefault="00477A94" w:rsidP="00053751">
            <w:pPr>
              <w:pStyle w:val="Listenabsatz"/>
              <w:ind w:left="1440"/>
              <w:rPr>
                <w:rFonts w:ascii="Segoe UI" w:hAnsi="Segoe UI" w:cs="Segoe UI"/>
                <w:sz w:val="18"/>
                <w:szCs w:val="18"/>
              </w:rPr>
            </w:pPr>
          </w:p>
          <w:tbl>
            <w:tblPr>
              <w:tblStyle w:val="Tabellenraster"/>
              <w:tblW w:w="0" w:type="auto"/>
              <w:tblInd w:w="30" w:type="dxa"/>
              <w:tblLook w:val="04A0" w:firstRow="1" w:lastRow="0" w:firstColumn="1" w:lastColumn="0" w:noHBand="0" w:noVBand="1"/>
            </w:tblPr>
            <w:tblGrid>
              <w:gridCol w:w="9424"/>
            </w:tblGrid>
            <w:tr w:rsidR="00477A94" w:rsidRPr="00AD2239" w14:paraId="0BE4CE45" w14:textId="77777777" w:rsidTr="00477A94">
              <w:tc>
                <w:tcPr>
                  <w:tcW w:w="9424" w:type="dxa"/>
                </w:tcPr>
                <w:p w14:paraId="5923CE88" w14:textId="16C2F706" w:rsidR="00477A94" w:rsidRPr="003D09FD" w:rsidRDefault="00477A94" w:rsidP="00477A94">
                  <w:pPr>
                    <w:pStyle w:val="Listenabsatz"/>
                    <w:numPr>
                      <w:ilvl w:val="0"/>
                      <w:numId w:val="24"/>
                    </w:numPr>
                    <w:rPr>
                      <w:rFonts w:ascii="Segoe UI" w:hAnsi="Segoe UI" w:cs="Segoe UI"/>
                      <w:b/>
                      <w:bCs/>
                      <w:sz w:val="20"/>
                    </w:rPr>
                  </w:pPr>
                  <w:r w:rsidRPr="003D09FD">
                    <w:rPr>
                      <w:rFonts w:ascii="Segoe UI" w:hAnsi="Segoe UI" w:cs="Segoe UI"/>
                      <w:b/>
                      <w:bCs/>
                      <w:sz w:val="20"/>
                    </w:rPr>
                    <w:t>Handlungsbedarf und grenzübergreifender Mehrwert</w:t>
                  </w:r>
                </w:p>
                <w:p w14:paraId="4DB719A3" w14:textId="77777777" w:rsidR="00477A94" w:rsidRPr="00E33663" w:rsidRDefault="00477A94" w:rsidP="00477A94">
                  <w:pPr>
                    <w:ind w:left="360"/>
                    <w:rPr>
                      <w:rFonts w:ascii="Segoe UI" w:hAnsi="Segoe UI" w:cs="Segoe UI"/>
                      <w:sz w:val="18"/>
                      <w:szCs w:val="18"/>
                    </w:rPr>
                  </w:pPr>
                </w:p>
                <w:p w14:paraId="375D5E46" w14:textId="22AB303A" w:rsidR="00477A94" w:rsidRDefault="00477A94" w:rsidP="00477A94">
                  <w:pPr>
                    <w:ind w:left="709"/>
                    <w:rPr>
                      <w:rFonts w:ascii="Segoe UI" w:hAnsi="Segoe UI" w:cs="Segoe UI"/>
                      <w:sz w:val="18"/>
                      <w:szCs w:val="18"/>
                    </w:rPr>
                  </w:pPr>
                  <w:r w:rsidRPr="003D09FD">
                    <w:rPr>
                      <w:rFonts w:ascii="Segoe UI" w:hAnsi="Segoe UI" w:cs="Segoe UI"/>
                      <w:sz w:val="18"/>
                      <w:szCs w:val="18"/>
                    </w:rPr>
                    <w:t>Bitte skizzieren Sie, welcher Herausforderung sich Ihr Projekt annimmt und warum hierfür, gegenüber getrennten/nationalen Maßnahmen, ein grenzübergreifender Ansatz notwendig/vorteilhaft ist (z.B. höhere Effektivität/Effizienz, Synergieeffekte/Verbundvorteile).</w:t>
                  </w:r>
                </w:p>
                <w:p w14:paraId="223AC6FD" w14:textId="77777777" w:rsidR="00D97804" w:rsidRPr="003D09FD" w:rsidRDefault="00D97804" w:rsidP="00477A94">
                  <w:pPr>
                    <w:ind w:left="709"/>
                    <w:rPr>
                      <w:rFonts w:ascii="Segoe UI" w:hAnsi="Segoe UI" w:cs="Segoe UI"/>
                      <w:sz w:val="18"/>
                      <w:szCs w:val="18"/>
                    </w:rPr>
                  </w:pPr>
                </w:p>
                <w:sdt>
                  <w:sdtPr>
                    <w:rPr>
                      <w:rFonts w:ascii="Segoe UI" w:hAnsi="Segoe UI" w:cs="Segoe UI"/>
                      <w:sz w:val="22"/>
                      <w:szCs w:val="22"/>
                    </w:rPr>
                    <w:id w:val="1602686491"/>
                    <w:placeholder>
                      <w:docPart w:val="FF84820F83B54C5B8E597BE9A26CAB7C"/>
                    </w:placeholder>
                    <w:showingPlcHdr/>
                  </w:sdtPr>
                  <w:sdtEndPr/>
                  <w:sdtContent>
                    <w:p w14:paraId="7D1414FB" w14:textId="46222804" w:rsidR="00477A94" w:rsidRDefault="00D97804" w:rsidP="004A4CF3">
                      <w:pPr>
                        <w:ind w:left="709"/>
                        <w:rPr>
                          <w:rFonts w:ascii="Segoe UI" w:hAnsi="Segoe UI" w:cs="Segoe UI"/>
                          <w:sz w:val="22"/>
                          <w:szCs w:val="22"/>
                        </w:rPr>
                      </w:pPr>
                      <w:r w:rsidRPr="00D97804">
                        <w:rPr>
                          <w:rStyle w:val="Platzhaltertext"/>
                          <w:sz w:val="22"/>
                          <w:szCs w:val="22"/>
                        </w:rPr>
                        <w:t>Klicken oder tippen Sie hier, um Text einzugeben.</w:t>
                      </w:r>
                    </w:p>
                  </w:sdtContent>
                </w:sdt>
                <w:p w14:paraId="00F9D81F" w14:textId="1A4FA906" w:rsidR="004A4CF3" w:rsidRPr="00C52C5C" w:rsidRDefault="004A4CF3" w:rsidP="004A4CF3">
                  <w:pPr>
                    <w:ind w:left="709"/>
                    <w:rPr>
                      <w:rFonts w:ascii="Segoe UI" w:hAnsi="Segoe UI" w:cs="Segoe UI"/>
                      <w:sz w:val="18"/>
                      <w:szCs w:val="18"/>
                    </w:rPr>
                  </w:pPr>
                </w:p>
              </w:tc>
            </w:tr>
          </w:tbl>
          <w:p w14:paraId="07B7DA4E" w14:textId="77777777" w:rsidR="00D314EA" w:rsidRPr="00D314EA" w:rsidRDefault="00D314EA" w:rsidP="00477A94">
            <w:pPr>
              <w:pStyle w:val="Listenabsatz"/>
              <w:ind w:left="709"/>
              <w:rPr>
                <w:rFonts w:ascii="Segoe UI" w:hAnsi="Segoe UI" w:cs="Segoe UI"/>
                <w:sz w:val="18"/>
                <w:szCs w:val="18"/>
              </w:rPr>
            </w:pPr>
          </w:p>
          <w:tbl>
            <w:tblPr>
              <w:tblStyle w:val="Tabellenraster"/>
              <w:tblW w:w="0" w:type="auto"/>
              <w:tblInd w:w="30" w:type="dxa"/>
              <w:tblLook w:val="04A0" w:firstRow="1" w:lastRow="0" w:firstColumn="1" w:lastColumn="0" w:noHBand="0" w:noVBand="1"/>
            </w:tblPr>
            <w:tblGrid>
              <w:gridCol w:w="9424"/>
            </w:tblGrid>
            <w:tr w:rsidR="00477A94" w:rsidRPr="00AD2239" w14:paraId="7CA9AB52" w14:textId="77777777" w:rsidTr="00477A94">
              <w:tc>
                <w:tcPr>
                  <w:tcW w:w="9424" w:type="dxa"/>
                </w:tcPr>
                <w:p w14:paraId="1CB1D335" w14:textId="232181EE" w:rsidR="00477A94" w:rsidRPr="00AD2239" w:rsidRDefault="00477A94" w:rsidP="00477A94">
                  <w:pPr>
                    <w:pStyle w:val="Listenabsatz"/>
                    <w:numPr>
                      <w:ilvl w:val="0"/>
                      <w:numId w:val="22"/>
                    </w:numPr>
                    <w:rPr>
                      <w:rFonts w:ascii="Segoe UI" w:hAnsi="Segoe UI" w:cs="Segoe UI"/>
                      <w:b/>
                      <w:bCs/>
                      <w:sz w:val="22"/>
                      <w:szCs w:val="22"/>
                    </w:rPr>
                  </w:pPr>
                  <w:r w:rsidRPr="00E33663">
                    <w:rPr>
                      <w:rFonts w:ascii="Segoe UI" w:hAnsi="Segoe UI" w:cs="Segoe UI"/>
                      <w:b/>
                      <w:bCs/>
                      <w:sz w:val="20"/>
                    </w:rPr>
                    <w:t>Projektstrategie</w:t>
                  </w:r>
                </w:p>
                <w:p w14:paraId="6D00692D" w14:textId="77777777" w:rsidR="00477A94" w:rsidRPr="00E33663" w:rsidRDefault="00477A94" w:rsidP="00477A94">
                  <w:pPr>
                    <w:pStyle w:val="Listenabsatz"/>
                    <w:rPr>
                      <w:rFonts w:ascii="Segoe UI" w:hAnsi="Segoe UI" w:cs="Segoe UI"/>
                      <w:sz w:val="18"/>
                      <w:szCs w:val="18"/>
                    </w:rPr>
                  </w:pPr>
                </w:p>
                <w:p w14:paraId="76293273" w14:textId="0C592D9F" w:rsidR="00343479" w:rsidRDefault="00343479" w:rsidP="00343479">
                  <w:pPr>
                    <w:pStyle w:val="Listenabsatz"/>
                    <w:rPr>
                      <w:rFonts w:ascii="Segoe UI" w:hAnsi="Segoe UI" w:cs="Segoe UI"/>
                      <w:sz w:val="18"/>
                      <w:szCs w:val="18"/>
                    </w:rPr>
                  </w:pPr>
                  <w:r w:rsidRPr="00E33663">
                    <w:rPr>
                      <w:rFonts w:ascii="Segoe UI" w:hAnsi="Segoe UI" w:cs="Segoe UI"/>
                      <w:sz w:val="18"/>
                      <w:szCs w:val="18"/>
                    </w:rPr>
                    <w:t>Bitte skizzieren Sie, welche/s Ziel/e Ihr Projekt verfolgt (Veränderung zur jetzigen Situation)</w:t>
                  </w:r>
                  <w:r>
                    <w:rPr>
                      <w:rFonts w:ascii="Segoe UI" w:hAnsi="Segoe UI" w:cs="Segoe UI"/>
                      <w:sz w:val="18"/>
                      <w:szCs w:val="18"/>
                    </w:rPr>
                    <w:t xml:space="preserve"> und</w:t>
                  </w:r>
                  <w:r w:rsidRPr="00E33663">
                    <w:rPr>
                      <w:rFonts w:ascii="Segoe UI" w:hAnsi="Segoe UI" w:cs="Segoe UI"/>
                      <w:sz w:val="18"/>
                      <w:szCs w:val="18"/>
                    </w:rPr>
                    <w:t xml:space="preserve"> wer davon profitiert (Zielgruppe).</w:t>
                  </w:r>
                  <w:r>
                    <w:rPr>
                      <w:rFonts w:ascii="Segoe UI" w:hAnsi="Segoe UI" w:cs="Segoe UI"/>
                      <w:sz w:val="18"/>
                      <w:szCs w:val="18"/>
                    </w:rPr>
                    <w:t xml:space="preserve"> Hierbei sollten Sie insbesondere </w:t>
                  </w:r>
                  <w:r w:rsidR="00D160FF">
                    <w:rPr>
                      <w:rFonts w:ascii="Segoe UI" w:hAnsi="Segoe UI" w:cs="Segoe UI"/>
                      <w:sz w:val="18"/>
                      <w:szCs w:val="18"/>
                    </w:rPr>
                    <w:t>berücksichtigen</w:t>
                  </w:r>
                  <w:r>
                    <w:rPr>
                      <w:rFonts w:ascii="Segoe UI" w:hAnsi="Segoe UI" w:cs="Segoe UI"/>
                      <w:sz w:val="18"/>
                      <w:szCs w:val="18"/>
                    </w:rPr>
                    <w:t xml:space="preserve">, welche </w:t>
                  </w:r>
                  <w:r w:rsidR="00D160FF">
                    <w:rPr>
                      <w:rFonts w:ascii="Segoe UI" w:hAnsi="Segoe UI" w:cs="Segoe UI"/>
                      <w:sz w:val="18"/>
                      <w:szCs w:val="18"/>
                    </w:rPr>
                    <w:t xml:space="preserve">potentiellen </w:t>
                  </w:r>
                  <w:r w:rsidRPr="00343479">
                    <w:rPr>
                      <w:rFonts w:ascii="Segoe UI" w:hAnsi="Segoe UI" w:cs="Segoe UI"/>
                      <w:b/>
                      <w:i/>
                      <w:sz w:val="18"/>
                      <w:szCs w:val="18"/>
                      <w:u w:val="single"/>
                    </w:rPr>
                    <w:t>Outputs</w:t>
                  </w:r>
                  <w:r>
                    <w:rPr>
                      <w:rFonts w:ascii="Segoe UI" w:hAnsi="Segoe UI" w:cs="Segoe UI"/>
                      <w:sz w:val="18"/>
                      <w:szCs w:val="18"/>
                    </w:rPr>
                    <w:t xml:space="preserve"> im Rahmen der Projektumsetzung erbracht und welche avisierten </w:t>
                  </w:r>
                  <w:r w:rsidRPr="00343479">
                    <w:rPr>
                      <w:rFonts w:ascii="Segoe UI" w:hAnsi="Segoe UI" w:cs="Segoe UI"/>
                      <w:b/>
                      <w:i/>
                      <w:sz w:val="18"/>
                      <w:szCs w:val="18"/>
                      <w:u w:val="single"/>
                    </w:rPr>
                    <w:t>Ergebnisse</w:t>
                  </w:r>
                  <w:r>
                    <w:rPr>
                      <w:rFonts w:ascii="Segoe UI" w:hAnsi="Segoe UI" w:cs="Segoe UI"/>
                      <w:sz w:val="18"/>
                      <w:szCs w:val="18"/>
                    </w:rPr>
                    <w:t xml:space="preserve"> zum Projektende erzielt werden sollen. </w:t>
                  </w:r>
                </w:p>
                <w:sdt>
                  <w:sdtPr>
                    <w:rPr>
                      <w:rFonts w:ascii="Segoe UI" w:hAnsi="Segoe UI" w:cs="Segoe UI"/>
                      <w:sz w:val="22"/>
                      <w:szCs w:val="22"/>
                    </w:rPr>
                    <w:id w:val="1797027687"/>
                    <w:placeholder>
                      <w:docPart w:val="989DF24D04DB486D945D2A00D0065743"/>
                    </w:placeholder>
                  </w:sdtPr>
                  <w:sdtEndPr/>
                  <w:sdtContent>
                    <w:p w14:paraId="2A081B4D" w14:textId="44315248" w:rsidR="00D97804" w:rsidRPr="00212F7C" w:rsidRDefault="00D97804" w:rsidP="00D97804">
                      <w:pPr>
                        <w:ind w:left="709"/>
                        <w:rPr>
                          <w:rFonts w:ascii="Segoe UI" w:hAnsi="Segoe UI" w:cs="Segoe UI"/>
                          <w:sz w:val="18"/>
                          <w:szCs w:val="18"/>
                        </w:rPr>
                      </w:pPr>
                    </w:p>
                    <w:sdt>
                      <w:sdtPr>
                        <w:rPr>
                          <w:rFonts w:ascii="Segoe UI" w:hAnsi="Segoe UI" w:cs="Segoe UI"/>
                          <w:sz w:val="22"/>
                          <w:szCs w:val="22"/>
                        </w:rPr>
                        <w:id w:val="1587959074"/>
                        <w:placeholder>
                          <w:docPart w:val="B0039D7F18A54488B91781C3BC94D757"/>
                        </w:placeholder>
                        <w:showingPlcHdr/>
                      </w:sdtPr>
                      <w:sdtEndPr/>
                      <w:sdtContent>
                        <w:p w14:paraId="2A3FA122" w14:textId="77777777" w:rsidR="00D97804" w:rsidRDefault="00D97804" w:rsidP="00D97804">
                          <w:pPr>
                            <w:ind w:left="709"/>
                            <w:rPr>
                              <w:rFonts w:ascii="Segoe UI" w:hAnsi="Segoe UI" w:cs="Segoe UI"/>
                              <w:sz w:val="22"/>
                              <w:szCs w:val="22"/>
                            </w:rPr>
                          </w:pPr>
                          <w:r w:rsidRPr="00D97804">
                            <w:rPr>
                              <w:rStyle w:val="Platzhaltertext"/>
                              <w:sz w:val="22"/>
                              <w:szCs w:val="22"/>
                            </w:rPr>
                            <w:t>Klicken oder tippen Sie hier, um Text einzugeben.</w:t>
                          </w:r>
                        </w:p>
                      </w:sdtContent>
                    </w:sdt>
                    <w:p w14:paraId="1DD12CA0" w14:textId="70D1571E" w:rsidR="00477A94" w:rsidRPr="00AD2239" w:rsidRDefault="003728C0" w:rsidP="00D97804">
                      <w:pPr>
                        <w:ind w:left="709"/>
                        <w:rPr>
                          <w:rFonts w:ascii="Segoe UI" w:hAnsi="Segoe UI" w:cs="Segoe UI"/>
                          <w:sz w:val="22"/>
                          <w:szCs w:val="22"/>
                        </w:rPr>
                      </w:pPr>
                    </w:p>
                  </w:sdtContent>
                </w:sdt>
              </w:tc>
            </w:tr>
          </w:tbl>
          <w:p w14:paraId="6E20008D" w14:textId="3582DCB4" w:rsidR="00477A94" w:rsidRPr="00AD2239" w:rsidRDefault="00477A94" w:rsidP="00477A94">
            <w:pPr>
              <w:pStyle w:val="Listenabsatz"/>
              <w:ind w:left="709"/>
              <w:rPr>
                <w:rFonts w:ascii="Segoe UI" w:hAnsi="Segoe UI" w:cs="Segoe UI"/>
                <w:sz w:val="22"/>
                <w:szCs w:val="22"/>
              </w:rPr>
            </w:pPr>
          </w:p>
          <w:tbl>
            <w:tblPr>
              <w:tblStyle w:val="Tabellenraster"/>
              <w:tblW w:w="0" w:type="auto"/>
              <w:tblInd w:w="30" w:type="dxa"/>
              <w:tblLook w:val="04A0" w:firstRow="1" w:lastRow="0" w:firstColumn="1" w:lastColumn="0" w:noHBand="0" w:noVBand="1"/>
            </w:tblPr>
            <w:tblGrid>
              <w:gridCol w:w="9424"/>
            </w:tblGrid>
            <w:tr w:rsidR="0062375F" w:rsidRPr="00AD2239" w14:paraId="3F801111" w14:textId="77777777" w:rsidTr="0062375F">
              <w:tc>
                <w:tcPr>
                  <w:tcW w:w="9424" w:type="dxa"/>
                </w:tcPr>
                <w:p w14:paraId="7D609A12" w14:textId="11C7B70F" w:rsidR="0062375F" w:rsidRPr="00AD2239" w:rsidRDefault="0062375F" w:rsidP="0062375F">
                  <w:pPr>
                    <w:pStyle w:val="Listenabsatz"/>
                    <w:numPr>
                      <w:ilvl w:val="0"/>
                      <w:numId w:val="22"/>
                    </w:numPr>
                    <w:rPr>
                      <w:rFonts w:ascii="Segoe UI" w:hAnsi="Segoe UI" w:cs="Segoe UI"/>
                      <w:b/>
                      <w:bCs/>
                      <w:sz w:val="22"/>
                      <w:szCs w:val="22"/>
                    </w:rPr>
                  </w:pPr>
                  <w:r w:rsidRPr="00E33663">
                    <w:rPr>
                      <w:rFonts w:ascii="Segoe UI" w:hAnsi="Segoe UI" w:cs="Segoe UI"/>
                      <w:b/>
                      <w:bCs/>
                      <w:sz w:val="20"/>
                    </w:rPr>
                    <w:t>Innovationsgehalt des Projekts</w:t>
                  </w:r>
                </w:p>
                <w:p w14:paraId="7E03A15E" w14:textId="77777777" w:rsidR="0062375F" w:rsidRPr="00E33663" w:rsidRDefault="0062375F" w:rsidP="0062375F">
                  <w:pPr>
                    <w:pStyle w:val="Listenabsatz"/>
                    <w:rPr>
                      <w:rFonts w:ascii="Segoe UI" w:hAnsi="Segoe UI" w:cs="Segoe UI"/>
                      <w:sz w:val="18"/>
                      <w:szCs w:val="18"/>
                    </w:rPr>
                  </w:pPr>
                </w:p>
                <w:p w14:paraId="60A0ECA2" w14:textId="0F913A3C" w:rsidR="0062375F" w:rsidRPr="00E33663" w:rsidRDefault="0062375F" w:rsidP="004A4CF3">
                  <w:pPr>
                    <w:pStyle w:val="Listenabsatz"/>
                    <w:rPr>
                      <w:rFonts w:ascii="Segoe UI" w:hAnsi="Segoe UI" w:cs="Segoe UI"/>
                      <w:sz w:val="18"/>
                      <w:szCs w:val="18"/>
                    </w:rPr>
                  </w:pPr>
                  <w:r w:rsidRPr="00E33663">
                    <w:rPr>
                      <w:rFonts w:ascii="Segoe UI" w:hAnsi="Segoe UI" w:cs="Segoe UI"/>
                      <w:sz w:val="18"/>
                      <w:szCs w:val="18"/>
                    </w:rPr>
                    <w:t>Bitte skizzieren Sie den innovativen Ansatz/Charakter Ihres Projekts im Hinblick auf die Erhöhung der Innovationsfähigkeit (bspw. technische Innovation, soziale Innovation, ökologische Innovation oder Governance-Innovation) der ABH-Programmregion bzw. der Beförderung eines konkreten Wissenstransfers</w:t>
                  </w:r>
                  <w:r w:rsidR="00E33663" w:rsidRPr="00E33663">
                    <w:rPr>
                      <w:rFonts w:ascii="Segoe UI" w:hAnsi="Segoe UI" w:cs="Segoe UI"/>
                      <w:sz w:val="18"/>
                      <w:szCs w:val="18"/>
                    </w:rPr>
                    <w:t>.</w:t>
                  </w:r>
                </w:p>
                <w:p w14:paraId="122A1D5D" w14:textId="77777777" w:rsidR="00D97804" w:rsidRPr="00C52C5C" w:rsidRDefault="00D97804" w:rsidP="004A4CF3">
                  <w:pPr>
                    <w:pStyle w:val="Listenabsatz"/>
                    <w:rPr>
                      <w:rFonts w:ascii="Segoe UI" w:hAnsi="Segoe UI" w:cs="Segoe UI"/>
                      <w:sz w:val="18"/>
                      <w:szCs w:val="18"/>
                    </w:rPr>
                  </w:pPr>
                </w:p>
                <w:sdt>
                  <w:sdtPr>
                    <w:rPr>
                      <w:rFonts w:ascii="Segoe UI" w:hAnsi="Segoe UI" w:cs="Segoe UI"/>
                      <w:sz w:val="22"/>
                      <w:szCs w:val="22"/>
                    </w:rPr>
                    <w:id w:val="431641790"/>
                    <w:placeholder>
                      <w:docPart w:val="536E3FA97347453F99BE6C6B861DE907"/>
                    </w:placeholder>
                  </w:sdtPr>
                  <w:sdtEndPr/>
                  <w:sdtContent>
                    <w:sdt>
                      <w:sdtPr>
                        <w:rPr>
                          <w:rFonts w:ascii="Segoe UI" w:hAnsi="Segoe UI" w:cs="Segoe UI"/>
                          <w:sz w:val="22"/>
                          <w:szCs w:val="22"/>
                        </w:rPr>
                        <w:id w:val="-744718017"/>
                        <w:placeholder>
                          <w:docPart w:val="94693B50ABD74FD6BA65B95E9A2BDE55"/>
                        </w:placeholder>
                        <w:showingPlcHdr/>
                      </w:sdtPr>
                      <w:sdtEndPr/>
                      <w:sdtContent>
                        <w:p w14:paraId="501B0B62" w14:textId="77777777" w:rsidR="00D97804" w:rsidRDefault="00D97804" w:rsidP="00D97804">
                          <w:pPr>
                            <w:ind w:left="709"/>
                            <w:rPr>
                              <w:rFonts w:ascii="Segoe UI" w:hAnsi="Segoe UI" w:cs="Segoe UI"/>
                              <w:sz w:val="22"/>
                              <w:szCs w:val="22"/>
                            </w:rPr>
                          </w:pPr>
                          <w:r w:rsidRPr="00D97804">
                            <w:rPr>
                              <w:rStyle w:val="Platzhaltertext"/>
                              <w:sz w:val="22"/>
                              <w:szCs w:val="22"/>
                            </w:rPr>
                            <w:t>Klicken oder tippen Sie hier, um Text einzugeben.</w:t>
                          </w:r>
                        </w:p>
                      </w:sdtContent>
                    </w:sdt>
                    <w:p w14:paraId="60A54620" w14:textId="73FED41E" w:rsidR="004A4CF3" w:rsidRPr="00E33663" w:rsidRDefault="003728C0" w:rsidP="00E33663">
                      <w:pPr>
                        <w:ind w:left="709"/>
                        <w:rPr>
                          <w:rFonts w:ascii="Segoe UI" w:hAnsi="Segoe UI" w:cs="Segoe UI"/>
                          <w:sz w:val="22"/>
                          <w:szCs w:val="22"/>
                        </w:rPr>
                      </w:pPr>
                    </w:p>
                  </w:sdtContent>
                </w:sdt>
              </w:tc>
            </w:tr>
          </w:tbl>
          <w:p w14:paraId="7859A8D3" w14:textId="22AE92C7" w:rsidR="00477A94" w:rsidRPr="00AD2239" w:rsidRDefault="00477A94" w:rsidP="00477A94">
            <w:pPr>
              <w:pStyle w:val="Listenabsatz"/>
              <w:ind w:left="709"/>
              <w:rPr>
                <w:rFonts w:ascii="Segoe UI" w:hAnsi="Segoe UI" w:cs="Segoe UI"/>
                <w:sz w:val="22"/>
                <w:szCs w:val="22"/>
              </w:rPr>
            </w:pPr>
          </w:p>
          <w:tbl>
            <w:tblPr>
              <w:tblStyle w:val="Tabellenraster"/>
              <w:tblW w:w="0" w:type="auto"/>
              <w:tblInd w:w="30" w:type="dxa"/>
              <w:tblLook w:val="04A0" w:firstRow="1" w:lastRow="0" w:firstColumn="1" w:lastColumn="0" w:noHBand="0" w:noVBand="1"/>
            </w:tblPr>
            <w:tblGrid>
              <w:gridCol w:w="9424"/>
            </w:tblGrid>
            <w:tr w:rsidR="0062375F" w:rsidRPr="00AD2239" w14:paraId="31FB07D0" w14:textId="77777777" w:rsidTr="0062375F">
              <w:tc>
                <w:tcPr>
                  <w:tcW w:w="9424" w:type="dxa"/>
                </w:tcPr>
                <w:p w14:paraId="3BD6D9A4" w14:textId="347C3401" w:rsidR="0062375F" w:rsidRPr="00D97804" w:rsidRDefault="0062375F" w:rsidP="0062375F">
                  <w:pPr>
                    <w:pStyle w:val="Listenabsatz"/>
                    <w:numPr>
                      <w:ilvl w:val="0"/>
                      <w:numId w:val="22"/>
                    </w:numPr>
                    <w:rPr>
                      <w:rFonts w:ascii="Segoe UI" w:hAnsi="Segoe UI" w:cs="Segoe UI"/>
                      <w:bCs/>
                      <w:sz w:val="18"/>
                      <w:szCs w:val="18"/>
                    </w:rPr>
                  </w:pPr>
                  <w:r w:rsidRPr="00C52C5C">
                    <w:rPr>
                      <w:rFonts w:ascii="Segoe UI" w:hAnsi="Segoe UI" w:cs="Segoe UI"/>
                      <w:b/>
                      <w:bCs/>
                      <w:sz w:val="20"/>
                    </w:rPr>
                    <w:t>Beitrag zu Querschnittszielen</w:t>
                  </w:r>
                </w:p>
                <w:p w14:paraId="3C6840B2" w14:textId="77777777" w:rsidR="0062375F" w:rsidRPr="00E33663" w:rsidRDefault="0062375F" w:rsidP="0062375F">
                  <w:pPr>
                    <w:pStyle w:val="Listenabsatz"/>
                    <w:rPr>
                      <w:rFonts w:ascii="Segoe UI" w:hAnsi="Segoe UI" w:cs="Segoe UI"/>
                      <w:sz w:val="18"/>
                      <w:szCs w:val="18"/>
                    </w:rPr>
                  </w:pPr>
                </w:p>
                <w:p w14:paraId="469188E8" w14:textId="0BEB035A" w:rsidR="00D97804" w:rsidRDefault="006467E0" w:rsidP="0062375F">
                  <w:pPr>
                    <w:pStyle w:val="Listenabsatz"/>
                    <w:rPr>
                      <w:rFonts w:ascii="Segoe UI" w:hAnsi="Segoe UI" w:cs="Segoe UI"/>
                      <w:sz w:val="18"/>
                      <w:szCs w:val="18"/>
                    </w:rPr>
                  </w:pPr>
                  <w:r w:rsidRPr="006467E0">
                    <w:rPr>
                      <w:rFonts w:ascii="Segoe UI" w:hAnsi="Segoe UI" w:cs="Segoe UI"/>
                      <w:sz w:val="18"/>
                      <w:szCs w:val="18"/>
                    </w:rPr>
                    <w:t>Bitte skizzieren Sie den Beitrag Ihres Projekts zur Umsetzung von Zielen/Inhalten der nachhaltigen Entwicklung in der ABH-Programmregion. Berücksichtigt Ihr Projekt nationale/regionale Nachhaltigkeitsstrategien? Sind Maßnahmen geplant, welche die Gleichstellung der Geschlechter, der Chancengleichheit bzw. Nichtdiskriminierung betreffen?</w:t>
                  </w:r>
                </w:p>
                <w:p w14:paraId="51EC4C57" w14:textId="77777777" w:rsidR="006467E0" w:rsidRPr="00C52C5C" w:rsidRDefault="006467E0" w:rsidP="0062375F">
                  <w:pPr>
                    <w:pStyle w:val="Listenabsatz"/>
                    <w:rPr>
                      <w:rFonts w:ascii="Segoe UI" w:hAnsi="Segoe UI" w:cs="Segoe UI"/>
                      <w:sz w:val="18"/>
                      <w:szCs w:val="18"/>
                    </w:rPr>
                  </w:pPr>
                </w:p>
                <w:sdt>
                  <w:sdtPr>
                    <w:rPr>
                      <w:rFonts w:ascii="Segoe UI" w:hAnsi="Segoe UI" w:cs="Segoe UI"/>
                      <w:sz w:val="22"/>
                      <w:szCs w:val="22"/>
                    </w:rPr>
                    <w:id w:val="1566534643"/>
                    <w:placeholder>
                      <w:docPart w:val="2AAE145F197C4F03B1C8C5D96BF99C32"/>
                    </w:placeholder>
                  </w:sdtPr>
                  <w:sdtEndPr/>
                  <w:sdtContent>
                    <w:sdt>
                      <w:sdtPr>
                        <w:rPr>
                          <w:rFonts w:ascii="Segoe UI" w:hAnsi="Segoe UI" w:cs="Segoe UI"/>
                          <w:sz w:val="22"/>
                          <w:szCs w:val="22"/>
                        </w:rPr>
                        <w:id w:val="-127008403"/>
                        <w:placeholder>
                          <w:docPart w:val="60511776FBEB4A86A87B4A4B372F93A6"/>
                        </w:placeholder>
                        <w:showingPlcHdr/>
                      </w:sdtPr>
                      <w:sdtEndPr/>
                      <w:sdtContent>
                        <w:p w14:paraId="779ED355" w14:textId="7EEE1115" w:rsidR="00D97804" w:rsidRDefault="004A31CA" w:rsidP="00D97804">
                          <w:pPr>
                            <w:ind w:left="709"/>
                            <w:rPr>
                              <w:rFonts w:ascii="Segoe UI" w:hAnsi="Segoe UI" w:cs="Segoe UI"/>
                              <w:sz w:val="22"/>
                              <w:szCs w:val="22"/>
                            </w:rPr>
                          </w:pPr>
                          <w:r w:rsidRPr="00D97804">
                            <w:rPr>
                              <w:rStyle w:val="Platzhaltertext"/>
                              <w:sz w:val="22"/>
                              <w:szCs w:val="22"/>
                            </w:rPr>
                            <w:t>Klicken oder tippen Sie hier, um Text einzugeben.</w:t>
                          </w:r>
                        </w:p>
                      </w:sdtContent>
                    </w:sdt>
                    <w:p w14:paraId="14BD01CE" w14:textId="002DD6D4" w:rsidR="0062375F" w:rsidRPr="00E33663" w:rsidRDefault="003728C0" w:rsidP="00E33663">
                      <w:pPr>
                        <w:ind w:left="709"/>
                        <w:rPr>
                          <w:rFonts w:ascii="Segoe UI" w:hAnsi="Segoe UI" w:cs="Segoe UI"/>
                          <w:sz w:val="22"/>
                          <w:szCs w:val="22"/>
                        </w:rPr>
                      </w:pPr>
                    </w:p>
                  </w:sdtContent>
                </w:sdt>
              </w:tc>
            </w:tr>
          </w:tbl>
          <w:p w14:paraId="1E4193F8" w14:textId="7FA2AECC" w:rsidR="00477A94" w:rsidRPr="00212F7C" w:rsidRDefault="00477A94" w:rsidP="00477A94">
            <w:pPr>
              <w:pStyle w:val="Listenabsatz"/>
              <w:ind w:left="709"/>
              <w:rPr>
                <w:rFonts w:ascii="Segoe UI" w:hAnsi="Segoe UI" w:cs="Segoe UI"/>
                <w:sz w:val="18"/>
                <w:szCs w:val="18"/>
              </w:rPr>
            </w:pPr>
          </w:p>
          <w:tbl>
            <w:tblPr>
              <w:tblStyle w:val="Tabellenraster"/>
              <w:tblW w:w="0" w:type="auto"/>
              <w:tblInd w:w="30" w:type="dxa"/>
              <w:tblLook w:val="04A0" w:firstRow="1" w:lastRow="0" w:firstColumn="1" w:lastColumn="0" w:noHBand="0" w:noVBand="1"/>
            </w:tblPr>
            <w:tblGrid>
              <w:gridCol w:w="9424"/>
            </w:tblGrid>
            <w:tr w:rsidR="0062375F" w:rsidRPr="00AD2239" w14:paraId="4B91B36E" w14:textId="77777777" w:rsidTr="0062375F">
              <w:tc>
                <w:tcPr>
                  <w:tcW w:w="9424" w:type="dxa"/>
                </w:tcPr>
                <w:p w14:paraId="4508B6F1" w14:textId="3B570115" w:rsidR="0062375F" w:rsidRPr="00C52C5C" w:rsidRDefault="0062375F" w:rsidP="0062375F">
                  <w:pPr>
                    <w:pStyle w:val="Listenabsatz"/>
                    <w:numPr>
                      <w:ilvl w:val="0"/>
                      <w:numId w:val="22"/>
                    </w:numPr>
                    <w:rPr>
                      <w:rFonts w:ascii="Segoe UI" w:hAnsi="Segoe UI" w:cs="Segoe UI"/>
                      <w:b/>
                      <w:bCs/>
                      <w:sz w:val="20"/>
                    </w:rPr>
                  </w:pPr>
                  <w:r w:rsidRPr="00C52C5C">
                    <w:rPr>
                      <w:rFonts w:ascii="Segoe UI" w:hAnsi="Segoe UI" w:cs="Segoe UI"/>
                      <w:b/>
                      <w:bCs/>
                      <w:sz w:val="20"/>
                    </w:rPr>
                    <w:t>Fortwirkung des Projekts</w:t>
                  </w:r>
                  <w:r w:rsidRPr="00C52C5C">
                    <w:rPr>
                      <w:rFonts w:ascii="Segoe UI" w:hAnsi="Segoe UI" w:cs="Segoe UI"/>
                      <w:b/>
                      <w:bCs/>
                      <w:sz w:val="18"/>
                      <w:szCs w:val="18"/>
                    </w:rPr>
                    <w:t xml:space="preserve"> </w:t>
                  </w:r>
                  <w:r w:rsidRPr="00C52C5C">
                    <w:rPr>
                      <w:rFonts w:ascii="Segoe UI" w:hAnsi="Segoe UI" w:cs="Segoe UI"/>
                      <w:b/>
                      <w:bCs/>
                      <w:sz w:val="20"/>
                    </w:rPr>
                    <w:t xml:space="preserve">und Ergebnistransfer </w:t>
                  </w:r>
                </w:p>
                <w:p w14:paraId="7A5F0A4D" w14:textId="77777777" w:rsidR="0062375F" w:rsidRPr="00C52C5C" w:rsidRDefault="0062375F" w:rsidP="0062375F">
                  <w:pPr>
                    <w:pStyle w:val="Listenabsatz"/>
                    <w:rPr>
                      <w:rFonts w:ascii="Segoe UI" w:hAnsi="Segoe UI" w:cs="Segoe UI"/>
                      <w:sz w:val="18"/>
                      <w:szCs w:val="18"/>
                    </w:rPr>
                  </w:pPr>
                </w:p>
                <w:p w14:paraId="7B8BF378" w14:textId="098A030B" w:rsidR="00EF51AD" w:rsidRDefault="006467E0" w:rsidP="0062375F">
                  <w:pPr>
                    <w:pStyle w:val="Listenabsatz"/>
                    <w:rPr>
                      <w:rFonts w:ascii="Segoe UI" w:hAnsi="Segoe UI" w:cs="Segoe UI"/>
                      <w:sz w:val="18"/>
                      <w:szCs w:val="18"/>
                    </w:rPr>
                  </w:pPr>
                  <w:r w:rsidRPr="006467E0">
                    <w:rPr>
                      <w:rFonts w:ascii="Segoe UI" w:hAnsi="Segoe UI" w:cs="Segoe UI"/>
                      <w:sz w:val="18"/>
                      <w:szCs w:val="18"/>
                    </w:rPr>
                    <w:t>Bitte skizzieren Sie, welchen Beitrag Ihr Projekt zur dauerhaften Wirkung der grenzübergreifenden Zusammenarbeit nach dem Ende der Projektlaufzeit leistet. Wie wollen Sie Ihre Projektergebnisse verbreiten?</w:t>
                  </w:r>
                </w:p>
                <w:p w14:paraId="0EA3811C" w14:textId="77777777" w:rsidR="006467E0" w:rsidRPr="00C52C5C" w:rsidRDefault="006467E0" w:rsidP="0062375F">
                  <w:pPr>
                    <w:pStyle w:val="Listenabsatz"/>
                    <w:rPr>
                      <w:rFonts w:ascii="Segoe UI" w:hAnsi="Segoe UI" w:cs="Segoe UI"/>
                      <w:sz w:val="18"/>
                      <w:szCs w:val="18"/>
                    </w:rPr>
                  </w:pPr>
                </w:p>
                <w:sdt>
                  <w:sdtPr>
                    <w:rPr>
                      <w:rFonts w:ascii="Segoe UI" w:hAnsi="Segoe UI" w:cs="Segoe UI"/>
                      <w:sz w:val="22"/>
                      <w:szCs w:val="22"/>
                    </w:rPr>
                    <w:id w:val="-1002508433"/>
                    <w:placeholder>
                      <w:docPart w:val="C8FBE44E3F4F47348277B70458274C8C"/>
                    </w:placeholder>
                    <w:showingPlcHdr/>
                  </w:sdtPr>
                  <w:sdtEndPr/>
                  <w:sdtContent>
                    <w:p w14:paraId="6A10A47B" w14:textId="77777777" w:rsidR="00EF51AD" w:rsidRDefault="00EF51AD" w:rsidP="00EF51AD">
                      <w:pPr>
                        <w:ind w:left="709"/>
                        <w:rPr>
                          <w:rFonts w:ascii="Segoe UI" w:hAnsi="Segoe UI" w:cs="Segoe UI"/>
                          <w:sz w:val="22"/>
                          <w:szCs w:val="22"/>
                        </w:rPr>
                      </w:pPr>
                      <w:r w:rsidRPr="00D97804">
                        <w:rPr>
                          <w:rStyle w:val="Platzhaltertext"/>
                          <w:sz w:val="22"/>
                          <w:szCs w:val="22"/>
                        </w:rPr>
                        <w:t>Klicken oder tippen Sie hier, um Text einzugeben.</w:t>
                      </w:r>
                    </w:p>
                  </w:sdtContent>
                </w:sdt>
                <w:p w14:paraId="24C5992A" w14:textId="75049763" w:rsidR="0062375F" w:rsidRPr="00C52C5C" w:rsidRDefault="0062375F" w:rsidP="00EF51AD">
                  <w:pPr>
                    <w:rPr>
                      <w:rFonts w:ascii="Segoe UI" w:hAnsi="Segoe UI" w:cs="Segoe UI"/>
                      <w:sz w:val="18"/>
                      <w:szCs w:val="18"/>
                    </w:rPr>
                  </w:pPr>
                </w:p>
              </w:tc>
            </w:tr>
          </w:tbl>
          <w:p w14:paraId="6DEC5EF9" w14:textId="039EA02C" w:rsidR="00D46B18" w:rsidRPr="00AD2239" w:rsidRDefault="00D46B18" w:rsidP="00053751">
            <w:pPr>
              <w:rPr>
                <w:rFonts w:ascii="Segoe UI" w:hAnsi="Segoe UI" w:cs="Segoe UI"/>
                <w:sz w:val="22"/>
                <w:szCs w:val="22"/>
              </w:rPr>
            </w:pPr>
          </w:p>
        </w:tc>
      </w:tr>
    </w:tbl>
    <w:p w14:paraId="2D6C1915" w14:textId="34AA1407" w:rsidR="00053751" w:rsidRDefault="00053751" w:rsidP="00950254">
      <w:pPr>
        <w:rPr>
          <w:rFonts w:ascii="Segoe UI" w:hAnsi="Segoe UI" w:cs="Segoe UI"/>
        </w:rPr>
      </w:pPr>
    </w:p>
    <w:p w14:paraId="318129B7" w14:textId="10780AB4" w:rsidR="00EF17E9" w:rsidRDefault="00EF17E9">
      <w:pPr>
        <w:overflowPunct/>
        <w:autoSpaceDE/>
        <w:autoSpaceDN/>
        <w:adjustRightInd/>
        <w:textAlignment w:val="auto"/>
        <w:rPr>
          <w:rFonts w:ascii="Segoe UI" w:hAnsi="Segoe UI" w:cs="Segoe UI"/>
        </w:rPr>
      </w:pPr>
      <w:r>
        <w:rPr>
          <w:rFonts w:ascii="Segoe UI" w:hAnsi="Segoe UI" w:cs="Segoe UI"/>
        </w:rPr>
        <w:lastRenderedPageBreak/>
        <w:br w:type="page"/>
      </w:r>
    </w:p>
    <w:p w14:paraId="683F5289" w14:textId="5402D472" w:rsidR="003975D8" w:rsidRDefault="003975D8">
      <w:pPr>
        <w:overflowPunct/>
        <w:autoSpaceDE/>
        <w:autoSpaceDN/>
        <w:adjustRightInd/>
        <w:textAlignment w:val="auto"/>
        <w:rPr>
          <w:rFonts w:ascii="Segoe UI" w:hAnsi="Segoe UI" w:cs="Segoe UI"/>
        </w:rPr>
      </w:pPr>
    </w:p>
    <w:p w14:paraId="0B9D0038" w14:textId="77777777" w:rsidR="00E83E14" w:rsidRDefault="00E83E14">
      <w:pPr>
        <w:overflowPunct/>
        <w:autoSpaceDE/>
        <w:autoSpaceDN/>
        <w:adjustRightInd/>
        <w:textAlignment w:val="auto"/>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5266FC" w:rsidRPr="00AD2239" w14:paraId="24269D0F" w14:textId="77777777" w:rsidTr="005B5176">
        <w:tc>
          <w:tcPr>
            <w:tcW w:w="9680" w:type="dxa"/>
            <w:shd w:val="clear" w:color="auto" w:fill="BDD6EE" w:themeFill="accent1" w:themeFillTint="66"/>
          </w:tcPr>
          <w:p w14:paraId="70666B13" w14:textId="77777777" w:rsidR="005266FC" w:rsidRPr="00AD2239" w:rsidRDefault="005266FC" w:rsidP="005266FC">
            <w:pPr>
              <w:pStyle w:val="Listenabsatz"/>
              <w:numPr>
                <w:ilvl w:val="0"/>
                <w:numId w:val="6"/>
              </w:numPr>
              <w:rPr>
                <w:rFonts w:ascii="Segoe UI" w:hAnsi="Segoe UI" w:cs="Segoe UI"/>
              </w:rPr>
            </w:pPr>
            <w:r w:rsidRPr="005877D2">
              <w:rPr>
                <w:rFonts w:ascii="Segoe UI" w:hAnsi="Segoe UI" w:cs="Segoe UI"/>
                <w:b/>
                <w:bCs/>
                <w:sz w:val="22"/>
                <w:szCs w:val="22"/>
              </w:rPr>
              <w:t>Projektarbeitsplan</w:t>
            </w:r>
          </w:p>
        </w:tc>
      </w:tr>
    </w:tbl>
    <w:p w14:paraId="5CD7E8A7" w14:textId="4CB39386" w:rsidR="003975D8" w:rsidRDefault="003975D8">
      <w:pPr>
        <w:overflowPunct/>
        <w:autoSpaceDE/>
        <w:autoSpaceDN/>
        <w:adjustRightInd/>
        <w:textAlignment w:val="auto"/>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5266FC" w:rsidRPr="00825468" w14:paraId="6DF21935" w14:textId="77777777" w:rsidTr="005B5176">
        <w:tc>
          <w:tcPr>
            <w:tcW w:w="9680" w:type="dxa"/>
            <w:shd w:val="clear" w:color="auto" w:fill="E1EDF7"/>
          </w:tcPr>
          <w:p w14:paraId="2482A0F4" w14:textId="2ECF2C23" w:rsidR="005266FC" w:rsidRPr="00825468" w:rsidRDefault="005266FC" w:rsidP="005B5176">
            <w:pPr>
              <w:pStyle w:val="Listenabsatz"/>
              <w:ind w:left="0"/>
              <w:rPr>
                <w:rFonts w:ascii="Segoe UI" w:hAnsi="Segoe UI" w:cs="Segoe UI"/>
                <w:sz w:val="20"/>
              </w:rPr>
            </w:pPr>
            <w:r w:rsidRPr="00825468">
              <w:rPr>
                <w:rFonts w:ascii="Segoe UI" w:hAnsi="Segoe UI" w:cs="Segoe UI"/>
                <w:sz w:val="20"/>
              </w:rPr>
              <w:t xml:space="preserve">Skizzieren Sie bitte hier einen Zeitplan zusammen mit den wesentlichsten Arbeitspaketen/Aktivitäten, die zur Erreichung der </w:t>
            </w:r>
            <w:r w:rsidR="00343479">
              <w:rPr>
                <w:rFonts w:ascii="Segoe UI" w:hAnsi="Segoe UI" w:cs="Segoe UI"/>
                <w:sz w:val="20"/>
              </w:rPr>
              <w:t>von Ihrem Projekt avisierten</w:t>
            </w:r>
            <w:r w:rsidRPr="00825468">
              <w:rPr>
                <w:rFonts w:ascii="Segoe UI" w:hAnsi="Segoe UI" w:cs="Segoe UI"/>
                <w:sz w:val="20"/>
              </w:rPr>
              <w:t xml:space="preserve"> Outputs und Ergebnisse </w:t>
            </w:r>
            <w:r w:rsidR="00343479">
              <w:rPr>
                <w:rFonts w:ascii="Segoe UI" w:hAnsi="Segoe UI" w:cs="Segoe UI"/>
                <w:sz w:val="20"/>
              </w:rPr>
              <w:t xml:space="preserve">im ausgewählten Spezifischen Ziel </w:t>
            </w:r>
            <w:r w:rsidRPr="00825468">
              <w:rPr>
                <w:rFonts w:ascii="Segoe UI" w:hAnsi="Segoe UI" w:cs="Segoe UI"/>
                <w:sz w:val="20"/>
              </w:rPr>
              <w:t>vorgesehen sind</w:t>
            </w:r>
            <w:r w:rsidR="00343479">
              <w:rPr>
                <w:rFonts w:ascii="Segoe UI" w:hAnsi="Segoe UI" w:cs="Segoe UI"/>
                <w:sz w:val="20"/>
              </w:rPr>
              <w:t xml:space="preserve"> (siehe Indikatorenkombination).  </w:t>
            </w:r>
          </w:p>
          <w:p w14:paraId="42657BB8" w14:textId="77777777" w:rsidR="005266FC" w:rsidRPr="00825468" w:rsidRDefault="005266FC" w:rsidP="005B5176">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5266FC" w:rsidRPr="00825468" w14:paraId="0AF8004F" w14:textId="77777777" w:rsidTr="005B5176">
              <w:tc>
                <w:tcPr>
                  <w:tcW w:w="9430" w:type="dxa"/>
                </w:tcPr>
                <w:p w14:paraId="4A481BD5" w14:textId="77777777" w:rsidR="005266FC" w:rsidRPr="00825468" w:rsidRDefault="005266FC" w:rsidP="005B5176">
                  <w:pPr>
                    <w:pStyle w:val="Listenabsatz"/>
                    <w:ind w:left="0"/>
                    <w:rPr>
                      <w:rFonts w:ascii="Segoe UI" w:hAnsi="Segoe UI" w:cs="Segoe UI"/>
                      <w:b/>
                      <w:bCs/>
                      <w:sz w:val="20"/>
                    </w:rPr>
                  </w:pPr>
                  <w:r w:rsidRPr="00825468">
                    <w:rPr>
                      <w:rFonts w:ascii="Segoe UI" w:hAnsi="Segoe UI" w:cs="Segoe UI"/>
                      <w:b/>
                      <w:bCs/>
                      <w:sz w:val="20"/>
                    </w:rPr>
                    <w:t>Arbeitspaket 1:</w:t>
                  </w:r>
                </w:p>
                <w:p w14:paraId="4B6099FD" w14:textId="77777777" w:rsidR="005266FC" w:rsidRPr="00825468" w:rsidRDefault="005266FC" w:rsidP="005B5176">
                  <w:pPr>
                    <w:pStyle w:val="Listenabsatz"/>
                    <w:ind w:left="0"/>
                    <w:rPr>
                      <w:rFonts w:ascii="Segoe UI" w:hAnsi="Segoe UI" w:cs="Segoe UI"/>
                      <w:sz w:val="20"/>
                    </w:rPr>
                  </w:pPr>
                  <w:r w:rsidRPr="00825468">
                    <w:rPr>
                      <w:rFonts w:ascii="Segoe UI" w:hAnsi="Segoe UI" w:cs="Segoe UI"/>
                      <w:sz w:val="20"/>
                    </w:rPr>
                    <w:t xml:space="preserve">Zeitlicher Umfang: von </w:t>
                  </w:r>
                  <w:sdt>
                    <w:sdtPr>
                      <w:rPr>
                        <w:rFonts w:ascii="Segoe UI" w:hAnsi="Segoe UI" w:cs="Segoe UI"/>
                        <w:sz w:val="22"/>
                        <w:szCs w:val="22"/>
                      </w:rPr>
                      <w:tag w:val="Datum eingeben"/>
                      <w:id w:val="616266489"/>
                      <w:placeholder>
                        <w:docPart w:val="CFB3541B4F0A4D43993338765807FC98"/>
                      </w:placeholder>
                      <w:date>
                        <w:dateFormat w:val="dd.MM.yyyy"/>
                        <w:lid w:val="de-DE"/>
                        <w:storeMappedDataAs w:val="dateTime"/>
                        <w:calendar w:val="gregorian"/>
                      </w:date>
                    </w:sdtPr>
                    <w:sdtEndPr/>
                    <w:sdtContent>
                      <w:r w:rsidRPr="00825468">
                        <w:rPr>
                          <w:rFonts w:ascii="Segoe UI" w:hAnsi="Segoe UI" w:cs="Segoe UI"/>
                          <w:color w:val="7F7F7F" w:themeColor="text1" w:themeTint="80"/>
                          <w:sz w:val="22"/>
                          <w:szCs w:val="22"/>
                        </w:rPr>
                        <w:t>Datum auswählen</w:t>
                      </w:r>
                    </w:sdtContent>
                  </w:sdt>
                  <w:r w:rsidRPr="00825468">
                    <w:rPr>
                      <w:rFonts w:ascii="Segoe UI" w:hAnsi="Segoe UI" w:cs="Segoe UI"/>
                      <w:sz w:val="20"/>
                    </w:rPr>
                    <w:t xml:space="preserve"> bis </w:t>
                  </w:r>
                  <w:sdt>
                    <w:sdtPr>
                      <w:rPr>
                        <w:rFonts w:ascii="Segoe UI" w:hAnsi="Segoe UI" w:cs="Segoe UI"/>
                        <w:color w:val="7F7F7F" w:themeColor="text1" w:themeTint="80"/>
                        <w:sz w:val="22"/>
                        <w:szCs w:val="22"/>
                      </w:rPr>
                      <w:id w:val="-192621321"/>
                      <w:placeholder>
                        <w:docPart w:val="4485F35804F640FE9521077614721B2C"/>
                      </w:placeholder>
                      <w:date>
                        <w:dateFormat w:val="dd.MM.yyyy"/>
                        <w:lid w:val="de-DE"/>
                        <w:storeMappedDataAs w:val="dateTime"/>
                        <w:calendar w:val="gregorian"/>
                      </w:date>
                    </w:sdtPr>
                    <w:sdtEndPr>
                      <w:rPr>
                        <w:color w:val="auto"/>
                      </w:rPr>
                    </w:sdtEndPr>
                    <w:sdtContent>
                      <w:r w:rsidRPr="00825468">
                        <w:rPr>
                          <w:rFonts w:ascii="Segoe UI" w:hAnsi="Segoe UI" w:cs="Segoe UI"/>
                          <w:color w:val="7F7F7F" w:themeColor="text1" w:themeTint="80"/>
                          <w:sz w:val="22"/>
                          <w:szCs w:val="22"/>
                        </w:rPr>
                        <w:t>Datum auswählen</w:t>
                      </w:r>
                    </w:sdtContent>
                  </w:sdt>
                </w:p>
                <w:p w14:paraId="5400500E" w14:textId="77777777" w:rsidR="005266FC" w:rsidRPr="00825468" w:rsidRDefault="005266FC" w:rsidP="005B5176">
                  <w:pPr>
                    <w:rPr>
                      <w:rFonts w:ascii="Segoe UI" w:hAnsi="Segoe UI" w:cs="Segoe UI"/>
                      <w:sz w:val="20"/>
                    </w:rPr>
                  </w:pPr>
                  <w:r w:rsidRPr="00825468">
                    <w:rPr>
                      <w:rFonts w:ascii="Segoe UI" w:hAnsi="Segoe UI" w:cs="Segoe UI"/>
                      <w:sz w:val="20"/>
                    </w:rPr>
                    <w:t xml:space="preserve">Beschreibung der Aktivität: </w:t>
                  </w:r>
                  <w:sdt>
                    <w:sdtPr>
                      <w:rPr>
                        <w:rFonts w:ascii="Segoe UI" w:hAnsi="Segoe UI" w:cs="Segoe UI"/>
                        <w:color w:val="7F7F7F" w:themeColor="text1" w:themeTint="80"/>
                        <w:szCs w:val="24"/>
                      </w:rPr>
                      <w:id w:val="-2139947362"/>
                      <w:placeholder>
                        <w:docPart w:val="2799B3644889454BA324A6D5F0499C85"/>
                      </w:placeholder>
                      <w:showingPlcHdr/>
                    </w:sdtPr>
                    <w:sdtEndPr>
                      <w:rPr>
                        <w:color w:val="auto"/>
                        <w:sz w:val="20"/>
                        <w:szCs w:val="20"/>
                      </w:rPr>
                    </w:sdtEndPr>
                    <w:sdtContent>
                      <w:r w:rsidRPr="00825468">
                        <w:rPr>
                          <w:rStyle w:val="Platzhaltertext"/>
                          <w:rFonts w:ascii="Segoe UI" w:hAnsi="Segoe UI" w:cs="Segoe UI"/>
                          <w:color w:val="7F7F7F" w:themeColor="text1" w:themeTint="80"/>
                          <w:sz w:val="22"/>
                          <w:szCs w:val="22"/>
                        </w:rPr>
                        <w:t>Klicken oder tippen Sie hier, um Text einzugeben.</w:t>
                      </w:r>
                    </w:sdtContent>
                  </w:sdt>
                </w:p>
                <w:p w14:paraId="2B0C1E6D" w14:textId="77777777" w:rsidR="005266FC" w:rsidRPr="00825468" w:rsidRDefault="005266FC" w:rsidP="005B5176">
                  <w:pPr>
                    <w:pStyle w:val="Listenabsatz"/>
                    <w:ind w:left="0"/>
                    <w:rPr>
                      <w:rFonts w:ascii="Segoe UI" w:hAnsi="Segoe UI" w:cs="Segoe UI"/>
                      <w:sz w:val="20"/>
                    </w:rPr>
                  </w:pPr>
                </w:p>
              </w:tc>
            </w:tr>
          </w:tbl>
          <w:p w14:paraId="67309FD4" w14:textId="77777777" w:rsidR="005266FC" w:rsidRPr="00825468" w:rsidRDefault="005266FC" w:rsidP="005B5176">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5266FC" w:rsidRPr="00825468" w14:paraId="1DCC74A1" w14:textId="77777777" w:rsidTr="005B5176">
              <w:tc>
                <w:tcPr>
                  <w:tcW w:w="9430" w:type="dxa"/>
                </w:tcPr>
                <w:p w14:paraId="4F706CA5" w14:textId="77777777" w:rsidR="005266FC" w:rsidRPr="00825468" w:rsidRDefault="005266FC" w:rsidP="005B5176">
                  <w:pPr>
                    <w:pStyle w:val="Listenabsatz"/>
                    <w:ind w:left="0"/>
                    <w:rPr>
                      <w:rFonts w:ascii="Segoe UI" w:hAnsi="Segoe UI" w:cs="Segoe UI"/>
                      <w:b/>
                      <w:bCs/>
                      <w:sz w:val="20"/>
                    </w:rPr>
                  </w:pPr>
                  <w:r w:rsidRPr="00825468">
                    <w:rPr>
                      <w:rFonts w:ascii="Segoe UI" w:hAnsi="Segoe UI" w:cs="Segoe UI"/>
                      <w:b/>
                      <w:bCs/>
                      <w:sz w:val="20"/>
                    </w:rPr>
                    <w:t>Arbeitspaket 2:</w:t>
                  </w:r>
                </w:p>
                <w:p w14:paraId="2704CD9C" w14:textId="77777777" w:rsidR="005266FC" w:rsidRPr="00825468" w:rsidRDefault="005266FC" w:rsidP="005B5176">
                  <w:pPr>
                    <w:pStyle w:val="Listenabsatz"/>
                    <w:ind w:left="0"/>
                    <w:rPr>
                      <w:rFonts w:ascii="Segoe UI" w:hAnsi="Segoe UI" w:cs="Segoe UI"/>
                      <w:sz w:val="20"/>
                    </w:rPr>
                  </w:pPr>
                  <w:r w:rsidRPr="00825468">
                    <w:rPr>
                      <w:rFonts w:ascii="Segoe UI" w:hAnsi="Segoe UI" w:cs="Segoe UI"/>
                      <w:sz w:val="20"/>
                    </w:rPr>
                    <w:t xml:space="preserve">Zeitlicher Umfang: von </w:t>
                  </w:r>
                  <w:sdt>
                    <w:sdtPr>
                      <w:rPr>
                        <w:rFonts w:ascii="Segoe UI" w:hAnsi="Segoe UI" w:cs="Segoe UI"/>
                        <w:sz w:val="22"/>
                        <w:szCs w:val="22"/>
                      </w:rPr>
                      <w:tag w:val="Datum eingeben"/>
                      <w:id w:val="1679854125"/>
                      <w:placeholder>
                        <w:docPart w:val="432FC6D37DF3479BA0DFCEEB23272BDA"/>
                      </w:placeholder>
                      <w:date>
                        <w:dateFormat w:val="dd.MM.yyyy"/>
                        <w:lid w:val="de-DE"/>
                        <w:storeMappedDataAs w:val="dateTime"/>
                        <w:calendar w:val="gregorian"/>
                      </w:date>
                    </w:sdtPr>
                    <w:sdtEndPr/>
                    <w:sdtContent>
                      <w:r w:rsidRPr="00825468">
                        <w:rPr>
                          <w:rFonts w:ascii="Segoe UI" w:hAnsi="Segoe UI" w:cs="Segoe UI"/>
                          <w:color w:val="7F7F7F" w:themeColor="text1" w:themeTint="80"/>
                          <w:sz w:val="22"/>
                          <w:szCs w:val="22"/>
                        </w:rPr>
                        <w:t>Datum auswählen</w:t>
                      </w:r>
                    </w:sdtContent>
                  </w:sdt>
                  <w:r w:rsidRPr="00825468">
                    <w:rPr>
                      <w:rFonts w:ascii="Segoe UI" w:hAnsi="Segoe UI" w:cs="Segoe UI"/>
                      <w:sz w:val="20"/>
                    </w:rPr>
                    <w:t xml:space="preserve"> bis </w:t>
                  </w:r>
                  <w:sdt>
                    <w:sdtPr>
                      <w:rPr>
                        <w:rFonts w:ascii="Segoe UI" w:hAnsi="Segoe UI" w:cs="Segoe UI"/>
                        <w:color w:val="7F7F7F" w:themeColor="text1" w:themeTint="80"/>
                        <w:sz w:val="22"/>
                        <w:szCs w:val="22"/>
                      </w:rPr>
                      <w:id w:val="781379594"/>
                      <w:placeholder>
                        <w:docPart w:val="215A84BCB03C4E6CB1B88CDB94D1E202"/>
                      </w:placeholder>
                      <w:date>
                        <w:dateFormat w:val="dd.MM.yyyy"/>
                        <w:lid w:val="de-DE"/>
                        <w:storeMappedDataAs w:val="dateTime"/>
                        <w:calendar w:val="gregorian"/>
                      </w:date>
                    </w:sdtPr>
                    <w:sdtEndPr>
                      <w:rPr>
                        <w:color w:val="auto"/>
                      </w:rPr>
                    </w:sdtEndPr>
                    <w:sdtContent>
                      <w:r w:rsidRPr="00825468">
                        <w:rPr>
                          <w:rFonts w:ascii="Segoe UI" w:hAnsi="Segoe UI" w:cs="Segoe UI"/>
                          <w:color w:val="7F7F7F" w:themeColor="text1" w:themeTint="80"/>
                          <w:sz w:val="22"/>
                          <w:szCs w:val="22"/>
                        </w:rPr>
                        <w:t>Datum auswählen</w:t>
                      </w:r>
                    </w:sdtContent>
                  </w:sdt>
                </w:p>
                <w:p w14:paraId="7E50A113" w14:textId="77777777" w:rsidR="005266FC" w:rsidRPr="00825468" w:rsidRDefault="005266FC" w:rsidP="005B5176">
                  <w:pPr>
                    <w:rPr>
                      <w:rFonts w:ascii="Segoe UI" w:hAnsi="Segoe UI" w:cs="Segoe UI"/>
                      <w:sz w:val="20"/>
                    </w:rPr>
                  </w:pPr>
                  <w:r w:rsidRPr="00825468">
                    <w:rPr>
                      <w:rFonts w:ascii="Segoe UI" w:hAnsi="Segoe UI" w:cs="Segoe UI"/>
                      <w:sz w:val="20"/>
                    </w:rPr>
                    <w:t xml:space="preserve">Beschreibung der Aktivität: </w:t>
                  </w:r>
                  <w:sdt>
                    <w:sdtPr>
                      <w:rPr>
                        <w:rFonts w:ascii="Segoe UI" w:hAnsi="Segoe UI" w:cs="Segoe UI"/>
                        <w:color w:val="7F7F7F" w:themeColor="text1" w:themeTint="80"/>
                        <w:szCs w:val="24"/>
                      </w:rPr>
                      <w:id w:val="1084577496"/>
                      <w:placeholder>
                        <w:docPart w:val="BB86F22A1AF345C287E043EDF28C8A00"/>
                      </w:placeholder>
                      <w:showingPlcHdr/>
                    </w:sdtPr>
                    <w:sdtEndPr>
                      <w:rPr>
                        <w:color w:val="auto"/>
                        <w:sz w:val="20"/>
                        <w:szCs w:val="20"/>
                      </w:rPr>
                    </w:sdtEndPr>
                    <w:sdtContent>
                      <w:r w:rsidRPr="00825468">
                        <w:rPr>
                          <w:rStyle w:val="Platzhaltertext"/>
                          <w:rFonts w:ascii="Segoe UI" w:hAnsi="Segoe UI" w:cs="Segoe UI"/>
                          <w:color w:val="7F7F7F" w:themeColor="text1" w:themeTint="80"/>
                          <w:sz w:val="22"/>
                          <w:szCs w:val="22"/>
                        </w:rPr>
                        <w:t>Klicken oder tippen Sie hier, um Text einzugeben.</w:t>
                      </w:r>
                    </w:sdtContent>
                  </w:sdt>
                </w:p>
                <w:p w14:paraId="76405A13" w14:textId="77777777" w:rsidR="005266FC" w:rsidRPr="00825468" w:rsidRDefault="005266FC" w:rsidP="005B5176">
                  <w:pPr>
                    <w:pStyle w:val="Listenabsatz"/>
                    <w:ind w:left="0"/>
                    <w:rPr>
                      <w:rFonts w:ascii="Segoe UI" w:hAnsi="Segoe UI" w:cs="Segoe UI"/>
                      <w:sz w:val="20"/>
                    </w:rPr>
                  </w:pPr>
                  <w:r w:rsidRPr="00825468">
                    <w:rPr>
                      <w:rFonts w:ascii="Segoe UI" w:hAnsi="Segoe UI" w:cs="Segoe UI"/>
                      <w:sz w:val="20"/>
                    </w:rPr>
                    <w:t xml:space="preserve"> </w:t>
                  </w:r>
                </w:p>
              </w:tc>
            </w:tr>
          </w:tbl>
          <w:p w14:paraId="47A3035A" w14:textId="77777777" w:rsidR="005266FC" w:rsidRPr="00825468" w:rsidRDefault="005266FC" w:rsidP="005B5176">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5266FC" w:rsidRPr="00825468" w14:paraId="1AEEA287" w14:textId="77777777" w:rsidTr="005B5176">
              <w:tc>
                <w:tcPr>
                  <w:tcW w:w="9430" w:type="dxa"/>
                </w:tcPr>
                <w:p w14:paraId="53C47CBE" w14:textId="77777777" w:rsidR="005266FC" w:rsidRPr="00825468" w:rsidRDefault="005266FC" w:rsidP="005B5176">
                  <w:pPr>
                    <w:pStyle w:val="Listenabsatz"/>
                    <w:ind w:left="0"/>
                    <w:rPr>
                      <w:rFonts w:ascii="Segoe UI" w:hAnsi="Segoe UI" w:cs="Segoe UI"/>
                      <w:b/>
                      <w:bCs/>
                      <w:sz w:val="20"/>
                    </w:rPr>
                  </w:pPr>
                  <w:r w:rsidRPr="00825468">
                    <w:rPr>
                      <w:rFonts w:ascii="Segoe UI" w:hAnsi="Segoe UI" w:cs="Segoe UI"/>
                      <w:b/>
                      <w:bCs/>
                      <w:sz w:val="20"/>
                    </w:rPr>
                    <w:t>Arbeitspaket 3:</w:t>
                  </w:r>
                </w:p>
                <w:p w14:paraId="33F27830" w14:textId="77777777" w:rsidR="005266FC" w:rsidRPr="00825468" w:rsidRDefault="005266FC" w:rsidP="005B5176">
                  <w:pPr>
                    <w:pStyle w:val="Listenabsatz"/>
                    <w:ind w:left="0"/>
                    <w:rPr>
                      <w:rFonts w:ascii="Segoe UI" w:hAnsi="Segoe UI" w:cs="Segoe UI"/>
                      <w:sz w:val="20"/>
                    </w:rPr>
                  </w:pPr>
                  <w:r w:rsidRPr="00825468">
                    <w:rPr>
                      <w:rFonts w:ascii="Segoe UI" w:hAnsi="Segoe UI" w:cs="Segoe UI"/>
                      <w:sz w:val="20"/>
                    </w:rPr>
                    <w:t xml:space="preserve">Zeitlicher Umfang: von </w:t>
                  </w:r>
                  <w:sdt>
                    <w:sdtPr>
                      <w:rPr>
                        <w:rFonts w:ascii="Segoe UI" w:hAnsi="Segoe UI" w:cs="Segoe UI"/>
                        <w:sz w:val="22"/>
                        <w:szCs w:val="22"/>
                      </w:rPr>
                      <w:tag w:val="Datum eingeben"/>
                      <w:id w:val="-17390848"/>
                      <w:placeholder>
                        <w:docPart w:val="F9D67F80CF8641508CB77E9E33DD7701"/>
                      </w:placeholder>
                      <w:date>
                        <w:dateFormat w:val="dd.MM.yyyy"/>
                        <w:lid w:val="de-DE"/>
                        <w:storeMappedDataAs w:val="dateTime"/>
                        <w:calendar w:val="gregorian"/>
                      </w:date>
                    </w:sdtPr>
                    <w:sdtEndPr/>
                    <w:sdtContent>
                      <w:r w:rsidRPr="00825468">
                        <w:rPr>
                          <w:rFonts w:ascii="Segoe UI" w:hAnsi="Segoe UI" w:cs="Segoe UI"/>
                          <w:color w:val="7F7F7F" w:themeColor="text1" w:themeTint="80"/>
                          <w:sz w:val="22"/>
                          <w:szCs w:val="22"/>
                        </w:rPr>
                        <w:t>Datum auswählen</w:t>
                      </w:r>
                    </w:sdtContent>
                  </w:sdt>
                  <w:r w:rsidRPr="00825468">
                    <w:rPr>
                      <w:rFonts w:ascii="Segoe UI" w:hAnsi="Segoe UI" w:cs="Segoe UI"/>
                      <w:sz w:val="20"/>
                    </w:rPr>
                    <w:t xml:space="preserve"> bis </w:t>
                  </w:r>
                  <w:sdt>
                    <w:sdtPr>
                      <w:rPr>
                        <w:rFonts w:ascii="Segoe UI" w:hAnsi="Segoe UI" w:cs="Segoe UI"/>
                        <w:color w:val="7F7F7F" w:themeColor="text1" w:themeTint="80"/>
                        <w:sz w:val="22"/>
                        <w:szCs w:val="22"/>
                      </w:rPr>
                      <w:id w:val="-1848862401"/>
                      <w:placeholder>
                        <w:docPart w:val="44AD88F0C4A84D7FBD84808825194294"/>
                      </w:placeholder>
                      <w:date>
                        <w:dateFormat w:val="dd.MM.yyyy"/>
                        <w:lid w:val="de-DE"/>
                        <w:storeMappedDataAs w:val="dateTime"/>
                        <w:calendar w:val="gregorian"/>
                      </w:date>
                    </w:sdtPr>
                    <w:sdtEndPr>
                      <w:rPr>
                        <w:color w:val="auto"/>
                      </w:rPr>
                    </w:sdtEndPr>
                    <w:sdtContent>
                      <w:r w:rsidRPr="00825468">
                        <w:rPr>
                          <w:rFonts w:ascii="Segoe UI" w:hAnsi="Segoe UI" w:cs="Segoe UI"/>
                          <w:color w:val="7F7F7F" w:themeColor="text1" w:themeTint="80"/>
                          <w:sz w:val="22"/>
                          <w:szCs w:val="22"/>
                        </w:rPr>
                        <w:t>Datum auswählen</w:t>
                      </w:r>
                    </w:sdtContent>
                  </w:sdt>
                </w:p>
                <w:p w14:paraId="77F9AA3E" w14:textId="77777777" w:rsidR="005266FC" w:rsidRPr="00825468" w:rsidRDefault="005266FC" w:rsidP="005B5176">
                  <w:pPr>
                    <w:rPr>
                      <w:rFonts w:ascii="Segoe UI" w:hAnsi="Segoe UI" w:cs="Segoe UI"/>
                      <w:sz w:val="20"/>
                    </w:rPr>
                  </w:pPr>
                  <w:r w:rsidRPr="00825468">
                    <w:rPr>
                      <w:rFonts w:ascii="Segoe UI" w:hAnsi="Segoe UI" w:cs="Segoe UI"/>
                      <w:sz w:val="20"/>
                    </w:rPr>
                    <w:t xml:space="preserve">Beschreibung der Aktivität: </w:t>
                  </w:r>
                  <w:sdt>
                    <w:sdtPr>
                      <w:rPr>
                        <w:rFonts w:ascii="Segoe UI" w:hAnsi="Segoe UI" w:cs="Segoe UI"/>
                        <w:color w:val="7F7F7F" w:themeColor="text1" w:themeTint="80"/>
                        <w:szCs w:val="24"/>
                      </w:rPr>
                      <w:id w:val="1717231119"/>
                      <w:placeholder>
                        <w:docPart w:val="63435AD6AE174919A16AC2A0A09FBB62"/>
                      </w:placeholder>
                      <w:showingPlcHdr/>
                    </w:sdtPr>
                    <w:sdtEndPr>
                      <w:rPr>
                        <w:color w:val="auto"/>
                        <w:sz w:val="20"/>
                        <w:szCs w:val="20"/>
                      </w:rPr>
                    </w:sdtEndPr>
                    <w:sdtContent>
                      <w:r w:rsidRPr="00825468">
                        <w:rPr>
                          <w:rStyle w:val="Platzhaltertext"/>
                          <w:rFonts w:ascii="Segoe UI" w:hAnsi="Segoe UI" w:cs="Segoe UI"/>
                          <w:color w:val="7F7F7F" w:themeColor="text1" w:themeTint="80"/>
                          <w:sz w:val="22"/>
                          <w:szCs w:val="22"/>
                        </w:rPr>
                        <w:t>Klicken oder tippen Sie hier, um Text einzugeben.</w:t>
                      </w:r>
                    </w:sdtContent>
                  </w:sdt>
                </w:p>
                <w:p w14:paraId="40050070" w14:textId="77777777" w:rsidR="005266FC" w:rsidRPr="00825468" w:rsidRDefault="005266FC" w:rsidP="005B5176">
                  <w:pPr>
                    <w:pStyle w:val="Listenabsatz"/>
                    <w:ind w:left="0"/>
                    <w:rPr>
                      <w:rFonts w:ascii="Segoe UI" w:hAnsi="Segoe UI" w:cs="Segoe UI"/>
                      <w:sz w:val="20"/>
                    </w:rPr>
                  </w:pPr>
                  <w:r w:rsidRPr="00825468">
                    <w:rPr>
                      <w:rFonts w:ascii="Segoe UI" w:hAnsi="Segoe UI" w:cs="Segoe UI"/>
                      <w:sz w:val="20"/>
                    </w:rPr>
                    <w:t xml:space="preserve"> </w:t>
                  </w:r>
                </w:p>
              </w:tc>
            </w:tr>
          </w:tbl>
          <w:p w14:paraId="4FDDE6B7" w14:textId="77777777" w:rsidR="005266FC" w:rsidRPr="00825468" w:rsidRDefault="005266FC" w:rsidP="005B5176">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5266FC" w:rsidRPr="00825468" w14:paraId="3551976E" w14:textId="77777777" w:rsidTr="005B5176">
              <w:tc>
                <w:tcPr>
                  <w:tcW w:w="9430" w:type="dxa"/>
                </w:tcPr>
                <w:p w14:paraId="0EE8D3E0" w14:textId="77777777" w:rsidR="005266FC" w:rsidRPr="00825468" w:rsidRDefault="005266FC" w:rsidP="005B5176">
                  <w:pPr>
                    <w:pStyle w:val="Listenabsatz"/>
                    <w:ind w:left="0"/>
                    <w:rPr>
                      <w:rFonts w:ascii="Segoe UI" w:hAnsi="Segoe UI" w:cs="Segoe UI"/>
                      <w:b/>
                      <w:bCs/>
                      <w:sz w:val="20"/>
                    </w:rPr>
                  </w:pPr>
                  <w:r w:rsidRPr="00825468">
                    <w:rPr>
                      <w:rFonts w:ascii="Segoe UI" w:hAnsi="Segoe UI" w:cs="Segoe UI"/>
                      <w:b/>
                      <w:bCs/>
                      <w:sz w:val="20"/>
                    </w:rPr>
                    <w:t>Arbeitspaket 4:</w:t>
                  </w:r>
                </w:p>
                <w:p w14:paraId="1514E03D" w14:textId="77777777" w:rsidR="005266FC" w:rsidRPr="00825468" w:rsidRDefault="005266FC" w:rsidP="005B5176">
                  <w:pPr>
                    <w:pStyle w:val="Listenabsatz"/>
                    <w:ind w:left="0"/>
                    <w:rPr>
                      <w:rFonts w:ascii="Segoe UI" w:hAnsi="Segoe UI" w:cs="Segoe UI"/>
                      <w:sz w:val="20"/>
                    </w:rPr>
                  </w:pPr>
                  <w:r w:rsidRPr="00825468">
                    <w:rPr>
                      <w:rFonts w:ascii="Segoe UI" w:hAnsi="Segoe UI" w:cs="Segoe UI"/>
                      <w:sz w:val="20"/>
                    </w:rPr>
                    <w:t>Zeitlicher Umfang: von</w:t>
                  </w:r>
                  <w:r>
                    <w:rPr>
                      <w:rFonts w:ascii="Segoe UI" w:hAnsi="Segoe UI" w:cs="Segoe UI"/>
                      <w:sz w:val="20"/>
                    </w:rPr>
                    <w:t xml:space="preserve"> </w:t>
                  </w:r>
                  <w:sdt>
                    <w:sdtPr>
                      <w:rPr>
                        <w:rFonts w:ascii="Segoe UI" w:hAnsi="Segoe UI" w:cs="Segoe UI"/>
                        <w:sz w:val="20"/>
                      </w:rPr>
                      <w:id w:val="1421133223"/>
                      <w:placeholder>
                        <w:docPart w:val="6DF838711C20462D9EE4CE29FBD87764"/>
                      </w:placeholder>
                      <w:showingPlcHdr/>
                      <w:date>
                        <w:dateFormat w:val="dd.MM.yyyy"/>
                        <w:lid w:val="de-DE"/>
                        <w:storeMappedDataAs w:val="dateTime"/>
                        <w:calendar w:val="gregorian"/>
                      </w:date>
                    </w:sdtPr>
                    <w:sdtEndPr>
                      <w:rPr>
                        <w:color w:val="7F7F7F" w:themeColor="text1" w:themeTint="80"/>
                        <w:sz w:val="22"/>
                        <w:szCs w:val="22"/>
                      </w:rPr>
                    </w:sdtEndPr>
                    <w:sdtContent>
                      <w:r w:rsidRPr="00825468">
                        <w:rPr>
                          <w:rFonts w:ascii="Segoe UI" w:hAnsi="Segoe UI" w:cs="Segoe UI"/>
                          <w:color w:val="7F7F7F" w:themeColor="text1" w:themeTint="80"/>
                          <w:sz w:val="22"/>
                          <w:szCs w:val="22"/>
                        </w:rPr>
                        <w:t>Datum auswählen</w:t>
                      </w:r>
                    </w:sdtContent>
                  </w:sdt>
                  <w:r w:rsidRPr="00825468">
                    <w:rPr>
                      <w:rFonts w:ascii="Segoe UI" w:hAnsi="Segoe UI" w:cs="Segoe UI"/>
                      <w:sz w:val="20"/>
                    </w:rPr>
                    <w:t xml:space="preserve"> bis </w:t>
                  </w:r>
                  <w:sdt>
                    <w:sdtPr>
                      <w:rPr>
                        <w:rFonts w:ascii="Segoe UI" w:hAnsi="Segoe UI" w:cs="Segoe UI"/>
                        <w:sz w:val="20"/>
                      </w:rPr>
                      <w:id w:val="-281730211"/>
                      <w:placeholder>
                        <w:docPart w:val="1DB797BBCDBF486FA59938A6DAE22D6F"/>
                      </w:placeholder>
                      <w:showingPlcHdr/>
                      <w:date>
                        <w:dateFormat w:val="dd.MM.yyyy"/>
                        <w:lid w:val="de-DE"/>
                        <w:storeMappedDataAs w:val="dateTime"/>
                        <w:calendar w:val="gregorian"/>
                      </w:date>
                    </w:sdtPr>
                    <w:sdtEndPr/>
                    <w:sdtContent>
                      <w:r>
                        <w:rPr>
                          <w:rStyle w:val="Platzhaltertext"/>
                        </w:rPr>
                        <w:t>Datum auswählen</w:t>
                      </w:r>
                    </w:sdtContent>
                  </w:sdt>
                </w:p>
                <w:p w14:paraId="5CEB4FE9" w14:textId="77777777" w:rsidR="005266FC" w:rsidRPr="00825468" w:rsidRDefault="005266FC" w:rsidP="005B5176">
                  <w:pPr>
                    <w:pStyle w:val="Listenabsatz"/>
                    <w:ind w:left="0"/>
                    <w:rPr>
                      <w:rFonts w:ascii="Segoe UI" w:hAnsi="Segoe UI" w:cs="Segoe UI"/>
                      <w:sz w:val="20"/>
                    </w:rPr>
                  </w:pPr>
                  <w:r w:rsidRPr="00825468">
                    <w:rPr>
                      <w:rFonts w:ascii="Segoe UI" w:hAnsi="Segoe UI" w:cs="Segoe UI"/>
                      <w:sz w:val="20"/>
                    </w:rPr>
                    <w:t>Beschreibung der Aktivität:</w:t>
                  </w:r>
                  <w:sdt>
                    <w:sdtPr>
                      <w:rPr>
                        <w:rFonts w:ascii="Segoe UI" w:hAnsi="Segoe UI" w:cs="Segoe UI"/>
                        <w:sz w:val="20"/>
                      </w:rPr>
                      <w:id w:val="-196077733"/>
                      <w:placeholder>
                        <w:docPart w:val="E06E599DFFCC479AB66AFF8BBEE3418E"/>
                      </w:placeholder>
                      <w:showingPlcHdr/>
                    </w:sdtPr>
                    <w:sdtEndPr/>
                    <w:sdtContent>
                      <w:r w:rsidRPr="00D454F9">
                        <w:rPr>
                          <w:rStyle w:val="Platzhaltertext"/>
                          <w:rFonts w:ascii="Segoe UI" w:hAnsi="Segoe UI" w:cs="Segoe UI"/>
                          <w:sz w:val="22"/>
                          <w:szCs w:val="22"/>
                        </w:rPr>
                        <w:t>Klicken oder tippen Sie hier, um Text einzugeben.</w:t>
                      </w:r>
                    </w:sdtContent>
                  </w:sdt>
                </w:p>
                <w:p w14:paraId="4A658FFC" w14:textId="77777777" w:rsidR="005266FC" w:rsidRPr="00825468" w:rsidRDefault="005266FC" w:rsidP="005B5176">
                  <w:pPr>
                    <w:pStyle w:val="Listenabsatz"/>
                    <w:ind w:left="0"/>
                    <w:rPr>
                      <w:rFonts w:ascii="Segoe UI" w:hAnsi="Segoe UI" w:cs="Segoe UI"/>
                      <w:sz w:val="20"/>
                    </w:rPr>
                  </w:pPr>
                  <w:r w:rsidRPr="00825468">
                    <w:rPr>
                      <w:rFonts w:ascii="Segoe UI" w:hAnsi="Segoe UI" w:cs="Segoe UI"/>
                      <w:sz w:val="20"/>
                    </w:rPr>
                    <w:t xml:space="preserve"> </w:t>
                  </w:r>
                </w:p>
              </w:tc>
            </w:tr>
          </w:tbl>
          <w:p w14:paraId="7E15149E" w14:textId="77777777" w:rsidR="00E83E14" w:rsidRDefault="005266FC" w:rsidP="005B5176">
            <w:pPr>
              <w:rPr>
                <w:rFonts w:ascii="Segoe UI" w:hAnsi="Segoe UI" w:cs="Segoe UI"/>
                <w:sz w:val="20"/>
              </w:rPr>
            </w:pPr>
            <w:r w:rsidRPr="00825468">
              <w:rPr>
                <w:rFonts w:ascii="Segoe UI" w:hAnsi="Segoe UI" w:cs="Segoe UI"/>
                <w:sz w:val="20"/>
              </w:rPr>
              <w:t xml:space="preserve"> </w:t>
            </w:r>
          </w:p>
          <w:p w14:paraId="7530D897" w14:textId="73496E4B" w:rsidR="005266FC" w:rsidRPr="00825468" w:rsidRDefault="005266FC" w:rsidP="00E83E14">
            <w:pPr>
              <w:rPr>
                <w:rFonts w:ascii="Segoe UI" w:hAnsi="Segoe UI" w:cs="Segoe UI"/>
                <w:sz w:val="20"/>
              </w:rPr>
            </w:pPr>
            <w:r>
              <w:rPr>
                <w:rFonts w:ascii="Segoe UI" w:hAnsi="Segoe UI" w:cs="Segoe UI"/>
                <w:sz w:val="20"/>
              </w:rPr>
              <w:t xml:space="preserve"> </w:t>
            </w:r>
            <w:r w:rsidRPr="00825468">
              <w:rPr>
                <w:rFonts w:ascii="Segoe UI" w:hAnsi="Segoe UI" w:cs="Segoe UI"/>
                <w:sz w:val="20"/>
              </w:rPr>
              <w:t>……</w:t>
            </w:r>
          </w:p>
        </w:tc>
      </w:tr>
    </w:tbl>
    <w:p w14:paraId="581AE0CC" w14:textId="2D621D31" w:rsidR="005266FC" w:rsidRDefault="005266FC" w:rsidP="005266FC">
      <w:pPr>
        <w:rPr>
          <w:rFonts w:ascii="Segoe UI" w:hAnsi="Segoe UI" w:cs="Segoe UI"/>
        </w:rPr>
      </w:pPr>
    </w:p>
    <w:p w14:paraId="2FD814B9" w14:textId="77777777" w:rsidR="005266FC" w:rsidRDefault="005266FC" w:rsidP="005266FC">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5266FC" w:rsidRPr="00AD2239" w14:paraId="7EBF7EEC" w14:textId="77777777" w:rsidTr="005B5176">
        <w:tc>
          <w:tcPr>
            <w:tcW w:w="9680" w:type="dxa"/>
            <w:shd w:val="clear" w:color="auto" w:fill="BDD6EE" w:themeFill="accent1" w:themeFillTint="66"/>
          </w:tcPr>
          <w:p w14:paraId="0F9FC118" w14:textId="77777777" w:rsidR="005266FC" w:rsidRPr="00AD2239" w:rsidRDefault="005266FC" w:rsidP="005B5176">
            <w:pPr>
              <w:pStyle w:val="Listenabsatz"/>
              <w:numPr>
                <w:ilvl w:val="0"/>
                <w:numId w:val="6"/>
              </w:numPr>
              <w:rPr>
                <w:rFonts w:ascii="Segoe UI" w:hAnsi="Segoe UI" w:cs="Segoe UI"/>
              </w:rPr>
            </w:pPr>
            <w:r>
              <w:rPr>
                <w:rFonts w:ascii="Segoe UI" w:hAnsi="Segoe UI" w:cs="Segoe UI"/>
                <w:b/>
                <w:bCs/>
                <w:sz w:val="22"/>
                <w:szCs w:val="22"/>
              </w:rPr>
              <w:t>Projektbudget</w:t>
            </w:r>
          </w:p>
        </w:tc>
      </w:tr>
    </w:tbl>
    <w:p w14:paraId="13750F56" w14:textId="77777777" w:rsidR="005266FC" w:rsidRPr="00E739BB" w:rsidRDefault="005266FC" w:rsidP="005266FC">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5266FC" w:rsidRPr="00825468" w14:paraId="22C23462" w14:textId="77777777" w:rsidTr="005B5176">
        <w:tc>
          <w:tcPr>
            <w:tcW w:w="9680" w:type="dxa"/>
            <w:shd w:val="clear" w:color="auto" w:fill="E1EDF7"/>
          </w:tcPr>
          <w:p w14:paraId="53F5F91D" w14:textId="77777777" w:rsidR="00240C5F" w:rsidRDefault="00240C5F" w:rsidP="00240C5F">
            <w:pPr>
              <w:rPr>
                <w:rFonts w:ascii="Segoe UI" w:hAnsi="Segoe UI" w:cs="Segoe UI"/>
                <w:sz w:val="20"/>
              </w:rPr>
            </w:pPr>
            <w:r>
              <w:rPr>
                <w:rFonts w:ascii="Segoe UI" w:hAnsi="Segoe UI" w:cs="Segoe UI"/>
                <w:sz w:val="20"/>
              </w:rPr>
              <w:t xml:space="preserve">Für die Angabe Ihrer voraussichtlichen Gesamtausgaben </w:t>
            </w:r>
            <w:r w:rsidR="005266FC">
              <w:rPr>
                <w:rFonts w:ascii="Segoe UI" w:hAnsi="Segoe UI" w:cs="Segoe UI"/>
                <w:sz w:val="20"/>
              </w:rPr>
              <w:t xml:space="preserve">verwenden Sie </w:t>
            </w:r>
            <w:r>
              <w:rPr>
                <w:rFonts w:ascii="Segoe UI" w:hAnsi="Segoe UI" w:cs="Segoe UI"/>
                <w:sz w:val="20"/>
              </w:rPr>
              <w:t xml:space="preserve">bitte </w:t>
            </w:r>
            <w:r w:rsidR="005266FC">
              <w:rPr>
                <w:rFonts w:ascii="Segoe UI" w:hAnsi="Segoe UI" w:cs="Segoe UI"/>
                <w:sz w:val="20"/>
              </w:rPr>
              <w:t>das separat beiliegende Excel-Formular</w:t>
            </w:r>
            <w:r>
              <w:rPr>
                <w:rFonts w:ascii="Segoe UI" w:hAnsi="Segoe UI" w:cs="Segoe UI"/>
                <w:sz w:val="20"/>
              </w:rPr>
              <w:t xml:space="preserve"> zum Projektbudget</w:t>
            </w:r>
            <w:r w:rsidR="005266FC">
              <w:rPr>
                <w:rFonts w:ascii="Segoe UI" w:hAnsi="Segoe UI" w:cs="Segoe UI"/>
                <w:sz w:val="20"/>
              </w:rPr>
              <w:t>.</w:t>
            </w:r>
            <w:r>
              <w:rPr>
                <w:rFonts w:ascii="Segoe UI" w:hAnsi="Segoe UI" w:cs="Segoe UI"/>
                <w:sz w:val="20"/>
              </w:rPr>
              <w:t xml:space="preserve"> </w:t>
            </w:r>
            <w:r w:rsidRPr="00240C5F">
              <w:rPr>
                <w:rFonts w:ascii="Segoe UI" w:hAnsi="Segoe UI" w:cs="Segoe UI"/>
                <w:sz w:val="20"/>
              </w:rPr>
              <w:t>Informationen zu Personalkosten und den hierbei zu verwendenden standardisierten Einheitssätzen (EU bzw. CH/FL) finden sich im Anhang II/III unterhalb.</w:t>
            </w:r>
          </w:p>
          <w:p w14:paraId="249E43DB" w14:textId="77777777" w:rsidR="00E83E14" w:rsidRDefault="00240C5F" w:rsidP="00240C5F">
            <w:pPr>
              <w:rPr>
                <w:rFonts w:ascii="Segoe UI" w:hAnsi="Segoe UI" w:cs="Segoe UI"/>
                <w:sz w:val="20"/>
              </w:rPr>
            </w:pPr>
            <w:r>
              <w:rPr>
                <w:rFonts w:ascii="Segoe UI" w:hAnsi="Segoe UI" w:cs="Segoe UI"/>
                <w:sz w:val="20"/>
              </w:rPr>
              <w:t xml:space="preserve">ACHTUNG: bei Projekten mit Gesamtkosten zwischen 50.000 und 200.000 Euro kommen gesonderte Regelungen zur Anwendung (siehe Art. 53 Abs. 2 Dach-VO sowie die </w:t>
            </w:r>
            <w:r w:rsidR="003B226E">
              <w:rPr>
                <w:rFonts w:ascii="Segoe UI" w:hAnsi="Segoe UI" w:cs="Segoe UI"/>
                <w:sz w:val="20"/>
              </w:rPr>
              <w:t xml:space="preserve">dem Programm zugrundeliegenden </w:t>
            </w:r>
            <w:r>
              <w:rPr>
                <w:rFonts w:ascii="Segoe UI" w:hAnsi="Segoe UI" w:cs="Segoe UI"/>
                <w:sz w:val="20"/>
              </w:rPr>
              <w:t xml:space="preserve">EU-Förderregeln </w:t>
            </w:r>
            <w:r w:rsidR="003B226E">
              <w:rPr>
                <w:rFonts w:ascii="Segoe UI" w:hAnsi="Segoe UI" w:cs="Segoe UI"/>
                <w:sz w:val="20"/>
              </w:rPr>
              <w:t xml:space="preserve">in </w:t>
            </w:r>
            <w:r>
              <w:rPr>
                <w:rFonts w:ascii="Segoe UI" w:hAnsi="Segoe UI" w:cs="Segoe UI"/>
                <w:sz w:val="20"/>
              </w:rPr>
              <w:t xml:space="preserve">Abschnitt „VI – Spezialregelung“). </w:t>
            </w:r>
          </w:p>
          <w:p w14:paraId="0CDA036D" w14:textId="55DD449E" w:rsidR="005266FC" w:rsidRPr="00825468" w:rsidRDefault="00240C5F" w:rsidP="00240C5F">
            <w:pPr>
              <w:rPr>
                <w:rFonts w:ascii="Segoe UI" w:hAnsi="Segoe UI" w:cs="Segoe UI"/>
                <w:sz w:val="20"/>
              </w:rPr>
            </w:pPr>
            <w:r w:rsidRPr="00240C5F">
              <w:rPr>
                <w:rFonts w:ascii="Segoe UI" w:hAnsi="Segoe UI" w:cs="Segoe UI"/>
                <w:sz w:val="20"/>
              </w:rPr>
              <w:tab/>
            </w:r>
            <w:r w:rsidRPr="00240C5F">
              <w:rPr>
                <w:rFonts w:ascii="Segoe UI" w:hAnsi="Segoe UI" w:cs="Segoe UI"/>
                <w:sz w:val="20"/>
              </w:rPr>
              <w:tab/>
            </w:r>
          </w:p>
        </w:tc>
      </w:tr>
    </w:tbl>
    <w:p w14:paraId="73A44C5C" w14:textId="7BC8CEB9" w:rsidR="005266FC" w:rsidRDefault="00240C5F" w:rsidP="005266FC">
      <w:pPr>
        <w:rPr>
          <w:rFonts w:ascii="Segoe UI" w:hAnsi="Segoe UI" w:cs="Segoe UI"/>
        </w:rPr>
      </w:pPr>
      <w:r w:rsidRPr="00240C5F">
        <w:rPr>
          <w:rFonts w:ascii="Segoe UI" w:hAnsi="Segoe UI" w:cs="Segoe UI"/>
        </w:rPr>
        <w:tab/>
      </w:r>
      <w:r w:rsidRPr="00240C5F">
        <w:rPr>
          <w:rFonts w:ascii="Segoe UI" w:hAnsi="Segoe UI" w:cs="Segoe UI"/>
        </w:rPr>
        <w:tab/>
      </w:r>
      <w:r w:rsidRPr="00240C5F">
        <w:rPr>
          <w:rFonts w:ascii="Segoe UI" w:hAnsi="Segoe UI" w:cs="Segoe UI"/>
        </w:rPr>
        <w:tab/>
      </w:r>
    </w:p>
    <w:p w14:paraId="44C508B8" w14:textId="77777777" w:rsidR="00240C5F" w:rsidRDefault="00240C5F" w:rsidP="005266FC">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5266FC" w:rsidRPr="00AD2239" w14:paraId="3A69D5F1" w14:textId="77777777" w:rsidTr="005B5176">
        <w:tc>
          <w:tcPr>
            <w:tcW w:w="9680" w:type="dxa"/>
            <w:shd w:val="clear" w:color="auto" w:fill="BDD6EE" w:themeFill="accent1" w:themeFillTint="66"/>
          </w:tcPr>
          <w:p w14:paraId="01126999" w14:textId="3D15D20E" w:rsidR="005266FC" w:rsidRPr="00AD2239" w:rsidRDefault="005266FC" w:rsidP="005B5176">
            <w:pPr>
              <w:pStyle w:val="Listenabsatz"/>
              <w:numPr>
                <w:ilvl w:val="0"/>
                <w:numId w:val="6"/>
              </w:numPr>
              <w:rPr>
                <w:rFonts w:ascii="Segoe UI" w:hAnsi="Segoe UI" w:cs="Segoe UI"/>
              </w:rPr>
            </w:pPr>
            <w:r>
              <w:rPr>
                <w:rFonts w:ascii="Segoe UI" w:hAnsi="Segoe UI" w:cs="Segoe UI"/>
                <w:b/>
                <w:bCs/>
                <w:sz w:val="22"/>
                <w:szCs w:val="22"/>
              </w:rPr>
              <w:t>Datenschutz</w:t>
            </w:r>
          </w:p>
        </w:tc>
      </w:tr>
    </w:tbl>
    <w:p w14:paraId="094163B5" w14:textId="640802A6" w:rsidR="005266FC" w:rsidRDefault="005266FC" w:rsidP="005266FC">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3B226E" w:rsidRPr="00825468" w14:paraId="78883DF1" w14:textId="77777777" w:rsidTr="00E0696E">
        <w:tc>
          <w:tcPr>
            <w:tcW w:w="9680" w:type="dxa"/>
            <w:shd w:val="clear" w:color="auto" w:fill="E1EDF7"/>
          </w:tcPr>
          <w:p w14:paraId="47D297EE" w14:textId="308D86FE" w:rsidR="003B226E" w:rsidRDefault="003B226E" w:rsidP="00E0696E">
            <w:pPr>
              <w:rPr>
                <w:rFonts w:ascii="Segoe UI" w:hAnsi="Segoe UI" w:cs="Segoe UI"/>
                <w:sz w:val="20"/>
              </w:rPr>
            </w:pPr>
            <w:r w:rsidRPr="003B226E">
              <w:rPr>
                <w:rFonts w:ascii="Segoe UI" w:hAnsi="Segoe UI" w:cs="Segoe UI"/>
                <w:sz w:val="20"/>
              </w:rPr>
              <w:t xml:space="preserve">Der Schutz Ihrer persönlichen Daten ist uns wichtig. Soweit wir im Rahmen der Bearbeitung Ihrer Skizze personenbezogene Daten verarbeiten, beachten wir die einschlägigen datenschutzrechtlichen Vorschriften. Näheres können Sie aus unserer Datenschutzerklärung unter </w:t>
            </w:r>
            <w:hyperlink r:id="rId9" w:history="1">
              <w:r w:rsidRPr="00566F62">
                <w:rPr>
                  <w:rStyle w:val="Hyperlink"/>
                  <w:rFonts w:ascii="Segoe UI" w:hAnsi="Segoe UI" w:cs="Segoe UI"/>
                  <w:sz w:val="20"/>
                </w:rPr>
                <w:t>https://www.interreg.org/datenschutzerklaerung</w:t>
              </w:r>
            </w:hyperlink>
            <w:r>
              <w:rPr>
                <w:rFonts w:ascii="Segoe UI" w:hAnsi="Segoe UI" w:cs="Segoe UI"/>
                <w:sz w:val="20"/>
              </w:rPr>
              <w:t xml:space="preserve"> entnehmen.</w:t>
            </w:r>
          </w:p>
          <w:p w14:paraId="5131A4B3" w14:textId="603AB8DB" w:rsidR="003B226E" w:rsidRPr="00825468" w:rsidRDefault="003B226E" w:rsidP="00E0696E">
            <w:pPr>
              <w:rPr>
                <w:rFonts w:ascii="Segoe UI" w:hAnsi="Segoe UI" w:cs="Segoe UI"/>
                <w:sz w:val="20"/>
              </w:rPr>
            </w:pPr>
            <w:r w:rsidRPr="00240C5F">
              <w:rPr>
                <w:rFonts w:ascii="Segoe UI" w:hAnsi="Segoe UI" w:cs="Segoe UI"/>
                <w:sz w:val="20"/>
              </w:rPr>
              <w:tab/>
            </w:r>
            <w:r w:rsidRPr="00240C5F">
              <w:rPr>
                <w:rFonts w:ascii="Segoe UI" w:hAnsi="Segoe UI" w:cs="Segoe UI"/>
                <w:sz w:val="20"/>
              </w:rPr>
              <w:tab/>
            </w:r>
          </w:p>
        </w:tc>
      </w:tr>
    </w:tbl>
    <w:p w14:paraId="11630C5B" w14:textId="77777777" w:rsidR="005266FC" w:rsidRDefault="005266FC" w:rsidP="005266FC">
      <w:pPr>
        <w:rPr>
          <w:rFonts w:ascii="Segoe UI" w:hAnsi="Segoe UI" w:cs="Segoe UI"/>
          <w:sz w:val="20"/>
        </w:rPr>
      </w:pPr>
    </w:p>
    <w:p w14:paraId="1FDDB229" w14:textId="77777777" w:rsidR="005266FC" w:rsidRPr="00EB2C62" w:rsidRDefault="005266FC" w:rsidP="005266FC">
      <w:pPr>
        <w:rPr>
          <w:rFonts w:ascii="Segoe UI" w:hAnsi="Segoe UI" w:cs="Segoe UI"/>
          <w:sz w:val="20"/>
        </w:rPr>
      </w:pPr>
      <w:r w:rsidRPr="009B3585">
        <w:rPr>
          <w:rFonts w:ascii="Segoe UI" w:hAnsi="Segoe UI" w:cs="Segoe UI"/>
          <w:sz w:val="22"/>
          <w:szCs w:val="22"/>
          <w:u w:val="single"/>
        </w:rPr>
        <w:lastRenderedPageBreak/>
        <w:t>Datum:</w:t>
      </w:r>
      <w:r w:rsidRPr="00EB2C62">
        <w:rPr>
          <w:rFonts w:ascii="Segoe UI" w:hAnsi="Segoe UI" w:cs="Segoe UI"/>
          <w:sz w:val="20"/>
        </w:rPr>
        <w:t xml:space="preserve"> </w:t>
      </w:r>
      <w:sdt>
        <w:sdtPr>
          <w:rPr>
            <w:rFonts w:ascii="Segoe UI" w:hAnsi="Segoe UI" w:cs="Segoe UI"/>
            <w:sz w:val="20"/>
          </w:rPr>
          <w:id w:val="-1716500535"/>
          <w:placeholder>
            <w:docPart w:val="1F64D58C78224BB3AFF75D40C6C27734"/>
          </w:placeholder>
          <w:showingPlcHdr/>
          <w:date>
            <w:dateFormat w:val="dd.MM.yyyy"/>
            <w:lid w:val="de-DE"/>
            <w:storeMappedDataAs w:val="dateTime"/>
            <w:calendar w:val="gregorian"/>
          </w:date>
        </w:sdtPr>
        <w:sdtEndPr/>
        <w:sdtContent>
          <w:r w:rsidRPr="0080056E">
            <w:rPr>
              <w:rFonts w:ascii="Segoe UI" w:hAnsi="Segoe UI" w:cs="Segoe UI"/>
              <w:color w:val="7F7F7F" w:themeColor="text1" w:themeTint="80"/>
              <w:sz w:val="22"/>
              <w:szCs w:val="22"/>
            </w:rPr>
            <w:t>Datum auswählen</w:t>
          </w:r>
        </w:sdtContent>
      </w:sdt>
    </w:p>
    <w:p w14:paraId="28BEF5AE" w14:textId="168764D1" w:rsidR="005266FC" w:rsidRDefault="005266FC" w:rsidP="00072492">
      <w:pPr>
        <w:rPr>
          <w:rFonts w:ascii="Segoe UI" w:hAnsi="Segoe UI" w:cs="Segoe UI"/>
          <w:b/>
          <w:u w:val="single"/>
        </w:rPr>
      </w:pPr>
      <w:bookmarkStart w:id="1" w:name="OLE_LINK1"/>
    </w:p>
    <w:p w14:paraId="63335B46" w14:textId="77777777" w:rsidR="00A107F5" w:rsidRDefault="00A107F5" w:rsidP="00072492">
      <w:pPr>
        <w:rPr>
          <w:rFonts w:ascii="Segoe UI" w:hAnsi="Segoe UI" w:cs="Segoe UI"/>
          <w:b/>
          <w:u w:val="single"/>
        </w:rPr>
      </w:pPr>
    </w:p>
    <w:p w14:paraId="04BAD42E" w14:textId="4F3E6BEB" w:rsidR="00072492" w:rsidRDefault="00072492" w:rsidP="00072492">
      <w:pPr>
        <w:rPr>
          <w:rFonts w:ascii="Segoe UI" w:hAnsi="Segoe UI" w:cs="Segoe UI"/>
          <w:b/>
          <w:u w:val="single"/>
        </w:rPr>
      </w:pPr>
      <w:r w:rsidRPr="009B3585">
        <w:rPr>
          <w:rFonts w:ascii="Segoe UI" w:hAnsi="Segoe UI" w:cs="Segoe UI"/>
          <w:b/>
          <w:u w:val="single"/>
        </w:rPr>
        <w:t xml:space="preserve">Anhang </w:t>
      </w:r>
      <w:r>
        <w:rPr>
          <w:rFonts w:ascii="Segoe UI" w:hAnsi="Segoe UI" w:cs="Segoe UI"/>
          <w:b/>
          <w:u w:val="single"/>
        </w:rPr>
        <w:t>I</w:t>
      </w:r>
    </w:p>
    <w:p w14:paraId="2C01D68C" w14:textId="43F95296" w:rsidR="00072492" w:rsidRDefault="00072492" w:rsidP="00072492">
      <w:pPr>
        <w:rPr>
          <w:rFonts w:ascii="Segoe UI" w:hAnsi="Segoe UI" w:cs="Segoe UI"/>
          <w:b/>
          <w:u w:val="single"/>
        </w:rPr>
      </w:pPr>
    </w:p>
    <w:p w14:paraId="4EE20E39" w14:textId="07A363F3" w:rsidR="00496470" w:rsidRDefault="00496470" w:rsidP="00072492">
      <w:pPr>
        <w:rPr>
          <w:rFonts w:ascii="Segoe UI" w:hAnsi="Segoe UI" w:cs="Segoe UI"/>
          <w:b/>
        </w:rPr>
      </w:pPr>
      <w:r>
        <w:rPr>
          <w:rFonts w:ascii="Segoe UI" w:hAnsi="Segoe UI" w:cs="Segoe UI"/>
          <w:b/>
          <w:noProof/>
        </w:rPr>
        <w:drawing>
          <wp:inline distT="0" distB="0" distL="0" distR="0" wp14:anchorId="75DF4331" wp14:editId="4789C804">
            <wp:extent cx="6153150" cy="34651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Z-Ziele-1.PNG"/>
                    <pic:cNvPicPr/>
                  </pic:nvPicPr>
                  <pic:blipFill>
                    <a:blip r:embed="rId10">
                      <a:extLst>
                        <a:ext uri="{28A0092B-C50C-407E-A947-70E740481C1C}">
                          <a14:useLocalDpi xmlns:a14="http://schemas.microsoft.com/office/drawing/2010/main" val="0"/>
                        </a:ext>
                      </a:extLst>
                    </a:blip>
                    <a:stretch>
                      <a:fillRect/>
                    </a:stretch>
                  </pic:blipFill>
                  <pic:spPr>
                    <a:xfrm>
                      <a:off x="0" y="0"/>
                      <a:ext cx="6153150" cy="3465195"/>
                    </a:xfrm>
                    <a:prstGeom prst="rect">
                      <a:avLst/>
                    </a:prstGeom>
                  </pic:spPr>
                </pic:pic>
              </a:graphicData>
            </a:graphic>
          </wp:inline>
        </w:drawing>
      </w:r>
    </w:p>
    <w:p w14:paraId="223E17C1" w14:textId="77777777" w:rsidR="000E6007" w:rsidRPr="00496470" w:rsidRDefault="000E6007" w:rsidP="00072492">
      <w:pPr>
        <w:rPr>
          <w:rFonts w:ascii="Segoe UI" w:hAnsi="Segoe UI" w:cs="Segoe UI"/>
          <w:b/>
        </w:rPr>
      </w:pPr>
    </w:p>
    <w:p w14:paraId="269775CE" w14:textId="27326805" w:rsidR="00072492" w:rsidRPr="00496470" w:rsidRDefault="00496470" w:rsidP="00072492">
      <w:pPr>
        <w:rPr>
          <w:rFonts w:ascii="Segoe UI" w:hAnsi="Segoe UI" w:cs="Segoe UI"/>
          <w:b/>
        </w:rPr>
      </w:pPr>
      <w:r>
        <w:rPr>
          <w:rFonts w:ascii="Segoe UI" w:hAnsi="Segoe UI" w:cs="Segoe UI"/>
          <w:b/>
          <w:noProof/>
        </w:rPr>
        <w:drawing>
          <wp:inline distT="0" distB="0" distL="0" distR="0" wp14:anchorId="53CD42A2" wp14:editId="76903DFA">
            <wp:extent cx="6153150" cy="35083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Z-Ziele-2.PNG"/>
                    <pic:cNvPicPr/>
                  </pic:nvPicPr>
                  <pic:blipFill>
                    <a:blip r:embed="rId11">
                      <a:extLst>
                        <a:ext uri="{28A0092B-C50C-407E-A947-70E740481C1C}">
                          <a14:useLocalDpi xmlns:a14="http://schemas.microsoft.com/office/drawing/2010/main" val="0"/>
                        </a:ext>
                      </a:extLst>
                    </a:blip>
                    <a:stretch>
                      <a:fillRect/>
                    </a:stretch>
                  </pic:blipFill>
                  <pic:spPr>
                    <a:xfrm>
                      <a:off x="0" y="0"/>
                      <a:ext cx="6153150" cy="3508375"/>
                    </a:xfrm>
                    <a:prstGeom prst="rect">
                      <a:avLst/>
                    </a:prstGeom>
                  </pic:spPr>
                </pic:pic>
              </a:graphicData>
            </a:graphic>
          </wp:inline>
        </w:drawing>
      </w:r>
    </w:p>
    <w:p w14:paraId="5A38E6FB" w14:textId="7BE2C0A0" w:rsidR="00A30836" w:rsidRDefault="00A30836" w:rsidP="00072492">
      <w:pPr>
        <w:rPr>
          <w:rFonts w:ascii="Segoe UI" w:hAnsi="Segoe UI" w:cs="Segoe UI"/>
          <w:b/>
          <w:u w:val="single"/>
        </w:rPr>
      </w:pPr>
    </w:p>
    <w:p w14:paraId="4504C4AB" w14:textId="1E0B4F21" w:rsidR="00A30836" w:rsidRDefault="00A30836" w:rsidP="00072492">
      <w:pPr>
        <w:rPr>
          <w:rFonts w:ascii="Segoe UI" w:hAnsi="Segoe UI" w:cs="Segoe UI"/>
          <w:b/>
          <w:u w:val="single"/>
        </w:rPr>
      </w:pPr>
    </w:p>
    <w:p w14:paraId="32E77910" w14:textId="689CB288" w:rsidR="00F93B39" w:rsidRDefault="00F93B39" w:rsidP="00072492">
      <w:pPr>
        <w:rPr>
          <w:rFonts w:ascii="Segoe UI" w:hAnsi="Segoe UI" w:cs="Segoe UI"/>
          <w:b/>
          <w:u w:val="single"/>
        </w:rPr>
      </w:pPr>
    </w:p>
    <w:p w14:paraId="5E7A0C22" w14:textId="45746DF7" w:rsidR="00F93B39" w:rsidRDefault="00F93B39" w:rsidP="00072492">
      <w:pPr>
        <w:rPr>
          <w:rFonts w:ascii="Segoe UI" w:hAnsi="Segoe UI" w:cs="Segoe UI"/>
          <w:b/>
          <w:u w:val="single"/>
        </w:rPr>
      </w:pPr>
    </w:p>
    <w:p w14:paraId="1EAB6ABC" w14:textId="5A593EAF" w:rsidR="00F93B39" w:rsidRPr="000E6007" w:rsidRDefault="000E6007" w:rsidP="00072492">
      <w:pPr>
        <w:rPr>
          <w:rFonts w:ascii="Segoe UI" w:hAnsi="Segoe UI" w:cs="Segoe UI"/>
          <w:b/>
        </w:rPr>
      </w:pPr>
      <w:r>
        <w:rPr>
          <w:rFonts w:ascii="Segoe UI" w:hAnsi="Segoe UI" w:cs="Segoe UI"/>
          <w:b/>
          <w:noProof/>
        </w:rPr>
        <w:lastRenderedPageBreak/>
        <w:drawing>
          <wp:inline distT="0" distB="0" distL="0" distR="0" wp14:anchorId="2CC69F69" wp14:editId="5D64B312">
            <wp:extent cx="6153150" cy="35528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Z-Ziele-3.PNG"/>
                    <pic:cNvPicPr/>
                  </pic:nvPicPr>
                  <pic:blipFill>
                    <a:blip r:embed="rId12">
                      <a:extLst>
                        <a:ext uri="{28A0092B-C50C-407E-A947-70E740481C1C}">
                          <a14:useLocalDpi xmlns:a14="http://schemas.microsoft.com/office/drawing/2010/main" val="0"/>
                        </a:ext>
                      </a:extLst>
                    </a:blip>
                    <a:stretch>
                      <a:fillRect/>
                    </a:stretch>
                  </pic:blipFill>
                  <pic:spPr>
                    <a:xfrm>
                      <a:off x="0" y="0"/>
                      <a:ext cx="6153150" cy="3552825"/>
                    </a:xfrm>
                    <a:prstGeom prst="rect">
                      <a:avLst/>
                    </a:prstGeom>
                  </pic:spPr>
                </pic:pic>
              </a:graphicData>
            </a:graphic>
          </wp:inline>
        </w:drawing>
      </w:r>
    </w:p>
    <w:p w14:paraId="25FD86C2" w14:textId="523CBA17" w:rsidR="00F93B39" w:rsidRDefault="00F93B39" w:rsidP="00072492">
      <w:pPr>
        <w:rPr>
          <w:rFonts w:ascii="Segoe UI" w:hAnsi="Segoe UI" w:cs="Segoe UI"/>
          <w:b/>
          <w:u w:val="single"/>
        </w:rPr>
      </w:pPr>
    </w:p>
    <w:p w14:paraId="2491637F" w14:textId="404F989D" w:rsidR="00A107F5" w:rsidRPr="000E6007" w:rsidRDefault="000E6007" w:rsidP="00072492">
      <w:pPr>
        <w:rPr>
          <w:rFonts w:ascii="Segoe UI" w:hAnsi="Segoe UI" w:cs="Segoe UI"/>
          <w:b/>
        </w:rPr>
      </w:pPr>
      <w:r>
        <w:rPr>
          <w:rFonts w:ascii="Segoe UI" w:hAnsi="Segoe UI" w:cs="Segoe UI"/>
          <w:b/>
          <w:noProof/>
        </w:rPr>
        <w:drawing>
          <wp:inline distT="0" distB="0" distL="0" distR="0" wp14:anchorId="489E9221" wp14:editId="7842CD5A">
            <wp:extent cx="6153150" cy="30549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Z-Ziele-4.PNG"/>
                    <pic:cNvPicPr/>
                  </pic:nvPicPr>
                  <pic:blipFill>
                    <a:blip r:embed="rId13">
                      <a:extLst>
                        <a:ext uri="{28A0092B-C50C-407E-A947-70E740481C1C}">
                          <a14:useLocalDpi xmlns:a14="http://schemas.microsoft.com/office/drawing/2010/main" val="0"/>
                        </a:ext>
                      </a:extLst>
                    </a:blip>
                    <a:stretch>
                      <a:fillRect/>
                    </a:stretch>
                  </pic:blipFill>
                  <pic:spPr>
                    <a:xfrm>
                      <a:off x="0" y="0"/>
                      <a:ext cx="6153150" cy="3054985"/>
                    </a:xfrm>
                    <a:prstGeom prst="rect">
                      <a:avLst/>
                    </a:prstGeom>
                  </pic:spPr>
                </pic:pic>
              </a:graphicData>
            </a:graphic>
          </wp:inline>
        </w:drawing>
      </w:r>
    </w:p>
    <w:p w14:paraId="2C194BF0" w14:textId="77777777" w:rsidR="00072492" w:rsidRPr="009B3585" w:rsidRDefault="00072492" w:rsidP="00072492">
      <w:pPr>
        <w:rPr>
          <w:rFonts w:ascii="Segoe UI" w:hAnsi="Segoe UI" w:cs="Segoe UI"/>
          <w:b/>
          <w:u w:val="single"/>
        </w:rPr>
      </w:pPr>
    </w:p>
    <w:p w14:paraId="6095C8C9" w14:textId="6BEE6232" w:rsidR="00777A66" w:rsidRDefault="00777A66">
      <w:pPr>
        <w:overflowPunct/>
        <w:autoSpaceDE/>
        <w:autoSpaceDN/>
        <w:adjustRightInd/>
        <w:textAlignment w:val="auto"/>
        <w:rPr>
          <w:rFonts w:ascii="Segoe UI" w:hAnsi="Segoe UI" w:cs="Segoe UI"/>
          <w:b/>
          <w:u w:val="single"/>
        </w:rPr>
      </w:pPr>
      <w:r>
        <w:rPr>
          <w:rFonts w:ascii="Segoe UI" w:hAnsi="Segoe UI" w:cs="Segoe UI"/>
          <w:b/>
          <w:u w:val="single"/>
        </w:rPr>
        <w:br w:type="page"/>
      </w:r>
    </w:p>
    <w:p w14:paraId="698DF116" w14:textId="094C6C88" w:rsidR="00F93B39" w:rsidRDefault="00F93B39" w:rsidP="00950254">
      <w:pPr>
        <w:rPr>
          <w:rFonts w:ascii="Segoe UI" w:hAnsi="Segoe UI" w:cs="Segoe UI"/>
          <w:b/>
          <w:u w:val="single"/>
        </w:rPr>
      </w:pPr>
    </w:p>
    <w:p w14:paraId="53EC55AD" w14:textId="77777777" w:rsidR="00A107F5" w:rsidRDefault="00A107F5" w:rsidP="00950254">
      <w:pPr>
        <w:rPr>
          <w:rFonts w:ascii="Segoe UI" w:hAnsi="Segoe UI" w:cs="Segoe UI"/>
          <w:b/>
          <w:u w:val="single"/>
        </w:rPr>
      </w:pPr>
    </w:p>
    <w:p w14:paraId="4CD11C98" w14:textId="3193DC0A" w:rsidR="00AD2905" w:rsidRPr="009B3585" w:rsidRDefault="001152EF" w:rsidP="00950254">
      <w:pPr>
        <w:rPr>
          <w:rFonts w:ascii="Segoe UI" w:hAnsi="Segoe UI" w:cs="Segoe UI"/>
          <w:b/>
          <w:u w:val="single"/>
        </w:rPr>
      </w:pPr>
      <w:r w:rsidRPr="009B3585">
        <w:rPr>
          <w:rFonts w:ascii="Segoe UI" w:hAnsi="Segoe UI" w:cs="Segoe UI"/>
          <w:b/>
          <w:u w:val="single"/>
        </w:rPr>
        <w:t xml:space="preserve">Anhang </w:t>
      </w:r>
      <w:r w:rsidR="00072492">
        <w:rPr>
          <w:rFonts w:ascii="Segoe UI" w:hAnsi="Segoe UI" w:cs="Segoe UI"/>
          <w:b/>
          <w:u w:val="single"/>
        </w:rPr>
        <w:t>I</w:t>
      </w:r>
      <w:r w:rsidRPr="009B3585">
        <w:rPr>
          <w:rFonts w:ascii="Segoe UI" w:hAnsi="Segoe UI" w:cs="Segoe UI"/>
          <w:b/>
          <w:u w:val="single"/>
        </w:rPr>
        <w:t>I</w:t>
      </w:r>
    </w:p>
    <w:p w14:paraId="69EBEC49" w14:textId="7758689E" w:rsidR="001152EF" w:rsidRPr="009B3585" w:rsidRDefault="001152EF" w:rsidP="00950254">
      <w:pPr>
        <w:rPr>
          <w:rFonts w:ascii="Segoe UI" w:hAnsi="Segoe UI" w:cs="Segoe UI"/>
          <w:b/>
          <w:u w:val="single"/>
        </w:rPr>
      </w:pPr>
    </w:p>
    <w:p w14:paraId="3AF6B169" w14:textId="3F40C898" w:rsidR="001152EF" w:rsidRPr="001152EF" w:rsidRDefault="001152EF" w:rsidP="001152EF">
      <w:pPr>
        <w:rPr>
          <w:rFonts w:ascii="Segoe UI" w:hAnsi="Segoe UI" w:cs="Segoe UI"/>
          <w:b/>
        </w:rPr>
      </w:pPr>
      <w:r w:rsidRPr="001152EF">
        <w:rPr>
          <w:rFonts w:ascii="Segoe UI" w:hAnsi="Segoe UI" w:cs="Segoe UI"/>
          <w:b/>
          <w:bCs/>
        </w:rPr>
        <w:t xml:space="preserve">Interreg VI – ABH – Standardisierte Einheitssätze </w:t>
      </w:r>
      <w:r w:rsidR="0045437B">
        <w:rPr>
          <w:rFonts w:ascii="Segoe UI" w:hAnsi="Segoe UI" w:cs="Segoe UI"/>
          <w:b/>
          <w:bCs/>
        </w:rPr>
        <w:t xml:space="preserve">EU für Personalkosten </w:t>
      </w:r>
      <w:r w:rsidRPr="001152EF">
        <w:rPr>
          <w:rFonts w:ascii="Segoe UI" w:hAnsi="Segoe UI" w:cs="Segoe UI"/>
          <w:b/>
          <w:bCs/>
        </w:rPr>
        <w:t xml:space="preserve">(gültig </w:t>
      </w:r>
      <w:r w:rsidR="00A067D8">
        <w:rPr>
          <w:rFonts w:ascii="Segoe UI" w:hAnsi="Segoe UI" w:cs="Segoe UI"/>
          <w:b/>
          <w:bCs/>
        </w:rPr>
        <w:t>für Projektskizzen mit Einreichfrist ab dem 01.01.2024</w:t>
      </w:r>
      <w:r w:rsidRPr="001152EF">
        <w:rPr>
          <w:rFonts w:ascii="Segoe UI" w:hAnsi="Segoe UI" w:cs="Segoe UI"/>
          <w:b/>
          <w:bCs/>
        </w:rPr>
        <w:t>)</w:t>
      </w:r>
    </w:p>
    <w:p w14:paraId="6A27E553" w14:textId="5F922A61" w:rsidR="001152EF" w:rsidRPr="001152EF" w:rsidRDefault="001152EF" w:rsidP="00950254">
      <w:pPr>
        <w:rPr>
          <w:rFonts w:ascii="Segoe UI" w:hAnsi="Segoe UI" w:cs="Segoe UI"/>
          <w:b/>
          <w:u w:val="single"/>
        </w:rPr>
      </w:pPr>
    </w:p>
    <w:bookmarkEnd w:id="1"/>
    <w:p w14:paraId="08BA6676" w14:textId="3E925375" w:rsidR="00A067D8" w:rsidRDefault="00A067D8">
      <w:pPr>
        <w:overflowPunct/>
        <w:autoSpaceDE/>
        <w:autoSpaceDN/>
        <w:adjustRightInd/>
        <w:textAlignment w:val="auto"/>
        <w:rPr>
          <w:rFonts w:ascii="Segoe UI" w:hAnsi="Segoe UI" w:cs="Segoe UI"/>
          <w:b/>
          <w:lang w:val="en-US"/>
        </w:rPr>
      </w:pPr>
      <w:r>
        <w:rPr>
          <w:rFonts w:ascii="Segoe UI" w:hAnsi="Segoe UI" w:cs="Segoe UI"/>
          <w:b/>
          <w:noProof/>
        </w:rPr>
        <w:drawing>
          <wp:inline distT="0" distB="0" distL="0" distR="0" wp14:anchorId="13DE0AD4" wp14:editId="42C59C6E">
            <wp:extent cx="6049442" cy="2603660"/>
            <wp:effectExtent l="0" t="0" r="889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5308" cy="2623401"/>
                    </a:xfrm>
                    <a:prstGeom prst="rect">
                      <a:avLst/>
                    </a:prstGeom>
                    <a:noFill/>
                  </pic:spPr>
                </pic:pic>
              </a:graphicData>
            </a:graphic>
          </wp:inline>
        </w:drawing>
      </w:r>
    </w:p>
    <w:p w14:paraId="0538BBD8" w14:textId="257A0ADD" w:rsidR="00A067D8" w:rsidRDefault="00A067D8">
      <w:pPr>
        <w:overflowPunct/>
        <w:autoSpaceDE/>
        <w:autoSpaceDN/>
        <w:adjustRightInd/>
        <w:textAlignment w:val="auto"/>
        <w:rPr>
          <w:rFonts w:ascii="Segoe UI" w:hAnsi="Segoe UI" w:cs="Segoe UI"/>
          <w:b/>
          <w:lang w:val="en-US"/>
        </w:rPr>
      </w:pPr>
    </w:p>
    <w:p w14:paraId="55FF746F" w14:textId="77777777" w:rsidR="00A067D8" w:rsidRDefault="00A067D8">
      <w:pPr>
        <w:overflowPunct/>
        <w:autoSpaceDE/>
        <w:autoSpaceDN/>
        <w:adjustRightInd/>
        <w:textAlignment w:val="auto"/>
        <w:rPr>
          <w:rFonts w:ascii="Segoe UI" w:hAnsi="Segoe UI" w:cs="Segoe UI"/>
          <w:b/>
          <w:lang w:val="en-US"/>
        </w:rPr>
      </w:pPr>
    </w:p>
    <w:p w14:paraId="796888DC" w14:textId="535DE285" w:rsidR="0045437B" w:rsidRPr="009B3585" w:rsidRDefault="0045437B" w:rsidP="00950254">
      <w:pPr>
        <w:rPr>
          <w:rFonts w:ascii="Segoe UI" w:hAnsi="Segoe UI" w:cs="Segoe UI"/>
          <w:b/>
        </w:rPr>
      </w:pPr>
      <w:r w:rsidRPr="009B3585">
        <w:rPr>
          <w:rFonts w:ascii="Segoe UI" w:hAnsi="Segoe UI" w:cs="Segoe UI"/>
          <w:b/>
        </w:rPr>
        <w:t xml:space="preserve">Anhang </w:t>
      </w:r>
      <w:r w:rsidR="00072492">
        <w:rPr>
          <w:rFonts w:ascii="Segoe UI" w:hAnsi="Segoe UI" w:cs="Segoe UI"/>
          <w:b/>
        </w:rPr>
        <w:t>I</w:t>
      </w:r>
      <w:r w:rsidRPr="009B3585">
        <w:rPr>
          <w:rFonts w:ascii="Segoe UI" w:hAnsi="Segoe UI" w:cs="Segoe UI"/>
          <w:b/>
        </w:rPr>
        <w:t>II</w:t>
      </w:r>
    </w:p>
    <w:p w14:paraId="0773E5D3" w14:textId="7D291FEB" w:rsidR="0045437B" w:rsidRPr="009B3585" w:rsidRDefault="0045437B" w:rsidP="00950254">
      <w:pPr>
        <w:rPr>
          <w:rFonts w:ascii="Segoe UI" w:hAnsi="Segoe UI" w:cs="Segoe UI"/>
          <w:b/>
        </w:rPr>
      </w:pPr>
    </w:p>
    <w:p w14:paraId="2DBA82D1" w14:textId="54597D16" w:rsidR="0045437B" w:rsidRPr="009B3585" w:rsidRDefault="0045437B" w:rsidP="00950254">
      <w:pPr>
        <w:rPr>
          <w:rFonts w:ascii="Segoe UI" w:hAnsi="Segoe UI" w:cs="Segoe UI"/>
          <w:b/>
        </w:rPr>
      </w:pPr>
      <w:r w:rsidRPr="009B3585">
        <w:rPr>
          <w:rFonts w:ascii="Segoe UI" w:hAnsi="Segoe UI" w:cs="Segoe UI"/>
          <w:b/>
        </w:rPr>
        <w:t>Interreg VI – AB</w:t>
      </w:r>
      <w:r w:rsidR="008B3BA4" w:rsidRPr="009B3585">
        <w:rPr>
          <w:rFonts w:ascii="Segoe UI" w:hAnsi="Segoe UI" w:cs="Segoe UI"/>
          <w:b/>
        </w:rPr>
        <w:t>H – Standardisierte Einheitssätze</w:t>
      </w:r>
      <w:r w:rsidRPr="009B3585">
        <w:rPr>
          <w:rFonts w:ascii="Segoe UI" w:hAnsi="Segoe UI" w:cs="Segoe UI"/>
          <w:b/>
        </w:rPr>
        <w:t>/Personalstundensätze für Schweizer (und Liechtensteiner) Partner</w:t>
      </w:r>
    </w:p>
    <w:p w14:paraId="3BA01A16" w14:textId="035F417A" w:rsidR="0045437B" w:rsidRPr="009B3585" w:rsidRDefault="0045437B" w:rsidP="00950254">
      <w:pPr>
        <w:rPr>
          <w:rFonts w:ascii="Segoe UI" w:hAnsi="Segoe UI" w:cs="Segoe UI"/>
          <w:b/>
        </w:rPr>
      </w:pPr>
    </w:p>
    <w:p w14:paraId="785FA216" w14:textId="1C09CACD" w:rsidR="0045437B" w:rsidRDefault="0045437B" w:rsidP="00950254">
      <w:pPr>
        <w:rPr>
          <w:rFonts w:ascii="Segoe UI" w:hAnsi="Segoe UI" w:cs="Segoe UI"/>
          <w:b/>
          <w:lang w:val="en-US"/>
        </w:rPr>
      </w:pPr>
      <w:r>
        <w:rPr>
          <w:noProof/>
        </w:rPr>
        <w:drawing>
          <wp:inline distT="0" distB="0" distL="0" distR="0" wp14:anchorId="0DC5B233" wp14:editId="5B338233">
            <wp:extent cx="6076950" cy="2336812"/>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7355" cy="2360040"/>
                    </a:xfrm>
                    <a:prstGeom prst="rect">
                      <a:avLst/>
                    </a:prstGeom>
                  </pic:spPr>
                </pic:pic>
              </a:graphicData>
            </a:graphic>
          </wp:inline>
        </w:drawing>
      </w:r>
    </w:p>
    <w:sectPr w:rsidR="0045437B" w:rsidSect="00EB2C62">
      <w:headerReference w:type="even" r:id="rId16"/>
      <w:headerReference w:type="default" r:id="rId17"/>
      <w:footerReference w:type="even" r:id="rId18"/>
      <w:footerReference w:type="default" r:id="rId19"/>
      <w:headerReference w:type="first" r:id="rId20"/>
      <w:footerReference w:type="first" r:id="rId21"/>
      <w:pgSz w:w="11907" w:h="16840" w:code="9"/>
      <w:pgMar w:top="1134" w:right="851" w:bottom="1134" w:left="1366" w:header="454"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6635B" w14:textId="77777777" w:rsidR="00B62F7E" w:rsidRDefault="00B62F7E">
      <w:r>
        <w:separator/>
      </w:r>
    </w:p>
  </w:endnote>
  <w:endnote w:type="continuationSeparator" w:id="0">
    <w:p w14:paraId="599A369E" w14:textId="77777777" w:rsidR="00B62F7E" w:rsidRDefault="00B6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87B7D" w14:textId="77777777" w:rsidR="00240C5F" w:rsidRDefault="00240C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5329"/>
      <w:docPartObj>
        <w:docPartGallery w:val="Page Numbers (Bottom of Page)"/>
        <w:docPartUnique/>
      </w:docPartObj>
    </w:sdtPr>
    <w:sdtEndPr/>
    <w:sdtContent>
      <w:sdt>
        <w:sdtPr>
          <w:id w:val="-1775325327"/>
          <w:docPartObj>
            <w:docPartGallery w:val="Page Numbers (Top of Page)"/>
            <w:docPartUnique/>
          </w:docPartObj>
        </w:sdtPr>
        <w:sdtEndPr/>
        <w:sdtContent>
          <w:p w14:paraId="785BAA32" w14:textId="29EE6E7E" w:rsidR="00B62F7E" w:rsidRDefault="00B62F7E" w:rsidP="00277461">
            <w:pPr>
              <w:pStyle w:val="Fuzeile"/>
              <w:jc w:val="right"/>
            </w:pPr>
            <w:r>
              <w:t xml:space="preserve">Seite </w:t>
            </w:r>
            <w:r>
              <w:rPr>
                <w:b/>
                <w:bCs/>
                <w:szCs w:val="24"/>
              </w:rPr>
              <w:fldChar w:fldCharType="begin"/>
            </w:r>
            <w:r>
              <w:rPr>
                <w:b/>
                <w:bCs/>
              </w:rPr>
              <w:instrText>PAGE</w:instrText>
            </w:r>
            <w:r>
              <w:rPr>
                <w:b/>
                <w:bCs/>
                <w:szCs w:val="24"/>
              </w:rPr>
              <w:fldChar w:fldCharType="separate"/>
            </w:r>
            <w:r w:rsidR="003728C0">
              <w:rPr>
                <w:b/>
                <w:bCs/>
                <w:noProof/>
              </w:rPr>
              <w:t>9</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3728C0">
              <w:rPr>
                <w:b/>
                <w:bCs/>
                <w:noProof/>
              </w:rPr>
              <w:t>9</w:t>
            </w:r>
            <w:r>
              <w:rPr>
                <w:b/>
                <w:bCs/>
                <w:szCs w:val="24"/>
              </w:rPr>
              <w:fldChar w:fldCharType="end"/>
            </w:r>
          </w:p>
        </w:sdtContent>
      </w:sdt>
    </w:sdtContent>
  </w:sdt>
  <w:p w14:paraId="42B53FAB" w14:textId="443A705C" w:rsidR="00B62F7E" w:rsidRPr="00277461" w:rsidRDefault="00B62F7E" w:rsidP="002774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14903"/>
      <w:docPartObj>
        <w:docPartGallery w:val="Page Numbers (Bottom of Page)"/>
        <w:docPartUnique/>
      </w:docPartObj>
    </w:sdtPr>
    <w:sdtEndPr/>
    <w:sdtContent>
      <w:sdt>
        <w:sdtPr>
          <w:id w:val="-1117455812"/>
          <w:docPartObj>
            <w:docPartGallery w:val="Page Numbers (Top of Page)"/>
            <w:docPartUnique/>
          </w:docPartObj>
        </w:sdtPr>
        <w:sdtEndPr/>
        <w:sdtContent>
          <w:p w14:paraId="18190FD8" w14:textId="33A05AC6" w:rsidR="00B62F7E" w:rsidRDefault="00B62F7E">
            <w:pPr>
              <w:pStyle w:val="Fuzeile"/>
              <w:jc w:val="right"/>
            </w:pPr>
            <w:r>
              <w:t xml:space="preserve">Seite </w:t>
            </w:r>
            <w:r>
              <w:rPr>
                <w:b/>
                <w:bCs/>
                <w:szCs w:val="24"/>
              </w:rPr>
              <w:fldChar w:fldCharType="begin"/>
            </w:r>
            <w:r>
              <w:rPr>
                <w:b/>
                <w:bCs/>
              </w:rPr>
              <w:instrText>PAGE</w:instrText>
            </w:r>
            <w:r>
              <w:rPr>
                <w:b/>
                <w:bCs/>
                <w:szCs w:val="24"/>
              </w:rPr>
              <w:fldChar w:fldCharType="separate"/>
            </w:r>
            <w:r w:rsidR="003728C0">
              <w:rPr>
                <w:b/>
                <w:bCs/>
                <w:noProof/>
              </w:rPr>
              <w:t>1</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3728C0">
              <w:rPr>
                <w:b/>
                <w:bCs/>
                <w:noProof/>
              </w:rPr>
              <w:t>9</w:t>
            </w:r>
            <w:r>
              <w:rPr>
                <w:b/>
                <w:bCs/>
                <w:szCs w:val="24"/>
              </w:rPr>
              <w:fldChar w:fldCharType="end"/>
            </w:r>
          </w:p>
        </w:sdtContent>
      </w:sdt>
    </w:sdtContent>
  </w:sdt>
  <w:p w14:paraId="12CEE1BE" w14:textId="7576F3CE" w:rsidR="00B62F7E" w:rsidRPr="00343479" w:rsidRDefault="00343479">
    <w:pPr>
      <w:pStyle w:val="Fuzeile"/>
      <w:tabs>
        <w:tab w:val="clear" w:pos="4536"/>
        <w:tab w:val="clear" w:pos="9072"/>
        <w:tab w:val="center" w:pos="4820"/>
        <w:tab w:val="right" w:pos="9639"/>
      </w:tabs>
      <w:rPr>
        <w:sz w:val="12"/>
        <w:szCs w:val="12"/>
      </w:rPr>
    </w:pPr>
    <w:r w:rsidRPr="00343479">
      <w:rPr>
        <w:sz w:val="12"/>
        <w:szCs w:val="12"/>
      </w:rPr>
      <w:t>Version 1.1 vom 14.1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91763" w14:textId="77777777" w:rsidR="00B62F7E" w:rsidRDefault="00B62F7E">
      <w:r>
        <w:separator/>
      </w:r>
    </w:p>
  </w:footnote>
  <w:footnote w:type="continuationSeparator" w:id="0">
    <w:p w14:paraId="191BD42D" w14:textId="77777777" w:rsidR="00B62F7E" w:rsidRDefault="00B62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FA71" w14:textId="77777777" w:rsidR="00240C5F" w:rsidRDefault="00240C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6DB1" w14:textId="587A8FAC" w:rsidR="00B62F7E" w:rsidRDefault="00B62F7E" w:rsidP="006376BD">
    <w:pPr>
      <w:pStyle w:val="Kopfzeile"/>
      <w:jc w:val="right"/>
    </w:pPr>
    <w:r w:rsidRPr="003F09E3">
      <w:rPr>
        <w:noProof/>
      </w:rPr>
      <w:drawing>
        <wp:inline distT="0" distB="0" distL="0" distR="0" wp14:anchorId="70E69C3D" wp14:editId="5A04B96F">
          <wp:extent cx="2745834" cy="290382"/>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5834" cy="2903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AB4A" w14:textId="372ABD6C" w:rsidR="00B62F7E" w:rsidRDefault="00B62F7E" w:rsidP="006376BD">
    <w:pPr>
      <w:pStyle w:val="Kopfzeile"/>
      <w:jc w:val="right"/>
    </w:pPr>
    <w:r w:rsidRPr="003F09E3">
      <w:rPr>
        <w:noProof/>
      </w:rPr>
      <w:drawing>
        <wp:inline distT="0" distB="0" distL="0" distR="0" wp14:anchorId="7DB199F1" wp14:editId="216BBE38">
          <wp:extent cx="2745834" cy="290382"/>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5834" cy="290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103F"/>
    <w:multiLevelType w:val="hybridMultilevel"/>
    <w:tmpl w:val="70E0A1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4C0691"/>
    <w:multiLevelType w:val="multilevel"/>
    <w:tmpl w:val="0407001D"/>
    <w:styleLink w:val="AktuelleListe1"/>
    <w:lvl w:ilvl="0">
      <w:start w:val="1"/>
      <w:numFmt w:val="lowerRoman"/>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 w15:restartNumberingAfterBreak="0">
    <w:nsid w:val="0B992C7D"/>
    <w:multiLevelType w:val="hybridMultilevel"/>
    <w:tmpl w:val="F740D4AE"/>
    <w:lvl w:ilvl="0" w:tplc="DC9AA184">
      <w:start w:val="1"/>
      <w:numFmt w:val="decimal"/>
      <w:lvlText w:val="%1."/>
      <w:lvlJc w:val="left"/>
      <w:pPr>
        <w:ind w:left="720" w:hanging="360"/>
      </w:pPr>
      <w:rPr>
        <w:rFonts w:ascii="Arial" w:hAnsi="Arial"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395380"/>
    <w:multiLevelType w:val="hybridMultilevel"/>
    <w:tmpl w:val="29C24A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4F10CED"/>
    <w:multiLevelType w:val="hybridMultilevel"/>
    <w:tmpl w:val="0A747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6F60CD"/>
    <w:multiLevelType w:val="multilevel"/>
    <w:tmpl w:val="0407001D"/>
    <w:styleLink w:val="Projektskizze"/>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C2493B"/>
    <w:multiLevelType w:val="multilevel"/>
    <w:tmpl w:val="2192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983E78"/>
    <w:multiLevelType w:val="hybridMultilevel"/>
    <w:tmpl w:val="10F4B850"/>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5E7AE7"/>
    <w:multiLevelType w:val="multilevel"/>
    <w:tmpl w:val="0407001D"/>
    <w:lvl w:ilvl="0">
      <w:start w:val="1"/>
      <w:numFmt w:val="lowerRoman"/>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9" w15:restartNumberingAfterBreak="0">
    <w:nsid w:val="20A4776F"/>
    <w:multiLevelType w:val="hybridMultilevel"/>
    <w:tmpl w:val="7B1C64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2E190E"/>
    <w:multiLevelType w:val="hybridMultilevel"/>
    <w:tmpl w:val="6C0A45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6CC2C95"/>
    <w:multiLevelType w:val="hybridMultilevel"/>
    <w:tmpl w:val="70E0A1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ED58DB"/>
    <w:multiLevelType w:val="hybridMultilevel"/>
    <w:tmpl w:val="4C0CD574"/>
    <w:lvl w:ilvl="0" w:tplc="0407001B">
      <w:start w:val="1"/>
      <w:numFmt w:val="lowerRoman"/>
      <w:lvlText w:val="%1."/>
      <w:lvlJc w:val="right"/>
      <w:pPr>
        <w:ind w:left="-1866" w:hanging="360"/>
      </w:pPr>
    </w:lvl>
    <w:lvl w:ilvl="1" w:tplc="04070019" w:tentative="1">
      <w:start w:val="1"/>
      <w:numFmt w:val="lowerLetter"/>
      <w:lvlText w:val="%2."/>
      <w:lvlJc w:val="left"/>
      <w:pPr>
        <w:ind w:left="-1146" w:hanging="360"/>
      </w:pPr>
    </w:lvl>
    <w:lvl w:ilvl="2" w:tplc="0407001B" w:tentative="1">
      <w:start w:val="1"/>
      <w:numFmt w:val="lowerRoman"/>
      <w:lvlText w:val="%3."/>
      <w:lvlJc w:val="right"/>
      <w:pPr>
        <w:ind w:left="-426" w:hanging="180"/>
      </w:pPr>
    </w:lvl>
    <w:lvl w:ilvl="3" w:tplc="0407000F" w:tentative="1">
      <w:start w:val="1"/>
      <w:numFmt w:val="decimal"/>
      <w:lvlText w:val="%4."/>
      <w:lvlJc w:val="left"/>
      <w:pPr>
        <w:ind w:left="294" w:hanging="360"/>
      </w:pPr>
    </w:lvl>
    <w:lvl w:ilvl="4" w:tplc="04070019" w:tentative="1">
      <w:start w:val="1"/>
      <w:numFmt w:val="lowerLetter"/>
      <w:lvlText w:val="%5."/>
      <w:lvlJc w:val="left"/>
      <w:pPr>
        <w:ind w:left="1014" w:hanging="360"/>
      </w:pPr>
    </w:lvl>
    <w:lvl w:ilvl="5" w:tplc="0407001B" w:tentative="1">
      <w:start w:val="1"/>
      <w:numFmt w:val="lowerRoman"/>
      <w:lvlText w:val="%6."/>
      <w:lvlJc w:val="right"/>
      <w:pPr>
        <w:ind w:left="1734" w:hanging="180"/>
      </w:pPr>
    </w:lvl>
    <w:lvl w:ilvl="6" w:tplc="0407000F" w:tentative="1">
      <w:start w:val="1"/>
      <w:numFmt w:val="decimal"/>
      <w:lvlText w:val="%7."/>
      <w:lvlJc w:val="left"/>
      <w:pPr>
        <w:ind w:left="2454" w:hanging="360"/>
      </w:pPr>
    </w:lvl>
    <w:lvl w:ilvl="7" w:tplc="04070019" w:tentative="1">
      <w:start w:val="1"/>
      <w:numFmt w:val="lowerLetter"/>
      <w:lvlText w:val="%8."/>
      <w:lvlJc w:val="left"/>
      <w:pPr>
        <w:ind w:left="3174" w:hanging="360"/>
      </w:pPr>
    </w:lvl>
    <w:lvl w:ilvl="8" w:tplc="0407001B" w:tentative="1">
      <w:start w:val="1"/>
      <w:numFmt w:val="lowerRoman"/>
      <w:lvlText w:val="%9."/>
      <w:lvlJc w:val="right"/>
      <w:pPr>
        <w:ind w:left="3894" w:hanging="180"/>
      </w:pPr>
    </w:lvl>
  </w:abstractNum>
  <w:abstractNum w:abstractNumId="13" w15:restartNumberingAfterBreak="0">
    <w:nsid w:val="29972FE6"/>
    <w:multiLevelType w:val="hybridMultilevel"/>
    <w:tmpl w:val="32148018"/>
    <w:lvl w:ilvl="0" w:tplc="5858B114">
      <w:start w:val="5"/>
      <w:numFmt w:val="decimal"/>
      <w:lvlText w:val="%1."/>
      <w:lvlJc w:val="left"/>
      <w:pPr>
        <w:ind w:left="720" w:hanging="360"/>
      </w:pPr>
      <w:rPr>
        <w:rFonts w:ascii="Arial" w:hAnsi="Arial"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1A545C"/>
    <w:multiLevelType w:val="hybridMultilevel"/>
    <w:tmpl w:val="20106A70"/>
    <w:lvl w:ilvl="0" w:tplc="AEFC6A88">
      <w:start w:val="3"/>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4D0D83"/>
    <w:multiLevelType w:val="multilevel"/>
    <w:tmpl w:val="FF02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C96354"/>
    <w:multiLevelType w:val="hybridMultilevel"/>
    <w:tmpl w:val="AC6C5A90"/>
    <w:lvl w:ilvl="0" w:tplc="DC9AA184">
      <w:start w:val="1"/>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234FA2"/>
    <w:multiLevelType w:val="multilevel"/>
    <w:tmpl w:val="63CCFB22"/>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503C28"/>
    <w:multiLevelType w:val="hybridMultilevel"/>
    <w:tmpl w:val="257C6CEE"/>
    <w:lvl w:ilvl="0" w:tplc="81F4D12C">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183B6B"/>
    <w:multiLevelType w:val="hybridMultilevel"/>
    <w:tmpl w:val="5992C758"/>
    <w:lvl w:ilvl="0" w:tplc="5858B114">
      <w:start w:val="5"/>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DD6427"/>
    <w:multiLevelType w:val="hybridMultilevel"/>
    <w:tmpl w:val="671C24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FDA1D91"/>
    <w:multiLevelType w:val="hybridMultilevel"/>
    <w:tmpl w:val="10CCE96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585338"/>
    <w:multiLevelType w:val="multilevel"/>
    <w:tmpl w:val="897E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F17129"/>
    <w:multiLevelType w:val="multilevel"/>
    <w:tmpl w:val="10F4B850"/>
    <w:styleLink w:val="AktuelleListe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A10257"/>
    <w:multiLevelType w:val="hybridMultilevel"/>
    <w:tmpl w:val="0ACC9392"/>
    <w:lvl w:ilvl="0" w:tplc="B9382FF4">
      <w:numFmt w:val="bullet"/>
      <w:lvlText w:val=""/>
      <w:lvlJc w:val="left"/>
      <w:pPr>
        <w:ind w:left="720" w:hanging="360"/>
      </w:pPr>
      <w:rPr>
        <w:rFonts w:ascii="Wingdings" w:eastAsia="Times New Roman" w:hAnsi="Wingdings"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B85BDF"/>
    <w:multiLevelType w:val="multilevel"/>
    <w:tmpl w:val="0407001D"/>
    <w:numStyleLink w:val="Projektskizze"/>
  </w:abstractNum>
  <w:abstractNum w:abstractNumId="26" w15:restartNumberingAfterBreak="0">
    <w:nsid w:val="6DA9395F"/>
    <w:multiLevelType w:val="multilevel"/>
    <w:tmpl w:val="72DE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C5629F"/>
    <w:multiLevelType w:val="hybridMultilevel"/>
    <w:tmpl w:val="70E0A1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AE1A57"/>
    <w:multiLevelType w:val="multilevel"/>
    <w:tmpl w:val="63CCFB22"/>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7823D5"/>
    <w:multiLevelType w:val="hybridMultilevel"/>
    <w:tmpl w:val="D13475FA"/>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30" w15:restartNumberingAfterBreak="0">
    <w:nsid w:val="78506CF9"/>
    <w:multiLevelType w:val="hybridMultilevel"/>
    <w:tmpl w:val="A92206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D7461A"/>
    <w:multiLevelType w:val="hybridMultilevel"/>
    <w:tmpl w:val="1A30E7AE"/>
    <w:lvl w:ilvl="0" w:tplc="FFFFFFFF">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25"/>
  </w:num>
  <w:num w:numId="4">
    <w:abstractNumId w:val="8"/>
  </w:num>
  <w:num w:numId="5">
    <w:abstractNumId w:val="1"/>
  </w:num>
  <w:num w:numId="6">
    <w:abstractNumId w:val="17"/>
  </w:num>
  <w:num w:numId="7">
    <w:abstractNumId w:val="28"/>
  </w:num>
  <w:num w:numId="8">
    <w:abstractNumId w:val="21"/>
  </w:num>
  <w:num w:numId="9">
    <w:abstractNumId w:val="12"/>
  </w:num>
  <w:num w:numId="10">
    <w:abstractNumId w:val="7"/>
  </w:num>
  <w:num w:numId="11">
    <w:abstractNumId w:val="2"/>
  </w:num>
  <w:num w:numId="12">
    <w:abstractNumId w:val="14"/>
  </w:num>
  <w:num w:numId="13">
    <w:abstractNumId w:val="11"/>
  </w:num>
  <w:num w:numId="14">
    <w:abstractNumId w:val="0"/>
  </w:num>
  <w:num w:numId="15">
    <w:abstractNumId w:val="27"/>
  </w:num>
  <w:num w:numId="16">
    <w:abstractNumId w:val="31"/>
  </w:num>
  <w:num w:numId="17">
    <w:abstractNumId w:val="16"/>
  </w:num>
  <w:num w:numId="18">
    <w:abstractNumId w:val="13"/>
  </w:num>
  <w:num w:numId="19">
    <w:abstractNumId w:val="23"/>
  </w:num>
  <w:num w:numId="20">
    <w:abstractNumId w:val="30"/>
  </w:num>
  <w:num w:numId="21">
    <w:abstractNumId w:val="18"/>
  </w:num>
  <w:num w:numId="22">
    <w:abstractNumId w:val="10"/>
  </w:num>
  <w:num w:numId="23">
    <w:abstractNumId w:val="20"/>
  </w:num>
  <w:num w:numId="24">
    <w:abstractNumId w:val="9"/>
  </w:num>
  <w:num w:numId="25">
    <w:abstractNumId w:val="22"/>
  </w:num>
  <w:num w:numId="26">
    <w:abstractNumId w:val="26"/>
  </w:num>
  <w:num w:numId="27">
    <w:abstractNumId w:val="15"/>
  </w:num>
  <w:num w:numId="28">
    <w:abstractNumId w:val="6"/>
  </w:num>
  <w:num w:numId="29">
    <w:abstractNumId w:val="29"/>
  </w:num>
  <w:num w:numId="30">
    <w:abstractNumId w:val="19"/>
  </w:num>
  <w:num w:numId="31">
    <w:abstractNumId w:val="2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254"/>
    <w:rsid w:val="000045CF"/>
    <w:rsid w:val="00027BED"/>
    <w:rsid w:val="000308AE"/>
    <w:rsid w:val="000459E3"/>
    <w:rsid w:val="00053751"/>
    <w:rsid w:val="0005457F"/>
    <w:rsid w:val="00062B9A"/>
    <w:rsid w:val="00064A24"/>
    <w:rsid w:val="00072492"/>
    <w:rsid w:val="00072BF6"/>
    <w:rsid w:val="0007568E"/>
    <w:rsid w:val="000C03CD"/>
    <w:rsid w:val="000C4B7B"/>
    <w:rsid w:val="000C4DB4"/>
    <w:rsid w:val="000E6007"/>
    <w:rsid w:val="000E66C5"/>
    <w:rsid w:val="00101AF7"/>
    <w:rsid w:val="001152EF"/>
    <w:rsid w:val="0011694A"/>
    <w:rsid w:val="001242AA"/>
    <w:rsid w:val="001259C1"/>
    <w:rsid w:val="00133369"/>
    <w:rsid w:val="001400DA"/>
    <w:rsid w:val="00145CC4"/>
    <w:rsid w:val="001519AD"/>
    <w:rsid w:val="001529A9"/>
    <w:rsid w:val="00170C73"/>
    <w:rsid w:val="0017250F"/>
    <w:rsid w:val="00174EBE"/>
    <w:rsid w:val="00175A32"/>
    <w:rsid w:val="001A023E"/>
    <w:rsid w:val="001A4A72"/>
    <w:rsid w:val="001B5091"/>
    <w:rsid w:val="001C6BD0"/>
    <w:rsid w:val="001F4345"/>
    <w:rsid w:val="00212F7C"/>
    <w:rsid w:val="00216404"/>
    <w:rsid w:val="00223611"/>
    <w:rsid w:val="00223C41"/>
    <w:rsid w:val="00240C5F"/>
    <w:rsid w:val="00245CEC"/>
    <w:rsid w:val="00275355"/>
    <w:rsid w:val="00275D09"/>
    <w:rsid w:val="00277461"/>
    <w:rsid w:val="00280F5C"/>
    <w:rsid w:val="002920BC"/>
    <w:rsid w:val="002A33A4"/>
    <w:rsid w:val="002A40D5"/>
    <w:rsid w:val="002C4FBD"/>
    <w:rsid w:val="002C6DE7"/>
    <w:rsid w:val="002D04A6"/>
    <w:rsid w:val="002D3D16"/>
    <w:rsid w:val="002D3E5A"/>
    <w:rsid w:val="002E715D"/>
    <w:rsid w:val="002E787A"/>
    <w:rsid w:val="002F77A3"/>
    <w:rsid w:val="002F7A09"/>
    <w:rsid w:val="00310094"/>
    <w:rsid w:val="00316E0F"/>
    <w:rsid w:val="003233C2"/>
    <w:rsid w:val="00325E50"/>
    <w:rsid w:val="00327FD3"/>
    <w:rsid w:val="003305B7"/>
    <w:rsid w:val="00343479"/>
    <w:rsid w:val="00356A6B"/>
    <w:rsid w:val="00363280"/>
    <w:rsid w:val="00366676"/>
    <w:rsid w:val="00371CD8"/>
    <w:rsid w:val="003728C0"/>
    <w:rsid w:val="00375B2D"/>
    <w:rsid w:val="0037666A"/>
    <w:rsid w:val="003808CA"/>
    <w:rsid w:val="003975D8"/>
    <w:rsid w:val="003A516E"/>
    <w:rsid w:val="003B226E"/>
    <w:rsid w:val="003B660E"/>
    <w:rsid w:val="003D09FD"/>
    <w:rsid w:val="003D3701"/>
    <w:rsid w:val="003E5A5D"/>
    <w:rsid w:val="003F0619"/>
    <w:rsid w:val="003F09E3"/>
    <w:rsid w:val="003F6634"/>
    <w:rsid w:val="00411154"/>
    <w:rsid w:val="00421953"/>
    <w:rsid w:val="004246A3"/>
    <w:rsid w:val="0044657C"/>
    <w:rsid w:val="004478AF"/>
    <w:rsid w:val="00450FA1"/>
    <w:rsid w:val="0045204A"/>
    <w:rsid w:val="0045437B"/>
    <w:rsid w:val="0047257D"/>
    <w:rsid w:val="00477A94"/>
    <w:rsid w:val="00480265"/>
    <w:rsid w:val="00480409"/>
    <w:rsid w:val="00491E1F"/>
    <w:rsid w:val="00493921"/>
    <w:rsid w:val="00494E44"/>
    <w:rsid w:val="00496470"/>
    <w:rsid w:val="004A31CA"/>
    <w:rsid w:val="004A4CF3"/>
    <w:rsid w:val="004C3C21"/>
    <w:rsid w:val="004E0E31"/>
    <w:rsid w:val="0050553D"/>
    <w:rsid w:val="00515E14"/>
    <w:rsid w:val="00522E9A"/>
    <w:rsid w:val="005266FC"/>
    <w:rsid w:val="00530065"/>
    <w:rsid w:val="0056231E"/>
    <w:rsid w:val="00566842"/>
    <w:rsid w:val="00575F10"/>
    <w:rsid w:val="0058242F"/>
    <w:rsid w:val="005877D2"/>
    <w:rsid w:val="00594A55"/>
    <w:rsid w:val="005B6E77"/>
    <w:rsid w:val="005D48EF"/>
    <w:rsid w:val="005F7772"/>
    <w:rsid w:val="00615BFC"/>
    <w:rsid w:val="00617DD1"/>
    <w:rsid w:val="006235BC"/>
    <w:rsid w:val="0062375F"/>
    <w:rsid w:val="006376BD"/>
    <w:rsid w:val="006467E0"/>
    <w:rsid w:val="006501BD"/>
    <w:rsid w:val="006518E0"/>
    <w:rsid w:val="006847AA"/>
    <w:rsid w:val="00693FE9"/>
    <w:rsid w:val="006B07C6"/>
    <w:rsid w:val="006D1509"/>
    <w:rsid w:val="00710200"/>
    <w:rsid w:val="00710895"/>
    <w:rsid w:val="007116D4"/>
    <w:rsid w:val="00725911"/>
    <w:rsid w:val="00726255"/>
    <w:rsid w:val="00726AAF"/>
    <w:rsid w:val="0073317D"/>
    <w:rsid w:val="007500F8"/>
    <w:rsid w:val="00777A66"/>
    <w:rsid w:val="00784467"/>
    <w:rsid w:val="007A1890"/>
    <w:rsid w:val="007B196B"/>
    <w:rsid w:val="007B2C18"/>
    <w:rsid w:val="007C7FEB"/>
    <w:rsid w:val="007E07AB"/>
    <w:rsid w:val="007E1CF2"/>
    <w:rsid w:val="0080056E"/>
    <w:rsid w:val="00811258"/>
    <w:rsid w:val="008237A6"/>
    <w:rsid w:val="00825468"/>
    <w:rsid w:val="00847412"/>
    <w:rsid w:val="00857050"/>
    <w:rsid w:val="008643D1"/>
    <w:rsid w:val="0086731D"/>
    <w:rsid w:val="00871173"/>
    <w:rsid w:val="00884AC1"/>
    <w:rsid w:val="00885CE1"/>
    <w:rsid w:val="00890952"/>
    <w:rsid w:val="008A0B01"/>
    <w:rsid w:val="008A27EC"/>
    <w:rsid w:val="008B3BA4"/>
    <w:rsid w:val="008B3EFC"/>
    <w:rsid w:val="008C0A36"/>
    <w:rsid w:val="008C4EAB"/>
    <w:rsid w:val="008D11B7"/>
    <w:rsid w:val="008D360F"/>
    <w:rsid w:val="008F3F97"/>
    <w:rsid w:val="00904417"/>
    <w:rsid w:val="00917744"/>
    <w:rsid w:val="00924774"/>
    <w:rsid w:val="00942757"/>
    <w:rsid w:val="00950254"/>
    <w:rsid w:val="00952FA3"/>
    <w:rsid w:val="009604D0"/>
    <w:rsid w:val="00974D0B"/>
    <w:rsid w:val="00983776"/>
    <w:rsid w:val="009922E3"/>
    <w:rsid w:val="009B076C"/>
    <w:rsid w:val="009B3585"/>
    <w:rsid w:val="009C34B9"/>
    <w:rsid w:val="009C51A7"/>
    <w:rsid w:val="009D7697"/>
    <w:rsid w:val="009E78E9"/>
    <w:rsid w:val="00A067D8"/>
    <w:rsid w:val="00A107F5"/>
    <w:rsid w:val="00A17F60"/>
    <w:rsid w:val="00A30836"/>
    <w:rsid w:val="00A31DB1"/>
    <w:rsid w:val="00A36565"/>
    <w:rsid w:val="00A50FD5"/>
    <w:rsid w:val="00A52D13"/>
    <w:rsid w:val="00A67D76"/>
    <w:rsid w:val="00A73FB2"/>
    <w:rsid w:val="00A97564"/>
    <w:rsid w:val="00AB44EB"/>
    <w:rsid w:val="00AB467F"/>
    <w:rsid w:val="00AC37EF"/>
    <w:rsid w:val="00AC7849"/>
    <w:rsid w:val="00AD2239"/>
    <w:rsid w:val="00AD2905"/>
    <w:rsid w:val="00AD64C0"/>
    <w:rsid w:val="00AE03A5"/>
    <w:rsid w:val="00AF05F2"/>
    <w:rsid w:val="00B07433"/>
    <w:rsid w:val="00B103B5"/>
    <w:rsid w:val="00B1041D"/>
    <w:rsid w:val="00B1124C"/>
    <w:rsid w:val="00B321DF"/>
    <w:rsid w:val="00B41BE9"/>
    <w:rsid w:val="00B522DE"/>
    <w:rsid w:val="00B62F7E"/>
    <w:rsid w:val="00B66DD8"/>
    <w:rsid w:val="00B70D5D"/>
    <w:rsid w:val="00B71350"/>
    <w:rsid w:val="00B743AD"/>
    <w:rsid w:val="00B82AFD"/>
    <w:rsid w:val="00B94995"/>
    <w:rsid w:val="00BA14E5"/>
    <w:rsid w:val="00BA7F96"/>
    <w:rsid w:val="00BB489E"/>
    <w:rsid w:val="00BD3287"/>
    <w:rsid w:val="00BD7116"/>
    <w:rsid w:val="00C0138D"/>
    <w:rsid w:val="00C01AF9"/>
    <w:rsid w:val="00C20EE0"/>
    <w:rsid w:val="00C21358"/>
    <w:rsid w:val="00C35589"/>
    <w:rsid w:val="00C52C5C"/>
    <w:rsid w:val="00C5444E"/>
    <w:rsid w:val="00C722A0"/>
    <w:rsid w:val="00C76736"/>
    <w:rsid w:val="00C80606"/>
    <w:rsid w:val="00C84913"/>
    <w:rsid w:val="00C94C30"/>
    <w:rsid w:val="00C9511E"/>
    <w:rsid w:val="00CB22FE"/>
    <w:rsid w:val="00CC3DDF"/>
    <w:rsid w:val="00CD72E7"/>
    <w:rsid w:val="00D00A0B"/>
    <w:rsid w:val="00D160FF"/>
    <w:rsid w:val="00D16D74"/>
    <w:rsid w:val="00D25FF4"/>
    <w:rsid w:val="00D312CF"/>
    <w:rsid w:val="00D314EA"/>
    <w:rsid w:val="00D43717"/>
    <w:rsid w:val="00D44AF4"/>
    <w:rsid w:val="00D454F9"/>
    <w:rsid w:val="00D46B18"/>
    <w:rsid w:val="00D56731"/>
    <w:rsid w:val="00D626CE"/>
    <w:rsid w:val="00D66E93"/>
    <w:rsid w:val="00D6752C"/>
    <w:rsid w:val="00D712D0"/>
    <w:rsid w:val="00D72F46"/>
    <w:rsid w:val="00D96E5A"/>
    <w:rsid w:val="00D97804"/>
    <w:rsid w:val="00DE07A5"/>
    <w:rsid w:val="00DE7FA7"/>
    <w:rsid w:val="00DF1EB7"/>
    <w:rsid w:val="00DF3894"/>
    <w:rsid w:val="00E157F2"/>
    <w:rsid w:val="00E223F7"/>
    <w:rsid w:val="00E30772"/>
    <w:rsid w:val="00E33663"/>
    <w:rsid w:val="00E414DC"/>
    <w:rsid w:val="00E45565"/>
    <w:rsid w:val="00E517D3"/>
    <w:rsid w:val="00E739BB"/>
    <w:rsid w:val="00E80398"/>
    <w:rsid w:val="00E83E14"/>
    <w:rsid w:val="00E90DD9"/>
    <w:rsid w:val="00E93DD1"/>
    <w:rsid w:val="00EB03EA"/>
    <w:rsid w:val="00EB2C62"/>
    <w:rsid w:val="00EF17E9"/>
    <w:rsid w:val="00EF35DB"/>
    <w:rsid w:val="00EF51AD"/>
    <w:rsid w:val="00F012E1"/>
    <w:rsid w:val="00F016E0"/>
    <w:rsid w:val="00F05D89"/>
    <w:rsid w:val="00F3302F"/>
    <w:rsid w:val="00F50A7C"/>
    <w:rsid w:val="00F52EBF"/>
    <w:rsid w:val="00F91197"/>
    <w:rsid w:val="00F93B39"/>
    <w:rsid w:val="00F94BCF"/>
    <w:rsid w:val="00FB01F0"/>
    <w:rsid w:val="00FD27D8"/>
    <w:rsid w:val="00FD6DD9"/>
    <w:rsid w:val="00FF7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43296352"/>
  <w15:chartTrackingRefBased/>
  <w15:docId w15:val="{A422C518-52AE-4432-A66F-72824EB0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66FC"/>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spacing w:before="120" w:after="120"/>
      <w:outlineLvl w:val="0"/>
    </w:pPr>
    <w:rPr>
      <w:b/>
      <w:kern w:val="28"/>
      <w:sz w:val="40"/>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rPr>
      <w:rFonts w:ascii="Arial" w:hAnsi="Arial"/>
      <w:sz w:val="24"/>
    </w:rPr>
  </w:style>
  <w:style w:type="paragraph" w:styleId="Textkrper">
    <w:name w:val="Body Text"/>
    <w:basedOn w:val="Standard"/>
    <w:semiHidden/>
    <w:pPr>
      <w:spacing w:line="360" w:lineRule="exact"/>
    </w:pPr>
  </w:style>
  <w:style w:type="paragraph" w:styleId="Aufzhlungszeichen">
    <w:name w:val="List Bullet"/>
    <w:basedOn w:val="Standard"/>
    <w:semiHidden/>
    <w:pPr>
      <w:ind w:left="283" w:hanging="283"/>
    </w:pPr>
  </w:style>
  <w:style w:type="paragraph" w:styleId="Listenabsatz">
    <w:name w:val="List Paragraph"/>
    <w:basedOn w:val="Standard"/>
    <w:link w:val="ListenabsatzZchn"/>
    <w:uiPriority w:val="34"/>
    <w:qFormat/>
    <w:rsid w:val="00950254"/>
    <w:pPr>
      <w:ind w:left="720"/>
      <w:contextualSpacing/>
    </w:pPr>
  </w:style>
  <w:style w:type="numbering" w:customStyle="1" w:styleId="Projektskizze">
    <w:name w:val="Projektskizze"/>
    <w:uiPriority w:val="99"/>
    <w:rsid w:val="00E157F2"/>
    <w:pPr>
      <w:numPr>
        <w:numId w:val="2"/>
      </w:numPr>
    </w:pPr>
  </w:style>
  <w:style w:type="character" w:styleId="Platzhaltertext">
    <w:name w:val="Placeholder Text"/>
    <w:basedOn w:val="Absatz-Standardschriftart"/>
    <w:uiPriority w:val="99"/>
    <w:semiHidden/>
    <w:rsid w:val="00E157F2"/>
    <w:rPr>
      <w:color w:val="808080"/>
    </w:rPr>
  </w:style>
  <w:style w:type="numbering" w:customStyle="1" w:styleId="AktuelleListe1">
    <w:name w:val="Aktuelle Liste1"/>
    <w:uiPriority w:val="99"/>
    <w:rsid w:val="002F77A3"/>
    <w:pPr>
      <w:numPr>
        <w:numId w:val="5"/>
      </w:numPr>
    </w:pPr>
  </w:style>
  <w:style w:type="table" w:styleId="Tabellenraster">
    <w:name w:val="Table Grid"/>
    <w:basedOn w:val="NormaleTabelle"/>
    <w:uiPriority w:val="39"/>
    <w:rsid w:val="00356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locked/>
    <w:rsid w:val="00C5444E"/>
    <w:rPr>
      <w:rFonts w:ascii="Arial" w:hAnsi="Arial"/>
      <w:sz w:val="24"/>
    </w:rPr>
  </w:style>
  <w:style w:type="numbering" w:customStyle="1" w:styleId="AktuelleListe2">
    <w:name w:val="Aktuelle Liste2"/>
    <w:uiPriority w:val="99"/>
    <w:rsid w:val="00F50A7C"/>
    <w:pPr>
      <w:numPr>
        <w:numId w:val="19"/>
      </w:numPr>
    </w:pPr>
  </w:style>
  <w:style w:type="character" w:styleId="Hyperlink">
    <w:name w:val="Hyperlink"/>
    <w:basedOn w:val="Absatz-Standardschriftart"/>
    <w:uiPriority w:val="99"/>
    <w:unhideWhenUsed/>
    <w:rsid w:val="00BB489E"/>
    <w:rPr>
      <w:color w:val="0563C1" w:themeColor="hyperlink"/>
      <w:u w:val="single"/>
    </w:rPr>
  </w:style>
  <w:style w:type="paragraph" w:styleId="StandardWeb">
    <w:name w:val="Normal (Web)"/>
    <w:basedOn w:val="Standard"/>
    <w:uiPriority w:val="99"/>
    <w:unhideWhenUsed/>
    <w:rsid w:val="008B3EFC"/>
    <w:pPr>
      <w:overflowPunct/>
      <w:autoSpaceDE/>
      <w:autoSpaceDN/>
      <w:adjustRightInd/>
      <w:spacing w:before="100" w:beforeAutospacing="1" w:after="100" w:afterAutospacing="1"/>
      <w:textAlignment w:val="auto"/>
    </w:pPr>
    <w:rPr>
      <w:rFonts w:ascii="Times New Roman" w:hAnsi="Times New Roman"/>
      <w:szCs w:val="24"/>
    </w:rPr>
  </w:style>
  <w:style w:type="paragraph" w:styleId="Untertitel">
    <w:name w:val="Subtitle"/>
    <w:basedOn w:val="Standard"/>
    <w:next w:val="Standard"/>
    <w:link w:val="UntertitelZchn"/>
    <w:uiPriority w:val="11"/>
    <w:qFormat/>
    <w:rsid w:val="001242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1242AA"/>
    <w:rPr>
      <w:rFonts w:asciiTheme="minorHAnsi" w:eastAsiaTheme="minorEastAsia" w:hAnsiTheme="minorHAnsi" w:cstheme="minorBidi"/>
      <w:color w:val="5A5A5A" w:themeColor="text1" w:themeTint="A5"/>
      <w:spacing w:val="15"/>
      <w:sz w:val="22"/>
      <w:szCs w:val="22"/>
    </w:rPr>
  </w:style>
  <w:style w:type="paragraph" w:styleId="Sprechblasentext">
    <w:name w:val="Balloon Text"/>
    <w:basedOn w:val="Standard"/>
    <w:link w:val="SprechblasentextZchn"/>
    <w:uiPriority w:val="99"/>
    <w:semiHidden/>
    <w:unhideWhenUsed/>
    <w:rsid w:val="00575F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5F10"/>
    <w:rPr>
      <w:rFonts w:ascii="Segoe UI" w:hAnsi="Segoe UI" w:cs="Segoe UI"/>
      <w:sz w:val="18"/>
      <w:szCs w:val="18"/>
    </w:rPr>
  </w:style>
  <w:style w:type="character" w:customStyle="1" w:styleId="Formatvorlage1">
    <w:name w:val="Formatvorlage1"/>
    <w:basedOn w:val="Absatz-Standardschriftart"/>
    <w:uiPriority w:val="1"/>
    <w:rsid w:val="00A36565"/>
    <w:rPr>
      <w:rFonts w:ascii="Segoe UI" w:hAnsi="Segoe UI"/>
      <w:sz w:val="16"/>
    </w:rPr>
  </w:style>
  <w:style w:type="character" w:customStyle="1" w:styleId="Formatvorlage2">
    <w:name w:val="Formatvorlage2"/>
    <w:basedOn w:val="Absatz-Standardschriftart"/>
    <w:uiPriority w:val="1"/>
    <w:rsid w:val="00825468"/>
  </w:style>
  <w:style w:type="character" w:styleId="Kommentarzeichen">
    <w:name w:val="annotation reference"/>
    <w:basedOn w:val="Absatz-Standardschriftart"/>
    <w:uiPriority w:val="99"/>
    <w:semiHidden/>
    <w:unhideWhenUsed/>
    <w:rsid w:val="00421953"/>
    <w:rPr>
      <w:sz w:val="16"/>
      <w:szCs w:val="16"/>
    </w:rPr>
  </w:style>
  <w:style w:type="paragraph" w:styleId="Kommentartext">
    <w:name w:val="annotation text"/>
    <w:basedOn w:val="Standard"/>
    <w:link w:val="KommentartextZchn"/>
    <w:uiPriority w:val="99"/>
    <w:semiHidden/>
    <w:unhideWhenUsed/>
    <w:rsid w:val="00421953"/>
    <w:rPr>
      <w:sz w:val="20"/>
    </w:rPr>
  </w:style>
  <w:style w:type="character" w:customStyle="1" w:styleId="KommentartextZchn">
    <w:name w:val="Kommentartext Zchn"/>
    <w:basedOn w:val="Absatz-Standardschriftart"/>
    <w:link w:val="Kommentartext"/>
    <w:uiPriority w:val="99"/>
    <w:semiHidden/>
    <w:rsid w:val="00421953"/>
    <w:rPr>
      <w:rFonts w:ascii="Arial" w:hAnsi="Arial"/>
    </w:rPr>
  </w:style>
  <w:style w:type="paragraph" w:styleId="Kommentarthema">
    <w:name w:val="annotation subject"/>
    <w:basedOn w:val="Kommentartext"/>
    <w:next w:val="Kommentartext"/>
    <w:link w:val="KommentarthemaZchn"/>
    <w:uiPriority w:val="99"/>
    <w:semiHidden/>
    <w:unhideWhenUsed/>
    <w:rsid w:val="00421953"/>
    <w:rPr>
      <w:b/>
      <w:bCs/>
    </w:rPr>
  </w:style>
  <w:style w:type="character" w:customStyle="1" w:styleId="KommentarthemaZchn">
    <w:name w:val="Kommentarthema Zchn"/>
    <w:basedOn w:val="KommentartextZchn"/>
    <w:link w:val="Kommentarthema"/>
    <w:uiPriority w:val="99"/>
    <w:semiHidden/>
    <w:rsid w:val="00421953"/>
    <w:rPr>
      <w:rFonts w:ascii="Arial" w:hAnsi="Arial"/>
      <w:b/>
      <w:bCs/>
    </w:rPr>
  </w:style>
  <w:style w:type="character" w:customStyle="1" w:styleId="FuzeileZchn">
    <w:name w:val="Fußzeile Zchn"/>
    <w:basedOn w:val="Absatz-Standardschriftart"/>
    <w:link w:val="Fuzeile"/>
    <w:uiPriority w:val="99"/>
    <w:rsid w:val="00245CEC"/>
    <w:rPr>
      <w:rFonts w:ascii="Arial" w:hAnsi="Arial"/>
      <w:sz w:val="24"/>
    </w:rPr>
  </w:style>
  <w:style w:type="character" w:styleId="BesuchterLink">
    <w:name w:val="FollowedHyperlink"/>
    <w:basedOn w:val="Absatz-Standardschriftart"/>
    <w:uiPriority w:val="99"/>
    <w:semiHidden/>
    <w:unhideWhenUsed/>
    <w:rsid w:val="00363280"/>
    <w:rPr>
      <w:color w:val="954F72" w:themeColor="followedHyperlink"/>
      <w:u w:val="single"/>
    </w:rPr>
  </w:style>
  <w:style w:type="paragraph" w:styleId="NurText">
    <w:name w:val="Plain Text"/>
    <w:basedOn w:val="Standard"/>
    <w:link w:val="NurTextZchn"/>
    <w:uiPriority w:val="99"/>
    <w:semiHidden/>
    <w:unhideWhenUsed/>
    <w:rsid w:val="00884AC1"/>
    <w:pPr>
      <w:overflowPunct/>
      <w:autoSpaceDE/>
      <w:autoSpaceDN/>
      <w:adjustRightInd/>
      <w:textAlignment w:val="auto"/>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884AC1"/>
    <w:rPr>
      <w:rFonts w:ascii="Calibri" w:eastAsiaTheme="minorHAnsi" w:hAnsi="Calibri" w:cstheme="minorBidi"/>
      <w:sz w:val="22"/>
      <w:szCs w:val="21"/>
      <w:lang w:eastAsia="en-US"/>
    </w:rPr>
  </w:style>
  <w:style w:type="paragraph" w:styleId="Inhaltsverzeichnisberschrift">
    <w:name w:val="TOC Heading"/>
    <w:basedOn w:val="berschrift1"/>
    <w:next w:val="Standard"/>
    <w:uiPriority w:val="39"/>
    <w:unhideWhenUsed/>
    <w:qFormat/>
    <w:rsid w:val="0044657C"/>
    <w:pPr>
      <w:keepNext/>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Verzeichnis1">
    <w:name w:val="toc 1"/>
    <w:basedOn w:val="Standard"/>
    <w:next w:val="Standard"/>
    <w:autoRedefine/>
    <w:uiPriority w:val="39"/>
    <w:unhideWhenUsed/>
    <w:rsid w:val="0044657C"/>
    <w:pPr>
      <w:spacing w:after="100"/>
    </w:pPr>
  </w:style>
  <w:style w:type="paragraph" w:styleId="Verzeichnis2">
    <w:name w:val="toc 2"/>
    <w:basedOn w:val="Standard"/>
    <w:next w:val="Standard"/>
    <w:autoRedefine/>
    <w:uiPriority w:val="39"/>
    <w:unhideWhenUsed/>
    <w:rsid w:val="0044657C"/>
    <w:pPr>
      <w:spacing w:after="100"/>
      <w:ind w:left="240"/>
    </w:pPr>
  </w:style>
  <w:style w:type="paragraph" w:styleId="Verzeichnis3">
    <w:name w:val="toc 3"/>
    <w:basedOn w:val="Standard"/>
    <w:next w:val="Standard"/>
    <w:autoRedefine/>
    <w:uiPriority w:val="39"/>
    <w:unhideWhenUsed/>
    <w:rsid w:val="0044657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457">
      <w:bodyDiv w:val="1"/>
      <w:marLeft w:val="0"/>
      <w:marRight w:val="0"/>
      <w:marTop w:val="0"/>
      <w:marBottom w:val="0"/>
      <w:divBdr>
        <w:top w:val="none" w:sz="0" w:space="0" w:color="auto"/>
        <w:left w:val="none" w:sz="0" w:space="0" w:color="auto"/>
        <w:bottom w:val="none" w:sz="0" w:space="0" w:color="auto"/>
        <w:right w:val="none" w:sz="0" w:space="0" w:color="auto"/>
      </w:divBdr>
      <w:divsChild>
        <w:div w:id="1575434364">
          <w:marLeft w:val="0"/>
          <w:marRight w:val="0"/>
          <w:marTop w:val="0"/>
          <w:marBottom w:val="0"/>
          <w:divBdr>
            <w:top w:val="none" w:sz="0" w:space="0" w:color="auto"/>
            <w:left w:val="none" w:sz="0" w:space="0" w:color="auto"/>
            <w:bottom w:val="none" w:sz="0" w:space="0" w:color="auto"/>
            <w:right w:val="none" w:sz="0" w:space="0" w:color="auto"/>
          </w:divBdr>
          <w:divsChild>
            <w:div w:id="30762727">
              <w:marLeft w:val="0"/>
              <w:marRight w:val="0"/>
              <w:marTop w:val="0"/>
              <w:marBottom w:val="0"/>
              <w:divBdr>
                <w:top w:val="none" w:sz="0" w:space="0" w:color="auto"/>
                <w:left w:val="none" w:sz="0" w:space="0" w:color="auto"/>
                <w:bottom w:val="none" w:sz="0" w:space="0" w:color="auto"/>
                <w:right w:val="none" w:sz="0" w:space="0" w:color="auto"/>
              </w:divBdr>
              <w:divsChild>
                <w:div w:id="1674648258">
                  <w:marLeft w:val="0"/>
                  <w:marRight w:val="0"/>
                  <w:marTop w:val="0"/>
                  <w:marBottom w:val="0"/>
                  <w:divBdr>
                    <w:top w:val="none" w:sz="0" w:space="0" w:color="auto"/>
                    <w:left w:val="none" w:sz="0" w:space="0" w:color="auto"/>
                    <w:bottom w:val="none" w:sz="0" w:space="0" w:color="auto"/>
                    <w:right w:val="none" w:sz="0" w:space="0" w:color="auto"/>
                  </w:divBdr>
                  <w:divsChild>
                    <w:div w:id="18180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3802">
      <w:bodyDiv w:val="1"/>
      <w:marLeft w:val="0"/>
      <w:marRight w:val="0"/>
      <w:marTop w:val="0"/>
      <w:marBottom w:val="0"/>
      <w:divBdr>
        <w:top w:val="none" w:sz="0" w:space="0" w:color="auto"/>
        <w:left w:val="none" w:sz="0" w:space="0" w:color="auto"/>
        <w:bottom w:val="none" w:sz="0" w:space="0" w:color="auto"/>
        <w:right w:val="none" w:sz="0" w:space="0" w:color="auto"/>
      </w:divBdr>
    </w:div>
    <w:div w:id="113331819">
      <w:bodyDiv w:val="1"/>
      <w:marLeft w:val="0"/>
      <w:marRight w:val="0"/>
      <w:marTop w:val="0"/>
      <w:marBottom w:val="0"/>
      <w:divBdr>
        <w:top w:val="none" w:sz="0" w:space="0" w:color="auto"/>
        <w:left w:val="none" w:sz="0" w:space="0" w:color="auto"/>
        <w:bottom w:val="none" w:sz="0" w:space="0" w:color="auto"/>
        <w:right w:val="none" w:sz="0" w:space="0" w:color="auto"/>
      </w:divBdr>
      <w:divsChild>
        <w:div w:id="1621254998">
          <w:marLeft w:val="0"/>
          <w:marRight w:val="0"/>
          <w:marTop w:val="0"/>
          <w:marBottom w:val="0"/>
          <w:divBdr>
            <w:top w:val="none" w:sz="0" w:space="0" w:color="auto"/>
            <w:left w:val="none" w:sz="0" w:space="0" w:color="auto"/>
            <w:bottom w:val="none" w:sz="0" w:space="0" w:color="auto"/>
            <w:right w:val="none" w:sz="0" w:space="0" w:color="auto"/>
          </w:divBdr>
          <w:divsChild>
            <w:div w:id="681587615">
              <w:marLeft w:val="0"/>
              <w:marRight w:val="0"/>
              <w:marTop w:val="0"/>
              <w:marBottom w:val="0"/>
              <w:divBdr>
                <w:top w:val="none" w:sz="0" w:space="0" w:color="auto"/>
                <w:left w:val="none" w:sz="0" w:space="0" w:color="auto"/>
                <w:bottom w:val="none" w:sz="0" w:space="0" w:color="auto"/>
                <w:right w:val="none" w:sz="0" w:space="0" w:color="auto"/>
              </w:divBdr>
              <w:divsChild>
                <w:div w:id="2088186798">
                  <w:marLeft w:val="0"/>
                  <w:marRight w:val="0"/>
                  <w:marTop w:val="0"/>
                  <w:marBottom w:val="0"/>
                  <w:divBdr>
                    <w:top w:val="none" w:sz="0" w:space="0" w:color="auto"/>
                    <w:left w:val="none" w:sz="0" w:space="0" w:color="auto"/>
                    <w:bottom w:val="none" w:sz="0" w:space="0" w:color="auto"/>
                    <w:right w:val="none" w:sz="0" w:space="0" w:color="auto"/>
                  </w:divBdr>
                  <w:divsChild>
                    <w:div w:id="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3430">
      <w:bodyDiv w:val="1"/>
      <w:marLeft w:val="0"/>
      <w:marRight w:val="0"/>
      <w:marTop w:val="0"/>
      <w:marBottom w:val="0"/>
      <w:divBdr>
        <w:top w:val="none" w:sz="0" w:space="0" w:color="auto"/>
        <w:left w:val="none" w:sz="0" w:space="0" w:color="auto"/>
        <w:bottom w:val="none" w:sz="0" w:space="0" w:color="auto"/>
        <w:right w:val="none" w:sz="0" w:space="0" w:color="auto"/>
      </w:divBdr>
      <w:divsChild>
        <w:div w:id="1500536248">
          <w:marLeft w:val="0"/>
          <w:marRight w:val="0"/>
          <w:marTop w:val="0"/>
          <w:marBottom w:val="0"/>
          <w:divBdr>
            <w:top w:val="none" w:sz="0" w:space="0" w:color="auto"/>
            <w:left w:val="none" w:sz="0" w:space="0" w:color="auto"/>
            <w:bottom w:val="none" w:sz="0" w:space="0" w:color="auto"/>
            <w:right w:val="none" w:sz="0" w:space="0" w:color="auto"/>
          </w:divBdr>
          <w:divsChild>
            <w:div w:id="951598363">
              <w:marLeft w:val="0"/>
              <w:marRight w:val="0"/>
              <w:marTop w:val="0"/>
              <w:marBottom w:val="0"/>
              <w:divBdr>
                <w:top w:val="none" w:sz="0" w:space="0" w:color="auto"/>
                <w:left w:val="none" w:sz="0" w:space="0" w:color="auto"/>
                <w:bottom w:val="none" w:sz="0" w:space="0" w:color="auto"/>
                <w:right w:val="none" w:sz="0" w:space="0" w:color="auto"/>
              </w:divBdr>
              <w:divsChild>
                <w:div w:id="1067875725">
                  <w:marLeft w:val="0"/>
                  <w:marRight w:val="0"/>
                  <w:marTop w:val="0"/>
                  <w:marBottom w:val="0"/>
                  <w:divBdr>
                    <w:top w:val="none" w:sz="0" w:space="0" w:color="auto"/>
                    <w:left w:val="none" w:sz="0" w:space="0" w:color="auto"/>
                    <w:bottom w:val="none" w:sz="0" w:space="0" w:color="auto"/>
                    <w:right w:val="none" w:sz="0" w:space="0" w:color="auto"/>
                  </w:divBdr>
                  <w:divsChild>
                    <w:div w:id="10840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9445">
      <w:bodyDiv w:val="1"/>
      <w:marLeft w:val="0"/>
      <w:marRight w:val="0"/>
      <w:marTop w:val="0"/>
      <w:marBottom w:val="0"/>
      <w:divBdr>
        <w:top w:val="none" w:sz="0" w:space="0" w:color="auto"/>
        <w:left w:val="none" w:sz="0" w:space="0" w:color="auto"/>
        <w:bottom w:val="none" w:sz="0" w:space="0" w:color="auto"/>
        <w:right w:val="none" w:sz="0" w:space="0" w:color="auto"/>
      </w:divBdr>
    </w:div>
    <w:div w:id="203980465">
      <w:bodyDiv w:val="1"/>
      <w:marLeft w:val="0"/>
      <w:marRight w:val="0"/>
      <w:marTop w:val="0"/>
      <w:marBottom w:val="0"/>
      <w:divBdr>
        <w:top w:val="none" w:sz="0" w:space="0" w:color="auto"/>
        <w:left w:val="none" w:sz="0" w:space="0" w:color="auto"/>
        <w:bottom w:val="none" w:sz="0" w:space="0" w:color="auto"/>
        <w:right w:val="none" w:sz="0" w:space="0" w:color="auto"/>
      </w:divBdr>
    </w:div>
    <w:div w:id="354310722">
      <w:bodyDiv w:val="1"/>
      <w:marLeft w:val="0"/>
      <w:marRight w:val="0"/>
      <w:marTop w:val="0"/>
      <w:marBottom w:val="0"/>
      <w:divBdr>
        <w:top w:val="none" w:sz="0" w:space="0" w:color="auto"/>
        <w:left w:val="none" w:sz="0" w:space="0" w:color="auto"/>
        <w:bottom w:val="none" w:sz="0" w:space="0" w:color="auto"/>
        <w:right w:val="none" w:sz="0" w:space="0" w:color="auto"/>
      </w:divBdr>
    </w:div>
    <w:div w:id="376666902">
      <w:bodyDiv w:val="1"/>
      <w:marLeft w:val="0"/>
      <w:marRight w:val="0"/>
      <w:marTop w:val="0"/>
      <w:marBottom w:val="0"/>
      <w:divBdr>
        <w:top w:val="none" w:sz="0" w:space="0" w:color="auto"/>
        <w:left w:val="none" w:sz="0" w:space="0" w:color="auto"/>
        <w:bottom w:val="none" w:sz="0" w:space="0" w:color="auto"/>
        <w:right w:val="none" w:sz="0" w:space="0" w:color="auto"/>
      </w:divBdr>
    </w:div>
    <w:div w:id="466240401">
      <w:bodyDiv w:val="1"/>
      <w:marLeft w:val="0"/>
      <w:marRight w:val="0"/>
      <w:marTop w:val="0"/>
      <w:marBottom w:val="0"/>
      <w:divBdr>
        <w:top w:val="none" w:sz="0" w:space="0" w:color="auto"/>
        <w:left w:val="none" w:sz="0" w:space="0" w:color="auto"/>
        <w:bottom w:val="none" w:sz="0" w:space="0" w:color="auto"/>
        <w:right w:val="none" w:sz="0" w:space="0" w:color="auto"/>
      </w:divBdr>
    </w:div>
    <w:div w:id="486018669">
      <w:bodyDiv w:val="1"/>
      <w:marLeft w:val="0"/>
      <w:marRight w:val="0"/>
      <w:marTop w:val="0"/>
      <w:marBottom w:val="0"/>
      <w:divBdr>
        <w:top w:val="none" w:sz="0" w:space="0" w:color="auto"/>
        <w:left w:val="none" w:sz="0" w:space="0" w:color="auto"/>
        <w:bottom w:val="none" w:sz="0" w:space="0" w:color="auto"/>
        <w:right w:val="none" w:sz="0" w:space="0" w:color="auto"/>
      </w:divBdr>
      <w:divsChild>
        <w:div w:id="255989242">
          <w:marLeft w:val="0"/>
          <w:marRight w:val="0"/>
          <w:marTop w:val="0"/>
          <w:marBottom w:val="0"/>
          <w:divBdr>
            <w:top w:val="none" w:sz="0" w:space="0" w:color="auto"/>
            <w:left w:val="none" w:sz="0" w:space="0" w:color="auto"/>
            <w:bottom w:val="none" w:sz="0" w:space="0" w:color="auto"/>
            <w:right w:val="none" w:sz="0" w:space="0" w:color="auto"/>
          </w:divBdr>
          <w:divsChild>
            <w:div w:id="1376388800">
              <w:marLeft w:val="0"/>
              <w:marRight w:val="0"/>
              <w:marTop w:val="0"/>
              <w:marBottom w:val="0"/>
              <w:divBdr>
                <w:top w:val="none" w:sz="0" w:space="0" w:color="auto"/>
                <w:left w:val="none" w:sz="0" w:space="0" w:color="auto"/>
                <w:bottom w:val="none" w:sz="0" w:space="0" w:color="auto"/>
                <w:right w:val="none" w:sz="0" w:space="0" w:color="auto"/>
              </w:divBdr>
              <w:divsChild>
                <w:div w:id="753890684">
                  <w:marLeft w:val="0"/>
                  <w:marRight w:val="0"/>
                  <w:marTop w:val="0"/>
                  <w:marBottom w:val="0"/>
                  <w:divBdr>
                    <w:top w:val="none" w:sz="0" w:space="0" w:color="auto"/>
                    <w:left w:val="none" w:sz="0" w:space="0" w:color="auto"/>
                    <w:bottom w:val="none" w:sz="0" w:space="0" w:color="auto"/>
                    <w:right w:val="none" w:sz="0" w:space="0" w:color="auto"/>
                  </w:divBdr>
                  <w:divsChild>
                    <w:div w:id="19789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7128">
      <w:bodyDiv w:val="1"/>
      <w:marLeft w:val="0"/>
      <w:marRight w:val="0"/>
      <w:marTop w:val="0"/>
      <w:marBottom w:val="0"/>
      <w:divBdr>
        <w:top w:val="none" w:sz="0" w:space="0" w:color="auto"/>
        <w:left w:val="none" w:sz="0" w:space="0" w:color="auto"/>
        <w:bottom w:val="none" w:sz="0" w:space="0" w:color="auto"/>
        <w:right w:val="none" w:sz="0" w:space="0" w:color="auto"/>
      </w:divBdr>
    </w:div>
    <w:div w:id="632830177">
      <w:bodyDiv w:val="1"/>
      <w:marLeft w:val="0"/>
      <w:marRight w:val="0"/>
      <w:marTop w:val="0"/>
      <w:marBottom w:val="0"/>
      <w:divBdr>
        <w:top w:val="none" w:sz="0" w:space="0" w:color="auto"/>
        <w:left w:val="none" w:sz="0" w:space="0" w:color="auto"/>
        <w:bottom w:val="none" w:sz="0" w:space="0" w:color="auto"/>
        <w:right w:val="none" w:sz="0" w:space="0" w:color="auto"/>
      </w:divBdr>
      <w:divsChild>
        <w:div w:id="1655642955">
          <w:marLeft w:val="0"/>
          <w:marRight w:val="0"/>
          <w:marTop w:val="0"/>
          <w:marBottom w:val="0"/>
          <w:divBdr>
            <w:top w:val="none" w:sz="0" w:space="0" w:color="auto"/>
            <w:left w:val="none" w:sz="0" w:space="0" w:color="auto"/>
            <w:bottom w:val="none" w:sz="0" w:space="0" w:color="auto"/>
            <w:right w:val="none" w:sz="0" w:space="0" w:color="auto"/>
          </w:divBdr>
          <w:divsChild>
            <w:div w:id="1561287882">
              <w:marLeft w:val="0"/>
              <w:marRight w:val="0"/>
              <w:marTop w:val="0"/>
              <w:marBottom w:val="0"/>
              <w:divBdr>
                <w:top w:val="none" w:sz="0" w:space="0" w:color="auto"/>
                <w:left w:val="none" w:sz="0" w:space="0" w:color="auto"/>
                <w:bottom w:val="none" w:sz="0" w:space="0" w:color="auto"/>
                <w:right w:val="none" w:sz="0" w:space="0" w:color="auto"/>
              </w:divBdr>
              <w:divsChild>
                <w:div w:id="725183488">
                  <w:marLeft w:val="0"/>
                  <w:marRight w:val="0"/>
                  <w:marTop w:val="0"/>
                  <w:marBottom w:val="0"/>
                  <w:divBdr>
                    <w:top w:val="none" w:sz="0" w:space="0" w:color="auto"/>
                    <w:left w:val="none" w:sz="0" w:space="0" w:color="auto"/>
                    <w:bottom w:val="none" w:sz="0" w:space="0" w:color="auto"/>
                    <w:right w:val="none" w:sz="0" w:space="0" w:color="auto"/>
                  </w:divBdr>
                  <w:divsChild>
                    <w:div w:id="10366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7517">
      <w:bodyDiv w:val="1"/>
      <w:marLeft w:val="0"/>
      <w:marRight w:val="0"/>
      <w:marTop w:val="0"/>
      <w:marBottom w:val="0"/>
      <w:divBdr>
        <w:top w:val="none" w:sz="0" w:space="0" w:color="auto"/>
        <w:left w:val="none" w:sz="0" w:space="0" w:color="auto"/>
        <w:bottom w:val="none" w:sz="0" w:space="0" w:color="auto"/>
        <w:right w:val="none" w:sz="0" w:space="0" w:color="auto"/>
      </w:divBdr>
    </w:div>
    <w:div w:id="653800032">
      <w:bodyDiv w:val="1"/>
      <w:marLeft w:val="0"/>
      <w:marRight w:val="0"/>
      <w:marTop w:val="0"/>
      <w:marBottom w:val="0"/>
      <w:divBdr>
        <w:top w:val="none" w:sz="0" w:space="0" w:color="auto"/>
        <w:left w:val="none" w:sz="0" w:space="0" w:color="auto"/>
        <w:bottom w:val="none" w:sz="0" w:space="0" w:color="auto"/>
        <w:right w:val="none" w:sz="0" w:space="0" w:color="auto"/>
      </w:divBdr>
    </w:div>
    <w:div w:id="765881893">
      <w:bodyDiv w:val="1"/>
      <w:marLeft w:val="0"/>
      <w:marRight w:val="0"/>
      <w:marTop w:val="0"/>
      <w:marBottom w:val="0"/>
      <w:divBdr>
        <w:top w:val="none" w:sz="0" w:space="0" w:color="auto"/>
        <w:left w:val="none" w:sz="0" w:space="0" w:color="auto"/>
        <w:bottom w:val="none" w:sz="0" w:space="0" w:color="auto"/>
        <w:right w:val="none" w:sz="0" w:space="0" w:color="auto"/>
      </w:divBdr>
      <w:divsChild>
        <w:div w:id="1433165535">
          <w:marLeft w:val="0"/>
          <w:marRight w:val="0"/>
          <w:marTop w:val="0"/>
          <w:marBottom w:val="0"/>
          <w:divBdr>
            <w:top w:val="none" w:sz="0" w:space="0" w:color="auto"/>
            <w:left w:val="none" w:sz="0" w:space="0" w:color="auto"/>
            <w:bottom w:val="none" w:sz="0" w:space="0" w:color="auto"/>
            <w:right w:val="none" w:sz="0" w:space="0" w:color="auto"/>
          </w:divBdr>
          <w:divsChild>
            <w:div w:id="341513223">
              <w:marLeft w:val="0"/>
              <w:marRight w:val="0"/>
              <w:marTop w:val="0"/>
              <w:marBottom w:val="0"/>
              <w:divBdr>
                <w:top w:val="none" w:sz="0" w:space="0" w:color="auto"/>
                <w:left w:val="none" w:sz="0" w:space="0" w:color="auto"/>
                <w:bottom w:val="none" w:sz="0" w:space="0" w:color="auto"/>
                <w:right w:val="none" w:sz="0" w:space="0" w:color="auto"/>
              </w:divBdr>
              <w:divsChild>
                <w:div w:id="861280085">
                  <w:marLeft w:val="0"/>
                  <w:marRight w:val="0"/>
                  <w:marTop w:val="0"/>
                  <w:marBottom w:val="0"/>
                  <w:divBdr>
                    <w:top w:val="none" w:sz="0" w:space="0" w:color="auto"/>
                    <w:left w:val="none" w:sz="0" w:space="0" w:color="auto"/>
                    <w:bottom w:val="none" w:sz="0" w:space="0" w:color="auto"/>
                    <w:right w:val="none" w:sz="0" w:space="0" w:color="auto"/>
                  </w:divBdr>
                  <w:divsChild>
                    <w:div w:id="12858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4113">
      <w:bodyDiv w:val="1"/>
      <w:marLeft w:val="0"/>
      <w:marRight w:val="0"/>
      <w:marTop w:val="0"/>
      <w:marBottom w:val="0"/>
      <w:divBdr>
        <w:top w:val="none" w:sz="0" w:space="0" w:color="auto"/>
        <w:left w:val="none" w:sz="0" w:space="0" w:color="auto"/>
        <w:bottom w:val="none" w:sz="0" w:space="0" w:color="auto"/>
        <w:right w:val="none" w:sz="0" w:space="0" w:color="auto"/>
      </w:divBdr>
    </w:div>
    <w:div w:id="1086422310">
      <w:bodyDiv w:val="1"/>
      <w:marLeft w:val="0"/>
      <w:marRight w:val="0"/>
      <w:marTop w:val="0"/>
      <w:marBottom w:val="0"/>
      <w:divBdr>
        <w:top w:val="none" w:sz="0" w:space="0" w:color="auto"/>
        <w:left w:val="none" w:sz="0" w:space="0" w:color="auto"/>
        <w:bottom w:val="none" w:sz="0" w:space="0" w:color="auto"/>
        <w:right w:val="none" w:sz="0" w:space="0" w:color="auto"/>
      </w:divBdr>
      <w:divsChild>
        <w:div w:id="548347147">
          <w:marLeft w:val="0"/>
          <w:marRight w:val="0"/>
          <w:marTop w:val="0"/>
          <w:marBottom w:val="0"/>
          <w:divBdr>
            <w:top w:val="none" w:sz="0" w:space="0" w:color="auto"/>
            <w:left w:val="none" w:sz="0" w:space="0" w:color="auto"/>
            <w:bottom w:val="none" w:sz="0" w:space="0" w:color="auto"/>
            <w:right w:val="none" w:sz="0" w:space="0" w:color="auto"/>
          </w:divBdr>
          <w:divsChild>
            <w:div w:id="824474246">
              <w:marLeft w:val="0"/>
              <w:marRight w:val="0"/>
              <w:marTop w:val="0"/>
              <w:marBottom w:val="0"/>
              <w:divBdr>
                <w:top w:val="none" w:sz="0" w:space="0" w:color="auto"/>
                <w:left w:val="none" w:sz="0" w:space="0" w:color="auto"/>
                <w:bottom w:val="none" w:sz="0" w:space="0" w:color="auto"/>
                <w:right w:val="none" w:sz="0" w:space="0" w:color="auto"/>
              </w:divBdr>
              <w:divsChild>
                <w:div w:id="600453899">
                  <w:marLeft w:val="0"/>
                  <w:marRight w:val="0"/>
                  <w:marTop w:val="0"/>
                  <w:marBottom w:val="0"/>
                  <w:divBdr>
                    <w:top w:val="none" w:sz="0" w:space="0" w:color="auto"/>
                    <w:left w:val="none" w:sz="0" w:space="0" w:color="auto"/>
                    <w:bottom w:val="none" w:sz="0" w:space="0" w:color="auto"/>
                    <w:right w:val="none" w:sz="0" w:space="0" w:color="auto"/>
                  </w:divBdr>
                  <w:divsChild>
                    <w:div w:id="14914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916">
      <w:bodyDiv w:val="1"/>
      <w:marLeft w:val="0"/>
      <w:marRight w:val="0"/>
      <w:marTop w:val="0"/>
      <w:marBottom w:val="0"/>
      <w:divBdr>
        <w:top w:val="none" w:sz="0" w:space="0" w:color="auto"/>
        <w:left w:val="none" w:sz="0" w:space="0" w:color="auto"/>
        <w:bottom w:val="none" w:sz="0" w:space="0" w:color="auto"/>
        <w:right w:val="none" w:sz="0" w:space="0" w:color="auto"/>
      </w:divBdr>
    </w:div>
    <w:div w:id="1208832063">
      <w:bodyDiv w:val="1"/>
      <w:marLeft w:val="0"/>
      <w:marRight w:val="0"/>
      <w:marTop w:val="0"/>
      <w:marBottom w:val="0"/>
      <w:divBdr>
        <w:top w:val="none" w:sz="0" w:space="0" w:color="auto"/>
        <w:left w:val="none" w:sz="0" w:space="0" w:color="auto"/>
        <w:bottom w:val="none" w:sz="0" w:space="0" w:color="auto"/>
        <w:right w:val="none" w:sz="0" w:space="0" w:color="auto"/>
      </w:divBdr>
    </w:div>
    <w:div w:id="1228229077">
      <w:bodyDiv w:val="1"/>
      <w:marLeft w:val="0"/>
      <w:marRight w:val="0"/>
      <w:marTop w:val="0"/>
      <w:marBottom w:val="0"/>
      <w:divBdr>
        <w:top w:val="none" w:sz="0" w:space="0" w:color="auto"/>
        <w:left w:val="none" w:sz="0" w:space="0" w:color="auto"/>
        <w:bottom w:val="none" w:sz="0" w:space="0" w:color="auto"/>
        <w:right w:val="none" w:sz="0" w:space="0" w:color="auto"/>
      </w:divBdr>
      <w:divsChild>
        <w:div w:id="1151672704">
          <w:marLeft w:val="0"/>
          <w:marRight w:val="0"/>
          <w:marTop w:val="0"/>
          <w:marBottom w:val="0"/>
          <w:divBdr>
            <w:top w:val="none" w:sz="0" w:space="0" w:color="auto"/>
            <w:left w:val="none" w:sz="0" w:space="0" w:color="auto"/>
            <w:bottom w:val="none" w:sz="0" w:space="0" w:color="auto"/>
            <w:right w:val="none" w:sz="0" w:space="0" w:color="auto"/>
          </w:divBdr>
          <w:divsChild>
            <w:div w:id="519587216">
              <w:marLeft w:val="0"/>
              <w:marRight w:val="0"/>
              <w:marTop w:val="0"/>
              <w:marBottom w:val="0"/>
              <w:divBdr>
                <w:top w:val="none" w:sz="0" w:space="0" w:color="auto"/>
                <w:left w:val="none" w:sz="0" w:space="0" w:color="auto"/>
                <w:bottom w:val="none" w:sz="0" w:space="0" w:color="auto"/>
                <w:right w:val="none" w:sz="0" w:space="0" w:color="auto"/>
              </w:divBdr>
              <w:divsChild>
                <w:div w:id="2116441515">
                  <w:marLeft w:val="0"/>
                  <w:marRight w:val="0"/>
                  <w:marTop w:val="0"/>
                  <w:marBottom w:val="0"/>
                  <w:divBdr>
                    <w:top w:val="none" w:sz="0" w:space="0" w:color="auto"/>
                    <w:left w:val="none" w:sz="0" w:space="0" w:color="auto"/>
                    <w:bottom w:val="none" w:sz="0" w:space="0" w:color="auto"/>
                    <w:right w:val="none" w:sz="0" w:space="0" w:color="auto"/>
                  </w:divBdr>
                  <w:divsChild>
                    <w:div w:id="17956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8154">
      <w:bodyDiv w:val="1"/>
      <w:marLeft w:val="0"/>
      <w:marRight w:val="0"/>
      <w:marTop w:val="0"/>
      <w:marBottom w:val="0"/>
      <w:divBdr>
        <w:top w:val="none" w:sz="0" w:space="0" w:color="auto"/>
        <w:left w:val="none" w:sz="0" w:space="0" w:color="auto"/>
        <w:bottom w:val="none" w:sz="0" w:space="0" w:color="auto"/>
        <w:right w:val="none" w:sz="0" w:space="0" w:color="auto"/>
      </w:divBdr>
    </w:div>
    <w:div w:id="1477524010">
      <w:bodyDiv w:val="1"/>
      <w:marLeft w:val="0"/>
      <w:marRight w:val="0"/>
      <w:marTop w:val="0"/>
      <w:marBottom w:val="0"/>
      <w:divBdr>
        <w:top w:val="none" w:sz="0" w:space="0" w:color="auto"/>
        <w:left w:val="none" w:sz="0" w:space="0" w:color="auto"/>
        <w:bottom w:val="none" w:sz="0" w:space="0" w:color="auto"/>
        <w:right w:val="none" w:sz="0" w:space="0" w:color="auto"/>
      </w:divBdr>
    </w:div>
    <w:div w:id="1502155640">
      <w:bodyDiv w:val="1"/>
      <w:marLeft w:val="0"/>
      <w:marRight w:val="0"/>
      <w:marTop w:val="0"/>
      <w:marBottom w:val="0"/>
      <w:divBdr>
        <w:top w:val="none" w:sz="0" w:space="0" w:color="auto"/>
        <w:left w:val="none" w:sz="0" w:space="0" w:color="auto"/>
        <w:bottom w:val="none" w:sz="0" w:space="0" w:color="auto"/>
        <w:right w:val="none" w:sz="0" w:space="0" w:color="auto"/>
      </w:divBdr>
      <w:divsChild>
        <w:div w:id="2099519192">
          <w:marLeft w:val="0"/>
          <w:marRight w:val="0"/>
          <w:marTop w:val="0"/>
          <w:marBottom w:val="0"/>
          <w:divBdr>
            <w:top w:val="none" w:sz="0" w:space="0" w:color="auto"/>
            <w:left w:val="none" w:sz="0" w:space="0" w:color="auto"/>
            <w:bottom w:val="none" w:sz="0" w:space="0" w:color="auto"/>
            <w:right w:val="none" w:sz="0" w:space="0" w:color="auto"/>
          </w:divBdr>
          <w:divsChild>
            <w:div w:id="121272672">
              <w:marLeft w:val="0"/>
              <w:marRight w:val="0"/>
              <w:marTop w:val="0"/>
              <w:marBottom w:val="0"/>
              <w:divBdr>
                <w:top w:val="none" w:sz="0" w:space="0" w:color="auto"/>
                <w:left w:val="none" w:sz="0" w:space="0" w:color="auto"/>
                <w:bottom w:val="none" w:sz="0" w:space="0" w:color="auto"/>
                <w:right w:val="none" w:sz="0" w:space="0" w:color="auto"/>
              </w:divBdr>
              <w:divsChild>
                <w:div w:id="417362352">
                  <w:marLeft w:val="0"/>
                  <w:marRight w:val="0"/>
                  <w:marTop w:val="0"/>
                  <w:marBottom w:val="0"/>
                  <w:divBdr>
                    <w:top w:val="none" w:sz="0" w:space="0" w:color="auto"/>
                    <w:left w:val="none" w:sz="0" w:space="0" w:color="auto"/>
                    <w:bottom w:val="none" w:sz="0" w:space="0" w:color="auto"/>
                    <w:right w:val="none" w:sz="0" w:space="0" w:color="auto"/>
                  </w:divBdr>
                  <w:divsChild>
                    <w:div w:id="1143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51117">
      <w:bodyDiv w:val="1"/>
      <w:marLeft w:val="0"/>
      <w:marRight w:val="0"/>
      <w:marTop w:val="0"/>
      <w:marBottom w:val="0"/>
      <w:divBdr>
        <w:top w:val="none" w:sz="0" w:space="0" w:color="auto"/>
        <w:left w:val="none" w:sz="0" w:space="0" w:color="auto"/>
        <w:bottom w:val="none" w:sz="0" w:space="0" w:color="auto"/>
        <w:right w:val="none" w:sz="0" w:space="0" w:color="auto"/>
      </w:divBdr>
    </w:div>
    <w:div w:id="1594363869">
      <w:bodyDiv w:val="1"/>
      <w:marLeft w:val="0"/>
      <w:marRight w:val="0"/>
      <w:marTop w:val="0"/>
      <w:marBottom w:val="0"/>
      <w:divBdr>
        <w:top w:val="none" w:sz="0" w:space="0" w:color="auto"/>
        <w:left w:val="none" w:sz="0" w:space="0" w:color="auto"/>
        <w:bottom w:val="none" w:sz="0" w:space="0" w:color="auto"/>
        <w:right w:val="none" w:sz="0" w:space="0" w:color="auto"/>
      </w:divBdr>
      <w:divsChild>
        <w:div w:id="968314985">
          <w:marLeft w:val="0"/>
          <w:marRight w:val="0"/>
          <w:marTop w:val="0"/>
          <w:marBottom w:val="0"/>
          <w:divBdr>
            <w:top w:val="none" w:sz="0" w:space="0" w:color="auto"/>
            <w:left w:val="none" w:sz="0" w:space="0" w:color="auto"/>
            <w:bottom w:val="none" w:sz="0" w:space="0" w:color="auto"/>
            <w:right w:val="none" w:sz="0" w:space="0" w:color="auto"/>
          </w:divBdr>
          <w:divsChild>
            <w:div w:id="694692491">
              <w:marLeft w:val="0"/>
              <w:marRight w:val="0"/>
              <w:marTop w:val="0"/>
              <w:marBottom w:val="0"/>
              <w:divBdr>
                <w:top w:val="none" w:sz="0" w:space="0" w:color="auto"/>
                <w:left w:val="none" w:sz="0" w:space="0" w:color="auto"/>
                <w:bottom w:val="none" w:sz="0" w:space="0" w:color="auto"/>
                <w:right w:val="none" w:sz="0" w:space="0" w:color="auto"/>
              </w:divBdr>
              <w:divsChild>
                <w:div w:id="1568569096">
                  <w:marLeft w:val="0"/>
                  <w:marRight w:val="0"/>
                  <w:marTop w:val="0"/>
                  <w:marBottom w:val="0"/>
                  <w:divBdr>
                    <w:top w:val="none" w:sz="0" w:space="0" w:color="auto"/>
                    <w:left w:val="none" w:sz="0" w:space="0" w:color="auto"/>
                    <w:bottom w:val="none" w:sz="0" w:space="0" w:color="auto"/>
                    <w:right w:val="none" w:sz="0" w:space="0" w:color="auto"/>
                  </w:divBdr>
                  <w:divsChild>
                    <w:div w:id="4870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9798">
      <w:bodyDiv w:val="1"/>
      <w:marLeft w:val="0"/>
      <w:marRight w:val="0"/>
      <w:marTop w:val="0"/>
      <w:marBottom w:val="0"/>
      <w:divBdr>
        <w:top w:val="none" w:sz="0" w:space="0" w:color="auto"/>
        <w:left w:val="none" w:sz="0" w:space="0" w:color="auto"/>
        <w:bottom w:val="none" w:sz="0" w:space="0" w:color="auto"/>
        <w:right w:val="none" w:sz="0" w:space="0" w:color="auto"/>
      </w:divBdr>
    </w:div>
    <w:div w:id="1668820375">
      <w:bodyDiv w:val="1"/>
      <w:marLeft w:val="0"/>
      <w:marRight w:val="0"/>
      <w:marTop w:val="0"/>
      <w:marBottom w:val="0"/>
      <w:divBdr>
        <w:top w:val="none" w:sz="0" w:space="0" w:color="auto"/>
        <w:left w:val="none" w:sz="0" w:space="0" w:color="auto"/>
        <w:bottom w:val="none" w:sz="0" w:space="0" w:color="auto"/>
        <w:right w:val="none" w:sz="0" w:space="0" w:color="auto"/>
      </w:divBdr>
    </w:div>
    <w:div w:id="1698969574">
      <w:bodyDiv w:val="1"/>
      <w:marLeft w:val="0"/>
      <w:marRight w:val="0"/>
      <w:marTop w:val="0"/>
      <w:marBottom w:val="0"/>
      <w:divBdr>
        <w:top w:val="none" w:sz="0" w:space="0" w:color="auto"/>
        <w:left w:val="none" w:sz="0" w:space="0" w:color="auto"/>
        <w:bottom w:val="none" w:sz="0" w:space="0" w:color="auto"/>
        <w:right w:val="none" w:sz="0" w:space="0" w:color="auto"/>
      </w:divBdr>
    </w:div>
    <w:div w:id="1699428965">
      <w:bodyDiv w:val="1"/>
      <w:marLeft w:val="0"/>
      <w:marRight w:val="0"/>
      <w:marTop w:val="0"/>
      <w:marBottom w:val="0"/>
      <w:divBdr>
        <w:top w:val="none" w:sz="0" w:space="0" w:color="auto"/>
        <w:left w:val="none" w:sz="0" w:space="0" w:color="auto"/>
        <w:bottom w:val="none" w:sz="0" w:space="0" w:color="auto"/>
        <w:right w:val="none" w:sz="0" w:space="0" w:color="auto"/>
      </w:divBdr>
      <w:divsChild>
        <w:div w:id="210653389">
          <w:marLeft w:val="0"/>
          <w:marRight w:val="0"/>
          <w:marTop w:val="0"/>
          <w:marBottom w:val="0"/>
          <w:divBdr>
            <w:top w:val="none" w:sz="0" w:space="0" w:color="auto"/>
            <w:left w:val="none" w:sz="0" w:space="0" w:color="auto"/>
            <w:bottom w:val="none" w:sz="0" w:space="0" w:color="auto"/>
            <w:right w:val="none" w:sz="0" w:space="0" w:color="auto"/>
          </w:divBdr>
          <w:divsChild>
            <w:div w:id="1825467069">
              <w:marLeft w:val="0"/>
              <w:marRight w:val="0"/>
              <w:marTop w:val="0"/>
              <w:marBottom w:val="0"/>
              <w:divBdr>
                <w:top w:val="none" w:sz="0" w:space="0" w:color="auto"/>
                <w:left w:val="none" w:sz="0" w:space="0" w:color="auto"/>
                <w:bottom w:val="none" w:sz="0" w:space="0" w:color="auto"/>
                <w:right w:val="none" w:sz="0" w:space="0" w:color="auto"/>
              </w:divBdr>
              <w:divsChild>
                <w:div w:id="142091696">
                  <w:marLeft w:val="0"/>
                  <w:marRight w:val="0"/>
                  <w:marTop w:val="0"/>
                  <w:marBottom w:val="0"/>
                  <w:divBdr>
                    <w:top w:val="none" w:sz="0" w:space="0" w:color="auto"/>
                    <w:left w:val="none" w:sz="0" w:space="0" w:color="auto"/>
                    <w:bottom w:val="none" w:sz="0" w:space="0" w:color="auto"/>
                    <w:right w:val="none" w:sz="0" w:space="0" w:color="auto"/>
                  </w:divBdr>
                  <w:divsChild>
                    <w:div w:id="19234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65156">
      <w:bodyDiv w:val="1"/>
      <w:marLeft w:val="0"/>
      <w:marRight w:val="0"/>
      <w:marTop w:val="0"/>
      <w:marBottom w:val="0"/>
      <w:divBdr>
        <w:top w:val="none" w:sz="0" w:space="0" w:color="auto"/>
        <w:left w:val="none" w:sz="0" w:space="0" w:color="auto"/>
        <w:bottom w:val="none" w:sz="0" w:space="0" w:color="auto"/>
        <w:right w:val="none" w:sz="0" w:space="0" w:color="auto"/>
      </w:divBdr>
      <w:divsChild>
        <w:div w:id="353965263">
          <w:marLeft w:val="0"/>
          <w:marRight w:val="0"/>
          <w:marTop w:val="0"/>
          <w:marBottom w:val="0"/>
          <w:divBdr>
            <w:top w:val="none" w:sz="0" w:space="0" w:color="auto"/>
            <w:left w:val="none" w:sz="0" w:space="0" w:color="auto"/>
            <w:bottom w:val="none" w:sz="0" w:space="0" w:color="auto"/>
            <w:right w:val="none" w:sz="0" w:space="0" w:color="auto"/>
          </w:divBdr>
          <w:divsChild>
            <w:div w:id="2129736788">
              <w:marLeft w:val="0"/>
              <w:marRight w:val="0"/>
              <w:marTop w:val="0"/>
              <w:marBottom w:val="0"/>
              <w:divBdr>
                <w:top w:val="none" w:sz="0" w:space="0" w:color="auto"/>
                <w:left w:val="none" w:sz="0" w:space="0" w:color="auto"/>
                <w:bottom w:val="none" w:sz="0" w:space="0" w:color="auto"/>
                <w:right w:val="none" w:sz="0" w:space="0" w:color="auto"/>
              </w:divBdr>
              <w:divsChild>
                <w:div w:id="938190">
                  <w:marLeft w:val="0"/>
                  <w:marRight w:val="0"/>
                  <w:marTop w:val="0"/>
                  <w:marBottom w:val="0"/>
                  <w:divBdr>
                    <w:top w:val="none" w:sz="0" w:space="0" w:color="auto"/>
                    <w:left w:val="none" w:sz="0" w:space="0" w:color="auto"/>
                    <w:bottom w:val="none" w:sz="0" w:space="0" w:color="auto"/>
                    <w:right w:val="none" w:sz="0" w:space="0" w:color="auto"/>
                  </w:divBdr>
                  <w:divsChild>
                    <w:div w:id="5416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1879">
      <w:bodyDiv w:val="1"/>
      <w:marLeft w:val="0"/>
      <w:marRight w:val="0"/>
      <w:marTop w:val="0"/>
      <w:marBottom w:val="0"/>
      <w:divBdr>
        <w:top w:val="none" w:sz="0" w:space="0" w:color="auto"/>
        <w:left w:val="none" w:sz="0" w:space="0" w:color="auto"/>
        <w:bottom w:val="none" w:sz="0" w:space="0" w:color="auto"/>
        <w:right w:val="none" w:sz="0" w:space="0" w:color="auto"/>
      </w:divBdr>
    </w:div>
    <w:div w:id="1895852364">
      <w:bodyDiv w:val="1"/>
      <w:marLeft w:val="0"/>
      <w:marRight w:val="0"/>
      <w:marTop w:val="0"/>
      <w:marBottom w:val="0"/>
      <w:divBdr>
        <w:top w:val="none" w:sz="0" w:space="0" w:color="auto"/>
        <w:left w:val="none" w:sz="0" w:space="0" w:color="auto"/>
        <w:bottom w:val="none" w:sz="0" w:space="0" w:color="auto"/>
        <w:right w:val="none" w:sz="0" w:space="0" w:color="auto"/>
      </w:divBdr>
    </w:div>
    <w:div w:id="1942566922">
      <w:bodyDiv w:val="1"/>
      <w:marLeft w:val="0"/>
      <w:marRight w:val="0"/>
      <w:marTop w:val="0"/>
      <w:marBottom w:val="0"/>
      <w:divBdr>
        <w:top w:val="none" w:sz="0" w:space="0" w:color="auto"/>
        <w:left w:val="none" w:sz="0" w:space="0" w:color="auto"/>
        <w:bottom w:val="none" w:sz="0" w:space="0" w:color="auto"/>
        <w:right w:val="none" w:sz="0" w:space="0" w:color="auto"/>
      </w:divBdr>
    </w:div>
    <w:div w:id="2008357789">
      <w:bodyDiv w:val="1"/>
      <w:marLeft w:val="0"/>
      <w:marRight w:val="0"/>
      <w:marTop w:val="0"/>
      <w:marBottom w:val="0"/>
      <w:divBdr>
        <w:top w:val="none" w:sz="0" w:space="0" w:color="auto"/>
        <w:left w:val="none" w:sz="0" w:space="0" w:color="auto"/>
        <w:bottom w:val="none" w:sz="0" w:space="0" w:color="auto"/>
        <w:right w:val="none" w:sz="0" w:space="0" w:color="auto"/>
      </w:divBdr>
    </w:div>
    <w:div w:id="2099330875">
      <w:bodyDiv w:val="1"/>
      <w:marLeft w:val="0"/>
      <w:marRight w:val="0"/>
      <w:marTop w:val="0"/>
      <w:marBottom w:val="0"/>
      <w:divBdr>
        <w:top w:val="none" w:sz="0" w:space="0" w:color="auto"/>
        <w:left w:val="none" w:sz="0" w:space="0" w:color="auto"/>
        <w:bottom w:val="none" w:sz="0" w:space="0" w:color="auto"/>
        <w:right w:val="none" w:sz="0" w:space="0" w:color="auto"/>
      </w:divBdr>
      <w:divsChild>
        <w:div w:id="783963756">
          <w:marLeft w:val="0"/>
          <w:marRight w:val="0"/>
          <w:marTop w:val="0"/>
          <w:marBottom w:val="0"/>
          <w:divBdr>
            <w:top w:val="none" w:sz="0" w:space="0" w:color="auto"/>
            <w:left w:val="none" w:sz="0" w:space="0" w:color="auto"/>
            <w:bottom w:val="none" w:sz="0" w:space="0" w:color="auto"/>
            <w:right w:val="none" w:sz="0" w:space="0" w:color="auto"/>
          </w:divBdr>
          <w:divsChild>
            <w:div w:id="1151361332">
              <w:marLeft w:val="0"/>
              <w:marRight w:val="0"/>
              <w:marTop w:val="0"/>
              <w:marBottom w:val="0"/>
              <w:divBdr>
                <w:top w:val="none" w:sz="0" w:space="0" w:color="auto"/>
                <w:left w:val="none" w:sz="0" w:space="0" w:color="auto"/>
                <w:bottom w:val="none" w:sz="0" w:space="0" w:color="auto"/>
                <w:right w:val="none" w:sz="0" w:space="0" w:color="auto"/>
              </w:divBdr>
              <w:divsChild>
                <w:div w:id="1714500770">
                  <w:marLeft w:val="0"/>
                  <w:marRight w:val="0"/>
                  <w:marTop w:val="0"/>
                  <w:marBottom w:val="0"/>
                  <w:divBdr>
                    <w:top w:val="none" w:sz="0" w:space="0" w:color="auto"/>
                    <w:left w:val="none" w:sz="0" w:space="0" w:color="auto"/>
                    <w:bottom w:val="none" w:sz="0" w:space="0" w:color="auto"/>
                    <w:right w:val="none" w:sz="0" w:space="0" w:color="auto"/>
                  </w:divBdr>
                  <w:divsChild>
                    <w:div w:id="5739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reg.org"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nterreg.org/datenschutzerklaerung"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9695DA25D041F7A5EAF1E5B19F0CAF"/>
        <w:category>
          <w:name w:val="Allgemein"/>
          <w:gallery w:val="placeholder"/>
        </w:category>
        <w:types>
          <w:type w:val="bbPlcHdr"/>
        </w:types>
        <w:behaviors>
          <w:behavior w:val="content"/>
        </w:behaviors>
        <w:guid w:val="{A9157B9A-C5B0-4CC9-8A9A-7B446EB95A58}"/>
      </w:docPartPr>
      <w:docPartBody>
        <w:p w:rsidR="00CD2880" w:rsidRDefault="00D67FDF" w:rsidP="00D67FDF">
          <w:pPr>
            <w:pStyle w:val="089695DA25D041F7A5EAF1E5B19F0CAF68"/>
          </w:pPr>
          <w:r w:rsidRPr="000E66C5">
            <w:rPr>
              <w:rStyle w:val="Platzhaltertext"/>
              <w:sz w:val="20"/>
            </w:rPr>
            <w:t>Klicken oder tippen Sie hier, um Text einzugeben.</w:t>
          </w:r>
        </w:p>
      </w:docPartBody>
    </w:docPart>
    <w:docPart>
      <w:docPartPr>
        <w:name w:val="08FB8D7987994987AE3B016BBCACF973"/>
        <w:category>
          <w:name w:val="Allgemein"/>
          <w:gallery w:val="placeholder"/>
        </w:category>
        <w:types>
          <w:type w:val="bbPlcHdr"/>
        </w:types>
        <w:behaviors>
          <w:behavior w:val="content"/>
        </w:behaviors>
        <w:guid w:val="{1A786CE6-B4C1-4ECF-9A83-CBBF4D58B998}"/>
      </w:docPartPr>
      <w:docPartBody>
        <w:p w:rsidR="00CD2880" w:rsidRDefault="00D67FDF" w:rsidP="00D67FDF">
          <w:pPr>
            <w:pStyle w:val="08FB8D7987994987AE3B016BBCACF97368"/>
          </w:pPr>
          <w:r w:rsidRPr="000E66C5">
            <w:rPr>
              <w:rStyle w:val="Platzhaltertext"/>
              <w:sz w:val="20"/>
            </w:rPr>
            <w:t>Klicken oder tippen Sie hier, um Text einzugeben.</w:t>
          </w:r>
        </w:p>
      </w:docPartBody>
    </w:docPart>
    <w:docPart>
      <w:docPartPr>
        <w:name w:val="59D5F88A6E804381827FDDC6C5D2AC38"/>
        <w:category>
          <w:name w:val="Allgemein"/>
          <w:gallery w:val="placeholder"/>
        </w:category>
        <w:types>
          <w:type w:val="bbPlcHdr"/>
        </w:types>
        <w:behaviors>
          <w:behavior w:val="content"/>
        </w:behaviors>
        <w:guid w:val="{E52A7989-6175-460D-98CD-338C4BC375DC}"/>
      </w:docPartPr>
      <w:docPartBody>
        <w:p w:rsidR="00CD2880" w:rsidRDefault="00D67FDF" w:rsidP="00D67FDF">
          <w:pPr>
            <w:pStyle w:val="59D5F88A6E804381827FDDC6C5D2AC3868"/>
          </w:pPr>
          <w:r w:rsidRPr="000E66C5">
            <w:rPr>
              <w:rStyle w:val="Platzhaltertext"/>
              <w:sz w:val="20"/>
            </w:rPr>
            <w:t>Klicken oder tippen Sie hier, um Text einzugeben.</w:t>
          </w:r>
        </w:p>
      </w:docPartBody>
    </w:docPart>
    <w:docPart>
      <w:docPartPr>
        <w:name w:val="D89417BBED794A37BE59F19B83D99321"/>
        <w:category>
          <w:name w:val="Allgemein"/>
          <w:gallery w:val="placeholder"/>
        </w:category>
        <w:types>
          <w:type w:val="bbPlcHdr"/>
        </w:types>
        <w:behaviors>
          <w:behavior w:val="content"/>
        </w:behaviors>
        <w:guid w:val="{D807552A-92F1-4619-852B-6911DE78A7D5}"/>
      </w:docPartPr>
      <w:docPartBody>
        <w:p w:rsidR="00CD2880" w:rsidRDefault="00D67FDF" w:rsidP="00D67FDF">
          <w:pPr>
            <w:pStyle w:val="D89417BBED794A37BE59F19B83D9932168"/>
          </w:pPr>
          <w:r w:rsidRPr="000E66C5">
            <w:rPr>
              <w:rStyle w:val="Platzhaltertext"/>
              <w:sz w:val="20"/>
            </w:rPr>
            <w:t>Klicken oder tippen Sie hier, um Text einzugeben.</w:t>
          </w:r>
        </w:p>
      </w:docPartBody>
    </w:docPart>
    <w:docPart>
      <w:docPartPr>
        <w:name w:val="93C0041742D04345BBAF22C11B40292F"/>
        <w:category>
          <w:name w:val="Allgemein"/>
          <w:gallery w:val="placeholder"/>
        </w:category>
        <w:types>
          <w:type w:val="bbPlcHdr"/>
        </w:types>
        <w:behaviors>
          <w:behavior w:val="content"/>
        </w:behaviors>
        <w:guid w:val="{E3E8FC8F-E9B6-4A59-AE62-9234C6571304}"/>
      </w:docPartPr>
      <w:docPartBody>
        <w:p w:rsidR="00CD2880" w:rsidRDefault="00D67FDF" w:rsidP="00D67FDF">
          <w:pPr>
            <w:pStyle w:val="93C0041742D04345BBAF22C11B40292F68"/>
          </w:pPr>
          <w:r w:rsidRPr="000E66C5">
            <w:rPr>
              <w:rStyle w:val="Platzhaltertext"/>
              <w:sz w:val="20"/>
            </w:rPr>
            <w:t>Klicken oder tippen Sie hier, um Text einzugeben.</w:t>
          </w:r>
        </w:p>
      </w:docPartBody>
    </w:docPart>
    <w:docPart>
      <w:docPartPr>
        <w:name w:val="BE938FB1AFDF459886DD0D982637EF80"/>
        <w:category>
          <w:name w:val="Allgemein"/>
          <w:gallery w:val="placeholder"/>
        </w:category>
        <w:types>
          <w:type w:val="bbPlcHdr"/>
        </w:types>
        <w:behaviors>
          <w:behavior w:val="content"/>
        </w:behaviors>
        <w:guid w:val="{C5942CEC-61C9-449E-BE3F-812C45CD22C4}"/>
      </w:docPartPr>
      <w:docPartBody>
        <w:p w:rsidR="00CD2880" w:rsidRDefault="00D67FDF" w:rsidP="00D67FDF">
          <w:pPr>
            <w:pStyle w:val="BE938FB1AFDF459886DD0D982637EF8068"/>
          </w:pPr>
          <w:r w:rsidRPr="000E66C5">
            <w:rPr>
              <w:rStyle w:val="Platzhaltertext"/>
              <w:sz w:val="20"/>
            </w:rPr>
            <w:t>Klicken oder tippen Sie hier, um Text einzugeben.</w:t>
          </w:r>
        </w:p>
      </w:docPartBody>
    </w:docPart>
    <w:docPart>
      <w:docPartPr>
        <w:name w:val="A6FA76EA1CA249839A581431A3B96D48"/>
        <w:category>
          <w:name w:val="Allgemein"/>
          <w:gallery w:val="placeholder"/>
        </w:category>
        <w:types>
          <w:type w:val="bbPlcHdr"/>
        </w:types>
        <w:behaviors>
          <w:behavior w:val="content"/>
        </w:behaviors>
        <w:guid w:val="{84284796-8E45-4849-9063-8A1BABFF0F42}"/>
      </w:docPartPr>
      <w:docPartBody>
        <w:p w:rsidR="00CD2880" w:rsidRDefault="00D67FDF" w:rsidP="00D67FDF">
          <w:pPr>
            <w:pStyle w:val="A6FA76EA1CA249839A581431A3B96D4868"/>
          </w:pPr>
          <w:r w:rsidRPr="000E66C5">
            <w:rPr>
              <w:rStyle w:val="Platzhaltertext"/>
              <w:sz w:val="20"/>
            </w:rPr>
            <w:t>Klicken oder tippen Sie hier, um Text einzugeben.</w:t>
          </w:r>
        </w:p>
      </w:docPartBody>
    </w:docPart>
    <w:docPart>
      <w:docPartPr>
        <w:name w:val="CC578828ED3747AABA0F00707E6DCC7F"/>
        <w:category>
          <w:name w:val="Allgemein"/>
          <w:gallery w:val="placeholder"/>
        </w:category>
        <w:types>
          <w:type w:val="bbPlcHdr"/>
        </w:types>
        <w:behaviors>
          <w:behavior w:val="content"/>
        </w:behaviors>
        <w:guid w:val="{07918174-96FB-45BB-B3BD-40770970FAB1}"/>
      </w:docPartPr>
      <w:docPartBody>
        <w:p w:rsidR="00CD2880" w:rsidRDefault="00D67FDF" w:rsidP="00D67FDF">
          <w:pPr>
            <w:pStyle w:val="CC578828ED3747AABA0F00707E6DCC7F68"/>
          </w:pPr>
          <w:r w:rsidRPr="000E66C5">
            <w:rPr>
              <w:rStyle w:val="Platzhaltertext"/>
              <w:sz w:val="20"/>
            </w:rPr>
            <w:t>Klicken oder tippen Sie hier, um Text einzugeben.</w:t>
          </w:r>
        </w:p>
      </w:docPartBody>
    </w:docPart>
    <w:docPart>
      <w:docPartPr>
        <w:name w:val="C2DB3AF510524D618D1FF351B124D67C"/>
        <w:category>
          <w:name w:val="Allgemein"/>
          <w:gallery w:val="placeholder"/>
        </w:category>
        <w:types>
          <w:type w:val="bbPlcHdr"/>
        </w:types>
        <w:behaviors>
          <w:behavior w:val="content"/>
        </w:behaviors>
        <w:guid w:val="{0EBFD80E-7F65-4BDB-AF68-89565E72BABF}"/>
      </w:docPartPr>
      <w:docPartBody>
        <w:p w:rsidR="00CD2880" w:rsidRDefault="00D67FDF" w:rsidP="00D67FDF">
          <w:pPr>
            <w:pStyle w:val="C2DB3AF510524D618D1FF351B124D67C68"/>
          </w:pPr>
          <w:r w:rsidRPr="000E66C5">
            <w:rPr>
              <w:rStyle w:val="Platzhaltertext"/>
              <w:sz w:val="20"/>
            </w:rPr>
            <w:t>Klicken oder tippen Sie hier, um Text einzugeben.</w:t>
          </w:r>
        </w:p>
      </w:docPartBody>
    </w:docPart>
    <w:docPart>
      <w:docPartPr>
        <w:name w:val="3DD5244153984418BA127F115F91D084"/>
        <w:category>
          <w:name w:val="Allgemein"/>
          <w:gallery w:val="placeholder"/>
        </w:category>
        <w:types>
          <w:type w:val="bbPlcHdr"/>
        </w:types>
        <w:behaviors>
          <w:behavior w:val="content"/>
        </w:behaviors>
        <w:guid w:val="{BD7CD29C-29D9-4A6C-AF4F-03DC78C5074B}"/>
      </w:docPartPr>
      <w:docPartBody>
        <w:p w:rsidR="00CD2880" w:rsidRDefault="00D67FDF" w:rsidP="00D67FDF">
          <w:pPr>
            <w:pStyle w:val="3DD5244153984418BA127F115F91D08447"/>
          </w:pPr>
          <w:r w:rsidRPr="00A36565">
            <w:rPr>
              <w:rStyle w:val="Platzhaltertext"/>
              <w:sz w:val="22"/>
              <w:szCs w:val="22"/>
            </w:rPr>
            <w:t>Wählen Sie ein Element aus.</w:t>
          </w:r>
        </w:p>
      </w:docPartBody>
    </w:docPart>
    <w:docPart>
      <w:docPartPr>
        <w:name w:val="FD7C2CEE8BDC41758936AC8697E3ED93"/>
        <w:category>
          <w:name w:val="Allgemein"/>
          <w:gallery w:val="placeholder"/>
        </w:category>
        <w:types>
          <w:type w:val="bbPlcHdr"/>
        </w:types>
        <w:behaviors>
          <w:behavior w:val="content"/>
        </w:behaviors>
        <w:guid w:val="{696447A6-FC41-42AF-96F0-4DF8F05F8CAD}"/>
      </w:docPartPr>
      <w:docPartBody>
        <w:p w:rsidR="00CD2880" w:rsidRDefault="00D67FDF" w:rsidP="00D67FDF">
          <w:pPr>
            <w:pStyle w:val="FD7C2CEE8BDC41758936AC8697E3ED9368"/>
          </w:pPr>
          <w:r w:rsidRPr="000E66C5">
            <w:rPr>
              <w:rStyle w:val="Platzhaltertext"/>
              <w:sz w:val="20"/>
            </w:rPr>
            <w:t>Klicken oder tippen Sie hier, um Text einzugeben.</w:t>
          </w:r>
        </w:p>
      </w:docPartBody>
    </w:docPart>
    <w:docPart>
      <w:docPartPr>
        <w:name w:val="57A1EE4EA02245AE922C90F1E4800F8A"/>
        <w:category>
          <w:name w:val="Allgemein"/>
          <w:gallery w:val="placeholder"/>
        </w:category>
        <w:types>
          <w:type w:val="bbPlcHdr"/>
        </w:types>
        <w:behaviors>
          <w:behavior w:val="content"/>
        </w:behaviors>
        <w:guid w:val="{716C5C20-2A55-4775-ABE1-983885393AAF}"/>
      </w:docPartPr>
      <w:docPartBody>
        <w:p w:rsidR="00CD2880" w:rsidRDefault="00D67FDF" w:rsidP="00D67FDF">
          <w:pPr>
            <w:pStyle w:val="57A1EE4EA02245AE922C90F1E4800F8A68"/>
          </w:pPr>
          <w:r w:rsidRPr="000E66C5">
            <w:rPr>
              <w:rStyle w:val="Platzhaltertext"/>
              <w:sz w:val="20"/>
            </w:rPr>
            <w:t>Klicken oder tippen Sie hier, um Text einzugeben.</w:t>
          </w:r>
        </w:p>
      </w:docPartBody>
    </w:docPart>
    <w:docPart>
      <w:docPartPr>
        <w:name w:val="C3B2A5FC561C4CF69B1F58CC7B3C78BB"/>
        <w:category>
          <w:name w:val="Allgemein"/>
          <w:gallery w:val="placeholder"/>
        </w:category>
        <w:types>
          <w:type w:val="bbPlcHdr"/>
        </w:types>
        <w:behaviors>
          <w:behavior w:val="content"/>
        </w:behaviors>
        <w:guid w:val="{52C4A17F-B185-485F-A876-A4AD741AE498}"/>
      </w:docPartPr>
      <w:docPartBody>
        <w:p w:rsidR="00CD2880" w:rsidRDefault="00D67FDF" w:rsidP="00D67FDF">
          <w:pPr>
            <w:pStyle w:val="C3B2A5FC561C4CF69B1F58CC7B3C78BB68"/>
          </w:pPr>
          <w:r w:rsidRPr="000E66C5">
            <w:rPr>
              <w:rStyle w:val="Platzhaltertext"/>
              <w:sz w:val="20"/>
            </w:rPr>
            <w:t>Klicken oder tippen Sie hier, um Text einzugeben.</w:t>
          </w:r>
        </w:p>
      </w:docPartBody>
    </w:docPart>
    <w:docPart>
      <w:docPartPr>
        <w:name w:val="E30DE87185F743718AF780EA2CC09E1C"/>
        <w:category>
          <w:name w:val="Allgemein"/>
          <w:gallery w:val="placeholder"/>
        </w:category>
        <w:types>
          <w:type w:val="bbPlcHdr"/>
        </w:types>
        <w:behaviors>
          <w:behavior w:val="content"/>
        </w:behaviors>
        <w:guid w:val="{5C78366D-2AB3-4EA2-8B4B-23947F2B11CC}"/>
      </w:docPartPr>
      <w:docPartBody>
        <w:p w:rsidR="00CD2880" w:rsidRDefault="00D67FDF" w:rsidP="00D67FDF">
          <w:pPr>
            <w:pStyle w:val="E30DE87185F743718AF780EA2CC09E1C68"/>
          </w:pPr>
          <w:r w:rsidRPr="000E66C5">
            <w:rPr>
              <w:rStyle w:val="Platzhaltertext"/>
              <w:sz w:val="20"/>
            </w:rPr>
            <w:t>Klicken oder tippen Sie hier, um Text einzugeben.</w:t>
          </w:r>
        </w:p>
      </w:docPartBody>
    </w:docPart>
    <w:docPart>
      <w:docPartPr>
        <w:name w:val="F41B80CF5550423182C069D3041E176B"/>
        <w:category>
          <w:name w:val="Allgemein"/>
          <w:gallery w:val="placeholder"/>
        </w:category>
        <w:types>
          <w:type w:val="bbPlcHdr"/>
        </w:types>
        <w:behaviors>
          <w:behavior w:val="content"/>
        </w:behaviors>
        <w:guid w:val="{AA62FF70-310C-47BB-BE89-29E2D9DB8CB7}"/>
      </w:docPartPr>
      <w:docPartBody>
        <w:p w:rsidR="00CD2880" w:rsidRDefault="00D67FDF" w:rsidP="00D67FDF">
          <w:pPr>
            <w:pStyle w:val="F41B80CF5550423182C069D3041E176B67"/>
          </w:pPr>
          <w:r w:rsidRPr="000E66C5">
            <w:rPr>
              <w:rStyle w:val="Platzhaltertext"/>
              <w:sz w:val="20"/>
            </w:rPr>
            <w:t>Wählen Sie ein Element aus.</w:t>
          </w:r>
        </w:p>
      </w:docPartBody>
    </w:docPart>
    <w:docPart>
      <w:docPartPr>
        <w:name w:val="1D1AC9C8B51A4640A0AB3F9AC7C4406B"/>
        <w:category>
          <w:name w:val="Allgemein"/>
          <w:gallery w:val="placeholder"/>
        </w:category>
        <w:types>
          <w:type w:val="bbPlcHdr"/>
        </w:types>
        <w:behaviors>
          <w:behavior w:val="content"/>
        </w:behaviors>
        <w:guid w:val="{7ED5FE5F-9038-42E1-8531-C8E7645FABB5}"/>
      </w:docPartPr>
      <w:docPartBody>
        <w:p w:rsidR="00CD2880" w:rsidRDefault="00D67FDF" w:rsidP="00D67FDF">
          <w:pPr>
            <w:pStyle w:val="1D1AC9C8B51A4640A0AB3F9AC7C4406B67"/>
          </w:pPr>
          <w:r w:rsidRPr="000E66C5">
            <w:rPr>
              <w:rStyle w:val="Platzhaltertext"/>
              <w:sz w:val="20"/>
            </w:rPr>
            <w:t>Klicken oder tippen Sie hier, um Text einzugeben.</w:t>
          </w:r>
        </w:p>
      </w:docPartBody>
    </w:docPart>
    <w:docPart>
      <w:docPartPr>
        <w:name w:val="989DF24D04DB486D945D2A00D0065743"/>
        <w:category>
          <w:name w:val="Allgemein"/>
          <w:gallery w:val="placeholder"/>
        </w:category>
        <w:types>
          <w:type w:val="bbPlcHdr"/>
        </w:types>
        <w:behaviors>
          <w:behavior w:val="content"/>
        </w:behaviors>
        <w:guid w:val="{BFBE87E3-F193-43DC-82BA-5C398AD90FEC}"/>
      </w:docPartPr>
      <w:docPartBody>
        <w:p w:rsidR="00CD2880" w:rsidRDefault="00CD2880" w:rsidP="00CD2880">
          <w:pPr>
            <w:pStyle w:val="989DF24D04DB486D945D2A00D0065743"/>
          </w:pPr>
          <w:r w:rsidRPr="003C6E4B">
            <w:rPr>
              <w:rStyle w:val="Platzhaltertext"/>
            </w:rPr>
            <w:t>Klicken oder tippen Sie hier, um Text einzugeben.</w:t>
          </w:r>
        </w:p>
      </w:docPartBody>
    </w:docPart>
    <w:docPart>
      <w:docPartPr>
        <w:name w:val="536E3FA97347453F99BE6C6B861DE907"/>
        <w:category>
          <w:name w:val="Allgemein"/>
          <w:gallery w:val="placeholder"/>
        </w:category>
        <w:types>
          <w:type w:val="bbPlcHdr"/>
        </w:types>
        <w:behaviors>
          <w:behavior w:val="content"/>
        </w:behaviors>
        <w:guid w:val="{016B92B4-326F-42A8-AFB5-D1370929EF88}"/>
      </w:docPartPr>
      <w:docPartBody>
        <w:p w:rsidR="00CD2880" w:rsidRDefault="00CD2880" w:rsidP="00CD2880">
          <w:pPr>
            <w:pStyle w:val="536E3FA97347453F99BE6C6B861DE907"/>
          </w:pPr>
          <w:r w:rsidRPr="003C6E4B">
            <w:rPr>
              <w:rStyle w:val="Platzhaltertext"/>
            </w:rPr>
            <w:t>Klicken oder tippen Sie hier, um Text einzugeben.</w:t>
          </w:r>
        </w:p>
      </w:docPartBody>
    </w:docPart>
    <w:docPart>
      <w:docPartPr>
        <w:name w:val="2AAE145F197C4F03B1C8C5D96BF99C32"/>
        <w:category>
          <w:name w:val="Allgemein"/>
          <w:gallery w:val="placeholder"/>
        </w:category>
        <w:types>
          <w:type w:val="bbPlcHdr"/>
        </w:types>
        <w:behaviors>
          <w:behavior w:val="content"/>
        </w:behaviors>
        <w:guid w:val="{6382751F-E62F-4E52-A195-CB847A3F2723}"/>
      </w:docPartPr>
      <w:docPartBody>
        <w:p w:rsidR="00CD2880" w:rsidRDefault="00CD2880" w:rsidP="00CD2880">
          <w:pPr>
            <w:pStyle w:val="2AAE145F197C4F03B1C8C5D96BF99C32"/>
          </w:pPr>
          <w:r w:rsidRPr="003C6E4B">
            <w:rPr>
              <w:rStyle w:val="Platzhaltertext"/>
            </w:rPr>
            <w:t>Klicken oder tippen Sie hier, um Text einzugeben.</w:t>
          </w:r>
        </w:p>
      </w:docPartBody>
    </w:docPart>
    <w:docPart>
      <w:docPartPr>
        <w:name w:val="B0039D7F18A54488B91781C3BC94D757"/>
        <w:category>
          <w:name w:val="Allgemein"/>
          <w:gallery w:val="placeholder"/>
        </w:category>
        <w:types>
          <w:type w:val="bbPlcHdr"/>
        </w:types>
        <w:behaviors>
          <w:behavior w:val="content"/>
        </w:behaviors>
        <w:guid w:val="{8D3B9DAC-B14A-4F65-B4D5-38ED0483C674}"/>
      </w:docPartPr>
      <w:docPartBody>
        <w:p w:rsidR="00CD2880" w:rsidRDefault="00D67FDF" w:rsidP="00D67FDF">
          <w:pPr>
            <w:pStyle w:val="B0039D7F18A54488B91781C3BC94D75765"/>
          </w:pPr>
          <w:r w:rsidRPr="00D97804">
            <w:rPr>
              <w:rStyle w:val="Platzhaltertext"/>
              <w:sz w:val="22"/>
              <w:szCs w:val="22"/>
            </w:rPr>
            <w:t>Klicken oder tippen Sie hier, um Text einzugeben.</w:t>
          </w:r>
        </w:p>
      </w:docPartBody>
    </w:docPart>
    <w:docPart>
      <w:docPartPr>
        <w:name w:val="94693B50ABD74FD6BA65B95E9A2BDE55"/>
        <w:category>
          <w:name w:val="Allgemein"/>
          <w:gallery w:val="placeholder"/>
        </w:category>
        <w:types>
          <w:type w:val="bbPlcHdr"/>
        </w:types>
        <w:behaviors>
          <w:behavior w:val="content"/>
        </w:behaviors>
        <w:guid w:val="{1E22A097-9602-4FEF-BBD8-6D55D0C6557F}"/>
      </w:docPartPr>
      <w:docPartBody>
        <w:p w:rsidR="00CD2880" w:rsidRDefault="00D67FDF" w:rsidP="00D67FDF">
          <w:pPr>
            <w:pStyle w:val="94693B50ABD74FD6BA65B95E9A2BDE5565"/>
          </w:pPr>
          <w:r w:rsidRPr="00D97804">
            <w:rPr>
              <w:rStyle w:val="Platzhaltertext"/>
              <w:sz w:val="22"/>
              <w:szCs w:val="22"/>
            </w:rPr>
            <w:t>Klicken oder tippen Sie hier, um Text einzugeben.</w:t>
          </w:r>
        </w:p>
      </w:docPartBody>
    </w:docPart>
    <w:docPart>
      <w:docPartPr>
        <w:name w:val="60511776FBEB4A86A87B4A4B372F93A6"/>
        <w:category>
          <w:name w:val="Allgemein"/>
          <w:gallery w:val="placeholder"/>
        </w:category>
        <w:types>
          <w:type w:val="bbPlcHdr"/>
        </w:types>
        <w:behaviors>
          <w:behavior w:val="content"/>
        </w:behaviors>
        <w:guid w:val="{5F332E6A-4592-48BC-A056-B9C79EE1AD96}"/>
      </w:docPartPr>
      <w:docPartBody>
        <w:p w:rsidR="00CD2880" w:rsidRDefault="00D67FDF" w:rsidP="00D67FDF">
          <w:pPr>
            <w:pStyle w:val="60511776FBEB4A86A87B4A4B372F93A665"/>
          </w:pPr>
          <w:r w:rsidRPr="00D97804">
            <w:rPr>
              <w:rStyle w:val="Platzhaltertext"/>
              <w:sz w:val="22"/>
              <w:szCs w:val="22"/>
            </w:rPr>
            <w:t>Klicken oder tippen Sie hier, um Text einzugeben.</w:t>
          </w:r>
        </w:p>
      </w:docPartBody>
    </w:docPart>
    <w:docPart>
      <w:docPartPr>
        <w:name w:val="C8FBE44E3F4F47348277B70458274C8C"/>
        <w:category>
          <w:name w:val="Allgemein"/>
          <w:gallery w:val="placeholder"/>
        </w:category>
        <w:types>
          <w:type w:val="bbPlcHdr"/>
        </w:types>
        <w:behaviors>
          <w:behavior w:val="content"/>
        </w:behaviors>
        <w:guid w:val="{BEB99C38-396B-4440-89B3-3D74588748D2}"/>
      </w:docPartPr>
      <w:docPartBody>
        <w:p w:rsidR="003117C7" w:rsidRDefault="00D67FDF" w:rsidP="00D67FDF">
          <w:pPr>
            <w:pStyle w:val="C8FBE44E3F4F47348277B70458274C8C65"/>
          </w:pPr>
          <w:r w:rsidRPr="00D97804">
            <w:rPr>
              <w:rStyle w:val="Platzhaltertext"/>
              <w:sz w:val="22"/>
              <w:szCs w:val="22"/>
            </w:rPr>
            <w:t>Klicken oder tippen Sie hier, um Text einzugeben.</w:t>
          </w:r>
        </w:p>
      </w:docPartBody>
    </w:docPart>
    <w:docPart>
      <w:docPartPr>
        <w:name w:val="5F742B18BF474B8D960D836EBE05507C"/>
        <w:category>
          <w:name w:val="Allgemein"/>
          <w:gallery w:val="placeholder"/>
        </w:category>
        <w:types>
          <w:type w:val="bbPlcHdr"/>
        </w:types>
        <w:behaviors>
          <w:behavior w:val="content"/>
        </w:behaviors>
        <w:guid w:val="{23AC1916-7A15-47CD-ADC5-6A18FB7969C7}"/>
      </w:docPartPr>
      <w:docPartBody>
        <w:p w:rsidR="00D716B6" w:rsidRDefault="00D67FDF" w:rsidP="00D67FDF">
          <w:pPr>
            <w:pStyle w:val="5F742B18BF474B8D960D836EBE05507C65"/>
          </w:pPr>
          <w:r w:rsidRPr="008F3F97">
            <w:rPr>
              <w:rStyle w:val="Platzhaltertext"/>
              <w:sz w:val="20"/>
            </w:rPr>
            <w:t>Wählen Sie ein Element aus.</w:t>
          </w:r>
        </w:p>
      </w:docPartBody>
    </w:docPart>
    <w:docPart>
      <w:docPartPr>
        <w:name w:val="05A4F3BD2663490E9D3FC499258BBF53"/>
        <w:category>
          <w:name w:val="Allgemein"/>
          <w:gallery w:val="placeholder"/>
        </w:category>
        <w:types>
          <w:type w:val="bbPlcHdr"/>
        </w:types>
        <w:behaviors>
          <w:behavior w:val="content"/>
        </w:behaviors>
        <w:guid w:val="{1D54BFEE-162F-4271-9A3F-0854A9E29328}"/>
      </w:docPartPr>
      <w:docPartBody>
        <w:p w:rsidR="00D716B6" w:rsidRDefault="00D67FDF" w:rsidP="00D67FDF">
          <w:pPr>
            <w:pStyle w:val="05A4F3BD2663490E9D3FC499258BBF5365"/>
          </w:pPr>
          <w:r w:rsidRPr="008F3F97">
            <w:rPr>
              <w:rStyle w:val="Platzhaltertext"/>
              <w:sz w:val="20"/>
            </w:rPr>
            <w:t>Wählen Sie ein Element aus.</w:t>
          </w:r>
        </w:p>
      </w:docPartBody>
    </w:docPart>
    <w:docPart>
      <w:docPartPr>
        <w:name w:val="FF84820F83B54C5B8E597BE9A26CAB7C"/>
        <w:category>
          <w:name w:val="Allgemein"/>
          <w:gallery w:val="placeholder"/>
        </w:category>
        <w:types>
          <w:type w:val="bbPlcHdr"/>
        </w:types>
        <w:behaviors>
          <w:behavior w:val="content"/>
        </w:behaviors>
        <w:guid w:val="{A67108D5-C4CD-45C0-81A0-B767686C066C}"/>
      </w:docPartPr>
      <w:docPartBody>
        <w:p w:rsidR="00BA2DCA" w:rsidRDefault="00D67FDF" w:rsidP="00D67FDF">
          <w:pPr>
            <w:pStyle w:val="FF84820F83B54C5B8E597BE9A26CAB7C64"/>
          </w:pPr>
          <w:r w:rsidRPr="00D97804">
            <w:rPr>
              <w:rStyle w:val="Platzhaltertext"/>
              <w:sz w:val="22"/>
              <w:szCs w:val="22"/>
            </w:rPr>
            <w:t>Klicken oder tippen Sie hier, um Text einzugeben.</w:t>
          </w:r>
        </w:p>
      </w:docPartBody>
    </w:docPart>
    <w:docPart>
      <w:docPartPr>
        <w:name w:val="52323674158248B7B8FB5B78B643FFF6"/>
        <w:category>
          <w:name w:val="Allgemein"/>
          <w:gallery w:val="placeholder"/>
        </w:category>
        <w:types>
          <w:type w:val="bbPlcHdr"/>
        </w:types>
        <w:behaviors>
          <w:behavior w:val="content"/>
        </w:behaviors>
        <w:guid w:val="{32292A95-D6A0-4566-BC4E-9F016DE69382}"/>
      </w:docPartPr>
      <w:docPartBody>
        <w:p w:rsidR="0056619F" w:rsidRDefault="00D67FDF" w:rsidP="00D67FDF">
          <w:pPr>
            <w:pStyle w:val="52323674158248B7B8FB5B78B643FFF648"/>
          </w:pPr>
          <w:r w:rsidRPr="0080056E">
            <w:rPr>
              <w:rFonts w:ascii="Segoe UI" w:hAnsi="Segoe UI" w:cs="Segoe UI"/>
              <w:color w:val="7F7F7F" w:themeColor="text1" w:themeTint="80"/>
              <w:sz w:val="22"/>
              <w:szCs w:val="22"/>
            </w:rPr>
            <w:t>Datum auswählen</w:t>
          </w:r>
        </w:p>
      </w:docPartBody>
    </w:docPart>
    <w:docPart>
      <w:docPartPr>
        <w:name w:val="393818553FA64B45BFF78B4ECB73E047"/>
        <w:category>
          <w:name w:val="Allgemein"/>
          <w:gallery w:val="placeholder"/>
        </w:category>
        <w:types>
          <w:type w:val="bbPlcHdr"/>
        </w:types>
        <w:behaviors>
          <w:behavior w:val="content"/>
        </w:behaviors>
        <w:guid w:val="{B39236EC-5AED-4D4A-A770-3E60B3F72C7C}"/>
      </w:docPartPr>
      <w:docPartBody>
        <w:p w:rsidR="0056619F" w:rsidRDefault="00D67FDF" w:rsidP="00D67FDF">
          <w:pPr>
            <w:pStyle w:val="393818553FA64B45BFF78B4ECB73E04747"/>
          </w:pPr>
          <w:r w:rsidRPr="0080056E">
            <w:rPr>
              <w:rFonts w:ascii="Segoe UI" w:hAnsi="Segoe UI" w:cs="Segoe UI"/>
              <w:color w:val="7F7F7F" w:themeColor="text1" w:themeTint="80"/>
              <w:sz w:val="22"/>
              <w:szCs w:val="22"/>
            </w:rPr>
            <w:t>Datum auswählen</w:t>
          </w:r>
        </w:p>
      </w:docPartBody>
    </w:docPart>
    <w:docPart>
      <w:docPartPr>
        <w:name w:val="A95AD1B2BED94EE8B6B71FF49FED7D0C"/>
        <w:category>
          <w:name w:val="Allgemein"/>
          <w:gallery w:val="placeholder"/>
        </w:category>
        <w:types>
          <w:type w:val="bbPlcHdr"/>
        </w:types>
        <w:behaviors>
          <w:behavior w:val="content"/>
        </w:behaviors>
        <w:guid w:val="{CE6F3A7E-0E45-44E5-BD6D-EA88F0EA06B8}"/>
      </w:docPartPr>
      <w:docPartBody>
        <w:p w:rsidR="004D0A1F" w:rsidRDefault="00D67FDF" w:rsidP="00D67FDF">
          <w:pPr>
            <w:pStyle w:val="A95AD1B2BED94EE8B6B71FF49FED7D0C12"/>
          </w:pPr>
          <w:r w:rsidRPr="00CE1D7D">
            <w:rPr>
              <w:rStyle w:val="Platzhaltertext"/>
            </w:rPr>
            <w:t>Klicken oder tippen Sie hier, um Text einzugeben.</w:t>
          </w:r>
        </w:p>
      </w:docPartBody>
    </w:docPart>
    <w:docPart>
      <w:docPartPr>
        <w:name w:val="00D63725B54C4B26AD1B532C50F8A109"/>
        <w:category>
          <w:name w:val="Allgemein"/>
          <w:gallery w:val="placeholder"/>
        </w:category>
        <w:types>
          <w:type w:val="bbPlcHdr"/>
        </w:types>
        <w:behaviors>
          <w:behavior w:val="content"/>
        </w:behaviors>
        <w:guid w:val="{33F520A2-B154-43F9-988C-18810FD89866}"/>
      </w:docPartPr>
      <w:docPartBody>
        <w:p w:rsidR="00D67FDF" w:rsidRDefault="00D67FDF" w:rsidP="00D67FDF">
          <w:pPr>
            <w:pStyle w:val="00D63725B54C4B26AD1B532C50F8A1092"/>
          </w:pPr>
          <w:r w:rsidRPr="000E66C5">
            <w:rPr>
              <w:rStyle w:val="Platzhaltertext"/>
              <w:sz w:val="20"/>
            </w:rPr>
            <w:t>Klicken oder tippen Sie hier, um Text einzugeben.</w:t>
          </w:r>
        </w:p>
      </w:docPartBody>
    </w:docPart>
    <w:docPart>
      <w:docPartPr>
        <w:name w:val="52BEE8BA0FB143C98DE891291647AF48"/>
        <w:category>
          <w:name w:val="Allgemein"/>
          <w:gallery w:val="placeholder"/>
        </w:category>
        <w:types>
          <w:type w:val="bbPlcHdr"/>
        </w:types>
        <w:behaviors>
          <w:behavior w:val="content"/>
        </w:behaviors>
        <w:guid w:val="{132B049B-7564-4E8F-B123-53B5BAC0FE7D}"/>
      </w:docPartPr>
      <w:docPartBody>
        <w:p w:rsidR="00D67FDF" w:rsidRDefault="00D67FDF" w:rsidP="00D67FDF">
          <w:pPr>
            <w:pStyle w:val="52BEE8BA0FB143C98DE891291647AF482"/>
          </w:pPr>
          <w:r w:rsidRPr="000E66C5">
            <w:rPr>
              <w:rStyle w:val="Platzhaltertext"/>
              <w:sz w:val="20"/>
            </w:rPr>
            <w:t>Klicken oder tippen Sie hier, um Text einzugeben.</w:t>
          </w:r>
        </w:p>
      </w:docPartBody>
    </w:docPart>
    <w:docPart>
      <w:docPartPr>
        <w:name w:val="42999E4DD9C54B53964363225449F9CB"/>
        <w:category>
          <w:name w:val="Allgemein"/>
          <w:gallery w:val="placeholder"/>
        </w:category>
        <w:types>
          <w:type w:val="bbPlcHdr"/>
        </w:types>
        <w:behaviors>
          <w:behavior w:val="content"/>
        </w:behaviors>
        <w:guid w:val="{C345DC9E-423C-495A-A47D-7DDECE501417}"/>
      </w:docPartPr>
      <w:docPartBody>
        <w:p w:rsidR="00D67FDF" w:rsidRDefault="00D67FDF" w:rsidP="00D67FDF">
          <w:pPr>
            <w:pStyle w:val="42999E4DD9C54B53964363225449F9CB2"/>
          </w:pPr>
          <w:r w:rsidRPr="000E66C5">
            <w:rPr>
              <w:rStyle w:val="Platzhaltertext"/>
              <w:sz w:val="20"/>
            </w:rPr>
            <w:t>Klicken oder tippen Sie hier, um Text einzugeben.</w:t>
          </w:r>
        </w:p>
      </w:docPartBody>
    </w:docPart>
    <w:docPart>
      <w:docPartPr>
        <w:name w:val="45FD648B4E844D62A98135F5F912E8EB"/>
        <w:category>
          <w:name w:val="Allgemein"/>
          <w:gallery w:val="placeholder"/>
        </w:category>
        <w:types>
          <w:type w:val="bbPlcHdr"/>
        </w:types>
        <w:behaviors>
          <w:behavior w:val="content"/>
        </w:behaviors>
        <w:guid w:val="{1C9423E1-847B-4CF4-B3EA-FC43BA3B367C}"/>
      </w:docPartPr>
      <w:docPartBody>
        <w:p w:rsidR="00D67FDF" w:rsidRDefault="00D67FDF" w:rsidP="00D67FDF">
          <w:pPr>
            <w:pStyle w:val="45FD648B4E844D62A98135F5F912E8EB2"/>
          </w:pPr>
          <w:r w:rsidRPr="000E66C5">
            <w:rPr>
              <w:rStyle w:val="Platzhaltertext"/>
              <w:sz w:val="20"/>
            </w:rPr>
            <w:t>Wählen Sie ein Element aus.</w:t>
          </w:r>
        </w:p>
      </w:docPartBody>
    </w:docPart>
    <w:docPart>
      <w:docPartPr>
        <w:name w:val="1BDF6581B349468C80C7B381B63A24A6"/>
        <w:category>
          <w:name w:val="Allgemein"/>
          <w:gallery w:val="placeholder"/>
        </w:category>
        <w:types>
          <w:type w:val="bbPlcHdr"/>
        </w:types>
        <w:behaviors>
          <w:behavior w:val="content"/>
        </w:behaviors>
        <w:guid w:val="{EBB8EAF0-8C3B-4545-B9BB-29385FF7AC19}"/>
      </w:docPartPr>
      <w:docPartBody>
        <w:p w:rsidR="00D67FDF" w:rsidRDefault="00D67FDF" w:rsidP="00D67FDF">
          <w:pPr>
            <w:pStyle w:val="1BDF6581B349468C80C7B381B63A24A62"/>
          </w:pPr>
          <w:r w:rsidRPr="000E66C5">
            <w:rPr>
              <w:rStyle w:val="Platzhaltertext"/>
              <w:sz w:val="20"/>
            </w:rPr>
            <w:t>Klicken oder tippen Sie hier, um Text einzugeben.</w:t>
          </w:r>
        </w:p>
      </w:docPartBody>
    </w:docPart>
    <w:docPart>
      <w:docPartPr>
        <w:name w:val="DC80C572D63E4ED5BE6AD623A6E9283F"/>
        <w:category>
          <w:name w:val="Allgemein"/>
          <w:gallery w:val="placeholder"/>
        </w:category>
        <w:types>
          <w:type w:val="bbPlcHdr"/>
        </w:types>
        <w:behaviors>
          <w:behavior w:val="content"/>
        </w:behaviors>
        <w:guid w:val="{D6999C8E-47A5-4F34-B6CA-55AD68E5A7F2}"/>
      </w:docPartPr>
      <w:docPartBody>
        <w:p w:rsidR="00D67FDF" w:rsidRDefault="00D67FDF" w:rsidP="00D67FDF">
          <w:pPr>
            <w:pStyle w:val="DC80C572D63E4ED5BE6AD623A6E9283F2"/>
          </w:pPr>
          <w:r w:rsidRPr="008F3F97">
            <w:rPr>
              <w:rStyle w:val="Platzhaltertext"/>
              <w:sz w:val="20"/>
            </w:rPr>
            <w:t>Wählen Sie ein Element aus.</w:t>
          </w:r>
        </w:p>
      </w:docPartBody>
    </w:docPart>
    <w:docPart>
      <w:docPartPr>
        <w:name w:val="D91CD28E603D42E489E6B089EE9E8213"/>
        <w:category>
          <w:name w:val="Allgemein"/>
          <w:gallery w:val="placeholder"/>
        </w:category>
        <w:types>
          <w:type w:val="bbPlcHdr"/>
        </w:types>
        <w:behaviors>
          <w:behavior w:val="content"/>
        </w:behaviors>
        <w:guid w:val="{90CCA976-9A64-46E4-9452-6475181721B2}"/>
      </w:docPartPr>
      <w:docPartBody>
        <w:p w:rsidR="00D67FDF" w:rsidRDefault="00D67FDF" w:rsidP="00D67FDF">
          <w:pPr>
            <w:pStyle w:val="D91CD28E603D42E489E6B089EE9E82132"/>
          </w:pPr>
          <w:r w:rsidRPr="000E66C5">
            <w:rPr>
              <w:rStyle w:val="Platzhaltertext"/>
              <w:sz w:val="20"/>
            </w:rPr>
            <w:t>Klicken oder tippen Sie hier, um Text einzugeben.</w:t>
          </w:r>
        </w:p>
      </w:docPartBody>
    </w:docPart>
    <w:docPart>
      <w:docPartPr>
        <w:name w:val="4015BFCED4BF43A3BE58ED2EB67F8392"/>
        <w:category>
          <w:name w:val="Allgemein"/>
          <w:gallery w:val="placeholder"/>
        </w:category>
        <w:types>
          <w:type w:val="bbPlcHdr"/>
        </w:types>
        <w:behaviors>
          <w:behavior w:val="content"/>
        </w:behaviors>
        <w:guid w:val="{574A45B8-51C9-43A7-B683-5F506BB8F835}"/>
      </w:docPartPr>
      <w:docPartBody>
        <w:p w:rsidR="00D67FDF" w:rsidRDefault="00D67FDF" w:rsidP="00D67FDF">
          <w:pPr>
            <w:pStyle w:val="4015BFCED4BF43A3BE58ED2EB67F83922"/>
          </w:pPr>
          <w:r w:rsidRPr="000E66C5">
            <w:rPr>
              <w:rStyle w:val="Platzhaltertext"/>
              <w:sz w:val="20"/>
            </w:rPr>
            <w:t>Klicken oder tippen Sie hier, um Text einzugeben.</w:t>
          </w:r>
        </w:p>
      </w:docPartBody>
    </w:docPart>
    <w:docPart>
      <w:docPartPr>
        <w:name w:val="F044A5FF899A4F9EB95190C97798B486"/>
        <w:category>
          <w:name w:val="Allgemein"/>
          <w:gallery w:val="placeholder"/>
        </w:category>
        <w:types>
          <w:type w:val="bbPlcHdr"/>
        </w:types>
        <w:behaviors>
          <w:behavior w:val="content"/>
        </w:behaviors>
        <w:guid w:val="{FE6BEC78-16F3-488F-9BD9-72E770EB29DF}"/>
      </w:docPartPr>
      <w:docPartBody>
        <w:p w:rsidR="00D67FDF" w:rsidRDefault="00D67FDF" w:rsidP="00D67FDF">
          <w:pPr>
            <w:pStyle w:val="F044A5FF899A4F9EB95190C97798B4862"/>
          </w:pPr>
          <w:r w:rsidRPr="000E66C5">
            <w:rPr>
              <w:rStyle w:val="Platzhaltertext"/>
              <w:sz w:val="20"/>
            </w:rPr>
            <w:t>Klicken oder tippen Sie hier, um Text einzugeben.</w:t>
          </w:r>
        </w:p>
      </w:docPartBody>
    </w:docPart>
    <w:docPart>
      <w:docPartPr>
        <w:name w:val="CFB3541B4F0A4D43993338765807FC98"/>
        <w:category>
          <w:name w:val="Allgemein"/>
          <w:gallery w:val="placeholder"/>
        </w:category>
        <w:types>
          <w:type w:val="bbPlcHdr"/>
        </w:types>
        <w:behaviors>
          <w:behavior w:val="content"/>
        </w:behaviors>
        <w:guid w:val="{335D3FF7-DFDC-4323-A43C-400143942790}"/>
      </w:docPartPr>
      <w:docPartBody>
        <w:p w:rsidR="008209EC" w:rsidRDefault="00EE7144" w:rsidP="00EE7144">
          <w:pPr>
            <w:pStyle w:val="CFB3541B4F0A4D43993338765807FC98"/>
          </w:pPr>
          <w:r w:rsidRPr="00BA275D">
            <w:rPr>
              <w:rStyle w:val="Platzhaltertext"/>
            </w:rPr>
            <w:t>Klicken oder tippen Sie, um ein Datum einzugeben.</w:t>
          </w:r>
        </w:p>
      </w:docPartBody>
    </w:docPart>
    <w:docPart>
      <w:docPartPr>
        <w:name w:val="4485F35804F640FE9521077614721B2C"/>
        <w:category>
          <w:name w:val="Allgemein"/>
          <w:gallery w:val="placeholder"/>
        </w:category>
        <w:types>
          <w:type w:val="bbPlcHdr"/>
        </w:types>
        <w:behaviors>
          <w:behavior w:val="content"/>
        </w:behaviors>
        <w:guid w:val="{0EA6130E-CE18-4925-BD8A-308B7E5C8917}"/>
      </w:docPartPr>
      <w:docPartBody>
        <w:p w:rsidR="008209EC" w:rsidRDefault="00EE7144" w:rsidP="00EE7144">
          <w:pPr>
            <w:pStyle w:val="4485F35804F640FE9521077614721B2C"/>
          </w:pPr>
          <w:r w:rsidRPr="00BA275D">
            <w:rPr>
              <w:rStyle w:val="Platzhaltertext"/>
            </w:rPr>
            <w:t>Klicken oder tippen Sie, um ein Datum einzugeben.</w:t>
          </w:r>
        </w:p>
      </w:docPartBody>
    </w:docPart>
    <w:docPart>
      <w:docPartPr>
        <w:name w:val="2799B3644889454BA324A6D5F0499C85"/>
        <w:category>
          <w:name w:val="Allgemein"/>
          <w:gallery w:val="placeholder"/>
        </w:category>
        <w:types>
          <w:type w:val="bbPlcHdr"/>
        </w:types>
        <w:behaviors>
          <w:behavior w:val="content"/>
        </w:behaviors>
        <w:guid w:val="{9AE3E861-0C80-464A-8335-A1FA2E50FC09}"/>
      </w:docPartPr>
      <w:docPartBody>
        <w:p w:rsidR="008209EC" w:rsidRDefault="00EE7144" w:rsidP="00EE7144">
          <w:pPr>
            <w:pStyle w:val="2799B3644889454BA324A6D5F0499C85"/>
          </w:pPr>
          <w:r w:rsidRPr="00825468">
            <w:rPr>
              <w:rStyle w:val="Platzhaltertext"/>
              <w:rFonts w:ascii="Segoe UI" w:hAnsi="Segoe UI" w:cs="Segoe UI"/>
              <w:color w:val="7F7F7F" w:themeColor="text1" w:themeTint="80"/>
            </w:rPr>
            <w:t>Klicken oder tippen Sie hier, um Text einzugeben.</w:t>
          </w:r>
        </w:p>
      </w:docPartBody>
    </w:docPart>
    <w:docPart>
      <w:docPartPr>
        <w:name w:val="432FC6D37DF3479BA0DFCEEB23272BDA"/>
        <w:category>
          <w:name w:val="Allgemein"/>
          <w:gallery w:val="placeholder"/>
        </w:category>
        <w:types>
          <w:type w:val="bbPlcHdr"/>
        </w:types>
        <w:behaviors>
          <w:behavior w:val="content"/>
        </w:behaviors>
        <w:guid w:val="{7127CEAA-4C81-4CB9-B17F-667C95929FC1}"/>
      </w:docPartPr>
      <w:docPartBody>
        <w:p w:rsidR="008209EC" w:rsidRDefault="00EE7144" w:rsidP="00EE7144">
          <w:pPr>
            <w:pStyle w:val="432FC6D37DF3479BA0DFCEEB23272BDA"/>
          </w:pPr>
          <w:r w:rsidRPr="00BA275D">
            <w:rPr>
              <w:rStyle w:val="Platzhaltertext"/>
            </w:rPr>
            <w:t>Klicken oder tippen Sie, um ein Datum einzugeben.</w:t>
          </w:r>
        </w:p>
      </w:docPartBody>
    </w:docPart>
    <w:docPart>
      <w:docPartPr>
        <w:name w:val="215A84BCB03C4E6CB1B88CDB94D1E202"/>
        <w:category>
          <w:name w:val="Allgemein"/>
          <w:gallery w:val="placeholder"/>
        </w:category>
        <w:types>
          <w:type w:val="bbPlcHdr"/>
        </w:types>
        <w:behaviors>
          <w:behavior w:val="content"/>
        </w:behaviors>
        <w:guid w:val="{3B30873D-DBC8-408E-886B-EF50F2AB256F}"/>
      </w:docPartPr>
      <w:docPartBody>
        <w:p w:rsidR="008209EC" w:rsidRDefault="00EE7144" w:rsidP="00EE7144">
          <w:pPr>
            <w:pStyle w:val="215A84BCB03C4E6CB1B88CDB94D1E202"/>
          </w:pPr>
          <w:r w:rsidRPr="00BA275D">
            <w:rPr>
              <w:rStyle w:val="Platzhaltertext"/>
            </w:rPr>
            <w:t>Klicken oder tippen Sie, um ein Datum einzugeben.</w:t>
          </w:r>
        </w:p>
      </w:docPartBody>
    </w:docPart>
    <w:docPart>
      <w:docPartPr>
        <w:name w:val="BB86F22A1AF345C287E043EDF28C8A00"/>
        <w:category>
          <w:name w:val="Allgemein"/>
          <w:gallery w:val="placeholder"/>
        </w:category>
        <w:types>
          <w:type w:val="bbPlcHdr"/>
        </w:types>
        <w:behaviors>
          <w:behavior w:val="content"/>
        </w:behaviors>
        <w:guid w:val="{F6519A1C-B645-4FA6-A8AC-81F5849FC18B}"/>
      </w:docPartPr>
      <w:docPartBody>
        <w:p w:rsidR="008209EC" w:rsidRDefault="00EE7144" w:rsidP="00EE7144">
          <w:pPr>
            <w:pStyle w:val="BB86F22A1AF345C287E043EDF28C8A00"/>
          </w:pPr>
          <w:r w:rsidRPr="00825468">
            <w:rPr>
              <w:rStyle w:val="Platzhaltertext"/>
              <w:rFonts w:ascii="Segoe UI" w:hAnsi="Segoe UI" w:cs="Segoe UI"/>
              <w:color w:val="7F7F7F" w:themeColor="text1" w:themeTint="80"/>
            </w:rPr>
            <w:t>Klicken oder tippen Sie hier, um Text einzugeben.</w:t>
          </w:r>
        </w:p>
      </w:docPartBody>
    </w:docPart>
    <w:docPart>
      <w:docPartPr>
        <w:name w:val="F9D67F80CF8641508CB77E9E33DD7701"/>
        <w:category>
          <w:name w:val="Allgemein"/>
          <w:gallery w:val="placeholder"/>
        </w:category>
        <w:types>
          <w:type w:val="bbPlcHdr"/>
        </w:types>
        <w:behaviors>
          <w:behavior w:val="content"/>
        </w:behaviors>
        <w:guid w:val="{BADE0140-6755-42E4-8118-86FA85074878}"/>
      </w:docPartPr>
      <w:docPartBody>
        <w:p w:rsidR="008209EC" w:rsidRDefault="00EE7144" w:rsidP="00EE7144">
          <w:pPr>
            <w:pStyle w:val="F9D67F80CF8641508CB77E9E33DD7701"/>
          </w:pPr>
          <w:r w:rsidRPr="00BA275D">
            <w:rPr>
              <w:rStyle w:val="Platzhaltertext"/>
            </w:rPr>
            <w:t>Klicken oder tippen Sie, um ein Datum einzugeben.</w:t>
          </w:r>
        </w:p>
      </w:docPartBody>
    </w:docPart>
    <w:docPart>
      <w:docPartPr>
        <w:name w:val="44AD88F0C4A84D7FBD84808825194294"/>
        <w:category>
          <w:name w:val="Allgemein"/>
          <w:gallery w:val="placeholder"/>
        </w:category>
        <w:types>
          <w:type w:val="bbPlcHdr"/>
        </w:types>
        <w:behaviors>
          <w:behavior w:val="content"/>
        </w:behaviors>
        <w:guid w:val="{DBC99B6F-184F-46D0-B53E-AD05D1031FC3}"/>
      </w:docPartPr>
      <w:docPartBody>
        <w:p w:rsidR="008209EC" w:rsidRDefault="00EE7144" w:rsidP="00EE7144">
          <w:pPr>
            <w:pStyle w:val="44AD88F0C4A84D7FBD84808825194294"/>
          </w:pPr>
          <w:r w:rsidRPr="00BA275D">
            <w:rPr>
              <w:rStyle w:val="Platzhaltertext"/>
            </w:rPr>
            <w:t>Klicken oder tippen Sie, um ein Datum einzugeben.</w:t>
          </w:r>
        </w:p>
      </w:docPartBody>
    </w:docPart>
    <w:docPart>
      <w:docPartPr>
        <w:name w:val="63435AD6AE174919A16AC2A0A09FBB62"/>
        <w:category>
          <w:name w:val="Allgemein"/>
          <w:gallery w:val="placeholder"/>
        </w:category>
        <w:types>
          <w:type w:val="bbPlcHdr"/>
        </w:types>
        <w:behaviors>
          <w:behavior w:val="content"/>
        </w:behaviors>
        <w:guid w:val="{43E154D8-325B-4A17-8A53-1C2135F3BA74}"/>
      </w:docPartPr>
      <w:docPartBody>
        <w:p w:rsidR="008209EC" w:rsidRDefault="00EE7144" w:rsidP="00EE7144">
          <w:pPr>
            <w:pStyle w:val="63435AD6AE174919A16AC2A0A09FBB62"/>
          </w:pPr>
          <w:r w:rsidRPr="00825468">
            <w:rPr>
              <w:rStyle w:val="Platzhaltertext"/>
              <w:rFonts w:ascii="Segoe UI" w:hAnsi="Segoe UI" w:cs="Segoe UI"/>
              <w:color w:val="7F7F7F" w:themeColor="text1" w:themeTint="80"/>
            </w:rPr>
            <w:t>Klicken oder tippen Sie hier, um Text einzugeben.</w:t>
          </w:r>
        </w:p>
      </w:docPartBody>
    </w:docPart>
    <w:docPart>
      <w:docPartPr>
        <w:name w:val="6DF838711C20462D9EE4CE29FBD87764"/>
        <w:category>
          <w:name w:val="Allgemein"/>
          <w:gallery w:val="placeholder"/>
        </w:category>
        <w:types>
          <w:type w:val="bbPlcHdr"/>
        </w:types>
        <w:behaviors>
          <w:behavior w:val="content"/>
        </w:behaviors>
        <w:guid w:val="{09169FA0-8BEB-489A-AB3F-FF0E6032DBD7}"/>
      </w:docPartPr>
      <w:docPartBody>
        <w:p w:rsidR="008209EC" w:rsidRDefault="00EE7144" w:rsidP="00EE7144">
          <w:pPr>
            <w:pStyle w:val="6DF838711C20462D9EE4CE29FBD87764"/>
          </w:pPr>
          <w:r w:rsidRPr="00825468">
            <w:rPr>
              <w:rFonts w:ascii="Segoe UI" w:hAnsi="Segoe UI" w:cs="Segoe UI"/>
              <w:color w:val="7F7F7F" w:themeColor="text1" w:themeTint="80"/>
            </w:rPr>
            <w:t>Datum auswählen</w:t>
          </w:r>
        </w:p>
      </w:docPartBody>
    </w:docPart>
    <w:docPart>
      <w:docPartPr>
        <w:name w:val="1DB797BBCDBF486FA59938A6DAE22D6F"/>
        <w:category>
          <w:name w:val="Allgemein"/>
          <w:gallery w:val="placeholder"/>
        </w:category>
        <w:types>
          <w:type w:val="bbPlcHdr"/>
        </w:types>
        <w:behaviors>
          <w:behavior w:val="content"/>
        </w:behaviors>
        <w:guid w:val="{A1A4F351-DFCF-4A53-ADE6-A06153A3EC81}"/>
      </w:docPartPr>
      <w:docPartBody>
        <w:p w:rsidR="008209EC" w:rsidRDefault="00EE7144" w:rsidP="00EE7144">
          <w:pPr>
            <w:pStyle w:val="1DB797BBCDBF486FA59938A6DAE22D6F"/>
          </w:pPr>
          <w:r>
            <w:rPr>
              <w:rStyle w:val="Platzhaltertext"/>
            </w:rPr>
            <w:t>Datum auswählen</w:t>
          </w:r>
        </w:p>
      </w:docPartBody>
    </w:docPart>
    <w:docPart>
      <w:docPartPr>
        <w:name w:val="E06E599DFFCC479AB66AFF8BBEE3418E"/>
        <w:category>
          <w:name w:val="Allgemein"/>
          <w:gallery w:val="placeholder"/>
        </w:category>
        <w:types>
          <w:type w:val="bbPlcHdr"/>
        </w:types>
        <w:behaviors>
          <w:behavior w:val="content"/>
        </w:behaviors>
        <w:guid w:val="{0BD0F907-30E6-43F0-AA05-00F674828ECA}"/>
      </w:docPartPr>
      <w:docPartBody>
        <w:p w:rsidR="008209EC" w:rsidRDefault="00EE7144" w:rsidP="00EE7144">
          <w:pPr>
            <w:pStyle w:val="E06E599DFFCC479AB66AFF8BBEE3418E"/>
          </w:pPr>
          <w:r w:rsidRPr="00D454F9">
            <w:rPr>
              <w:rStyle w:val="Platzhaltertext"/>
              <w:rFonts w:ascii="Segoe UI" w:hAnsi="Segoe UI" w:cs="Segoe UI"/>
            </w:rPr>
            <w:t>Klicken oder tippen Sie hier, um Text einzugeben.</w:t>
          </w:r>
        </w:p>
      </w:docPartBody>
    </w:docPart>
    <w:docPart>
      <w:docPartPr>
        <w:name w:val="1F64D58C78224BB3AFF75D40C6C27734"/>
        <w:category>
          <w:name w:val="Allgemein"/>
          <w:gallery w:val="placeholder"/>
        </w:category>
        <w:types>
          <w:type w:val="bbPlcHdr"/>
        </w:types>
        <w:behaviors>
          <w:behavior w:val="content"/>
        </w:behaviors>
        <w:guid w:val="{CADDADAC-92E8-4783-B261-F96060CA76C8}"/>
      </w:docPartPr>
      <w:docPartBody>
        <w:p w:rsidR="008209EC" w:rsidRDefault="00EE7144" w:rsidP="00EE7144">
          <w:pPr>
            <w:pStyle w:val="1F64D58C78224BB3AFF75D40C6C27734"/>
          </w:pPr>
          <w:r w:rsidRPr="0080056E">
            <w:rPr>
              <w:rFonts w:ascii="Segoe UI" w:hAnsi="Segoe UI" w:cs="Segoe UI"/>
              <w:color w:val="7F7F7F" w:themeColor="text1" w:themeTint="80"/>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80"/>
    <w:rsid w:val="00082137"/>
    <w:rsid w:val="00086A1A"/>
    <w:rsid w:val="00273E09"/>
    <w:rsid w:val="003117C7"/>
    <w:rsid w:val="004D0A1F"/>
    <w:rsid w:val="0056619F"/>
    <w:rsid w:val="00590A75"/>
    <w:rsid w:val="005A2809"/>
    <w:rsid w:val="006625C8"/>
    <w:rsid w:val="007B4920"/>
    <w:rsid w:val="008209EC"/>
    <w:rsid w:val="00AD28A0"/>
    <w:rsid w:val="00B05408"/>
    <w:rsid w:val="00BA2DCA"/>
    <w:rsid w:val="00CD2880"/>
    <w:rsid w:val="00D67FDF"/>
    <w:rsid w:val="00D716B6"/>
    <w:rsid w:val="00DE28CE"/>
    <w:rsid w:val="00EE7144"/>
    <w:rsid w:val="00F75B58"/>
    <w:rsid w:val="00F810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E7144"/>
    <w:rPr>
      <w:color w:val="808080"/>
    </w:rPr>
  </w:style>
  <w:style w:type="paragraph" w:customStyle="1" w:styleId="E14EE6072CF640379E143E1A8793E08D">
    <w:name w:val="E14EE6072CF640379E143E1A8793E08D"/>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3295B6A6A48FC919C16BF38B8BCEA">
    <w:name w:val="1B13295B6A6A48FC919C16BF38B8BCEA"/>
    <w:rsid w:val="00CD2880"/>
  </w:style>
  <w:style w:type="paragraph" w:customStyle="1" w:styleId="689063F15ABE4045A457574740D4A009">
    <w:name w:val="689063F15ABE4045A457574740D4A009"/>
    <w:rsid w:val="00CD2880"/>
  </w:style>
  <w:style w:type="paragraph" w:customStyle="1" w:styleId="E7E8C5BFA46D40319B82CA8CA5592A3D">
    <w:name w:val="E7E8C5BFA46D40319B82CA8CA5592A3D"/>
    <w:rsid w:val="00CD2880"/>
  </w:style>
  <w:style w:type="paragraph" w:customStyle="1" w:styleId="8411CE598DFA4AB78D848794068CA486">
    <w:name w:val="8411CE598DFA4AB78D848794068CA486"/>
    <w:rsid w:val="00CD2880"/>
  </w:style>
  <w:style w:type="paragraph" w:customStyle="1" w:styleId="917D662B68A343A9AC38CF8B9200983B">
    <w:name w:val="917D662B68A343A9AC38CF8B9200983B"/>
    <w:rsid w:val="00CD2880"/>
  </w:style>
  <w:style w:type="paragraph" w:customStyle="1" w:styleId="C2F947797D5348EB94862A6889E4C511">
    <w:name w:val="C2F947797D5348EB94862A6889E4C511"/>
    <w:rsid w:val="00CD2880"/>
  </w:style>
  <w:style w:type="paragraph" w:customStyle="1" w:styleId="A20A50577DF94B2FB1651FD03E658EDB">
    <w:name w:val="A20A50577DF94B2FB1651FD03E658EDB"/>
    <w:rsid w:val="00CD2880"/>
  </w:style>
  <w:style w:type="paragraph" w:customStyle="1" w:styleId="7CED198EE7CA45D0B539A4EA36EF5265">
    <w:name w:val="7CED198EE7CA45D0B539A4EA36EF5265"/>
    <w:rsid w:val="00CD2880"/>
  </w:style>
  <w:style w:type="paragraph" w:customStyle="1" w:styleId="EAC6AB27FF00493599576C6E737F30CF">
    <w:name w:val="EAC6AB27FF00493599576C6E737F30CF"/>
    <w:rsid w:val="00CD2880"/>
  </w:style>
  <w:style w:type="paragraph" w:customStyle="1" w:styleId="E2193DDFCA074520A6EE171951563F4F">
    <w:name w:val="E2193DDFCA074520A6EE171951563F4F"/>
    <w:rsid w:val="00CD2880"/>
  </w:style>
  <w:style w:type="paragraph" w:customStyle="1" w:styleId="39E47065107A42A7836B40AC2D6A737D">
    <w:name w:val="39E47065107A42A7836B40AC2D6A737D"/>
    <w:rsid w:val="00CD2880"/>
  </w:style>
  <w:style w:type="paragraph" w:customStyle="1" w:styleId="963CBE3E65D44DFBA8DA2B097A2361BF">
    <w:name w:val="963CBE3E65D44DFBA8DA2B097A2361BF"/>
    <w:rsid w:val="00CD2880"/>
  </w:style>
  <w:style w:type="paragraph" w:customStyle="1" w:styleId="ECE209D73FDF4E9B9FA2855762DB0EBB">
    <w:name w:val="ECE209D73FDF4E9B9FA2855762DB0EBB"/>
    <w:rsid w:val="00CD2880"/>
  </w:style>
  <w:style w:type="paragraph" w:customStyle="1" w:styleId="DD9243812CDB4D50AA48B2F3B39C8A95">
    <w:name w:val="DD9243812CDB4D50AA48B2F3B39C8A95"/>
    <w:rsid w:val="00CD2880"/>
  </w:style>
  <w:style w:type="paragraph" w:customStyle="1" w:styleId="3B45B3D672A94D898A124E69AA174086">
    <w:name w:val="3B45B3D672A94D898A124E69AA174086"/>
    <w:rsid w:val="00CD2880"/>
  </w:style>
  <w:style w:type="paragraph" w:customStyle="1" w:styleId="C1EF4AC86EA44B838337AC4F77ADB755">
    <w:name w:val="C1EF4AC86EA44B838337AC4F77ADB755"/>
    <w:rsid w:val="00CD2880"/>
  </w:style>
  <w:style w:type="paragraph" w:customStyle="1" w:styleId="6ABDEEE170F241C3B92A77B27A045F72">
    <w:name w:val="6ABDEEE170F241C3B92A77B27A045F72"/>
    <w:rsid w:val="00CD2880"/>
  </w:style>
  <w:style w:type="paragraph" w:customStyle="1" w:styleId="22107B4C165A4EBCB6C6F8EFC47B1AEC">
    <w:name w:val="22107B4C165A4EBCB6C6F8EFC47B1AEC"/>
    <w:rsid w:val="00CD2880"/>
  </w:style>
  <w:style w:type="paragraph" w:customStyle="1" w:styleId="0F3A7BA45AE344DF97CA0BC4478EEA75">
    <w:name w:val="0F3A7BA45AE344DF97CA0BC4478EEA75"/>
    <w:rsid w:val="00CD2880"/>
  </w:style>
  <w:style w:type="paragraph" w:customStyle="1" w:styleId="0DDF85CF75BF4EE7B4D29AD58BE80BC6">
    <w:name w:val="0DDF85CF75BF4EE7B4D29AD58BE80BC6"/>
    <w:rsid w:val="00CD2880"/>
  </w:style>
  <w:style w:type="paragraph" w:customStyle="1" w:styleId="0DF731786EF84A75AAC53C36E620F336">
    <w:name w:val="0DF731786EF84A75AAC53C36E620F336"/>
    <w:rsid w:val="00CD2880"/>
  </w:style>
  <w:style w:type="paragraph" w:customStyle="1" w:styleId="D3A9CFEFAE6A49B48262A69AC24AC212">
    <w:name w:val="D3A9CFEFAE6A49B48262A69AC24AC212"/>
    <w:rsid w:val="00CD2880"/>
  </w:style>
  <w:style w:type="paragraph" w:customStyle="1" w:styleId="20D40A3E7E57409BA81D999D0925A348">
    <w:name w:val="20D40A3E7E57409BA81D999D0925A348"/>
    <w:rsid w:val="00CD2880"/>
  </w:style>
  <w:style w:type="paragraph" w:customStyle="1" w:styleId="D94B427D1F6C41C6BAB0524FF57399E4">
    <w:name w:val="D94B427D1F6C41C6BAB0524FF57399E4"/>
    <w:rsid w:val="00CD2880"/>
  </w:style>
  <w:style w:type="paragraph" w:customStyle="1" w:styleId="C4B31BD4A5394B96B44571E612584A3A">
    <w:name w:val="C4B31BD4A5394B96B44571E612584A3A"/>
    <w:rsid w:val="00CD2880"/>
  </w:style>
  <w:style w:type="paragraph" w:customStyle="1" w:styleId="4F9C6F64D69D414FA76E7F3D3DEADEA1">
    <w:name w:val="4F9C6F64D69D414FA76E7F3D3DEADEA1"/>
    <w:rsid w:val="00CD2880"/>
  </w:style>
  <w:style w:type="paragraph" w:customStyle="1" w:styleId="D5DE6DB9AFEF4278A5CEFE8981240391">
    <w:name w:val="D5DE6DB9AFEF4278A5CEFE8981240391"/>
    <w:rsid w:val="00CD2880"/>
  </w:style>
  <w:style w:type="paragraph" w:customStyle="1" w:styleId="1C4B6EC1968D4D09B352B37BD4E788B1">
    <w:name w:val="1C4B6EC1968D4D09B352B37BD4E788B1"/>
    <w:rsid w:val="00CD2880"/>
  </w:style>
  <w:style w:type="paragraph" w:customStyle="1" w:styleId="CCDD04B32F9042869474C87E725D1B10">
    <w:name w:val="CCDD04B32F9042869474C87E725D1B10"/>
    <w:rsid w:val="00CD2880"/>
  </w:style>
  <w:style w:type="paragraph" w:customStyle="1" w:styleId="6D41F8973A9D4F2DAA0804758E8965AF">
    <w:name w:val="6D41F8973A9D4F2DAA0804758E8965AF"/>
    <w:rsid w:val="00CD2880"/>
  </w:style>
  <w:style w:type="paragraph" w:customStyle="1" w:styleId="D52F5EB7F06343A290BBC005F2989019">
    <w:name w:val="D52F5EB7F06343A290BBC005F2989019"/>
    <w:rsid w:val="00CD2880"/>
  </w:style>
  <w:style w:type="paragraph" w:customStyle="1" w:styleId="CB14A7D5CF3F4E2DAF5514411BE026F4">
    <w:name w:val="CB14A7D5CF3F4E2DAF5514411BE026F4"/>
    <w:rsid w:val="00CD2880"/>
  </w:style>
  <w:style w:type="paragraph" w:customStyle="1" w:styleId="3038EBADCB5749CF95493387765B5891">
    <w:name w:val="3038EBADCB5749CF95493387765B5891"/>
    <w:rsid w:val="00CD2880"/>
  </w:style>
  <w:style w:type="paragraph" w:customStyle="1" w:styleId="DC2974AE5D6B473AA3986977D93B50F2">
    <w:name w:val="DC2974AE5D6B473AA3986977D93B50F2"/>
    <w:rsid w:val="00CD2880"/>
  </w:style>
  <w:style w:type="paragraph" w:customStyle="1" w:styleId="FC4AEA9F5B7943FCB25013BC4DD55B39">
    <w:name w:val="FC4AEA9F5B7943FCB25013BC4DD55B39"/>
    <w:rsid w:val="00CD2880"/>
  </w:style>
  <w:style w:type="paragraph" w:customStyle="1" w:styleId="D2B8CFF7588F482D9106087B747D110A">
    <w:name w:val="D2B8CFF7588F482D9106087B747D110A"/>
    <w:rsid w:val="00CD2880"/>
  </w:style>
  <w:style w:type="paragraph" w:customStyle="1" w:styleId="412A1DAF1D194C209FBB11D4F1BEBA61">
    <w:name w:val="412A1DAF1D194C209FBB11D4F1BEBA61"/>
    <w:rsid w:val="00CD2880"/>
  </w:style>
  <w:style w:type="paragraph" w:customStyle="1" w:styleId="E0191464E3C5474888250A9B12CB15AD">
    <w:name w:val="E0191464E3C5474888250A9B12CB15AD"/>
    <w:rsid w:val="00CD2880"/>
  </w:style>
  <w:style w:type="paragraph" w:customStyle="1" w:styleId="43121CF615DD409790ADCC84E9FC50EF">
    <w:name w:val="43121CF615DD409790ADCC84E9FC50EF"/>
    <w:rsid w:val="00CD2880"/>
  </w:style>
  <w:style w:type="paragraph" w:customStyle="1" w:styleId="776DD35400CA450BAF43CD79D9CFA526">
    <w:name w:val="776DD35400CA450BAF43CD79D9CFA526"/>
    <w:rsid w:val="00CD2880"/>
  </w:style>
  <w:style w:type="paragraph" w:customStyle="1" w:styleId="B44B44FF89614143924809DA7019D1B0">
    <w:name w:val="B44B44FF89614143924809DA7019D1B0"/>
    <w:rsid w:val="00CD2880"/>
  </w:style>
  <w:style w:type="paragraph" w:customStyle="1" w:styleId="1C26DC01AB2A4F759347505DA525F1BF">
    <w:name w:val="1C26DC01AB2A4F759347505DA525F1BF"/>
    <w:rsid w:val="00CD2880"/>
  </w:style>
  <w:style w:type="paragraph" w:customStyle="1" w:styleId="7118DD5B2F1742A6A34B95792D4A0B1E">
    <w:name w:val="7118DD5B2F1742A6A34B95792D4A0B1E"/>
    <w:rsid w:val="00CD2880"/>
  </w:style>
  <w:style w:type="paragraph" w:customStyle="1" w:styleId="D03BC86EB0EC46EDA3F281987387577F">
    <w:name w:val="D03BC86EB0EC46EDA3F281987387577F"/>
    <w:rsid w:val="00CD2880"/>
  </w:style>
  <w:style w:type="paragraph" w:customStyle="1" w:styleId="FD61DC3BA78A4442B363669C1C80DA81">
    <w:name w:val="FD61DC3BA78A4442B363669C1C80DA81"/>
    <w:rsid w:val="00CD2880"/>
  </w:style>
  <w:style w:type="paragraph" w:customStyle="1" w:styleId="C0F9C356F48D43B4BFF7F7DEFB6AEB0A">
    <w:name w:val="C0F9C356F48D43B4BFF7F7DEFB6AEB0A"/>
    <w:rsid w:val="00CD2880"/>
  </w:style>
  <w:style w:type="paragraph" w:customStyle="1" w:styleId="C5805B034E204C4FBAF419E84AB20753">
    <w:name w:val="C5805B034E204C4FBAF419E84AB20753"/>
    <w:rsid w:val="00CD2880"/>
  </w:style>
  <w:style w:type="paragraph" w:customStyle="1" w:styleId="702DDC1A079C44B4B849B56594F1F9AD">
    <w:name w:val="702DDC1A079C44B4B849B56594F1F9AD"/>
    <w:rsid w:val="00CD2880"/>
  </w:style>
  <w:style w:type="paragraph" w:customStyle="1" w:styleId="D5DE6DB9AFEF4278A5CEFE89812403911">
    <w:name w:val="D5DE6DB9AFEF4278A5CEFE898124039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
    <w:name w:val="1C4B6EC1968D4D09B352B37BD4E788B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
    <w:name w:val="CCDD04B32F9042869474C87E725D1B10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
    <w:name w:val="6D41F8973A9D4F2DAA0804758E8965A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
    <w:name w:val="D52F5EB7F06343A290BBC005F2989019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
    <w:name w:val="CB14A7D5CF3F4E2DAF5514411BE026F4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
    <w:name w:val="3038EBADCB5749CF95493387765B589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
    <w:name w:val="DC2974AE5D6B473AA3986977D93B50F2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
    <w:name w:val="FC4AEA9F5B7943FCB25013BC4DD55B39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
    <w:name w:val="D2B8CFF7588F482D9106087B747D110A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
    <w:name w:val="412A1DAF1D194C209FBB11D4F1BEBA6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
    <w:name w:val="E0191464E3C5474888250A9B12CB15AD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
    <w:name w:val="43121CF615DD409790ADCC84E9FC50E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
    <w:name w:val="776DD35400CA450BAF43CD79D9CFA526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
    <w:name w:val="B44B44FF89614143924809DA7019D1B0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
    <w:name w:val="1C26DC01AB2A4F759347505DA525F1B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
    <w:name w:val="7118DD5B2F1742A6A34B95792D4A0B1E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
    <w:name w:val="D03BC86EB0EC46EDA3F281987387577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
    <w:name w:val="FD61DC3BA78A4442B363669C1C80DA811"/>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
    <w:name w:val="C0F9C356F48D43B4BFF7F7DEFB6AEB0A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
    <w:name w:val="C5805B034E204C4FBAF419E84AB20753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
    <w:name w:val="702DDC1A079C44B4B849B56594F1F9AD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2">
    <w:name w:val="D5DE6DB9AFEF4278A5CEFE898124039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2">
    <w:name w:val="1C4B6EC1968D4D09B352B37BD4E788B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2">
    <w:name w:val="CCDD04B32F9042869474C87E725D1B10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2">
    <w:name w:val="6D41F8973A9D4F2DAA0804758E8965A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2">
    <w:name w:val="D52F5EB7F06343A290BBC005F2989019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2">
    <w:name w:val="CB14A7D5CF3F4E2DAF5514411BE026F4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2">
    <w:name w:val="3038EBADCB5749CF95493387765B589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2">
    <w:name w:val="DC2974AE5D6B473AA3986977D93B50F2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2">
    <w:name w:val="FC4AEA9F5B7943FCB25013BC4DD55B39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2">
    <w:name w:val="D2B8CFF7588F482D9106087B747D110A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2">
    <w:name w:val="412A1DAF1D194C209FBB11D4F1BEBA6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2">
    <w:name w:val="E0191464E3C5474888250A9B12CB15AD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2">
    <w:name w:val="43121CF615DD409790ADCC84E9FC50E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2">
    <w:name w:val="776DD35400CA450BAF43CD79D9CFA526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2">
    <w:name w:val="B44B44FF89614143924809DA7019D1B0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2">
    <w:name w:val="1C26DC01AB2A4F759347505DA525F1B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2">
    <w:name w:val="7118DD5B2F1742A6A34B95792D4A0B1E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2">
    <w:name w:val="D03BC86EB0EC46EDA3F281987387577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2">
    <w:name w:val="FD61DC3BA78A4442B363669C1C80DA812"/>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2">
    <w:name w:val="C0F9C356F48D43B4BFF7F7DEFB6AEB0A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2">
    <w:name w:val="C5805B034E204C4FBAF419E84AB20753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2">
    <w:name w:val="702DDC1A079C44B4B849B56594F1F9AD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3">
    <w:name w:val="D5DE6DB9AFEF4278A5CEFE898124039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3">
    <w:name w:val="1C4B6EC1968D4D09B352B37BD4E788B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3">
    <w:name w:val="CCDD04B32F9042869474C87E725D1B10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3">
    <w:name w:val="6D41F8973A9D4F2DAA0804758E8965A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3">
    <w:name w:val="D52F5EB7F06343A290BBC005F2989019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3">
    <w:name w:val="CB14A7D5CF3F4E2DAF5514411BE026F4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3">
    <w:name w:val="3038EBADCB5749CF95493387765B589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3">
    <w:name w:val="DC2974AE5D6B473AA3986977D93B50F2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3">
    <w:name w:val="FC4AEA9F5B7943FCB25013BC4DD55B39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3">
    <w:name w:val="D2B8CFF7588F482D9106087B747D110A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3">
    <w:name w:val="412A1DAF1D194C209FBB11D4F1BEBA6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3">
    <w:name w:val="E0191464E3C5474888250A9B12CB15AD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3">
    <w:name w:val="43121CF615DD409790ADCC84E9FC50E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3">
    <w:name w:val="776DD35400CA450BAF43CD79D9CFA526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3">
    <w:name w:val="B44B44FF89614143924809DA7019D1B0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3">
    <w:name w:val="1C26DC01AB2A4F759347505DA525F1B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3">
    <w:name w:val="7118DD5B2F1742A6A34B95792D4A0B1E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3">
    <w:name w:val="D03BC86EB0EC46EDA3F281987387577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3">
    <w:name w:val="FD61DC3BA78A4442B363669C1C80DA813"/>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3">
    <w:name w:val="C0F9C356F48D43B4BFF7F7DEFB6AEB0A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3">
    <w:name w:val="C5805B034E204C4FBAF419E84AB20753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3">
    <w:name w:val="702DDC1A079C44B4B849B56594F1F9AD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4">
    <w:name w:val="D5DE6DB9AFEF4278A5CEFE898124039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4">
    <w:name w:val="1C4B6EC1968D4D09B352B37BD4E788B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4">
    <w:name w:val="CCDD04B32F9042869474C87E725D1B10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4">
    <w:name w:val="6D41F8973A9D4F2DAA0804758E8965AF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4">
    <w:name w:val="D52F5EB7F06343A290BBC005F2989019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4">
    <w:name w:val="CB14A7D5CF3F4E2DAF5514411BE026F4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4">
    <w:name w:val="3038EBADCB5749CF95493387765B589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4">
    <w:name w:val="DC2974AE5D6B473AA3986977D93B50F2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4">
    <w:name w:val="FC4AEA9F5B7943FCB25013BC4DD55B39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4">
    <w:name w:val="D2B8CFF7588F482D9106087B747D110A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4">
    <w:name w:val="412A1DAF1D194C209FBB11D4F1BEBA6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4">
    <w:name w:val="E0191464E3C5474888250A9B12CB15AD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4">
    <w:name w:val="43121CF615DD409790ADCC84E9FC50EF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4">
    <w:name w:val="776DD35400CA450BAF43CD79D9CFA526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4">
    <w:name w:val="B44B44FF89614143924809DA7019D1B0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4">
    <w:name w:val="1C26DC01AB2A4F759347505DA525F1BF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4">
    <w:name w:val="7118DD5B2F1742A6A34B95792D4A0B1E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4">
    <w:name w:val="D03BC86EB0EC46EDA3F281987387577F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4">
    <w:name w:val="FD61DC3BA78A4442B363669C1C80DA814"/>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4">
    <w:name w:val="C0F9C356F48D43B4BFF7F7DEFB6AEB0A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4">
    <w:name w:val="C5805B034E204C4FBAF419E84AB20753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4">
    <w:name w:val="702DDC1A079C44B4B849B56594F1F9AD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5">
    <w:name w:val="D5DE6DB9AFEF4278A5CEFE898124039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5">
    <w:name w:val="1C4B6EC1968D4D09B352B37BD4E788B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5">
    <w:name w:val="CCDD04B32F9042869474C87E725D1B10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5">
    <w:name w:val="6D41F8973A9D4F2DAA0804758E8965AF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5">
    <w:name w:val="D52F5EB7F06343A290BBC005F2989019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5">
    <w:name w:val="CB14A7D5CF3F4E2DAF5514411BE026F4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5">
    <w:name w:val="3038EBADCB5749CF95493387765B589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5">
    <w:name w:val="DC2974AE5D6B473AA3986977D93B50F2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5">
    <w:name w:val="FC4AEA9F5B7943FCB25013BC4DD55B39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5">
    <w:name w:val="D2B8CFF7588F482D9106087B747D110A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5">
    <w:name w:val="412A1DAF1D194C209FBB11D4F1BEBA6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5">
    <w:name w:val="E0191464E3C5474888250A9B12CB15AD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5">
    <w:name w:val="43121CF615DD409790ADCC84E9FC50EF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5">
    <w:name w:val="776DD35400CA450BAF43CD79D9CFA526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5">
    <w:name w:val="B44B44FF89614143924809DA7019D1B0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5">
    <w:name w:val="1C26DC01AB2A4F759347505DA525F1BF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5">
    <w:name w:val="7118DD5B2F1742A6A34B95792D4A0B1E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5">
    <w:name w:val="D03BC86EB0EC46EDA3F281987387577F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5">
    <w:name w:val="FD61DC3BA78A4442B363669C1C80DA815"/>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5">
    <w:name w:val="C0F9C356F48D43B4BFF7F7DEFB6AEB0A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5">
    <w:name w:val="C5805B034E204C4FBAF419E84AB20753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5">
    <w:name w:val="702DDC1A079C44B4B849B56594F1F9AD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6">
    <w:name w:val="D5DE6DB9AFEF4278A5CEFE898124039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6">
    <w:name w:val="1C4B6EC1968D4D09B352B37BD4E788B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6">
    <w:name w:val="CCDD04B32F9042869474C87E725D1B10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6">
    <w:name w:val="6D41F8973A9D4F2DAA0804758E8965AF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6">
    <w:name w:val="D52F5EB7F06343A290BBC005F2989019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6">
    <w:name w:val="CB14A7D5CF3F4E2DAF5514411BE026F4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6">
    <w:name w:val="3038EBADCB5749CF95493387765B589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6">
    <w:name w:val="DC2974AE5D6B473AA3986977D93B50F2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6">
    <w:name w:val="FC4AEA9F5B7943FCB25013BC4DD55B39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6">
    <w:name w:val="D2B8CFF7588F482D9106087B747D110A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6">
    <w:name w:val="412A1DAF1D194C209FBB11D4F1BEBA6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6">
    <w:name w:val="E0191464E3C5474888250A9B12CB15AD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6">
    <w:name w:val="43121CF615DD409790ADCC84E9FC50EF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6">
    <w:name w:val="776DD35400CA450BAF43CD79D9CFA526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6">
    <w:name w:val="B44B44FF89614143924809DA7019D1B0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6">
    <w:name w:val="1C26DC01AB2A4F759347505DA525F1BF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6">
    <w:name w:val="7118DD5B2F1742A6A34B95792D4A0B1E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6">
    <w:name w:val="D03BC86EB0EC46EDA3F281987387577F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6">
    <w:name w:val="FD61DC3BA78A4442B363669C1C80DA816"/>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6">
    <w:name w:val="C0F9C356F48D43B4BFF7F7DEFB6AEB0A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6">
    <w:name w:val="C5805B034E204C4FBAF419E84AB20753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6">
    <w:name w:val="702DDC1A079C44B4B849B56594F1F9AD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7">
    <w:name w:val="D5DE6DB9AFEF4278A5CEFE898124039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7">
    <w:name w:val="1C4B6EC1968D4D09B352B37BD4E788B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7">
    <w:name w:val="CCDD04B32F9042869474C87E725D1B10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7">
    <w:name w:val="6D41F8973A9D4F2DAA0804758E8965AF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7">
    <w:name w:val="D52F5EB7F06343A290BBC005F2989019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7">
    <w:name w:val="CB14A7D5CF3F4E2DAF5514411BE026F4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7">
    <w:name w:val="3038EBADCB5749CF95493387765B589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7">
    <w:name w:val="DC2974AE5D6B473AA3986977D93B50F2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7">
    <w:name w:val="FC4AEA9F5B7943FCB25013BC4DD55B39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7">
    <w:name w:val="D2B8CFF7588F482D9106087B747D110A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7">
    <w:name w:val="412A1DAF1D194C209FBB11D4F1BEBA6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7">
    <w:name w:val="E0191464E3C5474888250A9B12CB15AD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7">
    <w:name w:val="43121CF615DD409790ADCC84E9FC50EF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7">
    <w:name w:val="776DD35400CA450BAF43CD79D9CFA526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7">
    <w:name w:val="B44B44FF89614143924809DA7019D1B0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7">
    <w:name w:val="1C26DC01AB2A4F759347505DA525F1BF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7">
    <w:name w:val="7118DD5B2F1742A6A34B95792D4A0B1E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7">
    <w:name w:val="D03BC86EB0EC46EDA3F281987387577F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7">
    <w:name w:val="FD61DC3BA78A4442B363669C1C80DA817"/>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7">
    <w:name w:val="C0F9C356F48D43B4BFF7F7DEFB6AEB0A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7">
    <w:name w:val="C5805B034E204C4FBAF419E84AB20753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7">
    <w:name w:val="702DDC1A079C44B4B849B56594F1F9AD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8">
    <w:name w:val="D5DE6DB9AFEF4278A5CEFE898124039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8">
    <w:name w:val="1C4B6EC1968D4D09B352B37BD4E788B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8">
    <w:name w:val="CCDD04B32F9042869474C87E725D1B10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8">
    <w:name w:val="6D41F8973A9D4F2DAA0804758E8965AF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8">
    <w:name w:val="D52F5EB7F06343A290BBC005F2989019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8">
    <w:name w:val="CB14A7D5CF3F4E2DAF5514411BE026F4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8">
    <w:name w:val="3038EBADCB5749CF95493387765B589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8">
    <w:name w:val="DC2974AE5D6B473AA3986977D93B50F2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8">
    <w:name w:val="FC4AEA9F5B7943FCB25013BC4DD55B39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8">
    <w:name w:val="D2B8CFF7588F482D9106087B747D110A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8">
    <w:name w:val="412A1DAF1D194C209FBB11D4F1BEBA6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8">
    <w:name w:val="E0191464E3C5474888250A9B12CB15AD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8">
    <w:name w:val="43121CF615DD409790ADCC84E9FC50EF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8">
    <w:name w:val="776DD35400CA450BAF43CD79D9CFA526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8">
    <w:name w:val="B44B44FF89614143924809DA7019D1B0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8">
    <w:name w:val="1C26DC01AB2A4F759347505DA525F1BF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8">
    <w:name w:val="7118DD5B2F1742A6A34B95792D4A0B1E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8">
    <w:name w:val="D03BC86EB0EC46EDA3F281987387577F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8">
    <w:name w:val="FD61DC3BA78A4442B363669C1C80DA818"/>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8">
    <w:name w:val="C0F9C356F48D43B4BFF7F7DEFB6AEB0A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8">
    <w:name w:val="C5805B034E204C4FBAF419E84AB20753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8">
    <w:name w:val="702DDC1A079C44B4B849B56594F1F9AD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9">
    <w:name w:val="D5DE6DB9AFEF4278A5CEFE898124039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9">
    <w:name w:val="1C4B6EC1968D4D09B352B37BD4E788B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9">
    <w:name w:val="CCDD04B32F9042869474C87E725D1B10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9">
    <w:name w:val="6D41F8973A9D4F2DAA0804758E8965AF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9">
    <w:name w:val="D52F5EB7F06343A290BBC005F2989019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9">
    <w:name w:val="CB14A7D5CF3F4E2DAF5514411BE026F4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9">
    <w:name w:val="3038EBADCB5749CF95493387765B589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9">
    <w:name w:val="DC2974AE5D6B473AA3986977D93B50F2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9">
    <w:name w:val="FC4AEA9F5B7943FCB25013BC4DD55B39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9">
    <w:name w:val="D2B8CFF7588F482D9106087B747D110A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9">
    <w:name w:val="412A1DAF1D194C209FBB11D4F1BEBA6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9">
    <w:name w:val="E0191464E3C5474888250A9B12CB15AD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9">
    <w:name w:val="43121CF615DD409790ADCC84E9FC50EF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9">
    <w:name w:val="776DD35400CA450BAF43CD79D9CFA526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9">
    <w:name w:val="B44B44FF89614143924809DA7019D1B0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9">
    <w:name w:val="1C26DC01AB2A4F759347505DA525F1BF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9">
    <w:name w:val="7118DD5B2F1742A6A34B95792D4A0B1E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9">
    <w:name w:val="D03BC86EB0EC46EDA3F281987387577F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9">
    <w:name w:val="FD61DC3BA78A4442B363669C1C80DA819"/>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9">
    <w:name w:val="C0F9C356F48D43B4BFF7F7DEFB6AEB0A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9">
    <w:name w:val="C5805B034E204C4FBAF419E84AB20753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9">
    <w:name w:val="702DDC1A079C44B4B849B56594F1F9AD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0">
    <w:name w:val="D5DE6DB9AFEF4278A5CEFE8981240391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0">
    <w:name w:val="1C4B6EC1968D4D09B352B37BD4E788B1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0">
    <w:name w:val="CCDD04B32F9042869474C87E725D1B10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0">
    <w:name w:val="6D41F8973A9D4F2DAA0804758E8965AF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0">
    <w:name w:val="D52F5EB7F06343A290BBC005F2989019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0">
    <w:name w:val="CB14A7D5CF3F4E2DAF5514411BE026F4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0">
    <w:name w:val="3038EBADCB5749CF95493387765B5891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0">
    <w:name w:val="DC2974AE5D6B473AA3986977D93B50F2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0">
    <w:name w:val="FC4AEA9F5B7943FCB25013BC4DD55B39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0">
    <w:name w:val="D2B8CFF7588F482D9106087B747D110A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0">
    <w:name w:val="412A1DAF1D194C209FBB11D4F1BEBA61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0">
    <w:name w:val="E0191464E3C5474888250A9B12CB15AD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0">
    <w:name w:val="43121CF615DD409790ADCC84E9FC50EF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0">
    <w:name w:val="776DD35400CA450BAF43CD79D9CFA526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0">
    <w:name w:val="B44B44FF89614143924809DA7019D1B0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0">
    <w:name w:val="1C26DC01AB2A4F759347505DA525F1BF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0">
    <w:name w:val="7118DD5B2F1742A6A34B95792D4A0B1E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0">
    <w:name w:val="D03BC86EB0EC46EDA3F281987387577F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0">
    <w:name w:val="FD61DC3BA78A4442B363669C1C80DA8110"/>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0">
    <w:name w:val="C0F9C356F48D43B4BFF7F7DEFB6AEB0A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0">
    <w:name w:val="C5805B034E204C4FBAF419E84AB20753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0">
    <w:name w:val="702DDC1A079C44B4B849B56594F1F9AD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1">
    <w:name w:val="D5DE6DB9AFEF4278A5CEFE8981240391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1">
    <w:name w:val="1C4B6EC1968D4D09B352B37BD4E788B1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1">
    <w:name w:val="CCDD04B32F9042869474C87E725D1B10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1">
    <w:name w:val="6D41F8973A9D4F2DAA0804758E8965AF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1">
    <w:name w:val="D52F5EB7F06343A290BBC005F2989019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1">
    <w:name w:val="CB14A7D5CF3F4E2DAF5514411BE026F4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1">
    <w:name w:val="3038EBADCB5749CF95493387765B5891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1">
    <w:name w:val="DC2974AE5D6B473AA3986977D93B50F2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1">
    <w:name w:val="FC4AEA9F5B7943FCB25013BC4DD55B39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1">
    <w:name w:val="D2B8CFF7588F482D9106087B747D110A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1">
    <w:name w:val="412A1DAF1D194C209FBB11D4F1BEBA61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1">
    <w:name w:val="E0191464E3C5474888250A9B12CB15AD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1">
    <w:name w:val="43121CF615DD409790ADCC84E9FC50EF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1">
    <w:name w:val="776DD35400CA450BAF43CD79D9CFA526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1">
    <w:name w:val="B44B44FF89614143924809DA7019D1B0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1">
    <w:name w:val="1C26DC01AB2A4F759347505DA525F1BF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1">
    <w:name w:val="7118DD5B2F1742A6A34B95792D4A0B1E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1">
    <w:name w:val="D03BC86EB0EC46EDA3F281987387577F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1">
    <w:name w:val="FD61DC3BA78A4442B363669C1C80DA8111"/>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1">
    <w:name w:val="C0F9C356F48D43B4BFF7F7DEFB6AEB0A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1">
    <w:name w:val="C5805B034E204C4FBAF419E84AB20753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1">
    <w:name w:val="702DDC1A079C44B4B849B56594F1F9AD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2">
    <w:name w:val="D5DE6DB9AFEF4278A5CEFE8981240391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2">
    <w:name w:val="1C4B6EC1968D4D09B352B37BD4E788B1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2">
    <w:name w:val="CCDD04B32F9042869474C87E725D1B10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2">
    <w:name w:val="6D41F8973A9D4F2DAA0804758E8965AF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2">
    <w:name w:val="D52F5EB7F06343A290BBC005F2989019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2">
    <w:name w:val="CB14A7D5CF3F4E2DAF5514411BE026F4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2">
    <w:name w:val="3038EBADCB5749CF95493387765B5891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2">
    <w:name w:val="DC2974AE5D6B473AA3986977D93B50F2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2">
    <w:name w:val="FC4AEA9F5B7943FCB25013BC4DD55B39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2">
    <w:name w:val="D2B8CFF7588F482D9106087B747D110A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2">
    <w:name w:val="412A1DAF1D194C209FBB11D4F1BEBA61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2">
    <w:name w:val="E0191464E3C5474888250A9B12CB15AD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2">
    <w:name w:val="43121CF615DD409790ADCC84E9FC50EF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2">
    <w:name w:val="776DD35400CA450BAF43CD79D9CFA526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2">
    <w:name w:val="B44B44FF89614143924809DA7019D1B0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2">
    <w:name w:val="1C26DC01AB2A4F759347505DA525F1BF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2">
    <w:name w:val="7118DD5B2F1742A6A34B95792D4A0B1E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2">
    <w:name w:val="D03BC86EB0EC46EDA3F281987387577F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2">
    <w:name w:val="FD61DC3BA78A4442B363669C1C80DA8112"/>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2">
    <w:name w:val="C0F9C356F48D43B4BFF7F7DEFB6AEB0A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2">
    <w:name w:val="C5805B034E204C4FBAF419E84AB20753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2">
    <w:name w:val="702DDC1A079C44B4B849B56594F1F9AD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3">
    <w:name w:val="D5DE6DB9AFEF4278A5CEFE8981240391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3">
    <w:name w:val="1C4B6EC1968D4D09B352B37BD4E788B1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3">
    <w:name w:val="CCDD04B32F9042869474C87E725D1B10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3">
    <w:name w:val="6D41F8973A9D4F2DAA0804758E8965AF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3">
    <w:name w:val="D52F5EB7F06343A290BBC005F2989019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3">
    <w:name w:val="CB14A7D5CF3F4E2DAF5514411BE026F4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3">
    <w:name w:val="3038EBADCB5749CF95493387765B5891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3">
    <w:name w:val="DC2974AE5D6B473AA3986977D93B50F2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3">
    <w:name w:val="FC4AEA9F5B7943FCB25013BC4DD55B39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3">
    <w:name w:val="D2B8CFF7588F482D9106087B747D110A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3">
    <w:name w:val="412A1DAF1D194C209FBB11D4F1BEBA61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3">
    <w:name w:val="E0191464E3C5474888250A9B12CB15AD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3">
    <w:name w:val="43121CF615DD409790ADCC84E9FC50EF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3">
    <w:name w:val="776DD35400CA450BAF43CD79D9CFA526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3">
    <w:name w:val="B44B44FF89614143924809DA7019D1B0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3">
    <w:name w:val="1C26DC01AB2A4F759347505DA525F1BF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3">
    <w:name w:val="7118DD5B2F1742A6A34B95792D4A0B1E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3">
    <w:name w:val="D03BC86EB0EC46EDA3F281987387577F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3">
    <w:name w:val="FD61DC3BA78A4442B363669C1C80DA8113"/>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3">
    <w:name w:val="C0F9C356F48D43B4BFF7F7DEFB6AEB0A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3">
    <w:name w:val="C5805B034E204C4FBAF419E84AB20753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3">
    <w:name w:val="702DDC1A079C44B4B849B56594F1F9AD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4">
    <w:name w:val="D5DE6DB9AFEF4278A5CEFE8981240391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4">
    <w:name w:val="1C4B6EC1968D4D09B352B37BD4E788B1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4">
    <w:name w:val="CCDD04B32F9042869474C87E725D1B10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4">
    <w:name w:val="6D41F8973A9D4F2DAA0804758E8965AF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4">
    <w:name w:val="D52F5EB7F06343A290BBC005F2989019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4">
    <w:name w:val="CB14A7D5CF3F4E2DAF5514411BE026F4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4">
    <w:name w:val="3038EBADCB5749CF95493387765B5891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4">
    <w:name w:val="DC2974AE5D6B473AA3986977D93B50F2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4">
    <w:name w:val="FC4AEA9F5B7943FCB25013BC4DD55B39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4">
    <w:name w:val="D2B8CFF7588F482D9106087B747D110A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4">
    <w:name w:val="412A1DAF1D194C209FBB11D4F1BEBA61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4">
    <w:name w:val="E0191464E3C5474888250A9B12CB15AD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4">
    <w:name w:val="43121CF615DD409790ADCC84E9FC50EF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4">
    <w:name w:val="776DD35400CA450BAF43CD79D9CFA526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4">
    <w:name w:val="B44B44FF89614143924809DA7019D1B0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4">
    <w:name w:val="1C26DC01AB2A4F759347505DA525F1BF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4">
    <w:name w:val="7118DD5B2F1742A6A34B95792D4A0B1E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4">
    <w:name w:val="D03BC86EB0EC46EDA3F281987387577F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4">
    <w:name w:val="FD61DC3BA78A4442B363669C1C80DA8114"/>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4">
    <w:name w:val="C0F9C356F48D43B4BFF7F7DEFB6AEB0A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4">
    <w:name w:val="C5805B034E204C4FBAF419E84AB20753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4">
    <w:name w:val="702DDC1A079C44B4B849B56594F1F9AD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5">
    <w:name w:val="D5DE6DB9AFEF4278A5CEFE8981240391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5">
    <w:name w:val="1C4B6EC1968D4D09B352B37BD4E788B1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5">
    <w:name w:val="CCDD04B32F9042869474C87E725D1B10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5">
    <w:name w:val="6D41F8973A9D4F2DAA0804758E8965AF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5">
    <w:name w:val="D52F5EB7F06343A290BBC005F2989019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5">
    <w:name w:val="CB14A7D5CF3F4E2DAF5514411BE026F4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5">
    <w:name w:val="3038EBADCB5749CF95493387765B5891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5">
    <w:name w:val="DC2974AE5D6B473AA3986977D93B50F2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5">
    <w:name w:val="FC4AEA9F5B7943FCB25013BC4DD55B39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5">
    <w:name w:val="D2B8CFF7588F482D9106087B747D110A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5">
    <w:name w:val="412A1DAF1D194C209FBB11D4F1BEBA61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5">
    <w:name w:val="E0191464E3C5474888250A9B12CB15AD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5">
    <w:name w:val="43121CF615DD409790ADCC84E9FC50EF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5">
    <w:name w:val="776DD35400CA450BAF43CD79D9CFA526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5">
    <w:name w:val="B44B44FF89614143924809DA7019D1B0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5">
    <w:name w:val="1C26DC01AB2A4F759347505DA525F1BF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5">
    <w:name w:val="7118DD5B2F1742A6A34B95792D4A0B1E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5">
    <w:name w:val="D03BC86EB0EC46EDA3F281987387577F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5">
    <w:name w:val="FD61DC3BA78A4442B363669C1C80DA8115"/>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5">
    <w:name w:val="C0F9C356F48D43B4BFF7F7DEFB6AEB0A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5">
    <w:name w:val="C5805B034E204C4FBAF419E84AB20753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5">
    <w:name w:val="702DDC1A079C44B4B849B56594F1F9AD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6">
    <w:name w:val="D5DE6DB9AFEF4278A5CEFE8981240391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6">
    <w:name w:val="1C4B6EC1968D4D09B352B37BD4E788B1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6">
    <w:name w:val="CCDD04B32F9042869474C87E725D1B10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6">
    <w:name w:val="6D41F8973A9D4F2DAA0804758E8965AF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6">
    <w:name w:val="D52F5EB7F06343A290BBC005F2989019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6">
    <w:name w:val="CB14A7D5CF3F4E2DAF5514411BE026F4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6">
    <w:name w:val="3038EBADCB5749CF95493387765B5891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6">
    <w:name w:val="DC2974AE5D6B473AA3986977D93B50F2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6">
    <w:name w:val="FC4AEA9F5B7943FCB25013BC4DD55B39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6">
    <w:name w:val="D2B8CFF7588F482D9106087B747D110A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6">
    <w:name w:val="412A1DAF1D194C209FBB11D4F1BEBA61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6">
    <w:name w:val="E0191464E3C5474888250A9B12CB15AD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6">
    <w:name w:val="43121CF615DD409790ADCC84E9FC50EF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6">
    <w:name w:val="776DD35400CA450BAF43CD79D9CFA526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6">
    <w:name w:val="B44B44FF89614143924809DA7019D1B0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6">
    <w:name w:val="1C26DC01AB2A4F759347505DA525F1BF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6">
    <w:name w:val="7118DD5B2F1742A6A34B95792D4A0B1E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6">
    <w:name w:val="D03BC86EB0EC46EDA3F281987387577F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6">
    <w:name w:val="FD61DC3BA78A4442B363669C1C80DA8116"/>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6">
    <w:name w:val="C0F9C356F48D43B4BFF7F7DEFB6AEB0A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6">
    <w:name w:val="C5805B034E204C4FBAF419E84AB20753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6">
    <w:name w:val="702DDC1A079C44B4B849B56594F1F9AD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
    <w:name w:val="089695DA25D041F7A5EAF1E5B19F0CAF"/>
    <w:rsid w:val="00CD2880"/>
  </w:style>
  <w:style w:type="paragraph" w:customStyle="1" w:styleId="08FB8D7987994987AE3B016BBCACF973">
    <w:name w:val="08FB8D7987994987AE3B016BBCACF973"/>
    <w:rsid w:val="00CD2880"/>
  </w:style>
  <w:style w:type="paragraph" w:customStyle="1" w:styleId="59D5F88A6E804381827FDDC6C5D2AC38">
    <w:name w:val="59D5F88A6E804381827FDDC6C5D2AC38"/>
    <w:rsid w:val="00CD2880"/>
  </w:style>
  <w:style w:type="paragraph" w:customStyle="1" w:styleId="6CD0639B2F634BD7AAA7F7CFBD25BF18">
    <w:name w:val="6CD0639B2F634BD7AAA7F7CFBD25BF18"/>
    <w:rsid w:val="00CD2880"/>
  </w:style>
  <w:style w:type="paragraph" w:customStyle="1" w:styleId="D89417BBED794A37BE59F19B83D99321">
    <w:name w:val="D89417BBED794A37BE59F19B83D99321"/>
    <w:rsid w:val="00CD2880"/>
  </w:style>
  <w:style w:type="paragraph" w:customStyle="1" w:styleId="93C0041742D04345BBAF22C11B40292F">
    <w:name w:val="93C0041742D04345BBAF22C11B40292F"/>
    <w:rsid w:val="00CD2880"/>
  </w:style>
  <w:style w:type="paragraph" w:customStyle="1" w:styleId="BE938FB1AFDF459886DD0D982637EF80">
    <w:name w:val="BE938FB1AFDF459886DD0D982637EF80"/>
    <w:rsid w:val="00CD2880"/>
  </w:style>
  <w:style w:type="paragraph" w:customStyle="1" w:styleId="A6FA76EA1CA249839A581431A3B96D48">
    <w:name w:val="A6FA76EA1CA249839A581431A3B96D48"/>
    <w:rsid w:val="00CD2880"/>
  </w:style>
  <w:style w:type="paragraph" w:customStyle="1" w:styleId="CC578828ED3747AABA0F00707E6DCC7F">
    <w:name w:val="CC578828ED3747AABA0F00707E6DCC7F"/>
    <w:rsid w:val="00CD2880"/>
  </w:style>
  <w:style w:type="paragraph" w:customStyle="1" w:styleId="C2DB3AF510524D618D1FF351B124D67C">
    <w:name w:val="C2DB3AF510524D618D1FF351B124D67C"/>
    <w:rsid w:val="00CD2880"/>
  </w:style>
  <w:style w:type="paragraph" w:customStyle="1" w:styleId="3DD5244153984418BA127F115F91D084">
    <w:name w:val="3DD5244153984418BA127F115F91D084"/>
    <w:rsid w:val="00CD2880"/>
  </w:style>
  <w:style w:type="paragraph" w:customStyle="1" w:styleId="FD7C2CEE8BDC41758936AC8697E3ED93">
    <w:name w:val="FD7C2CEE8BDC41758936AC8697E3ED93"/>
    <w:rsid w:val="00CD2880"/>
  </w:style>
  <w:style w:type="paragraph" w:customStyle="1" w:styleId="E7B4FDEED3BE41DB949A1B9EBF827F72">
    <w:name w:val="E7B4FDEED3BE41DB949A1B9EBF827F72"/>
    <w:rsid w:val="00CD2880"/>
  </w:style>
  <w:style w:type="paragraph" w:customStyle="1" w:styleId="57A1EE4EA02245AE922C90F1E4800F8A">
    <w:name w:val="57A1EE4EA02245AE922C90F1E4800F8A"/>
    <w:rsid w:val="00CD2880"/>
  </w:style>
  <w:style w:type="paragraph" w:customStyle="1" w:styleId="C3B2A5FC561C4CF69B1F58CC7B3C78BB">
    <w:name w:val="C3B2A5FC561C4CF69B1F58CC7B3C78BB"/>
    <w:rsid w:val="00CD2880"/>
  </w:style>
  <w:style w:type="paragraph" w:customStyle="1" w:styleId="E30DE87185F743718AF780EA2CC09E1C">
    <w:name w:val="E30DE87185F743718AF780EA2CC09E1C"/>
    <w:rsid w:val="00CD2880"/>
  </w:style>
  <w:style w:type="paragraph" w:customStyle="1" w:styleId="A6FA76EA1CA249839A581431A3B96D481">
    <w:name w:val="A6FA76EA1CA249839A581431A3B96D48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
    <w:name w:val="CC578828ED3747AABA0F00707E6DCC7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
    <w:name w:val="C2DB3AF510524D618D1FF351B124D67C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
    <w:name w:val="3DD5244153984418BA127F115F91D084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
    <w:name w:val="FD7C2CEE8BDC41758936AC8697E3ED93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B4FDEED3BE41DB949A1B9EBF827F721">
    <w:name w:val="E7B4FDEED3BE41DB949A1B9EBF827F72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
    <w:name w:val="57A1EE4EA02245AE922C90F1E4800F8A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
    <w:name w:val="C3B2A5FC561C4CF69B1F58CC7B3C78BB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
    <w:name w:val="E30DE87185F743718AF780EA2CC09E1C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
    <w:name w:val="BE938FB1AFDF459886DD0D982637EF80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
    <w:name w:val="089695DA25D041F7A5EAF1E5B19F0CA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
    <w:name w:val="08FB8D7987994987AE3B016BBCACF973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
    <w:name w:val="F41B80CF5550423182C069D3041E176B"/>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
    <w:name w:val="59D5F88A6E804381827FDDC6C5D2AC38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006405E0F242F9979509ECDA1E04D9">
    <w:name w:val="70006405E0F242F9979509ECDA1E04D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
    <w:name w:val="1D1AC9C8B51A4640A0AB3F9AC7C4406B"/>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
    <w:name w:val="D89417BBED794A37BE59F19B83D9932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
    <w:name w:val="93C0041742D04345BBAF22C11B40292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7">
    <w:name w:val="D5DE6DB9AFEF4278A5CEFE8981240391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7">
    <w:name w:val="1C4B6EC1968D4D09B352B37BD4E788B1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7">
    <w:name w:val="CCDD04B32F9042869474C87E725D1B10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7">
    <w:name w:val="6D41F8973A9D4F2DAA0804758E8965AF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7">
    <w:name w:val="D52F5EB7F06343A290BBC005F2989019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7">
    <w:name w:val="CB14A7D5CF3F4E2DAF5514411BE026F4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7">
    <w:name w:val="3038EBADCB5749CF95493387765B5891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7">
    <w:name w:val="DC2974AE5D6B473AA3986977D93B50F2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7">
    <w:name w:val="FC4AEA9F5B7943FCB25013BC4DD55B39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7">
    <w:name w:val="D2B8CFF7588F482D9106087B747D110A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7">
    <w:name w:val="412A1DAF1D194C209FBB11D4F1BEBA61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7">
    <w:name w:val="E0191464E3C5474888250A9B12CB15AD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7">
    <w:name w:val="43121CF615DD409790ADCC84E9FC50EF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7">
    <w:name w:val="776DD35400CA450BAF43CD79D9CFA526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7">
    <w:name w:val="B44B44FF89614143924809DA7019D1B0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7">
    <w:name w:val="1C26DC01AB2A4F759347505DA525F1BF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7">
    <w:name w:val="7118DD5B2F1742A6A34B95792D4A0B1E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7">
    <w:name w:val="D03BC86EB0EC46EDA3F281987387577F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7">
    <w:name w:val="FD61DC3BA78A4442B363669C1C80DA8117"/>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7">
    <w:name w:val="C0F9C356F48D43B4BFF7F7DEFB6AEB0A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7">
    <w:name w:val="C5805B034E204C4FBAF419E84AB20753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7">
    <w:name w:val="702DDC1A079C44B4B849B56594F1F9AD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
    <w:name w:val="A6FA76EA1CA249839A581431A3B96D48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
    <w:name w:val="CC578828ED3747AABA0F00707E6DCC7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
    <w:name w:val="C2DB3AF510524D618D1FF351B124D67C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
    <w:name w:val="3DD5244153984418BA127F115F91D084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
    <w:name w:val="FD7C2CEE8BDC41758936AC8697E3ED93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B4FDEED3BE41DB949A1B9EBF827F722">
    <w:name w:val="E7B4FDEED3BE41DB949A1B9EBF827F72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
    <w:name w:val="57A1EE4EA02245AE922C90F1E4800F8A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
    <w:name w:val="C3B2A5FC561C4CF69B1F58CC7B3C78BB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
    <w:name w:val="E30DE87185F743718AF780EA2CC09E1C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
    <w:name w:val="BE938FB1AFDF459886DD0D982637EF80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
    <w:name w:val="089695DA25D041F7A5EAF1E5B19F0CA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
    <w:name w:val="08FB8D7987994987AE3B016BBCACF973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
    <w:name w:val="F41B80CF5550423182C069D3041E176B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
    <w:name w:val="59D5F88A6E804381827FDDC6C5D2AC38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006405E0F242F9979509ECDA1E04D91">
    <w:name w:val="70006405E0F242F9979509ECDA1E04D9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
    <w:name w:val="1D1AC9C8B51A4640A0AB3F9AC7C4406B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
    <w:name w:val="D89417BBED794A37BE59F19B83D9932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
    <w:name w:val="93C0041742D04345BBAF22C11B40292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8">
    <w:name w:val="D5DE6DB9AFEF4278A5CEFE8981240391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8">
    <w:name w:val="1C4B6EC1968D4D09B352B37BD4E788B1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8">
    <w:name w:val="CCDD04B32F9042869474C87E725D1B10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8">
    <w:name w:val="6D41F8973A9D4F2DAA0804758E8965AF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8">
    <w:name w:val="D52F5EB7F06343A290BBC005F2989019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8">
    <w:name w:val="CB14A7D5CF3F4E2DAF5514411BE026F4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8">
    <w:name w:val="3038EBADCB5749CF95493387765B5891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8">
    <w:name w:val="DC2974AE5D6B473AA3986977D93B50F2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8">
    <w:name w:val="FC4AEA9F5B7943FCB25013BC4DD55B39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8">
    <w:name w:val="D2B8CFF7588F482D9106087B747D110A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8">
    <w:name w:val="412A1DAF1D194C209FBB11D4F1BEBA61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8">
    <w:name w:val="E0191464E3C5474888250A9B12CB15AD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8">
    <w:name w:val="43121CF615DD409790ADCC84E9FC50EF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8">
    <w:name w:val="776DD35400CA450BAF43CD79D9CFA526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8">
    <w:name w:val="B44B44FF89614143924809DA7019D1B0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8">
    <w:name w:val="1C26DC01AB2A4F759347505DA525F1BF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8">
    <w:name w:val="7118DD5B2F1742A6A34B95792D4A0B1E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8">
    <w:name w:val="D03BC86EB0EC46EDA3F281987387577F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8">
    <w:name w:val="FD61DC3BA78A4442B363669C1C80DA8118"/>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8">
    <w:name w:val="C0F9C356F48D43B4BFF7F7DEFB6AEB0A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8">
    <w:name w:val="C5805B034E204C4FBAF419E84AB20753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8">
    <w:name w:val="702DDC1A079C44B4B849B56594F1F9AD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89DF24D04DB486D945D2A00D0065743">
    <w:name w:val="989DF24D04DB486D945D2A00D0065743"/>
    <w:rsid w:val="00CD2880"/>
  </w:style>
  <w:style w:type="paragraph" w:customStyle="1" w:styleId="536E3FA97347453F99BE6C6B861DE907">
    <w:name w:val="536E3FA97347453F99BE6C6B861DE907"/>
    <w:rsid w:val="00CD2880"/>
  </w:style>
  <w:style w:type="paragraph" w:customStyle="1" w:styleId="2AAE145F197C4F03B1C8C5D96BF99C32">
    <w:name w:val="2AAE145F197C4F03B1C8C5D96BF99C32"/>
    <w:rsid w:val="00CD2880"/>
  </w:style>
  <w:style w:type="paragraph" w:customStyle="1" w:styleId="3638EAD768AD49DC82C0D7B1E521717D">
    <w:name w:val="3638EAD768AD49DC82C0D7B1E521717D"/>
    <w:rsid w:val="00CD2880"/>
  </w:style>
  <w:style w:type="paragraph" w:customStyle="1" w:styleId="850D1466FE54417AB5A69A1ACD619F99">
    <w:name w:val="850D1466FE54417AB5A69A1ACD619F99"/>
    <w:rsid w:val="00CD2880"/>
  </w:style>
  <w:style w:type="paragraph" w:customStyle="1" w:styleId="ED901BA965904B249EA83604A8CA798C">
    <w:name w:val="ED901BA965904B249EA83604A8CA798C"/>
    <w:rsid w:val="00CD2880"/>
  </w:style>
  <w:style w:type="paragraph" w:customStyle="1" w:styleId="793D1430F65946799ADB7E4A9E212CF0">
    <w:name w:val="793D1430F65946799ADB7E4A9E212CF0"/>
    <w:rsid w:val="00CD2880"/>
  </w:style>
  <w:style w:type="paragraph" w:customStyle="1" w:styleId="E7ACE6424E6346218AEF60661174A438">
    <w:name w:val="E7ACE6424E6346218AEF60661174A438"/>
    <w:rsid w:val="00CD2880"/>
  </w:style>
  <w:style w:type="paragraph" w:customStyle="1" w:styleId="1EF50D4109E849A59E20011A19026427">
    <w:name w:val="1EF50D4109E849A59E20011A19026427"/>
    <w:rsid w:val="00CD2880"/>
  </w:style>
  <w:style w:type="paragraph" w:customStyle="1" w:styleId="A6FA76EA1CA249839A581431A3B96D483">
    <w:name w:val="A6FA76EA1CA249839A581431A3B96D48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
    <w:name w:val="CC578828ED3747AABA0F00707E6DCC7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
    <w:name w:val="C2DB3AF510524D618D1FF351B124D67C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
    <w:name w:val="3DD5244153984418BA127F115F91D084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
    <w:name w:val="FD7C2CEE8BDC41758936AC8697E3ED93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B4FDEED3BE41DB949A1B9EBF827F723">
    <w:name w:val="E7B4FDEED3BE41DB949A1B9EBF827F72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
    <w:name w:val="57A1EE4EA02245AE922C90F1E4800F8A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
    <w:name w:val="C3B2A5FC561C4CF69B1F58CC7B3C78BB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
    <w:name w:val="E30DE87185F743718AF780EA2CC09E1C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
    <w:name w:val="BE938FB1AFDF459886DD0D982637EF80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
    <w:name w:val="089695DA25D041F7A5EAF1E5B19F0CA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
    <w:name w:val="08FB8D7987994987AE3B016BBCACF973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
    <w:name w:val="F41B80CF5550423182C069D3041E176B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
    <w:name w:val="59D5F88A6E804381827FDDC6C5D2AC38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006405E0F242F9979509ECDA1E04D92">
    <w:name w:val="70006405E0F242F9979509ECDA1E04D9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
    <w:name w:val="1D1AC9C8B51A4640A0AB3F9AC7C4406B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
    <w:name w:val="D89417BBED794A37BE59F19B83D9932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
    <w:name w:val="93C0041742D04345BBAF22C11B40292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9">
    <w:name w:val="D5DE6DB9AFEF4278A5CEFE8981240391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9">
    <w:name w:val="1C4B6EC1968D4D09B352B37BD4E788B1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9">
    <w:name w:val="CCDD04B32F9042869474C87E725D1B10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9">
    <w:name w:val="6D41F8973A9D4F2DAA0804758E8965AF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9">
    <w:name w:val="D52F5EB7F06343A290BBC005F2989019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9">
    <w:name w:val="CB14A7D5CF3F4E2DAF5514411BE026F4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9">
    <w:name w:val="3038EBADCB5749CF95493387765B5891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9">
    <w:name w:val="DC2974AE5D6B473AA3986977D93B50F2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9">
    <w:name w:val="FC4AEA9F5B7943FCB25013BC4DD55B39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9">
    <w:name w:val="D2B8CFF7588F482D9106087B747D110A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9">
    <w:name w:val="412A1DAF1D194C209FBB11D4F1BEBA61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9">
    <w:name w:val="E0191464E3C5474888250A9B12CB15AD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9">
    <w:name w:val="43121CF615DD409790ADCC84E9FC50EF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9">
    <w:name w:val="776DD35400CA450BAF43CD79D9CFA526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9">
    <w:name w:val="B44B44FF89614143924809DA7019D1B0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9">
    <w:name w:val="1C26DC01AB2A4F759347505DA525F1BF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9">
    <w:name w:val="7118DD5B2F1742A6A34B95792D4A0B1E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9">
    <w:name w:val="D03BC86EB0EC46EDA3F281987387577F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9">
    <w:name w:val="FD61DC3BA78A4442B363669C1C80DA8119"/>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9">
    <w:name w:val="C0F9C356F48D43B4BFF7F7DEFB6AEB0A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9">
    <w:name w:val="C5805B034E204C4FBAF419E84AB20753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9">
    <w:name w:val="702DDC1A079C44B4B849B56594F1F9AD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C59E046D4A4288ADF349C44BCC77BD">
    <w:name w:val="28C59E046D4A4288ADF349C44BCC77BD"/>
    <w:rsid w:val="00CD2880"/>
  </w:style>
  <w:style w:type="paragraph" w:customStyle="1" w:styleId="63ADAB0A827F4DE3BA4A430238317BF3">
    <w:name w:val="63ADAB0A827F4DE3BA4A430238317BF3"/>
    <w:rsid w:val="00CD2880"/>
  </w:style>
  <w:style w:type="paragraph" w:customStyle="1" w:styleId="62B3575B6A234B0F825D6C5C0ACEAAC2">
    <w:name w:val="62B3575B6A234B0F825D6C5C0ACEAAC2"/>
    <w:rsid w:val="00CD2880"/>
  </w:style>
  <w:style w:type="paragraph" w:customStyle="1" w:styleId="968C75945A194AD3AF1AB74F3D634636">
    <w:name w:val="968C75945A194AD3AF1AB74F3D634636"/>
    <w:rsid w:val="00CD2880"/>
  </w:style>
  <w:style w:type="paragraph" w:customStyle="1" w:styleId="E2840060B7B34C2B89D55EBCD35CBAF4">
    <w:name w:val="E2840060B7B34C2B89D55EBCD35CBAF4"/>
    <w:rsid w:val="00CD2880"/>
  </w:style>
  <w:style w:type="paragraph" w:customStyle="1" w:styleId="BAAC2E7D8FF74D819608022D0DA1AE8E">
    <w:name w:val="BAAC2E7D8FF74D819608022D0DA1AE8E"/>
    <w:rsid w:val="00CD2880"/>
  </w:style>
  <w:style w:type="paragraph" w:customStyle="1" w:styleId="560F0229E97E48948A0948EF6DCF764A">
    <w:name w:val="560F0229E97E48948A0948EF6DCF764A"/>
    <w:rsid w:val="00CD2880"/>
  </w:style>
  <w:style w:type="paragraph" w:customStyle="1" w:styleId="8371C397C9BD4C75BDB1174640746403">
    <w:name w:val="8371C397C9BD4C75BDB1174640746403"/>
    <w:rsid w:val="00CD2880"/>
  </w:style>
  <w:style w:type="paragraph" w:customStyle="1" w:styleId="2912E8FE80A148BD82C41DB909353510">
    <w:name w:val="2912E8FE80A148BD82C41DB909353510"/>
    <w:rsid w:val="00CD2880"/>
  </w:style>
  <w:style w:type="paragraph" w:customStyle="1" w:styleId="D04383EBB7AD451D875A3111514187DD">
    <w:name w:val="D04383EBB7AD451D875A3111514187DD"/>
    <w:rsid w:val="00CD2880"/>
  </w:style>
  <w:style w:type="paragraph" w:customStyle="1" w:styleId="084CE6038D614D04B1A24A564F65B9A7">
    <w:name w:val="084CE6038D614D04B1A24A564F65B9A7"/>
    <w:rsid w:val="00CD2880"/>
  </w:style>
  <w:style w:type="paragraph" w:customStyle="1" w:styleId="452A44761A9E45A6A98D08C986AB9F70">
    <w:name w:val="452A44761A9E45A6A98D08C986AB9F70"/>
    <w:rsid w:val="00CD2880"/>
  </w:style>
  <w:style w:type="paragraph" w:customStyle="1" w:styleId="6E0346CB68524DCD8727FAFFDE850107">
    <w:name w:val="6E0346CB68524DCD8727FAFFDE850107"/>
    <w:rsid w:val="00CD2880"/>
  </w:style>
  <w:style w:type="paragraph" w:customStyle="1" w:styleId="66CD8BF6334C44A19915E03D3ED7B10D">
    <w:name w:val="66CD8BF6334C44A19915E03D3ED7B10D"/>
    <w:rsid w:val="00CD2880"/>
  </w:style>
  <w:style w:type="paragraph" w:customStyle="1" w:styleId="951D495B1DBB40A9AF61E46FFD6CFE94">
    <w:name w:val="951D495B1DBB40A9AF61E46FFD6CFE94"/>
    <w:rsid w:val="00CD2880"/>
  </w:style>
  <w:style w:type="paragraph" w:customStyle="1" w:styleId="9F154D6150844396A71B03AAE0BB26FA">
    <w:name w:val="9F154D6150844396A71B03AAE0BB26FA"/>
    <w:rsid w:val="00CD2880"/>
  </w:style>
  <w:style w:type="paragraph" w:customStyle="1" w:styleId="26977BB706204571BCA464483C5E7AE7">
    <w:name w:val="26977BB706204571BCA464483C5E7AE7"/>
    <w:rsid w:val="00CD2880"/>
  </w:style>
  <w:style w:type="paragraph" w:customStyle="1" w:styleId="2DFB6497E1514ED197FE787A2F8865A1">
    <w:name w:val="2DFB6497E1514ED197FE787A2F8865A1"/>
    <w:rsid w:val="00CD2880"/>
  </w:style>
  <w:style w:type="paragraph" w:customStyle="1" w:styleId="FBD580F6920F4594935252D88A25A0CB">
    <w:name w:val="FBD580F6920F4594935252D88A25A0CB"/>
    <w:rsid w:val="00CD2880"/>
  </w:style>
  <w:style w:type="paragraph" w:customStyle="1" w:styleId="1495EFB6DF614407A88CCEE26D4787B4">
    <w:name w:val="1495EFB6DF614407A88CCEE26D4787B4"/>
    <w:rsid w:val="00CD2880"/>
  </w:style>
  <w:style w:type="paragraph" w:customStyle="1" w:styleId="55A72F2EA5BB45E490EDEC75DD214354">
    <w:name w:val="55A72F2EA5BB45E490EDEC75DD214354"/>
    <w:rsid w:val="00CD2880"/>
  </w:style>
  <w:style w:type="paragraph" w:customStyle="1" w:styleId="B0039D7F18A54488B91781C3BC94D757">
    <w:name w:val="B0039D7F18A54488B91781C3BC94D757"/>
    <w:rsid w:val="00CD2880"/>
  </w:style>
  <w:style w:type="paragraph" w:customStyle="1" w:styleId="94693B50ABD74FD6BA65B95E9A2BDE55">
    <w:name w:val="94693B50ABD74FD6BA65B95E9A2BDE55"/>
    <w:rsid w:val="00CD2880"/>
  </w:style>
  <w:style w:type="paragraph" w:customStyle="1" w:styleId="60511776FBEB4A86A87B4A4B372F93A6">
    <w:name w:val="60511776FBEB4A86A87B4A4B372F93A6"/>
    <w:rsid w:val="00CD2880"/>
  </w:style>
  <w:style w:type="paragraph" w:customStyle="1" w:styleId="D1A8536FF63D4A1BB86A591DB45A7A15">
    <w:name w:val="D1A8536FF63D4A1BB86A591DB45A7A15"/>
    <w:rsid w:val="00CD2880"/>
  </w:style>
  <w:style w:type="paragraph" w:customStyle="1" w:styleId="C8FBE44E3F4F47348277B70458274C8C">
    <w:name w:val="C8FBE44E3F4F47348277B70458274C8C"/>
    <w:rsid w:val="00CD2880"/>
  </w:style>
  <w:style w:type="paragraph" w:customStyle="1" w:styleId="2A45D8B4DE624021A8B23FF598F6E237">
    <w:name w:val="2A45D8B4DE624021A8B23FF598F6E237"/>
    <w:rsid w:val="00CD2880"/>
  </w:style>
  <w:style w:type="paragraph" w:customStyle="1" w:styleId="B1AC919DD65241FAA48BF4CCF207ED8D">
    <w:name w:val="B1AC919DD65241FAA48BF4CCF207ED8D"/>
    <w:rsid w:val="00CD2880"/>
  </w:style>
  <w:style w:type="paragraph" w:customStyle="1" w:styleId="12C1E4B3BE3D41F9B1E8B34264D2C69E">
    <w:name w:val="12C1E4B3BE3D41F9B1E8B34264D2C69E"/>
    <w:rsid w:val="00CD2880"/>
  </w:style>
  <w:style w:type="paragraph" w:customStyle="1" w:styleId="55933E8E12D742689B5D3E556AAC32C7">
    <w:name w:val="55933E8E12D742689B5D3E556AAC32C7"/>
    <w:rsid w:val="00CD2880"/>
  </w:style>
  <w:style w:type="paragraph" w:customStyle="1" w:styleId="9DAF15EB0C13436D818142D598300400">
    <w:name w:val="9DAF15EB0C13436D818142D598300400"/>
    <w:rsid w:val="00CD2880"/>
  </w:style>
  <w:style w:type="paragraph" w:customStyle="1" w:styleId="75B55E56206649A5AE32D7C102EC141C">
    <w:name w:val="75B55E56206649A5AE32D7C102EC141C"/>
    <w:rsid w:val="00CD2880"/>
  </w:style>
  <w:style w:type="paragraph" w:customStyle="1" w:styleId="EA7D3E0C082C4254BA749D510688A608">
    <w:name w:val="EA7D3E0C082C4254BA749D510688A608"/>
    <w:rsid w:val="00CD2880"/>
  </w:style>
  <w:style w:type="paragraph" w:customStyle="1" w:styleId="9433202746E04945B855C36FF233D62F">
    <w:name w:val="9433202746E04945B855C36FF233D62F"/>
    <w:rsid w:val="00CD2880"/>
  </w:style>
  <w:style w:type="paragraph" w:customStyle="1" w:styleId="B5E4F74C52394F7AB87E322324FA8B6A">
    <w:name w:val="B5E4F74C52394F7AB87E322324FA8B6A"/>
    <w:rsid w:val="00CD2880"/>
  </w:style>
  <w:style w:type="paragraph" w:customStyle="1" w:styleId="B175A85EF4434B4CB0A2D06CF5C96ED3">
    <w:name w:val="B175A85EF4434B4CB0A2D06CF5C96ED3"/>
    <w:rsid w:val="00CD2880"/>
  </w:style>
  <w:style w:type="paragraph" w:customStyle="1" w:styleId="5F742B18BF474B8D960D836EBE05507C">
    <w:name w:val="5F742B18BF474B8D960D836EBE05507C"/>
    <w:rsid w:val="003117C7"/>
  </w:style>
  <w:style w:type="paragraph" w:customStyle="1" w:styleId="05A4F3BD2663490E9D3FC499258BBF53">
    <w:name w:val="05A4F3BD2663490E9D3FC499258BBF53"/>
    <w:rsid w:val="003117C7"/>
  </w:style>
  <w:style w:type="paragraph" w:customStyle="1" w:styleId="8980C4D2A9D148A795EF2E8FF9601ECB">
    <w:name w:val="8980C4D2A9D148A795EF2E8FF9601ECB"/>
    <w:rsid w:val="00BA2DCA"/>
  </w:style>
  <w:style w:type="paragraph" w:customStyle="1" w:styleId="BC3B343B16C14A81B00354CBF85A5C9C">
    <w:name w:val="BC3B343B16C14A81B00354CBF85A5C9C"/>
    <w:rsid w:val="00BA2DCA"/>
  </w:style>
  <w:style w:type="paragraph" w:customStyle="1" w:styleId="ED901BA965904B249EA83604A8CA798C1">
    <w:name w:val="ED901BA965904B249EA83604A8CA798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4">
    <w:name w:val="A6FA76EA1CA249839A581431A3B96D48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
    <w:name w:val="CC578828ED3747AABA0F00707E6DCC7F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
    <w:name w:val="C2DB3AF510524D618D1FF351B124D67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
    <w:name w:val="FD7C2CEE8BDC41758936AC8697E3ED93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
    <w:name w:val="5F742B18BF474B8D960D836EBE05507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
    <w:name w:val="57A1EE4EA02245AE922C90F1E4800F8A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
    <w:name w:val="C3B2A5FC561C4CF69B1F58CC7B3C78BB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
    <w:name w:val="E30DE87185F743718AF780EA2CC09E1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
    <w:name w:val="BE938FB1AFDF459886DD0D982637EF80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
    <w:name w:val="089695DA25D041F7A5EAF1E5B19F0CAF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
    <w:name w:val="08FB8D7987994987AE3B016BBCACF973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
    <w:name w:val="F41B80CF5550423182C069D3041E176B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
    <w:name w:val="59D5F88A6E804381827FDDC6C5D2AC38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
    <w:name w:val="05A4F3BD2663490E9D3FC499258BBF53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
    <w:name w:val="1D1AC9C8B51A4640A0AB3F9AC7C4406B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
    <w:name w:val="D89417BBED794A37BE59F19B83D99321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
    <w:name w:val="93C0041742D04345BBAF22C11B40292F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80C4D2A9D148A795EF2E8FF9601ECB1">
    <w:name w:val="8980C4D2A9D148A795EF2E8FF9601ECB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3B343B16C14A81B00354CBF85A5C9C1">
    <w:name w:val="BC3B343B16C14A81B00354CBF85A5C9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1">
    <w:name w:val="6E0346CB68524DCD8727FAFFDE850107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1">
    <w:name w:val="66CD8BF6334C44A19915E03D3ED7B10D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1">
    <w:name w:val="26977BB706204571BCA464483C5E7AE7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1">
    <w:name w:val="2DFB6497E1514ED197FE787A2F8865A1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1">
    <w:name w:val="FBD580F6920F4594935252D88A25A0CB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1">
    <w:name w:val="1495EFB6DF614407A88CCEE26D4787B4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
    <w:name w:val="FF84820F83B54C5B8E597BE9A26CAB7C"/>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
    <w:name w:val="B0039D7F18A54488B91781C3BC94D757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
    <w:name w:val="94693B50ABD74FD6BA65B95E9A2BDE55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
    <w:name w:val="60511776FBEB4A86A87B4A4B372F93A6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
    <w:name w:val="C8FBE44E3F4F47348277B70458274C8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1">
    <w:name w:val="12C1E4B3BE3D41F9B1E8B34264D2C69E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06E419B4D6431B9A39CE51C055F9BF">
    <w:name w:val="3B06E419B4D6431B9A39CE51C055F9BF"/>
    <w:rsid w:val="00BA2DCA"/>
  </w:style>
  <w:style w:type="paragraph" w:customStyle="1" w:styleId="ED901BA965904B249EA83604A8CA798C2">
    <w:name w:val="ED901BA965904B249EA83604A8CA798C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
    <w:name w:val="A6FA76EA1CA249839A581431A3B96D48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
    <w:name w:val="CC578828ED3747AABA0F00707E6DCC7F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
    <w:name w:val="C2DB3AF510524D618D1FF351B124D67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
    <w:name w:val="FD7C2CEE8BDC41758936AC8697E3ED93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
    <w:name w:val="5F742B18BF474B8D960D836EBE05507C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
    <w:name w:val="57A1EE4EA02245AE922C90F1E4800F8A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
    <w:name w:val="C3B2A5FC561C4CF69B1F58CC7B3C78BB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
    <w:name w:val="E30DE87185F743718AF780EA2CC09E1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
    <w:name w:val="BE938FB1AFDF459886DD0D982637EF80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
    <w:name w:val="089695DA25D041F7A5EAF1E5B19F0CAF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
    <w:name w:val="08FB8D7987994987AE3B016BBCACF973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
    <w:name w:val="F41B80CF5550423182C069D3041E176B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
    <w:name w:val="59D5F88A6E804381827FDDC6C5D2AC38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
    <w:name w:val="05A4F3BD2663490E9D3FC499258BBF53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
    <w:name w:val="1D1AC9C8B51A4640A0AB3F9AC7C4406B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
    <w:name w:val="D89417BBED794A37BE59F19B83D99321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
    <w:name w:val="93C0041742D04345BBAF22C11B40292F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80C4D2A9D148A795EF2E8FF9601ECB2">
    <w:name w:val="8980C4D2A9D148A795EF2E8FF9601ECB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2">
    <w:name w:val="6E0346CB68524DCD8727FAFFDE850107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2">
    <w:name w:val="66CD8BF6334C44A19915E03D3ED7B10D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2">
    <w:name w:val="26977BB706204571BCA464483C5E7AE7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2">
    <w:name w:val="2DFB6497E1514ED197FE787A2F8865A1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2">
    <w:name w:val="FBD580F6920F4594935252D88A25A0CB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2">
    <w:name w:val="1495EFB6DF614407A88CCEE26D4787B4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
    <w:name w:val="FF84820F83B54C5B8E597BE9A26CAB7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
    <w:name w:val="B0039D7F18A54488B91781C3BC94D757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
    <w:name w:val="94693B50ABD74FD6BA65B95E9A2BDE55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
    <w:name w:val="60511776FBEB4A86A87B4A4B372F93A6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
    <w:name w:val="C8FBE44E3F4F47348277B70458274C8C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2">
    <w:name w:val="12C1E4B3BE3D41F9B1E8B34264D2C69E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3">
    <w:name w:val="ED901BA965904B249EA83604A8CA798C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
    <w:name w:val="A6FA76EA1CA249839A581431A3B96D48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
    <w:name w:val="CC578828ED3747AABA0F00707E6DCC7F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
    <w:name w:val="C2DB3AF510524D618D1FF351B124D67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
    <w:name w:val="FD7C2CEE8BDC41758936AC8697E3ED93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
    <w:name w:val="5F742B18BF474B8D960D836EBE05507C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
    <w:name w:val="57A1EE4EA02245AE922C90F1E4800F8A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
    <w:name w:val="C3B2A5FC561C4CF69B1F58CC7B3C78BB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
    <w:name w:val="E30DE87185F743718AF780EA2CC09E1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
    <w:name w:val="BE938FB1AFDF459886DD0D982637EF80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
    <w:name w:val="089695DA25D041F7A5EAF1E5B19F0CAF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
    <w:name w:val="08FB8D7987994987AE3B016BBCACF973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
    <w:name w:val="F41B80CF5550423182C069D3041E176B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
    <w:name w:val="59D5F88A6E804381827FDDC6C5D2AC38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
    <w:name w:val="05A4F3BD2663490E9D3FC499258BBF53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
    <w:name w:val="1D1AC9C8B51A4640A0AB3F9AC7C4406B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
    <w:name w:val="D89417BBED794A37BE59F19B83D99321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
    <w:name w:val="93C0041742D04345BBAF22C11B40292F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80C4D2A9D148A795EF2E8FF9601ECB3">
    <w:name w:val="8980C4D2A9D148A795EF2E8FF9601ECB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3">
    <w:name w:val="6E0346CB68524DCD8727FAFFDE850107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3">
    <w:name w:val="66CD8BF6334C44A19915E03D3ED7B10D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3">
    <w:name w:val="26977BB706204571BCA464483C5E7AE7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3">
    <w:name w:val="2DFB6497E1514ED197FE787A2F8865A1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3">
    <w:name w:val="FBD580F6920F4594935252D88A25A0CB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3">
    <w:name w:val="1495EFB6DF614407A88CCEE26D4787B4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
    <w:name w:val="FF84820F83B54C5B8E597BE9A26CAB7C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
    <w:name w:val="B0039D7F18A54488B91781C3BC94D757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
    <w:name w:val="94693B50ABD74FD6BA65B95E9A2BDE55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
    <w:name w:val="60511776FBEB4A86A87B4A4B372F93A6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
    <w:name w:val="C8FBE44E3F4F47348277B70458274C8C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3">
    <w:name w:val="12C1E4B3BE3D41F9B1E8B34264D2C69E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8390ACF3534A75A678443A798928D7">
    <w:name w:val="738390ACF3534A75A678443A798928D7"/>
    <w:rsid w:val="00BA2DCA"/>
  </w:style>
  <w:style w:type="paragraph" w:customStyle="1" w:styleId="A03E680DD41546DA925BE3B0C7912120">
    <w:name w:val="A03E680DD41546DA925BE3B0C7912120"/>
    <w:rsid w:val="00BA2DCA"/>
  </w:style>
  <w:style w:type="paragraph" w:customStyle="1" w:styleId="2EC447C45037410F9ECB8F63FD925FF9">
    <w:name w:val="2EC447C45037410F9ECB8F63FD925FF9"/>
    <w:rsid w:val="00BA2DCA"/>
  </w:style>
  <w:style w:type="paragraph" w:customStyle="1" w:styleId="ED901BA965904B249EA83604A8CA798C4">
    <w:name w:val="ED901BA965904B249EA83604A8CA798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7">
    <w:name w:val="A6FA76EA1CA249839A581431A3B96D48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7">
    <w:name w:val="CC578828ED3747AABA0F00707E6DCC7F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7">
    <w:name w:val="C2DB3AF510524D618D1FF351B124D67C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7">
    <w:name w:val="FD7C2CEE8BDC41758936AC8697E3ED93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
    <w:name w:val="5F742B18BF474B8D960D836EBE05507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7">
    <w:name w:val="57A1EE4EA02245AE922C90F1E4800F8A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7">
    <w:name w:val="C3B2A5FC561C4CF69B1F58CC7B3C78BB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7">
    <w:name w:val="E30DE87185F743718AF780EA2CC09E1C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7">
    <w:name w:val="BE938FB1AFDF459886DD0D982637EF80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7">
    <w:name w:val="089695DA25D041F7A5EAF1E5B19F0CAF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7">
    <w:name w:val="08FB8D7987994987AE3B016BBCACF973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
    <w:name w:val="F41B80CF5550423182C069D3041E176B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7">
    <w:name w:val="59D5F88A6E804381827FDDC6C5D2AC38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
    <w:name w:val="05A4F3BD2663490E9D3FC499258BBF53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
    <w:name w:val="1D1AC9C8B51A4640A0AB3F9AC7C4406B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7">
    <w:name w:val="D89417BBED794A37BE59F19B83D99321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7">
    <w:name w:val="93C0041742D04345BBAF22C11B40292F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
    <w:name w:val="A03E680DD41546DA925BE3B0C7912120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
    <w:name w:val="2EC447C45037410F9ECB8F63FD925FF9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4">
    <w:name w:val="6E0346CB68524DCD8727FAFFDE850107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4">
    <w:name w:val="66CD8BF6334C44A19915E03D3ED7B10D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4">
    <w:name w:val="26977BB706204571BCA464483C5E7AE7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4">
    <w:name w:val="2DFB6497E1514ED197FE787A2F8865A1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4">
    <w:name w:val="FBD580F6920F4594935252D88A25A0CB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4">
    <w:name w:val="1495EFB6DF614407A88CCEE26D4787B4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
    <w:name w:val="FF84820F83B54C5B8E597BE9A26CAB7C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
    <w:name w:val="B0039D7F18A54488B91781C3BC94D757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
    <w:name w:val="94693B50ABD74FD6BA65B95E9A2BDE55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
    <w:name w:val="60511776FBEB4A86A87B4A4B372F93A6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
    <w:name w:val="C8FBE44E3F4F47348277B70458274C8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4">
    <w:name w:val="12C1E4B3BE3D41F9B1E8B34264D2C69E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5">
    <w:name w:val="ED901BA965904B249EA83604A8CA798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8">
    <w:name w:val="A6FA76EA1CA249839A581431A3B96D48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8">
    <w:name w:val="CC578828ED3747AABA0F00707E6DCC7F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8">
    <w:name w:val="C2DB3AF510524D618D1FF351B124D67C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8">
    <w:name w:val="FD7C2CEE8BDC41758936AC8697E3ED93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
    <w:name w:val="5F742B18BF474B8D960D836EBE05507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8">
    <w:name w:val="57A1EE4EA02245AE922C90F1E4800F8A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8">
    <w:name w:val="C3B2A5FC561C4CF69B1F58CC7B3C78BB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8">
    <w:name w:val="E30DE87185F743718AF780EA2CC09E1C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8">
    <w:name w:val="BE938FB1AFDF459886DD0D982637EF80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8">
    <w:name w:val="089695DA25D041F7A5EAF1E5B19F0CAF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8">
    <w:name w:val="08FB8D7987994987AE3B016BBCACF973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7">
    <w:name w:val="F41B80CF5550423182C069D3041E176B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8">
    <w:name w:val="59D5F88A6E804381827FDDC6C5D2AC38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
    <w:name w:val="05A4F3BD2663490E9D3FC499258BBF53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7">
    <w:name w:val="1D1AC9C8B51A4640A0AB3F9AC7C4406B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8">
    <w:name w:val="D89417BBED794A37BE59F19B83D99321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8">
    <w:name w:val="93C0041742D04345BBAF22C11B40292F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
    <w:name w:val="A03E680DD41546DA925BE3B0C7912120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
    <w:name w:val="2EC447C45037410F9ECB8F63FD925FF9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5">
    <w:name w:val="6E0346CB68524DCD8727FAFFDE850107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5">
    <w:name w:val="66CD8BF6334C44A19915E03D3ED7B10D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5">
    <w:name w:val="26977BB706204571BCA464483C5E7AE7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5">
    <w:name w:val="2DFB6497E1514ED197FE787A2F8865A1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5">
    <w:name w:val="FBD580F6920F4594935252D88A25A0CB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5">
    <w:name w:val="1495EFB6DF614407A88CCEE26D4787B4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
    <w:name w:val="FF84820F83B54C5B8E597BE9A26CAB7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
    <w:name w:val="B0039D7F18A54488B91781C3BC94D757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
    <w:name w:val="94693B50ABD74FD6BA65B95E9A2BDE55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
    <w:name w:val="60511776FBEB4A86A87B4A4B372F93A6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
    <w:name w:val="C8FBE44E3F4F47348277B70458274C8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5">
    <w:name w:val="12C1E4B3BE3D41F9B1E8B34264D2C69E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
    <w:name w:val="8529E3CA86DF419F871E844F1FF73D89"/>
    <w:rsid w:val="00BA2DCA"/>
  </w:style>
  <w:style w:type="paragraph" w:customStyle="1" w:styleId="B9077AB997534AE6825F92B47FE86481">
    <w:name w:val="B9077AB997534AE6825F92B47FE86481"/>
    <w:rsid w:val="00BA2DCA"/>
  </w:style>
  <w:style w:type="paragraph" w:customStyle="1" w:styleId="EDF930392A9B4EBAB3CDEA10385B2E8A">
    <w:name w:val="EDF930392A9B4EBAB3CDEA10385B2E8A"/>
    <w:rsid w:val="00BA2DCA"/>
  </w:style>
  <w:style w:type="paragraph" w:customStyle="1" w:styleId="3DF486BE6D0345FB818BA15972D4D873">
    <w:name w:val="3DF486BE6D0345FB818BA15972D4D873"/>
    <w:rsid w:val="00BA2DCA"/>
  </w:style>
  <w:style w:type="paragraph" w:customStyle="1" w:styleId="C15B7CEF879F44339CF6FC69DF5A610D">
    <w:name w:val="C15B7CEF879F44339CF6FC69DF5A610D"/>
    <w:rsid w:val="00BA2DCA"/>
  </w:style>
  <w:style w:type="paragraph" w:customStyle="1" w:styleId="77ADA030433F4717A414E6977C7A0411">
    <w:name w:val="77ADA030433F4717A414E6977C7A0411"/>
    <w:rsid w:val="00BA2DCA"/>
  </w:style>
  <w:style w:type="paragraph" w:customStyle="1" w:styleId="F52184466EDD446491AB226F0CBD930A">
    <w:name w:val="F52184466EDD446491AB226F0CBD930A"/>
    <w:rsid w:val="00BA2DCA"/>
  </w:style>
  <w:style w:type="paragraph" w:customStyle="1" w:styleId="9EB0B26045404696ADC6F995EFE5DF2F">
    <w:name w:val="9EB0B26045404696ADC6F995EFE5DF2F"/>
    <w:rsid w:val="00BA2DCA"/>
  </w:style>
  <w:style w:type="paragraph" w:customStyle="1" w:styleId="4950FEA403AE4569A7DA944968064D7E">
    <w:name w:val="4950FEA403AE4569A7DA944968064D7E"/>
    <w:rsid w:val="00BA2DCA"/>
  </w:style>
  <w:style w:type="paragraph" w:customStyle="1" w:styleId="DFB87DE1EA45413AB3AE0DA37D8FE676">
    <w:name w:val="DFB87DE1EA45413AB3AE0DA37D8FE676"/>
    <w:rsid w:val="00BA2DCA"/>
  </w:style>
  <w:style w:type="paragraph" w:customStyle="1" w:styleId="DEAB6FD915E84DA58D51C252DAEB9429">
    <w:name w:val="DEAB6FD915E84DA58D51C252DAEB9429"/>
    <w:rsid w:val="00BA2DCA"/>
  </w:style>
  <w:style w:type="paragraph" w:customStyle="1" w:styleId="C5FB62C7CBFB4E2B8937945A2DFE1B7A">
    <w:name w:val="C5FB62C7CBFB4E2B8937945A2DFE1B7A"/>
    <w:rsid w:val="00BA2DCA"/>
  </w:style>
  <w:style w:type="paragraph" w:customStyle="1" w:styleId="438930C77DAB489F8CB2CC2D7CC7C2B8">
    <w:name w:val="438930C77DAB489F8CB2CC2D7CC7C2B8"/>
    <w:rsid w:val="00BA2DCA"/>
  </w:style>
  <w:style w:type="paragraph" w:customStyle="1" w:styleId="5114FD7E41224196A96D6920B4B58994">
    <w:name w:val="5114FD7E41224196A96D6920B4B58994"/>
    <w:rsid w:val="00BA2DCA"/>
  </w:style>
  <w:style w:type="paragraph" w:customStyle="1" w:styleId="8B978DE5245841C5B4D08385D8A193E0">
    <w:name w:val="8B978DE5245841C5B4D08385D8A193E0"/>
    <w:rsid w:val="00BA2DCA"/>
  </w:style>
  <w:style w:type="paragraph" w:customStyle="1" w:styleId="076C4497A5D145AEB217776083B3B22D">
    <w:name w:val="076C4497A5D145AEB217776083B3B22D"/>
    <w:rsid w:val="00BA2DCA"/>
  </w:style>
  <w:style w:type="paragraph" w:customStyle="1" w:styleId="23A549CCBB5043AD83DC4A9357A30EA9">
    <w:name w:val="23A549CCBB5043AD83DC4A9357A30EA9"/>
    <w:rsid w:val="00BA2DCA"/>
  </w:style>
  <w:style w:type="paragraph" w:customStyle="1" w:styleId="5932730B75E947D092340F778AB17599">
    <w:name w:val="5932730B75E947D092340F778AB17599"/>
    <w:rsid w:val="00BA2DCA"/>
  </w:style>
  <w:style w:type="paragraph" w:customStyle="1" w:styleId="24165401CBE046529FCE8329A7424248">
    <w:name w:val="24165401CBE046529FCE8329A7424248"/>
    <w:rsid w:val="00BA2DCA"/>
  </w:style>
  <w:style w:type="paragraph" w:customStyle="1" w:styleId="761785272DC64C97AAF5EAD109F45D00">
    <w:name w:val="761785272DC64C97AAF5EAD109F45D00"/>
    <w:rsid w:val="00BA2DCA"/>
  </w:style>
  <w:style w:type="paragraph" w:customStyle="1" w:styleId="2D37C1A7EF104284BA5D0AFD573FCF2E">
    <w:name w:val="2D37C1A7EF104284BA5D0AFD573FCF2E"/>
    <w:rsid w:val="00BA2DCA"/>
  </w:style>
  <w:style w:type="paragraph" w:customStyle="1" w:styleId="7D9706F0664546CFB44E166922510378">
    <w:name w:val="7D9706F0664546CFB44E166922510378"/>
    <w:rsid w:val="00BA2DCA"/>
  </w:style>
  <w:style w:type="paragraph" w:customStyle="1" w:styleId="0D30C4DCD34449649BC86B78993BEB03">
    <w:name w:val="0D30C4DCD34449649BC86B78993BEB03"/>
    <w:rsid w:val="00BA2DCA"/>
  </w:style>
  <w:style w:type="paragraph" w:customStyle="1" w:styleId="B3C55CA95C1F42FB895D1A5AAB667A19">
    <w:name w:val="B3C55CA95C1F42FB895D1A5AAB667A19"/>
    <w:rsid w:val="00BA2DCA"/>
  </w:style>
  <w:style w:type="paragraph" w:customStyle="1" w:styleId="FEC7C1FC7B194EBF9642CD9A7A2D272A">
    <w:name w:val="FEC7C1FC7B194EBF9642CD9A7A2D272A"/>
    <w:rsid w:val="00BA2DCA"/>
  </w:style>
  <w:style w:type="paragraph" w:customStyle="1" w:styleId="E574F54390874EB6BA0DCF2ABB080FA6">
    <w:name w:val="E574F54390874EB6BA0DCF2ABB080FA6"/>
    <w:rsid w:val="00BA2DCA"/>
  </w:style>
  <w:style w:type="paragraph" w:customStyle="1" w:styleId="6B511BCA99F0429BBD4A7B908857544B">
    <w:name w:val="6B511BCA99F0429BBD4A7B908857544B"/>
    <w:rsid w:val="00BA2DCA"/>
  </w:style>
  <w:style w:type="paragraph" w:customStyle="1" w:styleId="1F22903766F9415396F85966A477C659">
    <w:name w:val="1F22903766F9415396F85966A477C659"/>
    <w:rsid w:val="00BA2DCA"/>
  </w:style>
  <w:style w:type="paragraph" w:customStyle="1" w:styleId="3C99E9A8D0D147CA9F6516DE4E123434">
    <w:name w:val="3C99E9A8D0D147CA9F6516DE4E123434"/>
    <w:rsid w:val="00BA2DCA"/>
  </w:style>
  <w:style w:type="paragraph" w:customStyle="1" w:styleId="495198A0C2F44241A89D1927EC196EEB">
    <w:name w:val="495198A0C2F44241A89D1927EC196EEB"/>
    <w:rsid w:val="00BA2DCA"/>
  </w:style>
  <w:style w:type="paragraph" w:customStyle="1" w:styleId="415F2D09180941EC9F9F79524A8F43C2">
    <w:name w:val="415F2D09180941EC9F9F79524A8F43C2"/>
    <w:rsid w:val="00BA2DCA"/>
  </w:style>
  <w:style w:type="paragraph" w:customStyle="1" w:styleId="00318A7FE8924950BFCBAF304DC6A437">
    <w:name w:val="00318A7FE8924950BFCBAF304DC6A437"/>
    <w:rsid w:val="00BA2DCA"/>
  </w:style>
  <w:style w:type="paragraph" w:customStyle="1" w:styleId="874357F59EF84392A6B7104EE7B48578">
    <w:name w:val="874357F59EF84392A6B7104EE7B48578"/>
    <w:rsid w:val="00BA2DCA"/>
  </w:style>
  <w:style w:type="paragraph" w:customStyle="1" w:styleId="82ACE65D38F5412AA5E2935F8FB1D78E">
    <w:name w:val="82ACE65D38F5412AA5E2935F8FB1D78E"/>
    <w:rsid w:val="00BA2DCA"/>
  </w:style>
  <w:style w:type="paragraph" w:customStyle="1" w:styleId="51FE9DCD3F6F470C85C64B4FE12C6CBB">
    <w:name w:val="51FE9DCD3F6F470C85C64B4FE12C6CBB"/>
    <w:rsid w:val="00BA2DCA"/>
  </w:style>
  <w:style w:type="paragraph" w:customStyle="1" w:styleId="ED901BA965904B249EA83604A8CA798C6">
    <w:name w:val="ED901BA965904B249EA83604A8CA798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9">
    <w:name w:val="A6FA76EA1CA249839A581431A3B96D48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9">
    <w:name w:val="CC578828ED3747AABA0F00707E6DCC7F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9">
    <w:name w:val="C2DB3AF510524D618D1FF351B124D67C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9">
    <w:name w:val="FD7C2CEE8BDC41758936AC8697E3ED93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
    <w:name w:val="5F742B18BF474B8D960D836EBE05507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9">
    <w:name w:val="57A1EE4EA02245AE922C90F1E4800F8A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9">
    <w:name w:val="C3B2A5FC561C4CF69B1F58CC7B3C78BB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9">
    <w:name w:val="E30DE87185F743718AF780EA2CC09E1C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9">
    <w:name w:val="BE938FB1AFDF459886DD0D982637EF80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9">
    <w:name w:val="089695DA25D041F7A5EAF1E5B19F0CAF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9">
    <w:name w:val="08FB8D7987994987AE3B016BBCACF973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8">
    <w:name w:val="F41B80CF5550423182C069D3041E176B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9">
    <w:name w:val="59D5F88A6E804381827FDDC6C5D2AC38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
    <w:name w:val="05A4F3BD2663490E9D3FC499258BBF53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8">
    <w:name w:val="1D1AC9C8B51A4640A0AB3F9AC7C4406B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9">
    <w:name w:val="D89417BBED794A37BE59F19B83D99321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9">
    <w:name w:val="93C0041742D04345BBAF22C11B40292F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
    <w:name w:val="A03E680DD41546DA925BE3B0C7912120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
    <w:name w:val="2EC447C45037410F9ECB8F63FD925FF9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
    <w:name w:val="82ACE65D38F5412AA5E2935F8FB1D78E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
    <w:name w:val="8529E3CA86DF419F871E844F1FF73D89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
    <w:name w:val="874357F59EF84392A6B7104EE7B48578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F930392A9B4EBAB3CDEA10385B2E8A1">
    <w:name w:val="EDF930392A9B4EBAB3CDEA10385B2E8A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15B7CEF879F44339CF6FC69DF5A610D1">
    <w:name w:val="C15B7CEF879F44339CF6FC69DF5A610D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
    <w:name w:val="F52184466EDD446491AB226F0CBD930A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
    <w:name w:val="4950FEA403AE4569A7DA944968064D7E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
    <w:name w:val="438930C77DAB489F8CB2CC2D7CC7C2B8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
    <w:name w:val="23A549CCBB5043AD83DC4A9357A30EA9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
    <w:name w:val="2D37C1A7EF104284BA5D0AFD573FCF2E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
    <w:name w:val="FF84820F83B54C5B8E597BE9A26CAB7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
    <w:name w:val="B0039D7F18A54488B91781C3BC94D757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
    <w:name w:val="94693B50ABD74FD6BA65B95E9A2BDE55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
    <w:name w:val="60511776FBEB4A86A87B4A4B372F93A6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
    <w:name w:val="C8FBE44E3F4F47348277B70458274C8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6">
    <w:name w:val="12C1E4B3BE3D41F9B1E8B34264D2C69E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
    <w:name w:val="1A4A323859FA4F28ADB7A5A2F45C407E"/>
    <w:rsid w:val="00BA2DCA"/>
  </w:style>
  <w:style w:type="paragraph" w:customStyle="1" w:styleId="E164FDCEAD1B4D04A497F63FFBDC904C">
    <w:name w:val="E164FDCEAD1B4D04A497F63FFBDC904C"/>
    <w:rsid w:val="0056619F"/>
  </w:style>
  <w:style w:type="paragraph" w:customStyle="1" w:styleId="05EF7A2F6CCB43D5A3918AAD868BE3F0">
    <w:name w:val="05EF7A2F6CCB43D5A3918AAD868BE3F0"/>
    <w:rsid w:val="0056619F"/>
  </w:style>
  <w:style w:type="paragraph" w:customStyle="1" w:styleId="61A6275840154999910CA12731CEAF98">
    <w:name w:val="61A6275840154999910CA12731CEAF98"/>
    <w:rsid w:val="0056619F"/>
  </w:style>
  <w:style w:type="paragraph" w:customStyle="1" w:styleId="DAFDD9BCF138492BA6A8CF80FD7151C2">
    <w:name w:val="DAFDD9BCF138492BA6A8CF80FD7151C2"/>
    <w:rsid w:val="0056619F"/>
  </w:style>
  <w:style w:type="paragraph" w:customStyle="1" w:styleId="FA182FF4B169498BB2F25B90F0B766B0">
    <w:name w:val="FA182FF4B169498BB2F25B90F0B766B0"/>
    <w:rsid w:val="0056619F"/>
  </w:style>
  <w:style w:type="paragraph" w:customStyle="1" w:styleId="ED901BA965904B249EA83604A8CA798C7">
    <w:name w:val="ED901BA965904B249EA83604A8CA798C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0">
    <w:name w:val="A6FA76EA1CA249839A581431A3B96D48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0">
    <w:name w:val="CC578828ED3747AABA0F00707E6DCC7F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0">
    <w:name w:val="C2DB3AF510524D618D1FF351B124D67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0">
    <w:name w:val="FD7C2CEE8BDC41758936AC8697E3ED93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7">
    <w:name w:val="5F742B18BF474B8D960D836EBE05507C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0">
    <w:name w:val="57A1EE4EA02245AE922C90F1E4800F8A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0">
    <w:name w:val="C3B2A5FC561C4CF69B1F58CC7B3C78BB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0">
    <w:name w:val="E30DE87185F743718AF780EA2CC09E1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0">
    <w:name w:val="BE938FB1AFDF459886DD0D982637EF80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0">
    <w:name w:val="089695DA25D041F7A5EAF1E5B19F0CAF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0">
    <w:name w:val="08FB8D7987994987AE3B016BBCACF973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9">
    <w:name w:val="F41B80CF5550423182C069D3041E176B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0">
    <w:name w:val="59D5F88A6E804381827FDDC6C5D2AC38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7">
    <w:name w:val="05A4F3BD2663490E9D3FC499258BBF53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9">
    <w:name w:val="1D1AC9C8B51A4640A0AB3F9AC7C4406B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0">
    <w:name w:val="D89417BBED794A37BE59F19B83D99321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0">
    <w:name w:val="93C0041742D04345BBAF22C11B40292F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
    <w:name w:val="A03E680DD41546DA925BE3B0C7912120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
    <w:name w:val="2EC447C45037410F9ECB8F63FD925FF9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
    <w:name w:val="82ACE65D38F5412AA5E2935F8FB1D78E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
    <w:name w:val="8529E3CA86DF419F871E844F1FF73D89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
    <w:name w:val="874357F59EF84392A6B7104EE7B48578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
    <w:name w:val="F52184466EDD446491AB226F0CBD930A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
    <w:name w:val="4950FEA403AE4569A7DA944968064D7E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
    <w:name w:val="1A4A323859FA4F28ADB7A5A2F45C407E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
    <w:name w:val="438930C77DAB489F8CB2CC2D7CC7C2B8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
    <w:name w:val="23A549CCBB5043AD83DC4A9357A30EA9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
    <w:name w:val="2D37C1A7EF104284BA5D0AFD573FCF2E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
    <w:name w:val="FF84820F83B54C5B8E597BE9A26CAB7C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7">
    <w:name w:val="B0039D7F18A54488B91781C3BC94D757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7">
    <w:name w:val="94693B50ABD74FD6BA65B95E9A2BDE55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7">
    <w:name w:val="60511776FBEB4A86A87B4A4B372F93A6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7">
    <w:name w:val="C8FBE44E3F4F47348277B70458274C8C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7">
    <w:name w:val="12C1E4B3BE3D41F9B1E8B34264D2C69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8">
    <w:name w:val="ED901BA965904B249EA83604A8CA798C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1">
    <w:name w:val="A6FA76EA1CA249839A581431A3B96D48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1">
    <w:name w:val="CC578828ED3747AABA0F00707E6DCC7F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1">
    <w:name w:val="C2DB3AF510524D618D1FF351B124D67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1">
    <w:name w:val="FD7C2CEE8BDC41758936AC8697E3ED93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8">
    <w:name w:val="5F742B18BF474B8D960D836EBE05507C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1">
    <w:name w:val="57A1EE4EA02245AE922C90F1E4800F8A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1">
    <w:name w:val="C3B2A5FC561C4CF69B1F58CC7B3C78BB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1">
    <w:name w:val="E30DE87185F743718AF780EA2CC09E1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1">
    <w:name w:val="BE938FB1AFDF459886DD0D982637EF80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1">
    <w:name w:val="089695DA25D041F7A5EAF1E5B19F0CAF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1">
    <w:name w:val="08FB8D7987994987AE3B016BBCACF973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0">
    <w:name w:val="F41B80CF5550423182C069D3041E176B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1">
    <w:name w:val="59D5F88A6E804381827FDDC6C5D2AC38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8">
    <w:name w:val="05A4F3BD2663490E9D3FC499258BBF53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0">
    <w:name w:val="1D1AC9C8B51A4640A0AB3F9AC7C4406B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1">
    <w:name w:val="D89417BBED794A37BE59F19B83D99321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1">
    <w:name w:val="93C0041742D04345BBAF22C11B40292F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
    <w:name w:val="A03E680DD41546DA925BE3B0C7912120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
    <w:name w:val="2EC447C45037410F9ECB8F63FD925FF9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
    <w:name w:val="82ACE65D38F5412AA5E2935F8FB1D78E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
    <w:name w:val="8529E3CA86DF419F871E844F1FF73D89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
    <w:name w:val="874357F59EF84392A6B7104EE7B48578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
    <w:name w:val="F52184466EDD446491AB226F0CBD930A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
    <w:name w:val="4950FEA403AE4569A7DA944968064D7E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
    <w:name w:val="1A4A323859FA4F28ADB7A5A2F45C407E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
    <w:name w:val="438930C77DAB489F8CB2CC2D7CC7C2B8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
    <w:name w:val="23A549CCBB5043AD83DC4A9357A30EA9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
    <w:name w:val="2D37C1A7EF104284BA5D0AFD573FCF2E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7">
    <w:name w:val="FF84820F83B54C5B8E597BE9A26CAB7C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8">
    <w:name w:val="B0039D7F18A54488B91781C3BC94D757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8">
    <w:name w:val="94693B50ABD74FD6BA65B95E9A2BDE55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8">
    <w:name w:val="60511776FBEB4A86A87B4A4B372F93A6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8">
    <w:name w:val="C8FBE44E3F4F47348277B70458274C8C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6F2A18ABB04467B92FAA9CE179E06DB">
    <w:name w:val="16F2A18ABB04467B92FAA9CE179E06DB"/>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549AF994DBB47418925DF1B9D23D0FC">
    <w:name w:val="B549AF994DBB47418925DF1B9D23D0FC"/>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2C1E4B3BE3D41F9B1E8B34264D2C69E8">
    <w:name w:val="12C1E4B3BE3D41F9B1E8B34264D2C69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9">
    <w:name w:val="ED901BA965904B249EA83604A8CA798C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2">
    <w:name w:val="A6FA76EA1CA249839A581431A3B96D48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2">
    <w:name w:val="CC578828ED3747AABA0F00707E6DCC7F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2">
    <w:name w:val="C2DB3AF510524D618D1FF351B124D67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2">
    <w:name w:val="FD7C2CEE8BDC41758936AC8697E3ED93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9">
    <w:name w:val="5F742B18BF474B8D960D836EBE05507C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2">
    <w:name w:val="57A1EE4EA02245AE922C90F1E4800F8A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2">
    <w:name w:val="C3B2A5FC561C4CF69B1F58CC7B3C78BB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2">
    <w:name w:val="E30DE87185F743718AF780EA2CC09E1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2">
    <w:name w:val="BE938FB1AFDF459886DD0D982637EF80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2">
    <w:name w:val="089695DA25D041F7A5EAF1E5B19F0CAF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2">
    <w:name w:val="08FB8D7987994987AE3B016BBCACF973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1">
    <w:name w:val="F41B80CF5550423182C069D3041E176B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2">
    <w:name w:val="59D5F88A6E804381827FDDC6C5D2AC38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9">
    <w:name w:val="05A4F3BD2663490E9D3FC499258BBF53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1">
    <w:name w:val="1D1AC9C8B51A4640A0AB3F9AC7C4406B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2">
    <w:name w:val="D89417BBED794A37BE59F19B83D99321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2">
    <w:name w:val="93C0041742D04345BBAF22C11B40292F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6">
    <w:name w:val="A03E680DD41546DA925BE3B0C7912120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6">
    <w:name w:val="2EC447C45037410F9ECB8F63FD925FF9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
    <w:name w:val="82ACE65D38F5412AA5E2935F8FB1D78E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
    <w:name w:val="8529E3CA86DF419F871E844F1FF73D89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
    <w:name w:val="874357F59EF84392A6B7104EE7B48578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
    <w:name w:val="F52184466EDD446491AB226F0CBD930A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
    <w:name w:val="4950FEA403AE4569A7DA944968064D7E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
    <w:name w:val="1A4A323859FA4F28ADB7A5A2F45C407E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
    <w:name w:val="438930C77DAB489F8CB2CC2D7CC7C2B8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
    <w:name w:val="23A549CCBB5043AD83DC4A9357A30EA9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
    <w:name w:val="2D37C1A7EF104284BA5D0AFD573FCF2E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8">
    <w:name w:val="FF84820F83B54C5B8E597BE9A26CAB7C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9">
    <w:name w:val="B0039D7F18A54488B91781C3BC94D757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9">
    <w:name w:val="94693B50ABD74FD6BA65B95E9A2BDE55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9">
    <w:name w:val="60511776FBEB4A86A87B4A4B372F93A6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9">
    <w:name w:val="C8FBE44E3F4F47348277B70458274C8C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6F2A18ABB04467B92FAA9CE179E06DB1">
    <w:name w:val="16F2A18ABB04467B92FAA9CE179E06DB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549AF994DBB47418925DF1B9D23D0FC1">
    <w:name w:val="B549AF994DBB47418925DF1B9D23D0FC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2C1E4B3BE3D41F9B1E8B34264D2C69E9">
    <w:name w:val="12C1E4B3BE3D41F9B1E8B34264D2C69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0">
    <w:name w:val="ED901BA965904B249EA83604A8CA798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3">
    <w:name w:val="A6FA76EA1CA249839A581431A3B96D48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3">
    <w:name w:val="CC578828ED3747AABA0F00707E6DCC7F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3">
    <w:name w:val="C2DB3AF510524D618D1FF351B124D67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3">
    <w:name w:val="FD7C2CEE8BDC41758936AC8697E3ED93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0">
    <w:name w:val="5F742B18BF474B8D960D836EBE05507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3">
    <w:name w:val="57A1EE4EA02245AE922C90F1E4800F8A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3">
    <w:name w:val="C3B2A5FC561C4CF69B1F58CC7B3C78BB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3">
    <w:name w:val="E30DE87185F743718AF780EA2CC09E1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3">
    <w:name w:val="BE938FB1AFDF459886DD0D982637EF80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3">
    <w:name w:val="089695DA25D041F7A5EAF1E5B19F0CAF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3">
    <w:name w:val="08FB8D7987994987AE3B016BBCACF973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2">
    <w:name w:val="F41B80CF5550423182C069D3041E176B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3">
    <w:name w:val="59D5F88A6E804381827FDDC6C5D2AC38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0">
    <w:name w:val="05A4F3BD2663490E9D3FC499258BBF53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2">
    <w:name w:val="1D1AC9C8B51A4640A0AB3F9AC7C4406B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3">
    <w:name w:val="D89417BBED794A37BE59F19B83D99321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3">
    <w:name w:val="93C0041742D04345BBAF22C11B40292F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7">
    <w:name w:val="A03E680DD41546DA925BE3B0C7912120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7">
    <w:name w:val="2EC447C45037410F9ECB8F63FD925FF9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
    <w:name w:val="82ACE65D38F5412AA5E2935F8FB1D78E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
    <w:name w:val="8529E3CA86DF419F871E844F1FF73D89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
    <w:name w:val="874357F59EF84392A6B7104EE7B48578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
    <w:name w:val="F52184466EDD446491AB226F0CBD930A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
    <w:name w:val="4950FEA403AE4569A7DA944968064D7E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
    <w:name w:val="1A4A323859FA4F28ADB7A5A2F45C407E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
    <w:name w:val="438930C77DAB489F8CB2CC2D7CC7C2B8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
    <w:name w:val="23A549CCBB5043AD83DC4A9357A30EA9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
    <w:name w:val="2D37C1A7EF104284BA5D0AFD573FCF2E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9">
    <w:name w:val="FF84820F83B54C5B8E597BE9A26CAB7C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0">
    <w:name w:val="B0039D7F18A54488B91781C3BC94D757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0">
    <w:name w:val="94693B50ABD74FD6BA65B95E9A2BDE55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0">
    <w:name w:val="60511776FBEB4A86A87B4A4B372F93A6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0">
    <w:name w:val="C8FBE44E3F4F47348277B70458274C8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549AF994DBB47418925DF1B9D23D0FC2">
    <w:name w:val="B549AF994DBB47418925DF1B9D23D0FC2"/>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2C1E4B3BE3D41F9B1E8B34264D2C69E10">
    <w:name w:val="12C1E4B3BE3D41F9B1E8B34264D2C69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1">
    <w:name w:val="ED901BA965904B249EA83604A8CA798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4">
    <w:name w:val="A6FA76EA1CA249839A581431A3B96D48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4">
    <w:name w:val="CC578828ED3747AABA0F00707E6DCC7F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4">
    <w:name w:val="C2DB3AF510524D618D1FF351B124D67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4">
    <w:name w:val="FD7C2CEE8BDC41758936AC8697E3ED93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1">
    <w:name w:val="5F742B18BF474B8D960D836EBE05507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4">
    <w:name w:val="57A1EE4EA02245AE922C90F1E4800F8A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4">
    <w:name w:val="C3B2A5FC561C4CF69B1F58CC7B3C78BB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4">
    <w:name w:val="E30DE87185F743718AF780EA2CC09E1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4">
    <w:name w:val="BE938FB1AFDF459886DD0D982637EF80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4">
    <w:name w:val="089695DA25D041F7A5EAF1E5B19F0CAF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4">
    <w:name w:val="08FB8D7987994987AE3B016BBCACF973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3">
    <w:name w:val="F41B80CF5550423182C069D3041E176B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4">
    <w:name w:val="59D5F88A6E804381827FDDC6C5D2AC38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1">
    <w:name w:val="05A4F3BD2663490E9D3FC499258BBF53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3">
    <w:name w:val="1D1AC9C8B51A4640A0AB3F9AC7C4406B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4">
    <w:name w:val="D89417BBED794A37BE59F19B83D99321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4">
    <w:name w:val="93C0041742D04345BBAF22C11B40292F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8">
    <w:name w:val="A03E680DD41546DA925BE3B0C7912120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8">
    <w:name w:val="2EC447C45037410F9ECB8F63FD925FF9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6">
    <w:name w:val="82ACE65D38F5412AA5E2935F8FB1D78E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6">
    <w:name w:val="8529E3CA86DF419F871E844F1FF73D89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6">
    <w:name w:val="874357F59EF84392A6B7104EE7B48578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6">
    <w:name w:val="F52184466EDD446491AB226F0CBD930A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6">
    <w:name w:val="4950FEA403AE4569A7DA944968064D7E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
    <w:name w:val="1A4A323859FA4F28ADB7A5A2F45C407E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6">
    <w:name w:val="438930C77DAB489F8CB2CC2D7CC7C2B8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6">
    <w:name w:val="23A549CCBB5043AD83DC4A9357A30EA9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6">
    <w:name w:val="2D37C1A7EF104284BA5D0AFD573FCF2E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0">
    <w:name w:val="FF84820F83B54C5B8E597BE9A26CAB7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1">
    <w:name w:val="B0039D7F18A54488B91781C3BC94D757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1">
    <w:name w:val="94693B50ABD74FD6BA65B95E9A2BDE55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1">
    <w:name w:val="60511776FBEB4A86A87B4A4B372F93A6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1">
    <w:name w:val="C8FBE44E3F4F47348277B70458274C8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11">
    <w:name w:val="12C1E4B3BE3D41F9B1E8B34264D2C69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2">
    <w:name w:val="ED901BA965904B249EA83604A8CA798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5">
    <w:name w:val="A6FA76EA1CA249839A581431A3B96D48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5">
    <w:name w:val="CC578828ED3747AABA0F00707E6DCC7F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5">
    <w:name w:val="C2DB3AF510524D618D1FF351B124D67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5">
    <w:name w:val="FD7C2CEE8BDC41758936AC8697E3ED93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2">
    <w:name w:val="5F742B18BF474B8D960D836EBE05507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5">
    <w:name w:val="57A1EE4EA02245AE922C90F1E4800F8A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5">
    <w:name w:val="C3B2A5FC561C4CF69B1F58CC7B3C78BB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5">
    <w:name w:val="E30DE87185F743718AF780EA2CC09E1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5">
    <w:name w:val="BE938FB1AFDF459886DD0D982637EF80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5">
    <w:name w:val="089695DA25D041F7A5EAF1E5B19F0CAF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5">
    <w:name w:val="08FB8D7987994987AE3B016BBCACF973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4">
    <w:name w:val="F41B80CF5550423182C069D3041E176B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5">
    <w:name w:val="59D5F88A6E804381827FDDC6C5D2AC38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2">
    <w:name w:val="05A4F3BD2663490E9D3FC499258BBF53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4">
    <w:name w:val="1D1AC9C8B51A4640A0AB3F9AC7C4406B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5">
    <w:name w:val="D89417BBED794A37BE59F19B83D99321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5">
    <w:name w:val="93C0041742D04345BBAF22C11B40292F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9">
    <w:name w:val="A03E680DD41546DA925BE3B0C7912120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9">
    <w:name w:val="2EC447C45037410F9ECB8F63FD925FF9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7">
    <w:name w:val="82ACE65D38F5412AA5E2935F8FB1D78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7">
    <w:name w:val="8529E3CA86DF419F871E844F1FF73D89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7">
    <w:name w:val="874357F59EF84392A6B7104EE7B48578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7">
    <w:name w:val="F52184466EDD446491AB226F0CBD930A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7">
    <w:name w:val="4950FEA403AE4569A7DA944968064D7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6">
    <w:name w:val="1A4A323859FA4F28ADB7A5A2F45C407E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7">
    <w:name w:val="438930C77DAB489F8CB2CC2D7CC7C2B8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7">
    <w:name w:val="23A549CCBB5043AD83DC4A9357A30EA9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7">
    <w:name w:val="2D37C1A7EF104284BA5D0AFD573FCF2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1">
    <w:name w:val="FF84820F83B54C5B8E597BE9A26CAB7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2">
    <w:name w:val="B0039D7F18A54488B91781C3BC94D757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2">
    <w:name w:val="94693B50ABD74FD6BA65B95E9A2BDE55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2">
    <w:name w:val="60511776FBEB4A86A87B4A4B372F93A6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2">
    <w:name w:val="C8FBE44E3F4F47348277B70458274C8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
    <w:name w:val="850D1466FE54417AB5A69A1ACD619F99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3">
    <w:name w:val="ED901BA965904B249EA83604A8CA798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6">
    <w:name w:val="A6FA76EA1CA249839A581431A3B96D48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6">
    <w:name w:val="CC578828ED3747AABA0F00707E6DCC7F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6">
    <w:name w:val="C2DB3AF510524D618D1FF351B124D67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6">
    <w:name w:val="FD7C2CEE8BDC41758936AC8697E3ED93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3">
    <w:name w:val="5F742B18BF474B8D960D836EBE05507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6">
    <w:name w:val="57A1EE4EA02245AE922C90F1E4800F8A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6">
    <w:name w:val="C3B2A5FC561C4CF69B1F58CC7B3C78BB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6">
    <w:name w:val="E30DE87185F743718AF780EA2CC09E1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6">
    <w:name w:val="BE938FB1AFDF459886DD0D982637EF80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6">
    <w:name w:val="089695DA25D041F7A5EAF1E5B19F0CAF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6">
    <w:name w:val="08FB8D7987994987AE3B016BBCACF973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5">
    <w:name w:val="F41B80CF5550423182C069D3041E176B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6">
    <w:name w:val="59D5F88A6E804381827FDDC6C5D2AC38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3">
    <w:name w:val="05A4F3BD2663490E9D3FC499258BBF53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5">
    <w:name w:val="1D1AC9C8B51A4640A0AB3F9AC7C4406B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6">
    <w:name w:val="D89417BBED794A37BE59F19B83D99321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6">
    <w:name w:val="93C0041742D04345BBAF22C11B40292F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0">
    <w:name w:val="A03E680DD41546DA925BE3B0C7912120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0">
    <w:name w:val="2EC447C45037410F9ECB8F63FD925FF9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8">
    <w:name w:val="82ACE65D38F5412AA5E2935F8FB1D78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8">
    <w:name w:val="8529E3CA86DF419F871E844F1FF73D89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8">
    <w:name w:val="874357F59EF84392A6B7104EE7B48578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8">
    <w:name w:val="F52184466EDD446491AB226F0CBD930A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8">
    <w:name w:val="4950FEA403AE4569A7DA944968064D7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7">
    <w:name w:val="1A4A323859FA4F28ADB7A5A2F45C407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8">
    <w:name w:val="438930C77DAB489F8CB2CC2D7CC7C2B8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8">
    <w:name w:val="23A549CCBB5043AD83DC4A9357A30EA9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8">
    <w:name w:val="2D37C1A7EF104284BA5D0AFD573FCF2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2">
    <w:name w:val="FF84820F83B54C5B8E597BE9A26CAB7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3">
    <w:name w:val="B0039D7F18A54488B91781C3BC94D757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3">
    <w:name w:val="94693B50ABD74FD6BA65B95E9A2BDE55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3">
    <w:name w:val="60511776FBEB4A86A87B4A4B372F93A6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3">
    <w:name w:val="C8FBE44E3F4F47348277B70458274C8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
    <w:name w:val="850D1466FE54417AB5A69A1ACD619F99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4">
    <w:name w:val="ED901BA965904B249EA83604A8CA798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7">
    <w:name w:val="A6FA76EA1CA249839A581431A3B96D48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7">
    <w:name w:val="CC578828ED3747AABA0F00707E6DCC7F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7">
    <w:name w:val="C2DB3AF510524D618D1FF351B124D67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7">
    <w:name w:val="FD7C2CEE8BDC41758936AC8697E3ED93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4">
    <w:name w:val="5F742B18BF474B8D960D836EBE05507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7">
    <w:name w:val="57A1EE4EA02245AE922C90F1E4800F8A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7">
    <w:name w:val="C3B2A5FC561C4CF69B1F58CC7B3C78BB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7">
    <w:name w:val="E30DE87185F743718AF780EA2CC09E1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7">
    <w:name w:val="BE938FB1AFDF459886DD0D982637EF80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7">
    <w:name w:val="089695DA25D041F7A5EAF1E5B19F0CAF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7">
    <w:name w:val="08FB8D7987994987AE3B016BBCACF973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6">
    <w:name w:val="F41B80CF5550423182C069D3041E176B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7">
    <w:name w:val="59D5F88A6E804381827FDDC6C5D2AC38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4">
    <w:name w:val="05A4F3BD2663490E9D3FC499258BBF53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6">
    <w:name w:val="1D1AC9C8B51A4640A0AB3F9AC7C4406B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7">
    <w:name w:val="D89417BBED794A37BE59F19B83D99321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7">
    <w:name w:val="93C0041742D04345BBAF22C11B40292F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1">
    <w:name w:val="A03E680DD41546DA925BE3B0C7912120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1">
    <w:name w:val="2EC447C45037410F9ECB8F63FD925FF9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9">
    <w:name w:val="82ACE65D38F5412AA5E2935F8FB1D78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9">
    <w:name w:val="8529E3CA86DF419F871E844F1FF73D89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9">
    <w:name w:val="874357F59EF84392A6B7104EE7B48578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9">
    <w:name w:val="F52184466EDD446491AB226F0CBD930A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9">
    <w:name w:val="4950FEA403AE4569A7DA944968064D7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8">
    <w:name w:val="1A4A323859FA4F28ADB7A5A2F45C407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9">
    <w:name w:val="438930C77DAB489F8CB2CC2D7CC7C2B8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9">
    <w:name w:val="23A549CCBB5043AD83DC4A9357A30EA9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9">
    <w:name w:val="2D37C1A7EF104284BA5D0AFD573FCF2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3">
    <w:name w:val="FF84820F83B54C5B8E597BE9A26CAB7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4">
    <w:name w:val="B0039D7F18A54488B91781C3BC94D757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4">
    <w:name w:val="94693B50ABD74FD6BA65B95E9A2BDE55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4">
    <w:name w:val="60511776FBEB4A86A87B4A4B372F93A6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4">
    <w:name w:val="C8FBE44E3F4F47348277B70458274C8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
    <w:name w:val="850D1466FE54417AB5A69A1ACD619F99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5">
    <w:name w:val="ED901BA965904B249EA83604A8CA798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8">
    <w:name w:val="A6FA76EA1CA249839A581431A3B96D48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8">
    <w:name w:val="CC578828ED3747AABA0F00707E6DCC7F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8">
    <w:name w:val="C2DB3AF510524D618D1FF351B124D67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8">
    <w:name w:val="FD7C2CEE8BDC41758936AC8697E3ED93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5">
    <w:name w:val="5F742B18BF474B8D960D836EBE05507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8">
    <w:name w:val="57A1EE4EA02245AE922C90F1E4800F8A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8">
    <w:name w:val="C3B2A5FC561C4CF69B1F58CC7B3C78BB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8">
    <w:name w:val="E30DE87185F743718AF780EA2CC09E1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8">
    <w:name w:val="BE938FB1AFDF459886DD0D982637EF80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8">
    <w:name w:val="089695DA25D041F7A5EAF1E5B19F0CAF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8">
    <w:name w:val="08FB8D7987994987AE3B016BBCACF973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7">
    <w:name w:val="F41B80CF5550423182C069D3041E176B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8">
    <w:name w:val="59D5F88A6E804381827FDDC6C5D2AC38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5">
    <w:name w:val="05A4F3BD2663490E9D3FC499258BBF53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7">
    <w:name w:val="1D1AC9C8B51A4640A0AB3F9AC7C4406B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8">
    <w:name w:val="D89417BBED794A37BE59F19B83D99321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8">
    <w:name w:val="93C0041742D04345BBAF22C11B40292F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2">
    <w:name w:val="A03E680DD41546DA925BE3B0C7912120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2">
    <w:name w:val="2EC447C45037410F9ECB8F63FD925FF9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0">
    <w:name w:val="82ACE65D38F5412AA5E2935F8FB1D78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0">
    <w:name w:val="8529E3CA86DF419F871E844F1FF73D89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0">
    <w:name w:val="874357F59EF84392A6B7104EE7B48578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0">
    <w:name w:val="F52184466EDD446491AB226F0CBD930A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0">
    <w:name w:val="4950FEA403AE4569A7DA944968064D7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9">
    <w:name w:val="1A4A323859FA4F28ADB7A5A2F45C407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0">
    <w:name w:val="438930C77DAB489F8CB2CC2D7CC7C2B8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0">
    <w:name w:val="23A549CCBB5043AD83DC4A9357A30EA9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0">
    <w:name w:val="2D37C1A7EF104284BA5D0AFD573FCF2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4">
    <w:name w:val="FF84820F83B54C5B8E597BE9A26CAB7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5">
    <w:name w:val="B0039D7F18A54488B91781C3BC94D757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5">
    <w:name w:val="94693B50ABD74FD6BA65B95E9A2BDE55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5">
    <w:name w:val="60511776FBEB4A86A87B4A4B372F93A6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5">
    <w:name w:val="C8FBE44E3F4F47348277B70458274C8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
    <w:name w:val="850D1466FE54417AB5A69A1ACD619F99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6">
    <w:name w:val="ED901BA965904B249EA83604A8CA798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9">
    <w:name w:val="A6FA76EA1CA249839A581431A3B96D48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9">
    <w:name w:val="CC578828ED3747AABA0F00707E6DCC7F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9">
    <w:name w:val="C2DB3AF510524D618D1FF351B124D67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9">
    <w:name w:val="FD7C2CEE8BDC41758936AC8697E3ED93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6">
    <w:name w:val="5F742B18BF474B8D960D836EBE05507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9">
    <w:name w:val="57A1EE4EA02245AE922C90F1E4800F8A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9">
    <w:name w:val="C3B2A5FC561C4CF69B1F58CC7B3C78BB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9">
    <w:name w:val="E30DE87185F743718AF780EA2CC09E1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9">
    <w:name w:val="BE938FB1AFDF459886DD0D982637EF80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9">
    <w:name w:val="089695DA25D041F7A5EAF1E5B19F0CAF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9">
    <w:name w:val="08FB8D7987994987AE3B016BBCACF973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8">
    <w:name w:val="F41B80CF5550423182C069D3041E176B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9">
    <w:name w:val="59D5F88A6E804381827FDDC6C5D2AC38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6">
    <w:name w:val="05A4F3BD2663490E9D3FC499258BBF53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8">
    <w:name w:val="1D1AC9C8B51A4640A0AB3F9AC7C4406B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9">
    <w:name w:val="D89417BBED794A37BE59F19B83D99321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9">
    <w:name w:val="93C0041742D04345BBAF22C11B40292F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3">
    <w:name w:val="A03E680DD41546DA925BE3B0C7912120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3">
    <w:name w:val="2EC447C45037410F9ECB8F63FD925FF9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1">
    <w:name w:val="82ACE65D38F5412AA5E2935F8FB1D78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1">
    <w:name w:val="8529E3CA86DF419F871E844F1FF73D89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1">
    <w:name w:val="874357F59EF84392A6B7104EE7B48578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1">
    <w:name w:val="F52184466EDD446491AB226F0CBD930A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1">
    <w:name w:val="4950FEA403AE4569A7DA944968064D7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0">
    <w:name w:val="1A4A323859FA4F28ADB7A5A2F45C407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1">
    <w:name w:val="438930C77DAB489F8CB2CC2D7CC7C2B8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1">
    <w:name w:val="23A549CCBB5043AD83DC4A9357A30EA9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1">
    <w:name w:val="2D37C1A7EF104284BA5D0AFD573FCF2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5">
    <w:name w:val="FF84820F83B54C5B8E597BE9A26CAB7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6">
    <w:name w:val="B0039D7F18A54488B91781C3BC94D757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6">
    <w:name w:val="94693B50ABD74FD6BA65B95E9A2BDE55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6">
    <w:name w:val="60511776FBEB4A86A87B4A4B372F93A6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6">
    <w:name w:val="C8FBE44E3F4F47348277B70458274C8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
    <w:name w:val="850D1466FE54417AB5A69A1ACD619F99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7">
    <w:name w:val="ED901BA965904B249EA83604A8CA798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0">
    <w:name w:val="A6FA76EA1CA249839A581431A3B96D48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0">
    <w:name w:val="CC578828ED3747AABA0F00707E6DCC7F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0">
    <w:name w:val="C2DB3AF510524D618D1FF351B124D67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0">
    <w:name w:val="FD7C2CEE8BDC41758936AC8697E3ED93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7">
    <w:name w:val="5F742B18BF474B8D960D836EBE05507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0">
    <w:name w:val="57A1EE4EA02245AE922C90F1E4800F8A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0">
    <w:name w:val="C3B2A5FC561C4CF69B1F58CC7B3C78BB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0">
    <w:name w:val="E30DE87185F743718AF780EA2CC09E1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0">
    <w:name w:val="BE938FB1AFDF459886DD0D982637EF80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0">
    <w:name w:val="089695DA25D041F7A5EAF1E5B19F0CAF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0">
    <w:name w:val="08FB8D7987994987AE3B016BBCACF973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9">
    <w:name w:val="F41B80CF5550423182C069D3041E176B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0">
    <w:name w:val="59D5F88A6E804381827FDDC6C5D2AC38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7">
    <w:name w:val="05A4F3BD2663490E9D3FC499258BBF53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9">
    <w:name w:val="1D1AC9C8B51A4640A0AB3F9AC7C4406B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0">
    <w:name w:val="D89417BBED794A37BE59F19B83D99321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0">
    <w:name w:val="93C0041742D04345BBAF22C11B40292F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4">
    <w:name w:val="A03E680DD41546DA925BE3B0C7912120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4">
    <w:name w:val="2EC447C45037410F9ECB8F63FD925FF9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2">
    <w:name w:val="82ACE65D38F5412AA5E2935F8FB1D78E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2">
    <w:name w:val="8529E3CA86DF419F871E844F1FF73D89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2">
    <w:name w:val="874357F59EF84392A6B7104EE7B48578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2">
    <w:name w:val="F52184466EDD446491AB226F0CBD930A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2">
    <w:name w:val="4950FEA403AE4569A7DA944968064D7E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1">
    <w:name w:val="1A4A323859FA4F28ADB7A5A2F45C407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2">
    <w:name w:val="438930C77DAB489F8CB2CC2D7CC7C2B8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2">
    <w:name w:val="23A549CCBB5043AD83DC4A9357A30EA9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2">
    <w:name w:val="2D37C1A7EF104284BA5D0AFD573FCF2E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6">
    <w:name w:val="FF84820F83B54C5B8E597BE9A26CAB7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7">
    <w:name w:val="B0039D7F18A54488B91781C3BC94D757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7">
    <w:name w:val="94693B50ABD74FD6BA65B95E9A2BDE55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7">
    <w:name w:val="60511776FBEB4A86A87B4A4B372F93A6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7">
    <w:name w:val="C8FBE44E3F4F47348277B70458274C8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6">
    <w:name w:val="850D1466FE54417AB5A69A1ACD619F99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A7AEB64C0EF401CBFFA8A7A5A5B5477">
    <w:name w:val="4A7AEB64C0EF401CBFFA8A7A5A5B5477"/>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98118F151D04739A1515A85F7BA270D">
    <w:name w:val="298118F151D04739A1515A85F7BA270D"/>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4C2C9F3E8D94229BB9D248988156615">
    <w:name w:val="74C2C9F3E8D94229BB9D248988156615"/>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28DC5F869BA4668B42E0577033467DD">
    <w:name w:val="328DC5F869BA4668B42E0577033467DD"/>
    <w:rsid w:val="0056619F"/>
  </w:style>
  <w:style w:type="paragraph" w:customStyle="1" w:styleId="8712680AE4384222A51523490439AA1F">
    <w:name w:val="8712680AE4384222A51523490439AA1F"/>
    <w:rsid w:val="0056619F"/>
  </w:style>
  <w:style w:type="paragraph" w:customStyle="1" w:styleId="63D6F3CF9BD2430E959265A96132F6EB">
    <w:name w:val="63D6F3CF9BD2430E959265A96132F6EB"/>
    <w:rsid w:val="0056619F"/>
  </w:style>
  <w:style w:type="paragraph" w:customStyle="1" w:styleId="1AFB3985E9E94D3DA5B1850787F2A96C">
    <w:name w:val="1AFB3985E9E94D3DA5B1850787F2A96C"/>
    <w:rsid w:val="0056619F"/>
  </w:style>
  <w:style w:type="paragraph" w:customStyle="1" w:styleId="E45B64BC011B4997876B2388CB70E688">
    <w:name w:val="E45B64BC011B4997876B2388CB70E688"/>
    <w:rsid w:val="0056619F"/>
  </w:style>
  <w:style w:type="paragraph" w:customStyle="1" w:styleId="F62D6B623C4A439FB790243A32AD59CA">
    <w:name w:val="F62D6B623C4A439FB790243A32AD59CA"/>
    <w:rsid w:val="0056619F"/>
  </w:style>
  <w:style w:type="paragraph" w:customStyle="1" w:styleId="9C39DBDB8D2846F492EAC242D0DD5131">
    <w:name w:val="9C39DBDB8D2846F492EAC242D0DD5131"/>
    <w:rsid w:val="0056619F"/>
  </w:style>
  <w:style w:type="paragraph" w:customStyle="1" w:styleId="520BEF5ABE81478FAF4160C28739AA55">
    <w:name w:val="520BEF5ABE81478FAF4160C28739AA55"/>
    <w:rsid w:val="0056619F"/>
  </w:style>
  <w:style w:type="paragraph" w:customStyle="1" w:styleId="AC4449FE773848BE9EA6BFFA6132C81C">
    <w:name w:val="AC4449FE773848BE9EA6BFFA6132C81C"/>
    <w:rsid w:val="0056619F"/>
  </w:style>
  <w:style w:type="paragraph" w:customStyle="1" w:styleId="11A912793F224023B2E7C035BAC641C4">
    <w:name w:val="11A912793F224023B2E7C035BAC641C4"/>
    <w:rsid w:val="0056619F"/>
  </w:style>
  <w:style w:type="paragraph" w:customStyle="1" w:styleId="64E505B6968D4589A01CC927B465BB8C">
    <w:name w:val="64E505B6968D4589A01CC927B465BB8C"/>
    <w:rsid w:val="0056619F"/>
  </w:style>
  <w:style w:type="paragraph" w:customStyle="1" w:styleId="51777817693E4DCC886DE8D63BA04C4B">
    <w:name w:val="51777817693E4DCC886DE8D63BA04C4B"/>
    <w:rsid w:val="0056619F"/>
  </w:style>
  <w:style w:type="paragraph" w:customStyle="1" w:styleId="52323674158248B7B8FB5B78B643FFF6">
    <w:name w:val="52323674158248B7B8FB5B78B643FFF6"/>
    <w:rsid w:val="0056619F"/>
  </w:style>
  <w:style w:type="paragraph" w:customStyle="1" w:styleId="ED901BA965904B249EA83604A8CA798C18">
    <w:name w:val="ED901BA965904B249EA83604A8CA798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1">
    <w:name w:val="A6FA76EA1CA249839A581431A3B96D48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1">
    <w:name w:val="CC578828ED3747AABA0F00707E6DCC7F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1">
    <w:name w:val="C2DB3AF510524D618D1FF351B124D67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1">
    <w:name w:val="FD7C2CEE8BDC41758936AC8697E3ED93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8">
    <w:name w:val="5F742B18BF474B8D960D836EBE05507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1">
    <w:name w:val="57A1EE4EA02245AE922C90F1E4800F8A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1">
    <w:name w:val="C3B2A5FC561C4CF69B1F58CC7B3C78BB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1">
    <w:name w:val="E30DE87185F743718AF780EA2CC09E1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1">
    <w:name w:val="BE938FB1AFDF459886DD0D982637EF80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1">
    <w:name w:val="089695DA25D041F7A5EAF1E5B19F0CAF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1">
    <w:name w:val="08FB8D7987994987AE3B016BBCACF973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0">
    <w:name w:val="F41B80CF5550423182C069D3041E176B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1">
    <w:name w:val="59D5F88A6E804381827FDDC6C5D2AC38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8">
    <w:name w:val="05A4F3BD2663490E9D3FC499258BBF53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0">
    <w:name w:val="1D1AC9C8B51A4640A0AB3F9AC7C4406B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1">
    <w:name w:val="D89417BBED794A37BE59F19B83D99321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1">
    <w:name w:val="93C0041742D04345BBAF22C11B40292F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
    <w:name w:val="393818553FA64B45BFF78B4ECB73E04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
    <w:name w:val="52323674158248B7B8FB5B78B643FFF6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5">
    <w:name w:val="A03E680DD41546DA925BE3B0C7912120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5">
    <w:name w:val="2EC447C45037410F9ECB8F63FD925FF9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3">
    <w:name w:val="82ACE65D38F5412AA5E2935F8FB1D78E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3">
    <w:name w:val="8529E3CA86DF419F871E844F1FF73D89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3">
    <w:name w:val="874357F59EF84392A6B7104EE7B48578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3">
    <w:name w:val="F52184466EDD446491AB226F0CBD930A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3">
    <w:name w:val="4950FEA403AE4569A7DA944968064D7E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2">
    <w:name w:val="1A4A323859FA4F28ADB7A5A2F45C407E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3">
    <w:name w:val="438930C77DAB489F8CB2CC2D7CC7C2B8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3">
    <w:name w:val="23A549CCBB5043AD83DC4A9357A30EA9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3">
    <w:name w:val="2D37C1A7EF104284BA5D0AFD573FCF2E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7">
    <w:name w:val="FF84820F83B54C5B8E597BE9A26CAB7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8">
    <w:name w:val="B0039D7F18A54488B91781C3BC94D757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8">
    <w:name w:val="94693B50ABD74FD6BA65B95E9A2BDE55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8">
    <w:name w:val="60511776FBEB4A86A87B4A4B372F93A6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8">
    <w:name w:val="C8FBE44E3F4F47348277B70458274C8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7">
    <w:name w:val="850D1466FE54417AB5A69A1ACD619F99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
    <w:name w:val="AC4449FE773848BE9EA6BFFA6132C81C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
    <w:name w:val="51777817693E4DCC886DE8D63BA04C4B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
    <w:name w:val="1AFB3985E9E94D3DA5B1850787F2A96C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
    <w:name w:val="E45B64BC011B4997876B2388CB70E688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
    <w:name w:val="F62D6B623C4A439FB790243A32AD59CA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19">
    <w:name w:val="ED901BA965904B249EA83604A8CA798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2">
    <w:name w:val="A6FA76EA1CA249839A581431A3B96D48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2">
    <w:name w:val="CC578828ED3747AABA0F00707E6DCC7F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2">
    <w:name w:val="C2DB3AF510524D618D1FF351B124D67C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2">
    <w:name w:val="FD7C2CEE8BDC41758936AC8697E3ED93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9">
    <w:name w:val="5F742B18BF474B8D960D836EBE05507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2">
    <w:name w:val="57A1EE4EA02245AE922C90F1E4800F8A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2">
    <w:name w:val="C3B2A5FC561C4CF69B1F58CC7B3C78BB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2">
    <w:name w:val="E30DE87185F743718AF780EA2CC09E1C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2">
    <w:name w:val="BE938FB1AFDF459886DD0D982637EF80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2">
    <w:name w:val="089695DA25D041F7A5EAF1E5B19F0CAF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2">
    <w:name w:val="08FB8D7987994987AE3B016BBCACF973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1">
    <w:name w:val="F41B80CF5550423182C069D3041E176B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2">
    <w:name w:val="59D5F88A6E804381827FDDC6C5D2AC38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9">
    <w:name w:val="05A4F3BD2663490E9D3FC499258BBF53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1">
    <w:name w:val="1D1AC9C8B51A4640A0AB3F9AC7C4406B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2">
    <w:name w:val="D89417BBED794A37BE59F19B83D99321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2">
    <w:name w:val="93C0041742D04345BBAF22C11B40292F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
    <w:name w:val="393818553FA64B45BFF78B4ECB73E047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
    <w:name w:val="52323674158248B7B8FB5B78B643FFF6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6">
    <w:name w:val="A03E680DD41546DA925BE3B0C7912120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6">
    <w:name w:val="2EC447C45037410F9ECB8F63FD925FF9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4">
    <w:name w:val="82ACE65D38F5412AA5E2935F8FB1D78E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4">
    <w:name w:val="8529E3CA86DF419F871E844F1FF73D89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4">
    <w:name w:val="874357F59EF84392A6B7104EE7B48578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4">
    <w:name w:val="F52184466EDD446491AB226F0CBD930A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4">
    <w:name w:val="4950FEA403AE4569A7DA944968064D7E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3">
    <w:name w:val="1A4A323859FA4F28ADB7A5A2F45C407E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4">
    <w:name w:val="438930C77DAB489F8CB2CC2D7CC7C2B8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4">
    <w:name w:val="23A549CCBB5043AD83DC4A9357A30EA9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4">
    <w:name w:val="2D37C1A7EF104284BA5D0AFD573FCF2E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8">
    <w:name w:val="FF84820F83B54C5B8E597BE9A26CAB7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9">
    <w:name w:val="B0039D7F18A54488B91781C3BC94D757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9">
    <w:name w:val="94693B50ABD74FD6BA65B95E9A2BDE55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9">
    <w:name w:val="60511776FBEB4A86A87B4A4B372F93A6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9">
    <w:name w:val="C8FBE44E3F4F47348277B70458274C8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8">
    <w:name w:val="850D1466FE54417AB5A69A1ACD619F99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
    <w:name w:val="AC4449FE773848BE9EA6BFFA6132C81C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
    <w:name w:val="51777817693E4DCC886DE8D63BA04C4B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
    <w:name w:val="1AFB3985E9E94D3DA5B1850787F2A96C2"/>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
    <w:name w:val="E45B64BC011B4997876B2388CB70E6882"/>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
    <w:name w:val="F62D6B623C4A439FB790243A32AD59CA2"/>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0">
    <w:name w:val="ED901BA965904B249EA83604A8CA798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3">
    <w:name w:val="A6FA76EA1CA249839A581431A3B96D48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3">
    <w:name w:val="CC578828ED3747AABA0F00707E6DCC7F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3">
    <w:name w:val="C2DB3AF510524D618D1FF351B124D67C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3">
    <w:name w:val="FD7C2CEE8BDC41758936AC8697E3ED93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0">
    <w:name w:val="5F742B18BF474B8D960D836EBE05507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3">
    <w:name w:val="57A1EE4EA02245AE922C90F1E4800F8A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3">
    <w:name w:val="C3B2A5FC561C4CF69B1F58CC7B3C78BB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3">
    <w:name w:val="E30DE87185F743718AF780EA2CC09E1C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3">
    <w:name w:val="BE938FB1AFDF459886DD0D982637EF80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3">
    <w:name w:val="089695DA25D041F7A5EAF1E5B19F0CAF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3">
    <w:name w:val="08FB8D7987994987AE3B016BBCACF973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2">
    <w:name w:val="F41B80CF5550423182C069D3041E176B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3">
    <w:name w:val="59D5F88A6E804381827FDDC6C5D2AC38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0">
    <w:name w:val="05A4F3BD2663490E9D3FC499258BBF53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2">
    <w:name w:val="1D1AC9C8B51A4640A0AB3F9AC7C4406B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3">
    <w:name w:val="D89417BBED794A37BE59F19B83D99321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3">
    <w:name w:val="93C0041742D04345BBAF22C11B40292F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
    <w:name w:val="393818553FA64B45BFF78B4ECB73E047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
    <w:name w:val="52323674158248B7B8FB5B78B643FFF6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7">
    <w:name w:val="A03E680DD41546DA925BE3B0C7912120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7">
    <w:name w:val="2EC447C45037410F9ECB8F63FD925FF9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5">
    <w:name w:val="82ACE65D38F5412AA5E2935F8FB1D78E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5">
    <w:name w:val="8529E3CA86DF419F871E844F1FF73D89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5">
    <w:name w:val="874357F59EF84392A6B7104EE7B48578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5">
    <w:name w:val="F52184466EDD446491AB226F0CBD930A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5">
    <w:name w:val="4950FEA403AE4569A7DA944968064D7E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4">
    <w:name w:val="1A4A323859FA4F28ADB7A5A2F45C407E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5">
    <w:name w:val="438930C77DAB489F8CB2CC2D7CC7C2B8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5">
    <w:name w:val="23A549CCBB5043AD83DC4A9357A30EA9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5">
    <w:name w:val="2D37C1A7EF104284BA5D0AFD573FCF2E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9">
    <w:name w:val="FF84820F83B54C5B8E597BE9A26CAB7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0">
    <w:name w:val="B0039D7F18A54488B91781C3BC94D757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0">
    <w:name w:val="94693B50ABD74FD6BA65B95E9A2BDE55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0">
    <w:name w:val="60511776FBEB4A86A87B4A4B372F93A6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0">
    <w:name w:val="C8FBE44E3F4F47348277B70458274C8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9">
    <w:name w:val="850D1466FE54417AB5A69A1ACD619F99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
    <w:name w:val="AC4449FE773848BE9EA6BFFA6132C81C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
    <w:name w:val="51777817693E4DCC886DE8D63BA04C4B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
    <w:name w:val="1AFB3985E9E94D3DA5B1850787F2A96C3"/>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
    <w:name w:val="E45B64BC011B4997876B2388CB70E6883"/>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
    <w:name w:val="F62D6B623C4A439FB790243A32AD59CA3"/>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1">
    <w:name w:val="ED901BA965904B249EA83604A8CA798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4">
    <w:name w:val="A6FA76EA1CA249839A581431A3B96D48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4">
    <w:name w:val="CC578828ED3747AABA0F00707E6DCC7F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4">
    <w:name w:val="C2DB3AF510524D618D1FF351B124D67C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4">
    <w:name w:val="FD7C2CEE8BDC41758936AC8697E3ED93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1">
    <w:name w:val="5F742B18BF474B8D960D836EBE05507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4">
    <w:name w:val="57A1EE4EA02245AE922C90F1E4800F8A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4">
    <w:name w:val="C3B2A5FC561C4CF69B1F58CC7B3C78BB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4">
    <w:name w:val="E30DE87185F743718AF780EA2CC09E1C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4">
    <w:name w:val="BE938FB1AFDF459886DD0D982637EF80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4">
    <w:name w:val="089695DA25D041F7A5EAF1E5B19F0CAF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4">
    <w:name w:val="08FB8D7987994987AE3B016BBCACF973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3">
    <w:name w:val="F41B80CF5550423182C069D3041E176B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4">
    <w:name w:val="59D5F88A6E804381827FDDC6C5D2AC38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1">
    <w:name w:val="05A4F3BD2663490E9D3FC499258BBF53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3">
    <w:name w:val="1D1AC9C8B51A4640A0AB3F9AC7C4406B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4">
    <w:name w:val="D89417BBED794A37BE59F19B83D99321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4">
    <w:name w:val="93C0041742D04345BBAF22C11B40292F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
    <w:name w:val="393818553FA64B45BFF78B4ECB73E047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
    <w:name w:val="52323674158248B7B8FB5B78B643FFF6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8">
    <w:name w:val="A03E680DD41546DA925BE3B0C7912120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8">
    <w:name w:val="2EC447C45037410F9ECB8F63FD925FF9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6">
    <w:name w:val="82ACE65D38F5412AA5E2935F8FB1D78E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6">
    <w:name w:val="8529E3CA86DF419F871E844F1FF73D89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6">
    <w:name w:val="874357F59EF84392A6B7104EE7B48578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6">
    <w:name w:val="F52184466EDD446491AB226F0CBD930A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6">
    <w:name w:val="4950FEA403AE4569A7DA944968064D7E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5">
    <w:name w:val="1A4A323859FA4F28ADB7A5A2F45C407E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6">
    <w:name w:val="438930C77DAB489F8CB2CC2D7CC7C2B8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6">
    <w:name w:val="23A549CCBB5043AD83DC4A9357A30EA9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6">
    <w:name w:val="2D37C1A7EF104284BA5D0AFD573FCF2E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0">
    <w:name w:val="FF84820F83B54C5B8E597BE9A26CAB7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1">
    <w:name w:val="B0039D7F18A54488B91781C3BC94D757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1">
    <w:name w:val="94693B50ABD74FD6BA65B95E9A2BDE55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1">
    <w:name w:val="60511776FBEB4A86A87B4A4B372F93A6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1">
    <w:name w:val="C8FBE44E3F4F47348277B70458274C8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0">
    <w:name w:val="850D1466FE54417AB5A69A1ACD619F99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
    <w:name w:val="AC4449FE773848BE9EA6BFFA6132C81C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
    <w:name w:val="51777817693E4DCC886DE8D63BA04C4B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
    <w:name w:val="1AFB3985E9E94D3DA5B1850787F2A96C4"/>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
    <w:name w:val="E45B64BC011B4997876B2388CB70E6884"/>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
    <w:name w:val="F62D6B623C4A439FB790243A32AD59CA4"/>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2">
    <w:name w:val="ED901BA965904B249EA83604A8CA798C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5">
    <w:name w:val="A6FA76EA1CA249839A581431A3B96D48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5">
    <w:name w:val="CC578828ED3747AABA0F00707E6DCC7F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5">
    <w:name w:val="C2DB3AF510524D618D1FF351B124D67C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
    <w:name w:val="3DD5244153984418BA127F115F91D0844"/>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5">
    <w:name w:val="FD7C2CEE8BDC41758936AC8697E3ED93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2">
    <w:name w:val="5F742B18BF474B8D960D836EBE05507C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5">
    <w:name w:val="57A1EE4EA02245AE922C90F1E4800F8A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5">
    <w:name w:val="C3B2A5FC561C4CF69B1F58CC7B3C78BB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5">
    <w:name w:val="E30DE87185F743718AF780EA2CC09E1C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5">
    <w:name w:val="BE938FB1AFDF459886DD0D982637EF80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5">
    <w:name w:val="089695DA25D041F7A5EAF1E5B19F0CAF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5">
    <w:name w:val="08FB8D7987994987AE3B016BBCACF973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4">
    <w:name w:val="F41B80CF5550423182C069D3041E176B24"/>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5">
    <w:name w:val="59D5F88A6E804381827FDDC6C5D2AC38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2">
    <w:name w:val="05A4F3BD2663490E9D3FC499258BBF53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4">
    <w:name w:val="1D1AC9C8B51A4640A0AB3F9AC7C4406B24"/>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5">
    <w:name w:val="D89417BBED794A37BE59F19B83D99321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5">
    <w:name w:val="93C0041742D04345BBAF22C11B40292F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
    <w:name w:val="393818553FA64B45BFF78B4ECB73E0474"/>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5">
    <w:name w:val="52323674158248B7B8FB5B78B643FFF6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9">
    <w:name w:val="A03E680DD41546DA925BE3B0C791212019"/>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9">
    <w:name w:val="2EC447C45037410F9ECB8F63FD925FF919"/>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7">
    <w:name w:val="82ACE65D38F5412AA5E2935F8FB1D78E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7">
    <w:name w:val="8529E3CA86DF419F871E844F1FF73D89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7">
    <w:name w:val="874357F59EF84392A6B7104EE7B48578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7">
    <w:name w:val="F52184466EDD446491AB226F0CBD930A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7">
    <w:name w:val="4950FEA403AE4569A7DA944968064D7E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6">
    <w:name w:val="1A4A323859FA4F28ADB7A5A2F45C407E16"/>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7">
    <w:name w:val="438930C77DAB489F8CB2CC2D7CC7C2B8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7">
    <w:name w:val="23A549CCBB5043AD83DC4A9357A30EA9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7">
    <w:name w:val="2D37C1A7EF104284BA5D0AFD573FCF2E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1">
    <w:name w:val="FF84820F83B54C5B8E597BE9A26CAB7C21"/>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2">
    <w:name w:val="B0039D7F18A54488B91781C3BC94D757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2">
    <w:name w:val="94693B50ABD74FD6BA65B95E9A2BDE55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2">
    <w:name w:val="60511776FBEB4A86A87B4A4B372F93A6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2">
    <w:name w:val="C8FBE44E3F4F47348277B70458274C8C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1">
    <w:name w:val="850D1466FE54417AB5A69A1ACD619F9911"/>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5">
    <w:name w:val="AC4449FE773848BE9EA6BFFA6132C81C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5">
    <w:name w:val="51777817693E4DCC886DE8D63BA04C4B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5">
    <w:name w:val="1AFB3985E9E94D3DA5B1850787F2A96C5"/>
    <w:rsid w:val="00F8103A"/>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5">
    <w:name w:val="E45B64BC011B4997876B2388CB70E6885"/>
    <w:rsid w:val="00F8103A"/>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5">
    <w:name w:val="F62D6B623C4A439FB790243A32AD59CA5"/>
    <w:rsid w:val="00F8103A"/>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3">
    <w:name w:val="ED901BA965904B249EA83604A8CA798C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6">
    <w:name w:val="A6FA76EA1CA249839A581431A3B96D48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6">
    <w:name w:val="CC578828ED3747AABA0F00707E6DCC7F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6">
    <w:name w:val="C2DB3AF510524D618D1FF351B124D67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5">
    <w:name w:val="3DD5244153984418BA127F115F91D084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6">
    <w:name w:val="FD7C2CEE8BDC41758936AC8697E3ED93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3">
    <w:name w:val="5F742B18BF474B8D960D836EBE05507C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6">
    <w:name w:val="57A1EE4EA02245AE922C90F1E4800F8A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6">
    <w:name w:val="C3B2A5FC561C4CF69B1F58CC7B3C78BB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6">
    <w:name w:val="E30DE87185F743718AF780EA2CC09E1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6">
    <w:name w:val="BE938FB1AFDF459886DD0D982637EF80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6">
    <w:name w:val="089695DA25D041F7A5EAF1E5B19F0CAF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6">
    <w:name w:val="08FB8D7987994987AE3B016BBCACF973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5">
    <w:name w:val="F41B80CF5550423182C069D3041E176B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6">
    <w:name w:val="59D5F88A6E804381827FDDC6C5D2AC38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3">
    <w:name w:val="05A4F3BD2663490E9D3FC499258BBF53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5">
    <w:name w:val="1D1AC9C8B51A4640A0AB3F9AC7C4406B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6">
    <w:name w:val="D89417BBED794A37BE59F19B83D99321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6">
    <w:name w:val="93C0041742D04345BBAF22C11B40292F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5">
    <w:name w:val="393818553FA64B45BFF78B4ECB73E047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6">
    <w:name w:val="52323674158248B7B8FB5B78B643FFF6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0">
    <w:name w:val="A03E680DD41546DA925BE3B0C7912120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0">
    <w:name w:val="2EC447C45037410F9ECB8F63FD925FF9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8">
    <w:name w:val="82ACE65D38F5412AA5E2935F8FB1D78E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8">
    <w:name w:val="8529E3CA86DF419F871E844F1FF73D89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8">
    <w:name w:val="874357F59EF84392A6B7104EE7B48578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8">
    <w:name w:val="F52184466EDD446491AB226F0CBD930A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8">
    <w:name w:val="4950FEA403AE4569A7DA944968064D7E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7">
    <w:name w:val="1A4A323859FA4F28ADB7A5A2F45C407E1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8">
    <w:name w:val="438930C77DAB489F8CB2CC2D7CC7C2B8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8">
    <w:name w:val="23A549CCBB5043AD83DC4A9357A30EA9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8">
    <w:name w:val="2D37C1A7EF104284BA5D0AFD573FCF2E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2">
    <w:name w:val="FF84820F83B54C5B8E597BE9A26CAB7C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3">
    <w:name w:val="B0039D7F18A54488B91781C3BC94D757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3">
    <w:name w:val="94693B50ABD74FD6BA65B95E9A2BDE55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3">
    <w:name w:val="60511776FBEB4A86A87B4A4B372F93A6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3">
    <w:name w:val="C8FBE44E3F4F47348277B70458274C8C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2">
    <w:name w:val="850D1466FE54417AB5A69A1ACD619F991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6">
    <w:name w:val="AC4449FE773848BE9EA6BFFA6132C81C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6">
    <w:name w:val="51777817693E4DCC886DE8D63BA04C4B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6">
    <w:name w:val="1AFB3985E9E94D3DA5B1850787F2A96C6"/>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6">
    <w:name w:val="E45B64BC011B4997876B2388CB70E6886"/>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6">
    <w:name w:val="F62D6B623C4A439FB790243A32AD59CA6"/>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4">
    <w:name w:val="ED901BA965904B249EA83604A8CA798C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7">
    <w:name w:val="A6FA76EA1CA249839A581431A3B96D48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7">
    <w:name w:val="CC578828ED3747AABA0F00707E6DCC7F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7">
    <w:name w:val="C2DB3AF510524D618D1FF351B124D67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6">
    <w:name w:val="3DD5244153984418BA127F115F91D084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7">
    <w:name w:val="FD7C2CEE8BDC41758936AC8697E3ED93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4">
    <w:name w:val="5F742B18BF474B8D960D836EBE05507C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7">
    <w:name w:val="57A1EE4EA02245AE922C90F1E4800F8A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7">
    <w:name w:val="C3B2A5FC561C4CF69B1F58CC7B3C78BB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7">
    <w:name w:val="E30DE87185F743718AF780EA2CC09E1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7">
    <w:name w:val="BE938FB1AFDF459886DD0D982637EF80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7">
    <w:name w:val="089695DA25D041F7A5EAF1E5B19F0CAF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7">
    <w:name w:val="08FB8D7987994987AE3B016BBCACF973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6">
    <w:name w:val="F41B80CF5550423182C069D3041E176B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7">
    <w:name w:val="59D5F88A6E804381827FDDC6C5D2AC38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4">
    <w:name w:val="05A4F3BD2663490E9D3FC499258BBF53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6">
    <w:name w:val="1D1AC9C8B51A4640A0AB3F9AC7C4406B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7">
    <w:name w:val="D89417BBED794A37BE59F19B83D99321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7">
    <w:name w:val="93C0041742D04345BBAF22C11B40292F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6">
    <w:name w:val="393818553FA64B45BFF78B4ECB73E047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7">
    <w:name w:val="52323674158248B7B8FB5B78B643FFF6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1">
    <w:name w:val="A03E680DD41546DA925BE3B0C7912120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1">
    <w:name w:val="2EC447C45037410F9ECB8F63FD925FF9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9">
    <w:name w:val="82ACE65D38F5412AA5E2935F8FB1D78E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9">
    <w:name w:val="8529E3CA86DF419F871E844F1FF73D89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9">
    <w:name w:val="874357F59EF84392A6B7104EE7B48578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9">
    <w:name w:val="F52184466EDD446491AB226F0CBD930A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9">
    <w:name w:val="4950FEA403AE4569A7DA944968064D7E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8">
    <w:name w:val="1A4A323859FA4F28ADB7A5A2F45C407E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9">
    <w:name w:val="438930C77DAB489F8CB2CC2D7CC7C2B8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9">
    <w:name w:val="23A549CCBB5043AD83DC4A9357A30EA9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9">
    <w:name w:val="2D37C1A7EF104284BA5D0AFD573FCF2E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3">
    <w:name w:val="FF84820F83B54C5B8E597BE9A26CAB7C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4">
    <w:name w:val="B0039D7F18A54488B91781C3BC94D757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4">
    <w:name w:val="94693B50ABD74FD6BA65B95E9A2BDE55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4">
    <w:name w:val="60511776FBEB4A86A87B4A4B372F93A6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4">
    <w:name w:val="C8FBE44E3F4F47348277B70458274C8C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3">
    <w:name w:val="850D1466FE54417AB5A69A1ACD619F991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7">
    <w:name w:val="AC4449FE773848BE9EA6BFFA6132C81C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7">
    <w:name w:val="51777817693E4DCC886DE8D63BA04C4B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7">
    <w:name w:val="1AFB3985E9E94D3DA5B1850787F2A96C7"/>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7">
    <w:name w:val="E45B64BC011B4997876B2388CB70E6887"/>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7">
    <w:name w:val="F62D6B623C4A439FB790243A32AD59CA7"/>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5">
    <w:name w:val="ED901BA965904B249EA83604A8CA798C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8">
    <w:name w:val="A6FA76EA1CA249839A581431A3B96D48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8">
    <w:name w:val="CC578828ED3747AABA0F00707E6DCC7F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8">
    <w:name w:val="C2DB3AF510524D618D1FF351B124D67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7">
    <w:name w:val="3DD5244153984418BA127F115F91D084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8">
    <w:name w:val="FD7C2CEE8BDC41758936AC8697E3ED93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5">
    <w:name w:val="5F742B18BF474B8D960D836EBE05507C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8">
    <w:name w:val="57A1EE4EA02245AE922C90F1E4800F8A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8">
    <w:name w:val="C3B2A5FC561C4CF69B1F58CC7B3C78BB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8">
    <w:name w:val="E30DE87185F743718AF780EA2CC09E1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8">
    <w:name w:val="BE938FB1AFDF459886DD0D982637EF80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8">
    <w:name w:val="089695DA25D041F7A5EAF1E5B19F0CAF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8">
    <w:name w:val="08FB8D7987994987AE3B016BBCACF973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7">
    <w:name w:val="F41B80CF5550423182C069D3041E176B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8">
    <w:name w:val="59D5F88A6E804381827FDDC6C5D2AC38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5">
    <w:name w:val="05A4F3BD2663490E9D3FC499258BBF53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7">
    <w:name w:val="1D1AC9C8B51A4640A0AB3F9AC7C4406B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8">
    <w:name w:val="D89417BBED794A37BE59F19B83D99321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8">
    <w:name w:val="93C0041742D04345BBAF22C11B40292F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7">
    <w:name w:val="393818553FA64B45BFF78B4ECB73E047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8">
    <w:name w:val="52323674158248B7B8FB5B78B643FFF6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2">
    <w:name w:val="A03E680DD41546DA925BE3B0C7912120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2">
    <w:name w:val="2EC447C45037410F9ECB8F63FD925FF9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0">
    <w:name w:val="82ACE65D38F5412AA5E2935F8FB1D78E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0">
    <w:name w:val="8529E3CA86DF419F871E844F1FF73D89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0">
    <w:name w:val="874357F59EF84392A6B7104EE7B48578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0">
    <w:name w:val="F52184466EDD446491AB226F0CBD930A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0">
    <w:name w:val="4950FEA403AE4569A7DA944968064D7E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9">
    <w:name w:val="1A4A323859FA4F28ADB7A5A2F45C407E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0">
    <w:name w:val="438930C77DAB489F8CB2CC2D7CC7C2B8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0">
    <w:name w:val="23A549CCBB5043AD83DC4A9357A30EA9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0">
    <w:name w:val="2D37C1A7EF104284BA5D0AFD573FCF2E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4">
    <w:name w:val="FF84820F83B54C5B8E597BE9A26CAB7C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5">
    <w:name w:val="B0039D7F18A54488B91781C3BC94D757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5">
    <w:name w:val="94693B50ABD74FD6BA65B95E9A2BDE55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5">
    <w:name w:val="60511776FBEB4A86A87B4A4B372F93A6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5">
    <w:name w:val="C8FBE44E3F4F47348277B70458274C8C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4">
    <w:name w:val="850D1466FE54417AB5A69A1ACD619F991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8">
    <w:name w:val="AC4449FE773848BE9EA6BFFA6132C81C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8">
    <w:name w:val="51777817693E4DCC886DE8D63BA04C4B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8">
    <w:name w:val="1AFB3985E9E94D3DA5B1850787F2A96C8"/>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8">
    <w:name w:val="E45B64BC011B4997876B2388CB70E6888"/>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8">
    <w:name w:val="F62D6B623C4A439FB790243A32AD59CA8"/>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6">
    <w:name w:val="ED901BA965904B249EA83604A8CA798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9">
    <w:name w:val="A6FA76EA1CA249839A581431A3B96D48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9">
    <w:name w:val="CC578828ED3747AABA0F00707E6DCC7F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9">
    <w:name w:val="C2DB3AF510524D618D1FF351B124D67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8">
    <w:name w:val="3DD5244153984418BA127F115F91D084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9">
    <w:name w:val="FD7C2CEE8BDC41758936AC8697E3ED93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6">
    <w:name w:val="5F742B18BF474B8D960D836EBE05507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9">
    <w:name w:val="57A1EE4EA02245AE922C90F1E4800F8A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9">
    <w:name w:val="C3B2A5FC561C4CF69B1F58CC7B3C78BB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9">
    <w:name w:val="E30DE87185F743718AF780EA2CC09E1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9">
    <w:name w:val="BE938FB1AFDF459886DD0D982637EF80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9">
    <w:name w:val="089695DA25D041F7A5EAF1E5B19F0CAF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9">
    <w:name w:val="08FB8D7987994987AE3B016BBCACF973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8">
    <w:name w:val="F41B80CF5550423182C069D3041E176B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9">
    <w:name w:val="59D5F88A6E804381827FDDC6C5D2AC38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6">
    <w:name w:val="05A4F3BD2663490E9D3FC499258BBF53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8">
    <w:name w:val="1D1AC9C8B51A4640A0AB3F9AC7C4406B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9">
    <w:name w:val="D89417BBED794A37BE59F19B83D99321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9">
    <w:name w:val="93C0041742D04345BBAF22C11B40292F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8">
    <w:name w:val="393818553FA64B45BFF78B4ECB73E047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9">
    <w:name w:val="52323674158248B7B8FB5B78B643FFF6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3">
    <w:name w:val="A03E680DD41546DA925BE3B0C7912120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3">
    <w:name w:val="2EC447C45037410F9ECB8F63FD925FF9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1">
    <w:name w:val="82ACE65D38F5412AA5E2935F8FB1D78E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1">
    <w:name w:val="8529E3CA86DF419F871E844F1FF73D89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1">
    <w:name w:val="874357F59EF84392A6B7104EE7B48578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1">
    <w:name w:val="F52184466EDD446491AB226F0CBD930A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1">
    <w:name w:val="4950FEA403AE4569A7DA944968064D7E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0">
    <w:name w:val="1A4A323859FA4F28ADB7A5A2F45C407E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1">
    <w:name w:val="438930C77DAB489F8CB2CC2D7CC7C2B8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1">
    <w:name w:val="23A549CCBB5043AD83DC4A9357A30EA9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1">
    <w:name w:val="2D37C1A7EF104284BA5D0AFD573FCF2E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5">
    <w:name w:val="FF84820F83B54C5B8E597BE9A26CAB7C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6">
    <w:name w:val="B0039D7F18A54488B91781C3BC94D757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6">
    <w:name w:val="94693B50ABD74FD6BA65B95E9A2BDE55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6">
    <w:name w:val="60511776FBEB4A86A87B4A4B372F93A6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6">
    <w:name w:val="C8FBE44E3F4F47348277B70458274C8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5">
    <w:name w:val="850D1466FE54417AB5A69A1ACD619F991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9">
    <w:name w:val="AC4449FE773848BE9EA6BFFA6132C81C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9">
    <w:name w:val="51777817693E4DCC886DE8D63BA04C4B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9">
    <w:name w:val="1AFB3985E9E94D3DA5B1850787F2A96C9"/>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9">
    <w:name w:val="E45B64BC011B4997876B2388CB70E6889"/>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9">
    <w:name w:val="F62D6B623C4A439FB790243A32AD59CA9"/>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7">
    <w:name w:val="ED901BA965904B249EA83604A8CA798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0">
    <w:name w:val="A6FA76EA1CA249839A581431A3B96D48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0">
    <w:name w:val="CC578828ED3747AABA0F00707E6DCC7F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0">
    <w:name w:val="C2DB3AF510524D618D1FF351B124D67C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9">
    <w:name w:val="3DD5244153984418BA127F115F91D084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0">
    <w:name w:val="FD7C2CEE8BDC41758936AC8697E3ED93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7">
    <w:name w:val="5F742B18BF474B8D960D836EBE05507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0">
    <w:name w:val="57A1EE4EA02245AE922C90F1E4800F8A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0">
    <w:name w:val="C3B2A5FC561C4CF69B1F58CC7B3C78BB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0">
    <w:name w:val="E30DE87185F743718AF780EA2CC09E1C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0">
    <w:name w:val="BE938FB1AFDF459886DD0D982637EF80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0">
    <w:name w:val="089695DA25D041F7A5EAF1E5B19F0CAF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0">
    <w:name w:val="08FB8D7987994987AE3B016BBCACF973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9">
    <w:name w:val="F41B80CF5550423182C069D3041E176B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0">
    <w:name w:val="59D5F88A6E804381827FDDC6C5D2AC38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7">
    <w:name w:val="05A4F3BD2663490E9D3FC499258BBF53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9">
    <w:name w:val="1D1AC9C8B51A4640A0AB3F9AC7C4406B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0">
    <w:name w:val="D89417BBED794A37BE59F19B83D99321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0">
    <w:name w:val="93C0041742D04345BBAF22C11B40292F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9">
    <w:name w:val="393818553FA64B45BFF78B4ECB73E047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0">
    <w:name w:val="52323674158248B7B8FB5B78B643FFF6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4">
    <w:name w:val="A03E680DD41546DA925BE3B0C7912120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4">
    <w:name w:val="2EC447C45037410F9ECB8F63FD925FF9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2">
    <w:name w:val="82ACE65D38F5412AA5E2935F8FB1D78E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2">
    <w:name w:val="8529E3CA86DF419F871E844F1FF73D89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2">
    <w:name w:val="874357F59EF84392A6B7104EE7B48578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2">
    <w:name w:val="F52184466EDD446491AB226F0CBD930A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2">
    <w:name w:val="4950FEA403AE4569A7DA944968064D7E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1">
    <w:name w:val="1A4A323859FA4F28ADB7A5A2F45C407E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2">
    <w:name w:val="438930C77DAB489F8CB2CC2D7CC7C2B8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2">
    <w:name w:val="23A549CCBB5043AD83DC4A9357A30EA9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2">
    <w:name w:val="2D37C1A7EF104284BA5D0AFD573FCF2E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6">
    <w:name w:val="FF84820F83B54C5B8E597BE9A26CAB7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7">
    <w:name w:val="B0039D7F18A54488B91781C3BC94D757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7">
    <w:name w:val="94693B50ABD74FD6BA65B95E9A2BDE55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7">
    <w:name w:val="60511776FBEB4A86A87B4A4B372F93A6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7">
    <w:name w:val="C8FBE44E3F4F47348277B70458274C8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6">
    <w:name w:val="850D1466FE54417AB5A69A1ACD619F991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0">
    <w:name w:val="AC4449FE773848BE9EA6BFFA6132C81C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0">
    <w:name w:val="51777817693E4DCC886DE8D63BA04C4B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0">
    <w:name w:val="1AFB3985E9E94D3DA5B1850787F2A96C10"/>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0">
    <w:name w:val="E45B64BC011B4997876B2388CB70E68810"/>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0">
    <w:name w:val="F62D6B623C4A439FB790243A32AD59CA10"/>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8">
    <w:name w:val="ED901BA965904B249EA83604A8CA798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1">
    <w:name w:val="A6FA76EA1CA249839A581431A3B96D48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1">
    <w:name w:val="CC578828ED3747AABA0F00707E6DCC7F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1">
    <w:name w:val="C2DB3AF510524D618D1FF351B124D67C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0">
    <w:name w:val="3DD5244153984418BA127F115F91D084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1">
    <w:name w:val="FD7C2CEE8BDC41758936AC8697E3ED93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8">
    <w:name w:val="5F742B18BF474B8D960D836EBE05507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1">
    <w:name w:val="57A1EE4EA02245AE922C90F1E4800F8A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1">
    <w:name w:val="C3B2A5FC561C4CF69B1F58CC7B3C78BB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1">
    <w:name w:val="E30DE87185F743718AF780EA2CC09E1C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1">
    <w:name w:val="BE938FB1AFDF459886DD0D982637EF80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1">
    <w:name w:val="089695DA25D041F7A5EAF1E5B19F0CAF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1">
    <w:name w:val="08FB8D7987994987AE3B016BBCACF973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0">
    <w:name w:val="F41B80CF5550423182C069D3041E176B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1">
    <w:name w:val="59D5F88A6E804381827FDDC6C5D2AC38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8">
    <w:name w:val="05A4F3BD2663490E9D3FC499258BBF53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0">
    <w:name w:val="1D1AC9C8B51A4640A0AB3F9AC7C4406B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1">
    <w:name w:val="D89417BBED794A37BE59F19B83D99321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1">
    <w:name w:val="93C0041742D04345BBAF22C11B40292F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0">
    <w:name w:val="393818553FA64B45BFF78B4ECB73E047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1">
    <w:name w:val="52323674158248B7B8FB5B78B643FFF6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5">
    <w:name w:val="A03E680DD41546DA925BE3B0C7912120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5">
    <w:name w:val="2EC447C45037410F9ECB8F63FD925FF9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3">
    <w:name w:val="82ACE65D38F5412AA5E2935F8FB1D78E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3">
    <w:name w:val="8529E3CA86DF419F871E844F1FF73D89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3">
    <w:name w:val="874357F59EF84392A6B7104EE7B48578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3">
    <w:name w:val="F52184466EDD446491AB226F0CBD930A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3">
    <w:name w:val="4950FEA403AE4569A7DA944968064D7E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2">
    <w:name w:val="1A4A323859FA4F28ADB7A5A2F45C407E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3">
    <w:name w:val="438930C77DAB489F8CB2CC2D7CC7C2B8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3">
    <w:name w:val="23A549CCBB5043AD83DC4A9357A30EA9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3">
    <w:name w:val="2D37C1A7EF104284BA5D0AFD573FCF2E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7">
    <w:name w:val="FF84820F83B54C5B8E597BE9A26CAB7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8">
    <w:name w:val="B0039D7F18A54488B91781C3BC94D757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8">
    <w:name w:val="94693B50ABD74FD6BA65B95E9A2BDE55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8">
    <w:name w:val="60511776FBEB4A86A87B4A4B372F93A6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8">
    <w:name w:val="C8FBE44E3F4F47348277B70458274C8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7">
    <w:name w:val="850D1466FE54417AB5A69A1ACD619F991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1">
    <w:name w:val="AC4449FE773848BE9EA6BFFA6132C81C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1">
    <w:name w:val="51777817693E4DCC886DE8D63BA04C4B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1">
    <w:name w:val="1AFB3985E9E94D3DA5B1850787F2A96C11"/>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1">
    <w:name w:val="E45B64BC011B4997876B2388CB70E68811"/>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1">
    <w:name w:val="F62D6B623C4A439FB790243A32AD59CA11"/>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9">
    <w:name w:val="ED901BA965904B249EA83604A8CA798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2">
    <w:name w:val="A6FA76EA1CA249839A581431A3B96D48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2">
    <w:name w:val="CC578828ED3747AABA0F00707E6DCC7F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2">
    <w:name w:val="C2DB3AF510524D618D1FF351B124D67C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1">
    <w:name w:val="3DD5244153984418BA127F115F91D084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2">
    <w:name w:val="FD7C2CEE8BDC41758936AC8697E3ED93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9">
    <w:name w:val="5F742B18BF474B8D960D836EBE05507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2">
    <w:name w:val="57A1EE4EA02245AE922C90F1E4800F8A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2">
    <w:name w:val="C3B2A5FC561C4CF69B1F58CC7B3C78BB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2">
    <w:name w:val="E30DE87185F743718AF780EA2CC09E1C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2">
    <w:name w:val="BE938FB1AFDF459886DD0D982637EF80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2">
    <w:name w:val="089695DA25D041F7A5EAF1E5B19F0CAF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2">
    <w:name w:val="08FB8D7987994987AE3B016BBCACF973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1">
    <w:name w:val="F41B80CF5550423182C069D3041E176B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2">
    <w:name w:val="59D5F88A6E804381827FDDC6C5D2AC38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9">
    <w:name w:val="05A4F3BD2663490E9D3FC499258BBF53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1">
    <w:name w:val="1D1AC9C8B51A4640A0AB3F9AC7C4406B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2">
    <w:name w:val="D89417BBED794A37BE59F19B83D99321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2">
    <w:name w:val="93C0041742D04345BBAF22C11B40292F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1">
    <w:name w:val="393818553FA64B45BFF78B4ECB73E047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2">
    <w:name w:val="52323674158248B7B8FB5B78B643FFF61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6">
    <w:name w:val="A03E680DD41546DA925BE3B0C7912120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6">
    <w:name w:val="2EC447C45037410F9ECB8F63FD925FF9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4">
    <w:name w:val="82ACE65D38F5412AA5E2935F8FB1D78E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4">
    <w:name w:val="8529E3CA86DF419F871E844F1FF73D89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4">
    <w:name w:val="874357F59EF84392A6B7104EE7B48578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4">
    <w:name w:val="F52184466EDD446491AB226F0CBD930A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4">
    <w:name w:val="4950FEA403AE4569A7DA944968064D7E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3">
    <w:name w:val="1A4A323859FA4F28ADB7A5A2F45C407E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4">
    <w:name w:val="438930C77DAB489F8CB2CC2D7CC7C2B8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4">
    <w:name w:val="23A549CCBB5043AD83DC4A9357A30EA9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4">
    <w:name w:val="2D37C1A7EF104284BA5D0AFD573FCF2E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8">
    <w:name w:val="FF84820F83B54C5B8E597BE9A26CAB7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9">
    <w:name w:val="B0039D7F18A54488B91781C3BC94D757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9">
    <w:name w:val="94693B50ABD74FD6BA65B95E9A2BDE55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9">
    <w:name w:val="60511776FBEB4A86A87B4A4B372F93A6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9">
    <w:name w:val="C8FBE44E3F4F47348277B70458274C8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8">
    <w:name w:val="850D1466FE54417AB5A69A1ACD619F99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2">
    <w:name w:val="AC4449FE773848BE9EA6BFFA6132C81C1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2">
    <w:name w:val="51777817693E4DCC886DE8D63BA04C4B1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2">
    <w:name w:val="1AFB3985E9E94D3DA5B1850787F2A96C12"/>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2">
    <w:name w:val="E45B64BC011B4997876B2388CB70E68812"/>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2">
    <w:name w:val="F62D6B623C4A439FB790243A32AD59CA12"/>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0">
    <w:name w:val="ED901BA965904B249EA83604A8CA798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3">
    <w:name w:val="A6FA76EA1CA249839A581431A3B96D48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3">
    <w:name w:val="CC578828ED3747AABA0F00707E6DCC7F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3">
    <w:name w:val="C2DB3AF510524D618D1FF351B124D67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2">
    <w:name w:val="3DD5244153984418BA127F115F91D0841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3">
    <w:name w:val="FD7C2CEE8BDC41758936AC8697E3ED93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0">
    <w:name w:val="5F742B18BF474B8D960D836EBE05507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3">
    <w:name w:val="57A1EE4EA02245AE922C90F1E4800F8A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3">
    <w:name w:val="C3B2A5FC561C4CF69B1F58CC7B3C78BB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3">
    <w:name w:val="E30DE87185F743718AF780EA2CC09E1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3">
    <w:name w:val="BE938FB1AFDF459886DD0D982637EF80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3">
    <w:name w:val="089695DA25D041F7A5EAF1E5B19F0CAF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3">
    <w:name w:val="08FB8D7987994987AE3B016BBCACF973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2">
    <w:name w:val="F41B80CF5550423182C069D3041E176B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3">
    <w:name w:val="59D5F88A6E804381827FDDC6C5D2AC38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0">
    <w:name w:val="05A4F3BD2663490E9D3FC499258BBF53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2">
    <w:name w:val="1D1AC9C8B51A4640A0AB3F9AC7C4406B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3">
    <w:name w:val="D89417BBED794A37BE59F19B83D99321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3">
    <w:name w:val="93C0041742D04345BBAF22C11B40292F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2">
    <w:name w:val="393818553FA64B45BFF78B4ECB73E0471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3">
    <w:name w:val="52323674158248B7B8FB5B78B643FFF6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7">
    <w:name w:val="A03E680DD41546DA925BE3B0C7912120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7">
    <w:name w:val="2EC447C45037410F9ECB8F63FD925FF9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5">
    <w:name w:val="82ACE65D38F5412AA5E2935F8FB1D78E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5">
    <w:name w:val="8529E3CA86DF419F871E844F1FF73D89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5">
    <w:name w:val="874357F59EF84392A6B7104EE7B48578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5">
    <w:name w:val="F52184466EDD446491AB226F0CBD930A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5">
    <w:name w:val="4950FEA403AE4569A7DA944968064D7E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4">
    <w:name w:val="1A4A323859FA4F28ADB7A5A2F45C407E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5">
    <w:name w:val="438930C77DAB489F8CB2CC2D7CC7C2B8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5">
    <w:name w:val="23A549CCBB5043AD83DC4A9357A30EA9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5">
    <w:name w:val="2D37C1A7EF104284BA5D0AFD573FCF2E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9">
    <w:name w:val="FF84820F83B54C5B8E597BE9A26CAB7C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0">
    <w:name w:val="B0039D7F18A54488B91781C3BC94D757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0">
    <w:name w:val="94693B50ABD74FD6BA65B95E9A2BDE55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0">
    <w:name w:val="60511776FBEB4A86A87B4A4B372F93A6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0">
    <w:name w:val="C8FBE44E3F4F47348277B70458274C8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9">
    <w:name w:val="850D1466FE54417AB5A69A1ACD619F99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3">
    <w:name w:val="AC4449FE773848BE9EA6BFFA6132C81C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3">
    <w:name w:val="51777817693E4DCC886DE8D63BA04C4B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3">
    <w:name w:val="1AFB3985E9E94D3DA5B1850787F2A96C1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3">
    <w:name w:val="E45B64BC011B4997876B2388CB70E6881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3">
    <w:name w:val="F62D6B623C4A439FB790243A32AD59CA1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1">
    <w:name w:val="ED901BA965904B249EA83604A8CA798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4">
    <w:name w:val="A6FA76EA1CA249839A581431A3B96D48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4">
    <w:name w:val="CC578828ED3747AABA0F00707E6DCC7F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4">
    <w:name w:val="C2DB3AF510524D618D1FF351B124D67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3">
    <w:name w:val="3DD5244153984418BA127F115F91D084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4">
    <w:name w:val="FD7C2CEE8BDC41758936AC8697E3ED93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1">
    <w:name w:val="5F742B18BF474B8D960D836EBE05507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4">
    <w:name w:val="57A1EE4EA02245AE922C90F1E4800F8A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4">
    <w:name w:val="C3B2A5FC561C4CF69B1F58CC7B3C78BB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4">
    <w:name w:val="E30DE87185F743718AF780EA2CC09E1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4">
    <w:name w:val="BE938FB1AFDF459886DD0D982637EF80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4">
    <w:name w:val="089695DA25D041F7A5EAF1E5B19F0CAF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4">
    <w:name w:val="08FB8D7987994987AE3B016BBCACF973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3">
    <w:name w:val="F41B80CF5550423182C069D3041E176B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4">
    <w:name w:val="59D5F88A6E804381827FDDC6C5D2AC38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1">
    <w:name w:val="05A4F3BD2663490E9D3FC499258BBF53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3">
    <w:name w:val="1D1AC9C8B51A4640A0AB3F9AC7C4406B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4">
    <w:name w:val="D89417BBED794A37BE59F19B83D99321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4">
    <w:name w:val="93C0041742D04345BBAF22C11B40292F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3">
    <w:name w:val="393818553FA64B45BFF78B4ECB73E047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4">
    <w:name w:val="52323674158248B7B8FB5B78B643FFF6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8">
    <w:name w:val="A03E680DD41546DA925BE3B0C7912120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8">
    <w:name w:val="2EC447C45037410F9ECB8F63FD925FF9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6">
    <w:name w:val="82ACE65D38F5412AA5E2935F8FB1D78E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6">
    <w:name w:val="8529E3CA86DF419F871E844F1FF73D89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6">
    <w:name w:val="874357F59EF84392A6B7104EE7B48578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6">
    <w:name w:val="F52184466EDD446491AB226F0CBD930A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6">
    <w:name w:val="4950FEA403AE4569A7DA944968064D7E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5">
    <w:name w:val="1A4A323859FA4F28ADB7A5A2F45C407E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6">
    <w:name w:val="438930C77DAB489F8CB2CC2D7CC7C2B8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6">
    <w:name w:val="23A549CCBB5043AD83DC4A9357A30EA9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6">
    <w:name w:val="2D37C1A7EF104284BA5D0AFD573FCF2E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0">
    <w:name w:val="FF84820F83B54C5B8E597BE9A26CAB7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1">
    <w:name w:val="B0039D7F18A54488B91781C3BC94D757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1">
    <w:name w:val="94693B50ABD74FD6BA65B95E9A2BDE55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1">
    <w:name w:val="60511776FBEB4A86A87B4A4B372F93A6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1">
    <w:name w:val="C8FBE44E3F4F47348277B70458274C8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0">
    <w:name w:val="850D1466FE54417AB5A69A1ACD619F99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4">
    <w:name w:val="AC4449FE773848BE9EA6BFFA6132C81C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4">
    <w:name w:val="51777817693E4DCC886DE8D63BA04C4B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4">
    <w:name w:val="1AFB3985E9E94D3DA5B1850787F2A96C1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4">
    <w:name w:val="E45B64BC011B4997876B2388CB70E6881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4">
    <w:name w:val="F62D6B623C4A439FB790243A32AD59CA1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2">
    <w:name w:val="ED901BA965904B249EA83604A8CA798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5">
    <w:name w:val="A6FA76EA1CA249839A581431A3B96D48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5">
    <w:name w:val="CC578828ED3747AABA0F00707E6DCC7F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5">
    <w:name w:val="C2DB3AF510524D618D1FF351B124D67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4">
    <w:name w:val="3DD5244153984418BA127F115F91D084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5">
    <w:name w:val="FD7C2CEE8BDC41758936AC8697E3ED93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2">
    <w:name w:val="5F742B18BF474B8D960D836EBE05507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5">
    <w:name w:val="57A1EE4EA02245AE922C90F1E4800F8A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5">
    <w:name w:val="C3B2A5FC561C4CF69B1F58CC7B3C78BB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5">
    <w:name w:val="E30DE87185F743718AF780EA2CC09E1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5">
    <w:name w:val="BE938FB1AFDF459886DD0D982637EF80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5">
    <w:name w:val="089695DA25D041F7A5EAF1E5B19F0CAF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5">
    <w:name w:val="08FB8D7987994987AE3B016BBCACF973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4">
    <w:name w:val="F41B80CF5550423182C069D3041E176B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5">
    <w:name w:val="59D5F88A6E804381827FDDC6C5D2AC38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2">
    <w:name w:val="05A4F3BD2663490E9D3FC499258BBF53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4">
    <w:name w:val="1D1AC9C8B51A4640A0AB3F9AC7C4406B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5">
    <w:name w:val="D89417BBED794A37BE59F19B83D99321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5">
    <w:name w:val="93C0041742D04345BBAF22C11B40292F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4">
    <w:name w:val="393818553FA64B45BFF78B4ECB73E047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5">
    <w:name w:val="52323674158248B7B8FB5B78B643FFF6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9">
    <w:name w:val="A03E680DD41546DA925BE3B0C7912120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9">
    <w:name w:val="2EC447C45037410F9ECB8F63FD925FF9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7">
    <w:name w:val="82ACE65D38F5412AA5E2935F8FB1D78E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7">
    <w:name w:val="8529E3CA86DF419F871E844F1FF73D89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7">
    <w:name w:val="874357F59EF84392A6B7104EE7B48578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7">
    <w:name w:val="F52184466EDD446491AB226F0CBD930A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7">
    <w:name w:val="4950FEA403AE4569A7DA944968064D7E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6">
    <w:name w:val="1A4A323859FA4F28ADB7A5A2F45C407E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7">
    <w:name w:val="438930C77DAB489F8CB2CC2D7CC7C2B8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7">
    <w:name w:val="23A549CCBB5043AD83DC4A9357A30EA9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7">
    <w:name w:val="2D37C1A7EF104284BA5D0AFD573FCF2E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1">
    <w:name w:val="FF84820F83B54C5B8E597BE9A26CAB7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2">
    <w:name w:val="B0039D7F18A54488B91781C3BC94D757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2">
    <w:name w:val="94693B50ABD74FD6BA65B95E9A2BDE55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2">
    <w:name w:val="60511776FBEB4A86A87B4A4B372F93A6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2">
    <w:name w:val="C8FBE44E3F4F47348277B70458274C8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1">
    <w:name w:val="850D1466FE54417AB5A69A1ACD619F99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5">
    <w:name w:val="AC4449FE773848BE9EA6BFFA6132C81C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5">
    <w:name w:val="51777817693E4DCC886DE8D63BA04C4B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5">
    <w:name w:val="1AFB3985E9E94D3DA5B1850787F2A96C1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5">
    <w:name w:val="E45B64BC011B4997876B2388CB70E6881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5">
    <w:name w:val="F62D6B623C4A439FB790243A32AD59CA1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3">
    <w:name w:val="ED901BA965904B249EA83604A8CA798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6">
    <w:name w:val="A6FA76EA1CA249839A581431A3B96D48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6">
    <w:name w:val="CC578828ED3747AABA0F00707E6DCC7F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6">
    <w:name w:val="C2DB3AF510524D618D1FF351B124D67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5">
    <w:name w:val="3DD5244153984418BA127F115F91D084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6">
    <w:name w:val="FD7C2CEE8BDC41758936AC8697E3ED93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3">
    <w:name w:val="5F742B18BF474B8D960D836EBE05507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6">
    <w:name w:val="57A1EE4EA02245AE922C90F1E4800F8A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6">
    <w:name w:val="C3B2A5FC561C4CF69B1F58CC7B3C78BB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6">
    <w:name w:val="E30DE87185F743718AF780EA2CC09E1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6">
    <w:name w:val="BE938FB1AFDF459886DD0D982637EF80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6">
    <w:name w:val="089695DA25D041F7A5EAF1E5B19F0CAF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6">
    <w:name w:val="08FB8D7987994987AE3B016BBCACF973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5">
    <w:name w:val="F41B80CF5550423182C069D3041E176B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6">
    <w:name w:val="59D5F88A6E804381827FDDC6C5D2AC38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3">
    <w:name w:val="05A4F3BD2663490E9D3FC499258BBF53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5">
    <w:name w:val="1D1AC9C8B51A4640A0AB3F9AC7C4406B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6">
    <w:name w:val="D89417BBED794A37BE59F19B83D99321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6">
    <w:name w:val="93C0041742D04345BBAF22C11B40292F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5">
    <w:name w:val="393818553FA64B45BFF78B4ECB73E047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6">
    <w:name w:val="52323674158248B7B8FB5B78B643FFF6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0">
    <w:name w:val="A03E680DD41546DA925BE3B0C7912120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0">
    <w:name w:val="2EC447C45037410F9ECB8F63FD925FF9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8">
    <w:name w:val="82ACE65D38F5412AA5E2935F8FB1D78E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8">
    <w:name w:val="8529E3CA86DF419F871E844F1FF73D89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8">
    <w:name w:val="874357F59EF84392A6B7104EE7B48578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8">
    <w:name w:val="F52184466EDD446491AB226F0CBD930A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8">
    <w:name w:val="4950FEA403AE4569A7DA944968064D7E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7">
    <w:name w:val="1A4A323859FA4F28ADB7A5A2F45C407E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8">
    <w:name w:val="438930C77DAB489F8CB2CC2D7CC7C2B8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8">
    <w:name w:val="23A549CCBB5043AD83DC4A9357A30EA9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8">
    <w:name w:val="2D37C1A7EF104284BA5D0AFD573FCF2E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2">
    <w:name w:val="FF84820F83B54C5B8E597BE9A26CAB7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3">
    <w:name w:val="B0039D7F18A54488B91781C3BC94D757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3">
    <w:name w:val="94693B50ABD74FD6BA65B95E9A2BDE55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3">
    <w:name w:val="60511776FBEB4A86A87B4A4B372F93A6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3">
    <w:name w:val="C8FBE44E3F4F47348277B70458274C8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2">
    <w:name w:val="850D1466FE54417AB5A69A1ACD619F99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6">
    <w:name w:val="AC4449FE773848BE9EA6BFFA6132C81C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6">
    <w:name w:val="51777817693E4DCC886DE8D63BA04C4B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6">
    <w:name w:val="1AFB3985E9E94D3DA5B1850787F2A96C1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6">
    <w:name w:val="E45B64BC011B4997876B2388CB70E6881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6">
    <w:name w:val="F62D6B623C4A439FB790243A32AD59CA1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4">
    <w:name w:val="ED901BA965904B249EA83604A8CA798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7">
    <w:name w:val="A6FA76EA1CA249839A581431A3B96D48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7">
    <w:name w:val="CC578828ED3747AABA0F00707E6DCC7F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7">
    <w:name w:val="C2DB3AF510524D618D1FF351B124D67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6">
    <w:name w:val="3DD5244153984418BA127F115F91D084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7">
    <w:name w:val="FD7C2CEE8BDC41758936AC8697E3ED93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4">
    <w:name w:val="5F742B18BF474B8D960D836EBE05507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7">
    <w:name w:val="57A1EE4EA02245AE922C90F1E4800F8A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7">
    <w:name w:val="C3B2A5FC561C4CF69B1F58CC7B3C78BB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7">
    <w:name w:val="E30DE87185F743718AF780EA2CC09E1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7">
    <w:name w:val="BE938FB1AFDF459886DD0D982637EF80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7">
    <w:name w:val="089695DA25D041F7A5EAF1E5B19F0CAF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7">
    <w:name w:val="08FB8D7987994987AE3B016BBCACF973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6">
    <w:name w:val="F41B80CF5550423182C069D3041E176B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7">
    <w:name w:val="59D5F88A6E804381827FDDC6C5D2AC38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4">
    <w:name w:val="05A4F3BD2663490E9D3FC499258BBF53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6">
    <w:name w:val="1D1AC9C8B51A4640A0AB3F9AC7C4406B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7">
    <w:name w:val="D89417BBED794A37BE59F19B83D99321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7">
    <w:name w:val="93C0041742D04345BBAF22C11B40292F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6">
    <w:name w:val="393818553FA64B45BFF78B4ECB73E047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7">
    <w:name w:val="52323674158248B7B8FB5B78B643FFF6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1">
    <w:name w:val="A03E680DD41546DA925BE3B0C7912120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1">
    <w:name w:val="2EC447C45037410F9ECB8F63FD925FF9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9">
    <w:name w:val="82ACE65D38F5412AA5E2935F8FB1D78E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9">
    <w:name w:val="8529E3CA86DF419F871E844F1FF73D89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9">
    <w:name w:val="874357F59EF84392A6B7104EE7B48578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9">
    <w:name w:val="F52184466EDD446491AB226F0CBD930A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9">
    <w:name w:val="4950FEA403AE4569A7DA944968064D7E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8">
    <w:name w:val="1A4A323859FA4F28ADB7A5A2F45C407E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9">
    <w:name w:val="438930C77DAB489F8CB2CC2D7CC7C2B8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9">
    <w:name w:val="23A549CCBB5043AD83DC4A9357A30EA9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9">
    <w:name w:val="2D37C1A7EF104284BA5D0AFD573FCF2E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3">
    <w:name w:val="FF84820F83B54C5B8E597BE9A26CAB7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4">
    <w:name w:val="B0039D7F18A54488B91781C3BC94D757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4">
    <w:name w:val="94693B50ABD74FD6BA65B95E9A2BDE55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4">
    <w:name w:val="60511776FBEB4A86A87B4A4B372F93A6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4">
    <w:name w:val="C8FBE44E3F4F47348277B70458274C8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3">
    <w:name w:val="850D1466FE54417AB5A69A1ACD619F99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7">
    <w:name w:val="AC4449FE773848BE9EA6BFFA6132C81C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7">
    <w:name w:val="51777817693E4DCC886DE8D63BA04C4B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7">
    <w:name w:val="1AFB3985E9E94D3DA5B1850787F2A96C1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7">
    <w:name w:val="E45B64BC011B4997876B2388CB70E6881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7">
    <w:name w:val="F62D6B623C4A439FB790243A32AD59CA1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38">
    <w:name w:val="A6FA76EA1CA249839A581431A3B96D48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8">
    <w:name w:val="CC578828ED3747AABA0F00707E6DCC7F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8">
    <w:name w:val="C2DB3AF510524D618D1FF351B124D67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7">
    <w:name w:val="3DD5244153984418BA127F115F91D084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8">
    <w:name w:val="FD7C2CEE8BDC41758936AC8697E3ED93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5">
    <w:name w:val="5F742B18BF474B8D960D836EBE05507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8">
    <w:name w:val="57A1EE4EA02245AE922C90F1E4800F8A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8">
    <w:name w:val="C3B2A5FC561C4CF69B1F58CC7B3C78BB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8">
    <w:name w:val="E30DE87185F743718AF780EA2CC09E1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8">
    <w:name w:val="BE938FB1AFDF459886DD0D982637EF80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8">
    <w:name w:val="089695DA25D041F7A5EAF1E5B19F0CAF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8">
    <w:name w:val="08FB8D7987994987AE3B016BBCACF973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7">
    <w:name w:val="F41B80CF5550423182C069D3041E176B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8">
    <w:name w:val="59D5F88A6E804381827FDDC6C5D2AC38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5">
    <w:name w:val="05A4F3BD2663490E9D3FC499258BBF53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7">
    <w:name w:val="1D1AC9C8B51A4640A0AB3F9AC7C4406B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8">
    <w:name w:val="D89417BBED794A37BE59F19B83D99321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8">
    <w:name w:val="93C0041742D04345BBAF22C11B40292F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7">
    <w:name w:val="393818553FA64B45BFF78B4ECB73E047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8">
    <w:name w:val="52323674158248B7B8FB5B78B643FFF6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2">
    <w:name w:val="A03E680DD41546DA925BE3B0C7912120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2">
    <w:name w:val="2EC447C45037410F9ECB8F63FD925FF9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0">
    <w:name w:val="82ACE65D38F5412AA5E2935F8FB1D78E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0">
    <w:name w:val="8529E3CA86DF419F871E844F1FF73D89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0">
    <w:name w:val="874357F59EF84392A6B7104EE7B48578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0">
    <w:name w:val="F52184466EDD446491AB226F0CBD930A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0">
    <w:name w:val="4950FEA403AE4569A7DA944968064D7E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9">
    <w:name w:val="1A4A323859FA4F28ADB7A5A2F45C407E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0">
    <w:name w:val="438930C77DAB489F8CB2CC2D7CC7C2B8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0">
    <w:name w:val="23A549CCBB5043AD83DC4A9357A30EA9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0">
    <w:name w:val="2D37C1A7EF104284BA5D0AFD573FCF2E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4">
    <w:name w:val="FF84820F83B54C5B8E597BE9A26CAB7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5">
    <w:name w:val="B0039D7F18A54488B91781C3BC94D757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5">
    <w:name w:val="94693B50ABD74FD6BA65B95E9A2BDE55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5">
    <w:name w:val="60511776FBEB4A86A87B4A4B372F93A6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5">
    <w:name w:val="C8FBE44E3F4F47348277B70458274C8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4">
    <w:name w:val="850D1466FE54417AB5A69A1ACD619F99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8">
    <w:name w:val="AC4449FE773848BE9EA6BFFA6132C81C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8">
    <w:name w:val="51777817693E4DCC886DE8D63BA04C4B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8">
    <w:name w:val="1AFB3985E9E94D3DA5B1850787F2A96C1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8">
    <w:name w:val="E45B64BC011B4997876B2388CB70E6881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8">
    <w:name w:val="F62D6B623C4A439FB790243A32AD59CA1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39">
    <w:name w:val="A6FA76EA1CA249839A581431A3B96D48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9">
    <w:name w:val="CC578828ED3747AABA0F00707E6DCC7F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9">
    <w:name w:val="C2DB3AF510524D618D1FF351B124D67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8">
    <w:name w:val="3DD5244153984418BA127F115F91D084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9">
    <w:name w:val="FD7C2CEE8BDC41758936AC8697E3ED93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6">
    <w:name w:val="5F742B18BF474B8D960D836EBE05507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9">
    <w:name w:val="57A1EE4EA02245AE922C90F1E4800F8A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9">
    <w:name w:val="C3B2A5FC561C4CF69B1F58CC7B3C78BB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9">
    <w:name w:val="E30DE87185F743718AF780EA2CC09E1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9">
    <w:name w:val="BE938FB1AFDF459886DD0D982637EF80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9">
    <w:name w:val="089695DA25D041F7A5EAF1E5B19F0CAF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9">
    <w:name w:val="08FB8D7987994987AE3B016BBCACF973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8">
    <w:name w:val="F41B80CF5550423182C069D3041E176B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9">
    <w:name w:val="59D5F88A6E804381827FDDC6C5D2AC38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6">
    <w:name w:val="05A4F3BD2663490E9D3FC499258BBF53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8">
    <w:name w:val="1D1AC9C8B51A4640A0AB3F9AC7C4406B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9">
    <w:name w:val="D89417BBED794A37BE59F19B83D99321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9">
    <w:name w:val="93C0041742D04345BBAF22C11B40292F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8">
    <w:name w:val="393818553FA64B45BFF78B4ECB73E047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9">
    <w:name w:val="52323674158248B7B8FB5B78B643FFF6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3">
    <w:name w:val="A03E680DD41546DA925BE3B0C7912120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3">
    <w:name w:val="2EC447C45037410F9ECB8F63FD925FF9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1">
    <w:name w:val="82ACE65D38F5412AA5E2935F8FB1D78E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1">
    <w:name w:val="8529E3CA86DF419F871E844F1FF73D89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1">
    <w:name w:val="874357F59EF84392A6B7104EE7B48578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1">
    <w:name w:val="F52184466EDD446491AB226F0CBD930A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1">
    <w:name w:val="4950FEA403AE4569A7DA944968064D7E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0">
    <w:name w:val="1A4A323859FA4F28ADB7A5A2F45C407E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1">
    <w:name w:val="438930C77DAB489F8CB2CC2D7CC7C2B8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1">
    <w:name w:val="23A549CCBB5043AD83DC4A9357A30EA9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1">
    <w:name w:val="2D37C1A7EF104284BA5D0AFD573FCF2E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5">
    <w:name w:val="FF84820F83B54C5B8E597BE9A26CAB7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6">
    <w:name w:val="B0039D7F18A54488B91781C3BC94D757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6">
    <w:name w:val="94693B50ABD74FD6BA65B95E9A2BDE55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6">
    <w:name w:val="60511776FBEB4A86A87B4A4B372F93A6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6">
    <w:name w:val="C8FBE44E3F4F47348277B70458274C8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5">
    <w:name w:val="850D1466FE54417AB5A69A1ACD619F99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9">
    <w:name w:val="AC4449FE773848BE9EA6BFFA6132C81C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9">
    <w:name w:val="51777817693E4DCC886DE8D63BA04C4B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9">
    <w:name w:val="1AFB3985E9E94D3DA5B1850787F2A96C1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9">
    <w:name w:val="E45B64BC011B4997876B2388CB70E6881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9">
    <w:name w:val="F62D6B623C4A439FB790243A32AD59CA1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0">
    <w:name w:val="A6FA76EA1CA249839A581431A3B96D48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0">
    <w:name w:val="CC578828ED3747AABA0F00707E6DCC7F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0">
    <w:name w:val="C2DB3AF510524D618D1FF351B124D67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9">
    <w:name w:val="3DD5244153984418BA127F115F91D084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0">
    <w:name w:val="FD7C2CEE8BDC41758936AC8697E3ED93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7">
    <w:name w:val="5F742B18BF474B8D960D836EBE05507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0">
    <w:name w:val="57A1EE4EA02245AE922C90F1E4800F8A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0">
    <w:name w:val="C3B2A5FC561C4CF69B1F58CC7B3C78BB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0">
    <w:name w:val="E30DE87185F743718AF780EA2CC09E1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0">
    <w:name w:val="BE938FB1AFDF459886DD0D982637EF80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0">
    <w:name w:val="089695DA25D041F7A5EAF1E5B19F0CAF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0">
    <w:name w:val="08FB8D7987994987AE3B016BBCACF973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9">
    <w:name w:val="F41B80CF5550423182C069D3041E176B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0">
    <w:name w:val="59D5F88A6E804381827FDDC6C5D2AC38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7">
    <w:name w:val="05A4F3BD2663490E9D3FC499258BBF53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9">
    <w:name w:val="1D1AC9C8B51A4640A0AB3F9AC7C4406B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0">
    <w:name w:val="D89417BBED794A37BE59F19B83D99321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0">
    <w:name w:val="93C0041742D04345BBAF22C11B40292F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9">
    <w:name w:val="393818553FA64B45BFF78B4ECB73E047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0">
    <w:name w:val="52323674158248B7B8FB5B78B643FFF6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4">
    <w:name w:val="A03E680DD41546DA925BE3B0C7912120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4">
    <w:name w:val="2EC447C45037410F9ECB8F63FD925FF9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2">
    <w:name w:val="82ACE65D38F5412AA5E2935F8FB1D78E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2">
    <w:name w:val="8529E3CA86DF419F871E844F1FF73D89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2">
    <w:name w:val="874357F59EF84392A6B7104EE7B48578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2">
    <w:name w:val="F52184466EDD446491AB226F0CBD930A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2">
    <w:name w:val="4950FEA403AE4569A7DA944968064D7E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1">
    <w:name w:val="1A4A323859FA4F28ADB7A5A2F45C407E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2">
    <w:name w:val="438930C77DAB489F8CB2CC2D7CC7C2B8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2">
    <w:name w:val="23A549CCBB5043AD83DC4A9357A30EA9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2">
    <w:name w:val="2D37C1A7EF104284BA5D0AFD573FCF2E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6">
    <w:name w:val="FF84820F83B54C5B8E597BE9A26CAB7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7">
    <w:name w:val="B0039D7F18A54488B91781C3BC94D757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7">
    <w:name w:val="94693B50ABD74FD6BA65B95E9A2BDE55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7">
    <w:name w:val="60511776FBEB4A86A87B4A4B372F93A6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7">
    <w:name w:val="C8FBE44E3F4F47348277B70458274C8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6">
    <w:name w:val="850D1466FE54417AB5A69A1ACD619F99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0">
    <w:name w:val="AC4449FE773848BE9EA6BFFA6132C81C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0">
    <w:name w:val="51777817693E4DCC886DE8D63BA04C4B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0">
    <w:name w:val="1AFB3985E9E94D3DA5B1850787F2A96C2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0">
    <w:name w:val="E45B64BC011B4997876B2388CB70E6882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0">
    <w:name w:val="F62D6B623C4A439FB790243A32AD59CA2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1">
    <w:name w:val="A6FA76EA1CA249839A581431A3B96D48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1">
    <w:name w:val="CC578828ED3747AABA0F00707E6DCC7F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1">
    <w:name w:val="C2DB3AF510524D618D1FF351B124D67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0">
    <w:name w:val="3DD5244153984418BA127F115F91D084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1">
    <w:name w:val="FD7C2CEE8BDC41758936AC8697E3ED93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8">
    <w:name w:val="5F742B18BF474B8D960D836EBE05507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1">
    <w:name w:val="57A1EE4EA02245AE922C90F1E4800F8A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1">
    <w:name w:val="C3B2A5FC561C4CF69B1F58CC7B3C78BB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1">
    <w:name w:val="E30DE87185F743718AF780EA2CC09E1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1">
    <w:name w:val="BE938FB1AFDF459886DD0D982637EF80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1">
    <w:name w:val="089695DA25D041F7A5EAF1E5B19F0CAF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1">
    <w:name w:val="08FB8D7987994987AE3B016BBCACF973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0">
    <w:name w:val="F41B80CF5550423182C069D3041E176B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1">
    <w:name w:val="59D5F88A6E804381827FDDC6C5D2AC38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8">
    <w:name w:val="05A4F3BD2663490E9D3FC499258BBF53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0">
    <w:name w:val="1D1AC9C8B51A4640A0AB3F9AC7C4406B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1">
    <w:name w:val="D89417BBED794A37BE59F19B83D99321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1">
    <w:name w:val="93C0041742D04345BBAF22C11B40292F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0">
    <w:name w:val="393818553FA64B45BFF78B4ECB73E047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1">
    <w:name w:val="52323674158248B7B8FB5B78B643FFF6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5">
    <w:name w:val="A03E680DD41546DA925BE3B0C7912120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5">
    <w:name w:val="2EC447C45037410F9ECB8F63FD925FF9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3">
    <w:name w:val="82ACE65D38F5412AA5E2935F8FB1D78E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3">
    <w:name w:val="8529E3CA86DF419F871E844F1FF73D89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3">
    <w:name w:val="874357F59EF84392A6B7104EE7B48578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3">
    <w:name w:val="F52184466EDD446491AB226F0CBD930A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3">
    <w:name w:val="4950FEA403AE4569A7DA944968064D7E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2">
    <w:name w:val="1A4A323859FA4F28ADB7A5A2F45C407E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3">
    <w:name w:val="438930C77DAB489F8CB2CC2D7CC7C2B8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3">
    <w:name w:val="23A549CCBB5043AD83DC4A9357A30EA9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3">
    <w:name w:val="2D37C1A7EF104284BA5D0AFD573FCF2E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7">
    <w:name w:val="FF84820F83B54C5B8E597BE9A26CAB7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8">
    <w:name w:val="B0039D7F18A54488B91781C3BC94D757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8">
    <w:name w:val="94693B50ABD74FD6BA65B95E9A2BDE55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8">
    <w:name w:val="60511776FBEB4A86A87B4A4B372F93A6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8">
    <w:name w:val="C8FBE44E3F4F47348277B70458274C8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7">
    <w:name w:val="850D1466FE54417AB5A69A1ACD619F99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1">
    <w:name w:val="AC4449FE773848BE9EA6BFFA6132C81C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1">
    <w:name w:val="51777817693E4DCC886DE8D63BA04C4B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1">
    <w:name w:val="1AFB3985E9E94D3DA5B1850787F2A96C2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1">
    <w:name w:val="E45B64BC011B4997876B2388CB70E6882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1">
    <w:name w:val="F62D6B623C4A439FB790243A32AD59CA2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2">
    <w:name w:val="A6FA76EA1CA249839A581431A3B96D48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2">
    <w:name w:val="CC578828ED3747AABA0F00707E6DCC7F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2">
    <w:name w:val="C2DB3AF510524D618D1FF351B124D67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1">
    <w:name w:val="3DD5244153984418BA127F115F91D084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2">
    <w:name w:val="FD7C2CEE8BDC41758936AC8697E3ED93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9">
    <w:name w:val="5F742B18BF474B8D960D836EBE05507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2">
    <w:name w:val="57A1EE4EA02245AE922C90F1E4800F8A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2">
    <w:name w:val="C3B2A5FC561C4CF69B1F58CC7B3C78BB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2">
    <w:name w:val="E30DE87185F743718AF780EA2CC09E1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2">
    <w:name w:val="BE938FB1AFDF459886DD0D982637EF80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2">
    <w:name w:val="089695DA25D041F7A5EAF1E5B19F0CAF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2">
    <w:name w:val="08FB8D7987994987AE3B016BBCACF973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1">
    <w:name w:val="F41B80CF5550423182C069D3041E176B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2">
    <w:name w:val="59D5F88A6E804381827FDDC6C5D2AC38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9">
    <w:name w:val="05A4F3BD2663490E9D3FC499258BBF53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1">
    <w:name w:val="1D1AC9C8B51A4640A0AB3F9AC7C4406B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2">
    <w:name w:val="D89417BBED794A37BE59F19B83D99321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2">
    <w:name w:val="93C0041742D04345BBAF22C11B40292F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1">
    <w:name w:val="393818553FA64B45BFF78B4ECB73E047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2">
    <w:name w:val="52323674158248B7B8FB5B78B643FFF6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6">
    <w:name w:val="A03E680DD41546DA925BE3B0C7912120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6">
    <w:name w:val="2EC447C45037410F9ECB8F63FD925FF9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4">
    <w:name w:val="82ACE65D38F5412AA5E2935F8FB1D78E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4">
    <w:name w:val="8529E3CA86DF419F871E844F1FF73D89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4">
    <w:name w:val="874357F59EF84392A6B7104EE7B48578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4">
    <w:name w:val="F52184466EDD446491AB226F0CBD930A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4">
    <w:name w:val="4950FEA403AE4569A7DA944968064D7E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3">
    <w:name w:val="1A4A323859FA4F28ADB7A5A2F45C407E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4">
    <w:name w:val="438930C77DAB489F8CB2CC2D7CC7C2B8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4">
    <w:name w:val="23A549CCBB5043AD83DC4A9357A30EA9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4">
    <w:name w:val="2D37C1A7EF104284BA5D0AFD573FCF2E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8">
    <w:name w:val="FF84820F83B54C5B8E597BE9A26CAB7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9">
    <w:name w:val="B0039D7F18A54488B91781C3BC94D757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9">
    <w:name w:val="94693B50ABD74FD6BA65B95E9A2BDE55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9">
    <w:name w:val="60511776FBEB4A86A87B4A4B372F93A6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9">
    <w:name w:val="C8FBE44E3F4F47348277B70458274C8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8">
    <w:name w:val="850D1466FE54417AB5A69A1ACD619F99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2">
    <w:name w:val="AC4449FE773848BE9EA6BFFA6132C81C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2">
    <w:name w:val="51777817693E4DCC886DE8D63BA04C4B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2">
    <w:name w:val="1AFB3985E9E94D3DA5B1850787F2A96C2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2">
    <w:name w:val="E45B64BC011B4997876B2388CB70E6882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2">
    <w:name w:val="F62D6B623C4A439FB790243A32AD59CA2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3">
    <w:name w:val="A6FA76EA1CA249839A581431A3B96D48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3">
    <w:name w:val="CC578828ED3747AABA0F00707E6DCC7F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3">
    <w:name w:val="C2DB3AF510524D618D1FF351B124D67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2">
    <w:name w:val="3DD5244153984418BA127F115F91D084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3">
    <w:name w:val="FD7C2CEE8BDC41758936AC8697E3ED93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0">
    <w:name w:val="5F742B18BF474B8D960D836EBE05507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3">
    <w:name w:val="57A1EE4EA02245AE922C90F1E4800F8A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3">
    <w:name w:val="C3B2A5FC561C4CF69B1F58CC7B3C78BB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3">
    <w:name w:val="E30DE87185F743718AF780EA2CC09E1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3">
    <w:name w:val="BE938FB1AFDF459886DD0D982637EF80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3">
    <w:name w:val="089695DA25D041F7A5EAF1E5B19F0CAF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3">
    <w:name w:val="08FB8D7987994987AE3B016BBCACF973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2">
    <w:name w:val="F41B80CF5550423182C069D3041E176B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3">
    <w:name w:val="59D5F88A6E804381827FDDC6C5D2AC38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0">
    <w:name w:val="05A4F3BD2663490E9D3FC499258BBF53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2">
    <w:name w:val="1D1AC9C8B51A4640A0AB3F9AC7C4406B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3">
    <w:name w:val="D89417BBED794A37BE59F19B83D99321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3">
    <w:name w:val="93C0041742D04345BBAF22C11B40292F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2">
    <w:name w:val="393818553FA64B45BFF78B4ECB73E047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3">
    <w:name w:val="52323674158248B7B8FB5B78B643FFF6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7">
    <w:name w:val="A03E680DD41546DA925BE3B0C7912120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7">
    <w:name w:val="2EC447C45037410F9ECB8F63FD925FF9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5">
    <w:name w:val="82ACE65D38F5412AA5E2935F8FB1D78E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5">
    <w:name w:val="8529E3CA86DF419F871E844F1FF73D89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5">
    <w:name w:val="874357F59EF84392A6B7104EE7B48578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5">
    <w:name w:val="F52184466EDD446491AB226F0CBD930A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5">
    <w:name w:val="4950FEA403AE4569A7DA944968064D7E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4">
    <w:name w:val="1A4A323859FA4F28ADB7A5A2F45C407E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5">
    <w:name w:val="438930C77DAB489F8CB2CC2D7CC7C2B8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5">
    <w:name w:val="23A549CCBB5043AD83DC4A9357A30EA9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5">
    <w:name w:val="2D37C1A7EF104284BA5D0AFD573FCF2E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9">
    <w:name w:val="FF84820F83B54C5B8E597BE9A26CAB7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0">
    <w:name w:val="B0039D7F18A54488B91781C3BC94D757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0">
    <w:name w:val="94693B50ABD74FD6BA65B95E9A2BDE55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0">
    <w:name w:val="60511776FBEB4A86A87B4A4B372F93A6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0">
    <w:name w:val="C8FBE44E3F4F47348277B70458274C8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9">
    <w:name w:val="850D1466FE54417AB5A69A1ACD619F99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3">
    <w:name w:val="AC4449FE773848BE9EA6BFFA6132C81C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3">
    <w:name w:val="51777817693E4DCC886DE8D63BA04C4B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3">
    <w:name w:val="1AFB3985E9E94D3DA5B1850787F2A96C2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3">
    <w:name w:val="E45B64BC011B4997876B2388CB70E6882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3">
    <w:name w:val="F62D6B623C4A439FB790243A32AD59CA2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4">
    <w:name w:val="A6FA76EA1CA249839A581431A3B96D48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4">
    <w:name w:val="CC578828ED3747AABA0F00707E6DCC7F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4">
    <w:name w:val="C2DB3AF510524D618D1FF351B124D67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3">
    <w:name w:val="3DD5244153984418BA127F115F91D084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4">
    <w:name w:val="FD7C2CEE8BDC41758936AC8697E3ED93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1">
    <w:name w:val="5F742B18BF474B8D960D836EBE05507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4">
    <w:name w:val="57A1EE4EA02245AE922C90F1E4800F8A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4">
    <w:name w:val="C3B2A5FC561C4CF69B1F58CC7B3C78BB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4">
    <w:name w:val="E30DE87185F743718AF780EA2CC09E1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4">
    <w:name w:val="BE938FB1AFDF459886DD0D982637EF80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4">
    <w:name w:val="089695DA25D041F7A5EAF1E5B19F0CAF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4">
    <w:name w:val="08FB8D7987994987AE3B016BBCACF973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3">
    <w:name w:val="F41B80CF5550423182C069D3041E176B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4">
    <w:name w:val="59D5F88A6E804381827FDDC6C5D2AC38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1">
    <w:name w:val="05A4F3BD2663490E9D3FC499258BBF53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3">
    <w:name w:val="1D1AC9C8B51A4640A0AB3F9AC7C4406B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4">
    <w:name w:val="D89417BBED794A37BE59F19B83D99321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4">
    <w:name w:val="93C0041742D04345BBAF22C11B40292F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3">
    <w:name w:val="393818553FA64B45BFF78B4ECB73E047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4">
    <w:name w:val="52323674158248B7B8FB5B78B643FFF6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8">
    <w:name w:val="A03E680DD41546DA925BE3B0C7912120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8">
    <w:name w:val="2EC447C45037410F9ECB8F63FD925FF9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6">
    <w:name w:val="82ACE65D38F5412AA5E2935F8FB1D78E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6">
    <w:name w:val="8529E3CA86DF419F871E844F1FF73D89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6">
    <w:name w:val="874357F59EF84392A6B7104EE7B48578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6">
    <w:name w:val="F52184466EDD446491AB226F0CBD930A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6">
    <w:name w:val="4950FEA403AE4569A7DA944968064D7E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5">
    <w:name w:val="1A4A323859FA4F28ADB7A5A2F45C407E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6">
    <w:name w:val="438930C77DAB489F8CB2CC2D7CC7C2B8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6">
    <w:name w:val="23A549CCBB5043AD83DC4A9357A30EA9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6">
    <w:name w:val="2D37C1A7EF104284BA5D0AFD573FCF2E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0">
    <w:name w:val="FF84820F83B54C5B8E597BE9A26CAB7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1">
    <w:name w:val="B0039D7F18A54488B91781C3BC94D757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1">
    <w:name w:val="94693B50ABD74FD6BA65B95E9A2BDE55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1">
    <w:name w:val="60511776FBEB4A86A87B4A4B372F93A6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1">
    <w:name w:val="C8FBE44E3F4F47348277B70458274C8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0">
    <w:name w:val="850D1466FE54417AB5A69A1ACD619F99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4">
    <w:name w:val="AC4449FE773848BE9EA6BFFA6132C81C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4">
    <w:name w:val="51777817693E4DCC886DE8D63BA04C4B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4">
    <w:name w:val="1AFB3985E9E94D3DA5B1850787F2A96C2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4">
    <w:name w:val="E45B64BC011B4997876B2388CB70E6882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4">
    <w:name w:val="F62D6B623C4A439FB790243A32AD59CA2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5">
    <w:name w:val="A6FA76EA1CA249839A581431A3B96D48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5">
    <w:name w:val="CC578828ED3747AABA0F00707E6DCC7F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5">
    <w:name w:val="C2DB3AF510524D618D1FF351B124D67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4">
    <w:name w:val="3DD5244153984418BA127F115F91D084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5">
    <w:name w:val="FD7C2CEE8BDC41758936AC8697E3ED93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2">
    <w:name w:val="5F742B18BF474B8D960D836EBE05507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5">
    <w:name w:val="57A1EE4EA02245AE922C90F1E4800F8A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5">
    <w:name w:val="C3B2A5FC561C4CF69B1F58CC7B3C78BB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5">
    <w:name w:val="E30DE87185F743718AF780EA2CC09E1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5">
    <w:name w:val="BE938FB1AFDF459886DD0D982637EF80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5">
    <w:name w:val="089695DA25D041F7A5EAF1E5B19F0CAF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5">
    <w:name w:val="08FB8D7987994987AE3B016BBCACF973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4">
    <w:name w:val="F41B80CF5550423182C069D3041E176B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5">
    <w:name w:val="59D5F88A6E804381827FDDC6C5D2AC38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2">
    <w:name w:val="05A4F3BD2663490E9D3FC499258BBF53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4">
    <w:name w:val="1D1AC9C8B51A4640A0AB3F9AC7C4406B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5">
    <w:name w:val="D89417BBED794A37BE59F19B83D99321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5">
    <w:name w:val="93C0041742D04345BBAF22C11B40292F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4">
    <w:name w:val="393818553FA64B45BFF78B4ECB73E047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5">
    <w:name w:val="52323674158248B7B8FB5B78B643FFF6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9">
    <w:name w:val="A03E680DD41546DA925BE3B0C7912120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9">
    <w:name w:val="2EC447C45037410F9ECB8F63FD925FF9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7">
    <w:name w:val="82ACE65D38F5412AA5E2935F8FB1D78E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7">
    <w:name w:val="8529E3CA86DF419F871E844F1FF73D89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7">
    <w:name w:val="874357F59EF84392A6B7104EE7B48578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7">
    <w:name w:val="F52184466EDD446491AB226F0CBD930A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7">
    <w:name w:val="4950FEA403AE4569A7DA944968064D7E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6">
    <w:name w:val="1A4A323859FA4F28ADB7A5A2F45C407E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7">
    <w:name w:val="438930C77DAB489F8CB2CC2D7CC7C2B8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7">
    <w:name w:val="23A549CCBB5043AD83DC4A9357A30EA9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7">
    <w:name w:val="2D37C1A7EF104284BA5D0AFD573FCF2E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1">
    <w:name w:val="FF84820F83B54C5B8E597BE9A26CAB7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2">
    <w:name w:val="B0039D7F18A54488B91781C3BC94D757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2">
    <w:name w:val="94693B50ABD74FD6BA65B95E9A2BDE55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2">
    <w:name w:val="60511776FBEB4A86A87B4A4B372F93A6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2">
    <w:name w:val="C8FBE44E3F4F47348277B70458274C8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1">
    <w:name w:val="850D1466FE54417AB5A69A1ACD619F99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5">
    <w:name w:val="AC4449FE773848BE9EA6BFFA6132C81C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5">
    <w:name w:val="51777817693E4DCC886DE8D63BA04C4B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5">
    <w:name w:val="1AFB3985E9E94D3DA5B1850787F2A96C2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5">
    <w:name w:val="E45B64BC011B4997876B2388CB70E6882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5">
    <w:name w:val="F62D6B623C4A439FB790243A32AD59CA2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6">
    <w:name w:val="A6FA76EA1CA249839A581431A3B96D48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6">
    <w:name w:val="CC578828ED3747AABA0F00707E6DCC7F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6">
    <w:name w:val="C2DB3AF510524D618D1FF351B124D67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5">
    <w:name w:val="3DD5244153984418BA127F115F91D084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6">
    <w:name w:val="FD7C2CEE8BDC41758936AC8697E3ED93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3">
    <w:name w:val="5F742B18BF474B8D960D836EBE05507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6">
    <w:name w:val="57A1EE4EA02245AE922C90F1E4800F8A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6">
    <w:name w:val="C3B2A5FC561C4CF69B1F58CC7B3C78BB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6">
    <w:name w:val="E30DE87185F743718AF780EA2CC09E1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6">
    <w:name w:val="BE938FB1AFDF459886DD0D982637EF80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6">
    <w:name w:val="089695DA25D041F7A5EAF1E5B19F0CAF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6">
    <w:name w:val="08FB8D7987994987AE3B016BBCACF973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5">
    <w:name w:val="F41B80CF5550423182C069D3041E176B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6">
    <w:name w:val="59D5F88A6E804381827FDDC6C5D2AC38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3">
    <w:name w:val="05A4F3BD2663490E9D3FC499258BBF53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5">
    <w:name w:val="1D1AC9C8B51A4640A0AB3F9AC7C4406B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6">
    <w:name w:val="D89417BBED794A37BE59F19B83D99321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6">
    <w:name w:val="93C0041742D04345BBAF22C11B40292F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5">
    <w:name w:val="393818553FA64B45BFF78B4ECB73E047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6">
    <w:name w:val="52323674158248B7B8FB5B78B643FFF6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0">
    <w:name w:val="A03E680DD41546DA925BE3B0C7912120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0">
    <w:name w:val="2EC447C45037410F9ECB8F63FD925FF9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8">
    <w:name w:val="82ACE65D38F5412AA5E2935F8FB1D78E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8">
    <w:name w:val="8529E3CA86DF419F871E844F1FF73D89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8">
    <w:name w:val="874357F59EF84392A6B7104EE7B48578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8">
    <w:name w:val="F52184466EDD446491AB226F0CBD930A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8">
    <w:name w:val="4950FEA403AE4569A7DA944968064D7E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7">
    <w:name w:val="1A4A323859FA4F28ADB7A5A2F45C407E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8">
    <w:name w:val="438930C77DAB489F8CB2CC2D7CC7C2B8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8">
    <w:name w:val="23A549CCBB5043AD83DC4A9357A30EA9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8">
    <w:name w:val="2D37C1A7EF104284BA5D0AFD573FCF2E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2">
    <w:name w:val="FF84820F83B54C5B8E597BE9A26CAB7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3">
    <w:name w:val="B0039D7F18A54488B91781C3BC94D757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3">
    <w:name w:val="94693B50ABD74FD6BA65B95E9A2BDE55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3">
    <w:name w:val="60511776FBEB4A86A87B4A4B372F93A6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3">
    <w:name w:val="C8FBE44E3F4F47348277B70458274C8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2">
    <w:name w:val="850D1466FE54417AB5A69A1ACD619F99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6">
    <w:name w:val="AC4449FE773848BE9EA6BFFA6132C81C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6">
    <w:name w:val="51777817693E4DCC886DE8D63BA04C4B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6">
    <w:name w:val="1AFB3985E9E94D3DA5B1850787F2A96C2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6">
    <w:name w:val="E45B64BC011B4997876B2388CB70E6882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6">
    <w:name w:val="F62D6B623C4A439FB790243A32AD59CA2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7">
    <w:name w:val="A6FA76EA1CA249839A581431A3B96D48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7">
    <w:name w:val="CC578828ED3747AABA0F00707E6DCC7F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7">
    <w:name w:val="C2DB3AF510524D618D1FF351B124D67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6">
    <w:name w:val="3DD5244153984418BA127F115F91D084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7">
    <w:name w:val="FD7C2CEE8BDC41758936AC8697E3ED93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4">
    <w:name w:val="5F742B18BF474B8D960D836EBE05507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7">
    <w:name w:val="57A1EE4EA02245AE922C90F1E4800F8A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7">
    <w:name w:val="C3B2A5FC561C4CF69B1F58CC7B3C78BB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7">
    <w:name w:val="E30DE87185F743718AF780EA2CC09E1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7">
    <w:name w:val="BE938FB1AFDF459886DD0D982637EF80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7">
    <w:name w:val="089695DA25D041F7A5EAF1E5B19F0CAF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7">
    <w:name w:val="08FB8D7987994987AE3B016BBCACF973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6">
    <w:name w:val="F41B80CF5550423182C069D3041E176B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7">
    <w:name w:val="59D5F88A6E804381827FDDC6C5D2AC38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4">
    <w:name w:val="05A4F3BD2663490E9D3FC499258BBF53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6">
    <w:name w:val="1D1AC9C8B51A4640A0AB3F9AC7C4406B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7">
    <w:name w:val="D89417BBED794A37BE59F19B83D99321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7">
    <w:name w:val="93C0041742D04345BBAF22C11B40292F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6">
    <w:name w:val="393818553FA64B45BFF78B4ECB73E047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7">
    <w:name w:val="52323674158248B7B8FB5B78B643FFF6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1">
    <w:name w:val="A03E680DD41546DA925BE3B0C7912120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1">
    <w:name w:val="2EC447C45037410F9ECB8F63FD925FF9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9">
    <w:name w:val="82ACE65D38F5412AA5E2935F8FB1D78E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9">
    <w:name w:val="8529E3CA86DF419F871E844F1FF73D89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9">
    <w:name w:val="874357F59EF84392A6B7104EE7B48578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9">
    <w:name w:val="F52184466EDD446491AB226F0CBD930A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9">
    <w:name w:val="4950FEA403AE4569A7DA944968064D7E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8">
    <w:name w:val="1A4A323859FA4F28ADB7A5A2F45C407E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9">
    <w:name w:val="438930C77DAB489F8CB2CC2D7CC7C2B8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9">
    <w:name w:val="23A549CCBB5043AD83DC4A9357A30EA9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9">
    <w:name w:val="2D37C1A7EF104284BA5D0AFD573FCF2E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3">
    <w:name w:val="FF84820F83B54C5B8E597BE9A26CAB7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4">
    <w:name w:val="B0039D7F18A54488B91781C3BC94D757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4">
    <w:name w:val="94693B50ABD74FD6BA65B95E9A2BDE55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4">
    <w:name w:val="60511776FBEB4A86A87B4A4B372F93A6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4">
    <w:name w:val="C8FBE44E3F4F47348277B70458274C8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3">
    <w:name w:val="850D1466FE54417AB5A69A1ACD619F99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7">
    <w:name w:val="AC4449FE773848BE9EA6BFFA6132C81C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7">
    <w:name w:val="51777817693E4DCC886DE8D63BA04C4B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7">
    <w:name w:val="1AFB3985E9E94D3DA5B1850787F2A96C2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7">
    <w:name w:val="E45B64BC011B4997876B2388CB70E6882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7">
    <w:name w:val="F62D6B623C4A439FB790243A32AD59CA2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8">
    <w:name w:val="A6FA76EA1CA249839A581431A3B96D48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8">
    <w:name w:val="CC578828ED3747AABA0F00707E6DCC7F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8">
    <w:name w:val="C2DB3AF510524D618D1FF351B124D67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7">
    <w:name w:val="3DD5244153984418BA127F115F91D084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8">
    <w:name w:val="FD7C2CEE8BDC41758936AC8697E3ED93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5">
    <w:name w:val="5F742B18BF474B8D960D836EBE05507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8">
    <w:name w:val="57A1EE4EA02245AE922C90F1E4800F8A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8">
    <w:name w:val="C3B2A5FC561C4CF69B1F58CC7B3C78BB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8">
    <w:name w:val="E30DE87185F743718AF780EA2CC09E1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8">
    <w:name w:val="BE938FB1AFDF459886DD0D982637EF80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8">
    <w:name w:val="089695DA25D041F7A5EAF1E5B19F0CAF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8">
    <w:name w:val="08FB8D7987994987AE3B016BBCACF973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7">
    <w:name w:val="F41B80CF5550423182C069D3041E176B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8">
    <w:name w:val="59D5F88A6E804381827FDDC6C5D2AC38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5">
    <w:name w:val="05A4F3BD2663490E9D3FC499258BBF53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7">
    <w:name w:val="1D1AC9C8B51A4640A0AB3F9AC7C4406B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8">
    <w:name w:val="D89417BBED794A37BE59F19B83D99321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8">
    <w:name w:val="93C0041742D04345BBAF22C11B40292F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7">
    <w:name w:val="393818553FA64B45BFF78B4ECB73E047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8">
    <w:name w:val="52323674158248B7B8FB5B78B643FFF6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2">
    <w:name w:val="A03E680DD41546DA925BE3B0C7912120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2">
    <w:name w:val="2EC447C45037410F9ECB8F63FD925FF9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0">
    <w:name w:val="82ACE65D38F5412AA5E2935F8FB1D78E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0">
    <w:name w:val="8529E3CA86DF419F871E844F1FF73D89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0">
    <w:name w:val="874357F59EF84392A6B7104EE7B48578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0">
    <w:name w:val="F52184466EDD446491AB226F0CBD930A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0">
    <w:name w:val="4950FEA403AE4569A7DA944968064D7E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9">
    <w:name w:val="1A4A323859FA4F28ADB7A5A2F45C407E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0">
    <w:name w:val="438930C77DAB489F8CB2CC2D7CC7C2B8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0">
    <w:name w:val="23A549CCBB5043AD83DC4A9357A30EA9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0">
    <w:name w:val="2D37C1A7EF104284BA5D0AFD573FCF2E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4">
    <w:name w:val="FF84820F83B54C5B8E597BE9A26CAB7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5">
    <w:name w:val="B0039D7F18A54488B91781C3BC94D757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5">
    <w:name w:val="94693B50ABD74FD6BA65B95E9A2BDE55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5">
    <w:name w:val="60511776FBEB4A86A87B4A4B372F93A6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5">
    <w:name w:val="C8FBE44E3F4F47348277B70458274C8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4">
    <w:name w:val="850D1466FE54417AB5A69A1ACD619F99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8">
    <w:name w:val="AC4449FE773848BE9EA6BFFA6132C81C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8">
    <w:name w:val="51777817693E4DCC886DE8D63BA04C4B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8">
    <w:name w:val="1AFB3985E9E94D3DA5B1850787F2A96C2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8">
    <w:name w:val="E45B64BC011B4997876B2388CB70E6882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8">
    <w:name w:val="F62D6B623C4A439FB790243A32AD59CA2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9">
    <w:name w:val="A6FA76EA1CA249839A581431A3B96D48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9">
    <w:name w:val="CC578828ED3747AABA0F00707E6DCC7F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9">
    <w:name w:val="C2DB3AF510524D618D1FF351B124D67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8">
    <w:name w:val="3DD5244153984418BA127F115F91D084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9">
    <w:name w:val="FD7C2CEE8BDC41758936AC8697E3ED93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6">
    <w:name w:val="5F742B18BF474B8D960D836EBE05507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9">
    <w:name w:val="57A1EE4EA02245AE922C90F1E4800F8A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9">
    <w:name w:val="C3B2A5FC561C4CF69B1F58CC7B3C78BB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9">
    <w:name w:val="E30DE87185F743718AF780EA2CC09E1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9">
    <w:name w:val="BE938FB1AFDF459886DD0D982637EF80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9">
    <w:name w:val="089695DA25D041F7A5EAF1E5B19F0CAF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9">
    <w:name w:val="08FB8D7987994987AE3B016BBCACF973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8">
    <w:name w:val="F41B80CF5550423182C069D3041E176B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9">
    <w:name w:val="59D5F88A6E804381827FDDC6C5D2AC38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6">
    <w:name w:val="05A4F3BD2663490E9D3FC499258BBF53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8">
    <w:name w:val="1D1AC9C8B51A4640A0AB3F9AC7C4406B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9">
    <w:name w:val="D89417BBED794A37BE59F19B83D99321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9">
    <w:name w:val="93C0041742D04345BBAF22C11B40292F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8">
    <w:name w:val="393818553FA64B45BFF78B4ECB73E047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9">
    <w:name w:val="52323674158248B7B8FB5B78B643FFF6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3">
    <w:name w:val="A03E680DD41546DA925BE3B0C7912120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3">
    <w:name w:val="2EC447C45037410F9ECB8F63FD925FF9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1">
    <w:name w:val="82ACE65D38F5412AA5E2935F8FB1D78E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1">
    <w:name w:val="8529E3CA86DF419F871E844F1FF73D89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1">
    <w:name w:val="874357F59EF84392A6B7104EE7B48578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1">
    <w:name w:val="F52184466EDD446491AB226F0CBD930A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1">
    <w:name w:val="4950FEA403AE4569A7DA944968064D7E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0">
    <w:name w:val="1A4A323859FA4F28ADB7A5A2F45C407E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1">
    <w:name w:val="438930C77DAB489F8CB2CC2D7CC7C2B8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1">
    <w:name w:val="23A549CCBB5043AD83DC4A9357A30EA9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1">
    <w:name w:val="2D37C1A7EF104284BA5D0AFD573FCF2E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5">
    <w:name w:val="FF84820F83B54C5B8E597BE9A26CAB7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6">
    <w:name w:val="B0039D7F18A54488B91781C3BC94D757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6">
    <w:name w:val="94693B50ABD74FD6BA65B95E9A2BDE55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6">
    <w:name w:val="60511776FBEB4A86A87B4A4B372F93A6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6">
    <w:name w:val="C8FBE44E3F4F47348277B70458274C8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5">
    <w:name w:val="850D1466FE54417AB5A69A1ACD619F99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9">
    <w:name w:val="AC4449FE773848BE9EA6BFFA6132C81C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9">
    <w:name w:val="51777817693E4DCC886DE8D63BA04C4B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9">
    <w:name w:val="1AFB3985E9E94D3DA5B1850787F2A96C2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9">
    <w:name w:val="E45B64BC011B4997876B2388CB70E6882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9">
    <w:name w:val="F62D6B623C4A439FB790243A32AD59CA2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0">
    <w:name w:val="A6FA76EA1CA249839A581431A3B96D48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0">
    <w:name w:val="CC578828ED3747AABA0F00707E6DCC7F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0">
    <w:name w:val="C2DB3AF510524D618D1FF351B124D67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9">
    <w:name w:val="3DD5244153984418BA127F115F91D084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0">
    <w:name w:val="FD7C2CEE8BDC41758936AC8697E3ED93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7">
    <w:name w:val="5F742B18BF474B8D960D836EBE05507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0">
    <w:name w:val="57A1EE4EA02245AE922C90F1E4800F8A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0">
    <w:name w:val="C3B2A5FC561C4CF69B1F58CC7B3C78BB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0">
    <w:name w:val="E30DE87185F743718AF780EA2CC09E1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0">
    <w:name w:val="BE938FB1AFDF459886DD0D982637EF80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0">
    <w:name w:val="089695DA25D041F7A5EAF1E5B19F0CAF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0">
    <w:name w:val="08FB8D7987994987AE3B016BBCACF973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9">
    <w:name w:val="F41B80CF5550423182C069D3041E176B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0">
    <w:name w:val="59D5F88A6E804381827FDDC6C5D2AC38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7">
    <w:name w:val="05A4F3BD2663490E9D3FC499258BBF53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9">
    <w:name w:val="1D1AC9C8B51A4640A0AB3F9AC7C4406B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0">
    <w:name w:val="D89417BBED794A37BE59F19B83D99321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0">
    <w:name w:val="93C0041742D04345BBAF22C11B40292F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9">
    <w:name w:val="393818553FA64B45BFF78B4ECB73E047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0">
    <w:name w:val="52323674158248B7B8FB5B78B643FFF6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4">
    <w:name w:val="A03E680DD41546DA925BE3B0C7912120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4">
    <w:name w:val="2EC447C45037410F9ECB8F63FD925FF9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2">
    <w:name w:val="82ACE65D38F5412AA5E2935F8FB1D78E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2">
    <w:name w:val="8529E3CA86DF419F871E844F1FF73D89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2">
    <w:name w:val="874357F59EF84392A6B7104EE7B48578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2">
    <w:name w:val="F52184466EDD446491AB226F0CBD930A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2">
    <w:name w:val="4950FEA403AE4569A7DA944968064D7E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1">
    <w:name w:val="1A4A323859FA4F28ADB7A5A2F45C407E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2">
    <w:name w:val="438930C77DAB489F8CB2CC2D7CC7C2B8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2">
    <w:name w:val="23A549CCBB5043AD83DC4A9357A30EA9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2">
    <w:name w:val="2D37C1A7EF104284BA5D0AFD573FCF2E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6">
    <w:name w:val="FF84820F83B54C5B8E597BE9A26CAB7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7">
    <w:name w:val="B0039D7F18A54488B91781C3BC94D757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7">
    <w:name w:val="94693B50ABD74FD6BA65B95E9A2BDE55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7">
    <w:name w:val="60511776FBEB4A86A87B4A4B372F93A6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7">
    <w:name w:val="C8FBE44E3F4F47348277B70458274C8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6">
    <w:name w:val="850D1466FE54417AB5A69A1ACD619F99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0">
    <w:name w:val="AC4449FE773848BE9EA6BFFA6132C81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0">
    <w:name w:val="51777817693E4DCC886DE8D63BA04C4B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0">
    <w:name w:val="1AFB3985E9E94D3DA5B1850787F2A96C3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0">
    <w:name w:val="E45B64BC011B4997876B2388CB70E6883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0">
    <w:name w:val="F62D6B623C4A439FB790243A32AD59CA3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1">
    <w:name w:val="A6FA76EA1CA249839A581431A3B96D48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1">
    <w:name w:val="CC578828ED3747AABA0F00707E6DCC7F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1">
    <w:name w:val="C2DB3AF510524D618D1FF351B124D67C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0">
    <w:name w:val="3DD5244153984418BA127F115F91D084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1">
    <w:name w:val="FD7C2CEE8BDC41758936AC8697E3ED93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8">
    <w:name w:val="5F742B18BF474B8D960D836EBE05507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1">
    <w:name w:val="57A1EE4EA02245AE922C90F1E4800F8A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1">
    <w:name w:val="C3B2A5FC561C4CF69B1F58CC7B3C78BB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1">
    <w:name w:val="E30DE87185F743718AF780EA2CC09E1C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1">
    <w:name w:val="BE938FB1AFDF459886DD0D982637EF80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1">
    <w:name w:val="089695DA25D041F7A5EAF1E5B19F0CAF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1">
    <w:name w:val="08FB8D7987994987AE3B016BBCACF973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0">
    <w:name w:val="F41B80CF5550423182C069D3041E176B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1">
    <w:name w:val="59D5F88A6E804381827FDDC6C5D2AC38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8">
    <w:name w:val="05A4F3BD2663490E9D3FC499258BBF53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0">
    <w:name w:val="1D1AC9C8B51A4640A0AB3F9AC7C4406B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1">
    <w:name w:val="D89417BBED794A37BE59F19B83D99321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1">
    <w:name w:val="93C0041742D04345BBAF22C11B40292F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0">
    <w:name w:val="393818553FA64B45BFF78B4ECB73E047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1">
    <w:name w:val="52323674158248B7B8FB5B78B643FFF6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5">
    <w:name w:val="A03E680DD41546DA925BE3B0C7912120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5">
    <w:name w:val="2EC447C45037410F9ECB8F63FD925FF9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3">
    <w:name w:val="82ACE65D38F5412AA5E2935F8FB1D78E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3">
    <w:name w:val="8529E3CA86DF419F871E844F1FF73D89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3">
    <w:name w:val="874357F59EF84392A6B7104EE7B48578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3">
    <w:name w:val="F52184466EDD446491AB226F0CBD930A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3">
    <w:name w:val="4950FEA403AE4569A7DA944968064D7E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2">
    <w:name w:val="1A4A323859FA4F28ADB7A5A2F45C407E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3">
    <w:name w:val="438930C77DAB489F8CB2CC2D7CC7C2B8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3">
    <w:name w:val="23A549CCBB5043AD83DC4A9357A30EA9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3">
    <w:name w:val="2D37C1A7EF104284BA5D0AFD573FCF2E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7">
    <w:name w:val="FF84820F83B54C5B8E597BE9A26CAB7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8">
    <w:name w:val="B0039D7F18A54488B91781C3BC94D757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8">
    <w:name w:val="94693B50ABD74FD6BA65B95E9A2BDE55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8">
    <w:name w:val="60511776FBEB4A86A87B4A4B372F93A6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8">
    <w:name w:val="C8FBE44E3F4F47348277B70458274C8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7">
    <w:name w:val="850D1466FE54417AB5A69A1ACD619F99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1">
    <w:name w:val="AC4449FE773848BE9EA6BFFA6132C81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1">
    <w:name w:val="51777817693E4DCC886DE8D63BA04C4B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1">
    <w:name w:val="1AFB3985E9E94D3DA5B1850787F2A96C3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1">
    <w:name w:val="E45B64BC011B4997876B2388CB70E6883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1">
    <w:name w:val="F62D6B623C4A439FB790243A32AD59CA3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2">
    <w:name w:val="A6FA76EA1CA249839A581431A3B96D48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2">
    <w:name w:val="CC578828ED3747AABA0F00707E6DCC7F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2">
    <w:name w:val="C2DB3AF510524D618D1FF351B124D67C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1">
    <w:name w:val="3DD5244153984418BA127F115F91D084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2">
    <w:name w:val="FD7C2CEE8BDC41758936AC8697E3ED93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9">
    <w:name w:val="5F742B18BF474B8D960D836EBE05507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2">
    <w:name w:val="57A1EE4EA02245AE922C90F1E4800F8A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2">
    <w:name w:val="C3B2A5FC561C4CF69B1F58CC7B3C78BB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2">
    <w:name w:val="E30DE87185F743718AF780EA2CC09E1C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2">
    <w:name w:val="BE938FB1AFDF459886DD0D982637EF80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2">
    <w:name w:val="089695DA25D041F7A5EAF1E5B19F0CAF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2">
    <w:name w:val="08FB8D7987994987AE3B016BBCACF973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1">
    <w:name w:val="F41B80CF5550423182C069D3041E176B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2">
    <w:name w:val="59D5F88A6E804381827FDDC6C5D2AC38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9">
    <w:name w:val="05A4F3BD2663490E9D3FC499258BBF53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1">
    <w:name w:val="1D1AC9C8B51A4640A0AB3F9AC7C4406B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2">
    <w:name w:val="D89417BBED794A37BE59F19B83D99321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2">
    <w:name w:val="93C0041742D04345BBAF22C11B40292F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1">
    <w:name w:val="393818553FA64B45BFF78B4ECB73E047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2">
    <w:name w:val="52323674158248B7B8FB5B78B643FFF6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6">
    <w:name w:val="A03E680DD41546DA925BE3B0C7912120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6">
    <w:name w:val="2EC447C45037410F9ECB8F63FD925FF9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4">
    <w:name w:val="82ACE65D38F5412AA5E2935F8FB1D78E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4">
    <w:name w:val="8529E3CA86DF419F871E844F1FF73D89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4">
    <w:name w:val="874357F59EF84392A6B7104EE7B48578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4">
    <w:name w:val="F52184466EDD446491AB226F0CBD930A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4">
    <w:name w:val="4950FEA403AE4569A7DA944968064D7E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3">
    <w:name w:val="1A4A323859FA4F28ADB7A5A2F45C407E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4">
    <w:name w:val="438930C77DAB489F8CB2CC2D7CC7C2B8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4">
    <w:name w:val="23A549CCBB5043AD83DC4A9357A30EA9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4">
    <w:name w:val="2D37C1A7EF104284BA5D0AFD573FCF2E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8">
    <w:name w:val="FF84820F83B54C5B8E597BE9A26CAB7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9">
    <w:name w:val="B0039D7F18A54488B91781C3BC94D757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9">
    <w:name w:val="94693B50ABD74FD6BA65B95E9A2BDE55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9">
    <w:name w:val="60511776FBEB4A86A87B4A4B372F93A6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9">
    <w:name w:val="C8FBE44E3F4F47348277B70458274C8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8">
    <w:name w:val="850D1466FE54417AB5A69A1ACD619F99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2">
    <w:name w:val="AC4449FE773848BE9EA6BFFA6132C81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2">
    <w:name w:val="51777817693E4DCC886DE8D63BA04C4B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2">
    <w:name w:val="1AFB3985E9E94D3DA5B1850787F2A96C3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2">
    <w:name w:val="E45B64BC011B4997876B2388CB70E6883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2">
    <w:name w:val="F62D6B623C4A439FB790243A32AD59CA3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3">
    <w:name w:val="A6FA76EA1CA249839A581431A3B96D48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3">
    <w:name w:val="CC578828ED3747AABA0F00707E6DCC7F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3">
    <w:name w:val="C2DB3AF510524D618D1FF351B124D67C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2">
    <w:name w:val="3DD5244153984418BA127F115F91D084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3">
    <w:name w:val="FD7C2CEE8BDC41758936AC8697E3ED93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0">
    <w:name w:val="5F742B18BF474B8D960D836EBE05507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3">
    <w:name w:val="57A1EE4EA02245AE922C90F1E4800F8A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3">
    <w:name w:val="C3B2A5FC561C4CF69B1F58CC7B3C78BB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3">
    <w:name w:val="E30DE87185F743718AF780EA2CC09E1C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3">
    <w:name w:val="BE938FB1AFDF459886DD0D982637EF80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3">
    <w:name w:val="089695DA25D041F7A5EAF1E5B19F0CAF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3">
    <w:name w:val="08FB8D7987994987AE3B016BBCACF973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2">
    <w:name w:val="F41B80CF5550423182C069D3041E176B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3">
    <w:name w:val="59D5F88A6E804381827FDDC6C5D2AC38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0">
    <w:name w:val="05A4F3BD2663490E9D3FC499258BBF53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2">
    <w:name w:val="1D1AC9C8B51A4640A0AB3F9AC7C4406B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3">
    <w:name w:val="D89417BBED794A37BE59F19B83D99321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3">
    <w:name w:val="93C0041742D04345BBAF22C11B40292F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2">
    <w:name w:val="393818553FA64B45BFF78B4ECB73E047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3">
    <w:name w:val="52323674158248B7B8FB5B78B643FFF6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7">
    <w:name w:val="A03E680DD41546DA925BE3B0C7912120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7">
    <w:name w:val="2EC447C45037410F9ECB8F63FD925FF9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5">
    <w:name w:val="82ACE65D38F5412AA5E2935F8FB1D78E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5">
    <w:name w:val="8529E3CA86DF419F871E844F1FF73D89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5">
    <w:name w:val="874357F59EF84392A6B7104EE7B48578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5">
    <w:name w:val="F52184466EDD446491AB226F0CBD930A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5">
    <w:name w:val="4950FEA403AE4569A7DA944968064D7E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4">
    <w:name w:val="1A4A323859FA4F28ADB7A5A2F45C407E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5">
    <w:name w:val="438930C77DAB489F8CB2CC2D7CC7C2B8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5">
    <w:name w:val="23A549CCBB5043AD83DC4A9357A30EA9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5">
    <w:name w:val="2D37C1A7EF104284BA5D0AFD573FCF2E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9">
    <w:name w:val="FF84820F83B54C5B8E597BE9A26CAB7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0">
    <w:name w:val="B0039D7F18A54488B91781C3BC94D757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0">
    <w:name w:val="94693B50ABD74FD6BA65B95E9A2BDE55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0">
    <w:name w:val="60511776FBEB4A86A87B4A4B372F93A6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0">
    <w:name w:val="C8FBE44E3F4F47348277B70458274C8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9">
    <w:name w:val="850D1466FE54417AB5A69A1ACD619F99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3">
    <w:name w:val="AC4449FE773848BE9EA6BFFA6132C81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3">
    <w:name w:val="51777817693E4DCC886DE8D63BA04C4B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3">
    <w:name w:val="1AFB3985E9E94D3DA5B1850787F2A96C3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3">
    <w:name w:val="E45B64BC011B4997876B2388CB70E6883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3">
    <w:name w:val="F62D6B623C4A439FB790243A32AD59CA3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4">
    <w:name w:val="A6FA76EA1CA249839A581431A3B96D48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4">
    <w:name w:val="CC578828ED3747AABA0F00707E6DCC7F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4">
    <w:name w:val="C2DB3AF510524D618D1FF351B124D67C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3">
    <w:name w:val="3DD5244153984418BA127F115F91D084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4">
    <w:name w:val="FD7C2CEE8BDC41758936AC8697E3ED93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1">
    <w:name w:val="5F742B18BF474B8D960D836EBE05507C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4">
    <w:name w:val="57A1EE4EA02245AE922C90F1E4800F8A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4">
    <w:name w:val="C3B2A5FC561C4CF69B1F58CC7B3C78BB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4">
    <w:name w:val="E30DE87185F743718AF780EA2CC09E1C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4">
    <w:name w:val="BE938FB1AFDF459886DD0D982637EF80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4">
    <w:name w:val="089695DA25D041F7A5EAF1E5B19F0CAF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4">
    <w:name w:val="08FB8D7987994987AE3B016BBCACF973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3">
    <w:name w:val="F41B80CF5550423182C069D3041E176B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4">
    <w:name w:val="59D5F88A6E804381827FDDC6C5D2AC38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1">
    <w:name w:val="05A4F3BD2663490E9D3FC499258BBF53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3">
    <w:name w:val="1D1AC9C8B51A4640A0AB3F9AC7C4406B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4">
    <w:name w:val="D89417BBED794A37BE59F19B83D99321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4">
    <w:name w:val="93C0041742D04345BBAF22C11B40292F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3">
    <w:name w:val="393818553FA64B45BFF78B4ECB73E047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4">
    <w:name w:val="52323674158248B7B8FB5B78B643FFF6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8">
    <w:name w:val="A03E680DD41546DA925BE3B0C7912120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8">
    <w:name w:val="2EC447C45037410F9ECB8F63FD925FF9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6">
    <w:name w:val="82ACE65D38F5412AA5E2935F8FB1D78E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6">
    <w:name w:val="8529E3CA86DF419F871E844F1FF73D89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6">
    <w:name w:val="874357F59EF84392A6B7104EE7B48578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6">
    <w:name w:val="F52184466EDD446491AB226F0CBD930A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6">
    <w:name w:val="4950FEA403AE4569A7DA944968064D7E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5">
    <w:name w:val="1A4A323859FA4F28ADB7A5A2F45C407E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6">
    <w:name w:val="438930C77DAB489F8CB2CC2D7CC7C2B8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6">
    <w:name w:val="23A549CCBB5043AD83DC4A9357A30EA9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6">
    <w:name w:val="2D37C1A7EF104284BA5D0AFD573FCF2E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0">
    <w:name w:val="FF84820F83B54C5B8E597BE9A26CAB7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1">
    <w:name w:val="B0039D7F18A54488B91781C3BC94D757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1">
    <w:name w:val="94693B50ABD74FD6BA65B95E9A2BDE55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1">
    <w:name w:val="60511776FBEB4A86A87B4A4B372F93A6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1">
    <w:name w:val="C8FBE44E3F4F47348277B70458274C8C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0">
    <w:name w:val="850D1466FE54417AB5A69A1ACD619F99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4">
    <w:name w:val="AC4449FE773848BE9EA6BFFA6132C81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4">
    <w:name w:val="51777817693E4DCC886DE8D63BA04C4B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4">
    <w:name w:val="1AFB3985E9E94D3DA5B1850787F2A96C3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4">
    <w:name w:val="E45B64BC011B4997876B2388CB70E6883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4">
    <w:name w:val="F62D6B623C4A439FB790243A32AD59CA3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C487A88963794D698AB74D99F8A24C23">
    <w:name w:val="C487A88963794D698AB74D99F8A24C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7356391A6CB4F62B5D582169078A201">
    <w:name w:val="07356391A6CB4F62B5D582169078A201"/>
    <w:rsid w:val="00AD28A0"/>
  </w:style>
  <w:style w:type="paragraph" w:customStyle="1" w:styleId="11AC65EF691F4F238AFE8ECFD7092D44">
    <w:name w:val="11AC65EF691F4F238AFE8ECFD7092D44"/>
    <w:rsid w:val="006625C8"/>
  </w:style>
  <w:style w:type="paragraph" w:customStyle="1" w:styleId="A6FA76EA1CA249839A581431A3B96D4855">
    <w:name w:val="A6FA76EA1CA249839A581431A3B96D48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5">
    <w:name w:val="CC578828ED3747AABA0F00707E6DCC7F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5">
    <w:name w:val="C2DB3AF510524D618D1FF351B124D67C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4">
    <w:name w:val="3DD5244153984418BA127F115F91D08434"/>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5">
    <w:name w:val="FD7C2CEE8BDC41758936AC8697E3ED93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2">
    <w:name w:val="5F742B18BF474B8D960D836EBE05507C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5">
    <w:name w:val="57A1EE4EA02245AE922C90F1E4800F8A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5">
    <w:name w:val="C3B2A5FC561C4CF69B1F58CC7B3C78BB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5">
    <w:name w:val="E30DE87185F743718AF780EA2CC09E1C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5">
    <w:name w:val="BE938FB1AFDF459886DD0D982637EF80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5">
    <w:name w:val="089695DA25D041F7A5EAF1E5B19F0CAF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5">
    <w:name w:val="08FB8D7987994987AE3B016BBCACF973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4">
    <w:name w:val="F41B80CF5550423182C069D3041E176B54"/>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5">
    <w:name w:val="59D5F88A6E804381827FDDC6C5D2AC38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2">
    <w:name w:val="05A4F3BD2663490E9D3FC499258BBF53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4">
    <w:name w:val="1D1AC9C8B51A4640A0AB3F9AC7C4406B54"/>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5">
    <w:name w:val="D89417BBED794A37BE59F19B83D99321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5">
    <w:name w:val="93C0041742D04345BBAF22C11B40292F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4">
    <w:name w:val="393818553FA64B45BFF78B4ECB73E04734"/>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5">
    <w:name w:val="52323674158248B7B8FB5B78B643FFF63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9">
    <w:name w:val="A03E680DD41546DA925BE3B0C791212049"/>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9">
    <w:name w:val="2EC447C45037410F9ECB8F63FD925FF949"/>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7">
    <w:name w:val="82ACE65D38F5412AA5E2935F8FB1D78E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7">
    <w:name w:val="8529E3CA86DF419F871E844F1FF73D89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7">
    <w:name w:val="874357F59EF84392A6B7104EE7B48578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7">
    <w:name w:val="F52184466EDD446491AB226F0CBD930A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7">
    <w:name w:val="4950FEA403AE4569A7DA944968064D7E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6">
    <w:name w:val="1A4A323859FA4F28ADB7A5A2F45C407E46"/>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7">
    <w:name w:val="438930C77DAB489F8CB2CC2D7CC7C2B8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7">
    <w:name w:val="23A549CCBB5043AD83DC4A9357A30EA9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7">
    <w:name w:val="2D37C1A7EF104284BA5D0AFD573FCF2E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1">
    <w:name w:val="FF84820F83B54C5B8E597BE9A26CAB7C51"/>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2">
    <w:name w:val="B0039D7F18A54488B91781C3BC94D757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2">
    <w:name w:val="94693B50ABD74FD6BA65B95E9A2BDE55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2">
    <w:name w:val="60511776FBEB4A86A87B4A4B372F93A6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2">
    <w:name w:val="C8FBE44E3F4F47348277B70458274C8C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1">
    <w:name w:val="850D1466FE54417AB5A69A1ACD619F9941"/>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5">
    <w:name w:val="AC4449FE773848BE9EA6BFFA6132C81C3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5">
    <w:name w:val="51777817693E4DCC886DE8D63BA04C4B3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5">
    <w:name w:val="1AFB3985E9E94D3DA5B1850787F2A96C35"/>
    <w:rsid w:val="005A2809"/>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5">
    <w:name w:val="E45B64BC011B4997876B2388CB70E68835"/>
    <w:rsid w:val="005A2809"/>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5">
    <w:name w:val="F62D6B623C4A439FB790243A32AD59CA35"/>
    <w:rsid w:val="005A2809"/>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1">
    <w:name w:val="11AC65EF691F4F238AFE8ECFD7092D441"/>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
    <w:name w:val="A95AD1B2BED94EE8B6B71FF49FED7D0C"/>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6">
    <w:name w:val="A6FA76EA1CA249839A581431A3B96D48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6">
    <w:name w:val="CC578828ED3747AABA0F00707E6DCC7F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6">
    <w:name w:val="C2DB3AF510524D618D1FF351B124D67C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5">
    <w:name w:val="3DD5244153984418BA127F115F91D0843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6">
    <w:name w:val="FD7C2CEE8BDC41758936AC8697E3ED93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3">
    <w:name w:val="5F742B18BF474B8D960D836EBE05507C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6">
    <w:name w:val="57A1EE4EA02245AE922C90F1E4800F8A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6">
    <w:name w:val="C3B2A5FC561C4CF69B1F58CC7B3C78BB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6">
    <w:name w:val="E30DE87185F743718AF780EA2CC09E1C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6">
    <w:name w:val="BE938FB1AFDF459886DD0D982637EF80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6">
    <w:name w:val="089695DA25D041F7A5EAF1E5B19F0CAF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6">
    <w:name w:val="08FB8D7987994987AE3B016BBCACF973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5">
    <w:name w:val="F41B80CF5550423182C069D3041E176B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6">
    <w:name w:val="59D5F88A6E804381827FDDC6C5D2AC38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3">
    <w:name w:val="05A4F3BD2663490E9D3FC499258BBF53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5">
    <w:name w:val="1D1AC9C8B51A4640A0AB3F9AC7C4406B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6">
    <w:name w:val="D89417BBED794A37BE59F19B83D99321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6">
    <w:name w:val="93C0041742D04345BBAF22C11B40292F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5">
    <w:name w:val="393818553FA64B45BFF78B4ECB73E0473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6">
    <w:name w:val="52323674158248B7B8FB5B78B643FFF6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0">
    <w:name w:val="A03E680DD41546DA925BE3B0C7912120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0">
    <w:name w:val="2EC447C45037410F9ECB8F63FD925FF9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8">
    <w:name w:val="82ACE65D38F5412AA5E2935F8FB1D78E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8">
    <w:name w:val="8529E3CA86DF419F871E844F1FF73D89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8">
    <w:name w:val="874357F59EF84392A6B7104EE7B48578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8">
    <w:name w:val="F52184466EDD446491AB226F0CBD930A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8">
    <w:name w:val="4950FEA403AE4569A7DA944968064D7E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7">
    <w:name w:val="1A4A323859FA4F28ADB7A5A2F45C407E4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8">
    <w:name w:val="438930C77DAB489F8CB2CC2D7CC7C2B8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8">
    <w:name w:val="23A549CCBB5043AD83DC4A9357A30EA9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8">
    <w:name w:val="2D37C1A7EF104284BA5D0AFD573FCF2E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2">
    <w:name w:val="FF84820F83B54C5B8E597BE9A26CAB7C5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3">
    <w:name w:val="B0039D7F18A54488B91781C3BC94D757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3">
    <w:name w:val="94693B50ABD74FD6BA65B95E9A2BDE55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3">
    <w:name w:val="60511776FBEB4A86A87B4A4B372F93A6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3">
    <w:name w:val="C8FBE44E3F4F47348277B70458274C8C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2">
    <w:name w:val="850D1466FE54417AB5A69A1ACD619F994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6">
    <w:name w:val="AC4449FE773848BE9EA6BFFA6132C81C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6">
    <w:name w:val="51777817693E4DCC886DE8D63BA04C4B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6">
    <w:name w:val="1AFB3985E9E94D3DA5B1850787F2A96C36"/>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6">
    <w:name w:val="E45B64BC011B4997876B2388CB70E68836"/>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6">
    <w:name w:val="F62D6B623C4A439FB790243A32AD59CA36"/>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2">
    <w:name w:val="11AC65EF691F4F238AFE8ECFD7092D44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1">
    <w:name w:val="A95AD1B2BED94EE8B6B71FF49FED7D0C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7">
    <w:name w:val="A6FA76EA1CA249839A581431A3B96D48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7">
    <w:name w:val="CC578828ED3747AABA0F00707E6DCC7F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7">
    <w:name w:val="C2DB3AF510524D618D1FF351B124D67C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6">
    <w:name w:val="3DD5244153984418BA127F115F91D084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7">
    <w:name w:val="FD7C2CEE8BDC41758936AC8697E3ED93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4">
    <w:name w:val="5F742B18BF474B8D960D836EBE05507C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7">
    <w:name w:val="57A1EE4EA02245AE922C90F1E4800F8A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7">
    <w:name w:val="C3B2A5FC561C4CF69B1F58CC7B3C78BB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7">
    <w:name w:val="E30DE87185F743718AF780EA2CC09E1C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7">
    <w:name w:val="BE938FB1AFDF459886DD0D982637EF80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7">
    <w:name w:val="089695DA25D041F7A5EAF1E5B19F0CAF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7">
    <w:name w:val="08FB8D7987994987AE3B016BBCACF973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6">
    <w:name w:val="F41B80CF5550423182C069D3041E176B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7">
    <w:name w:val="59D5F88A6E804381827FDDC6C5D2AC38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4">
    <w:name w:val="05A4F3BD2663490E9D3FC499258BBF53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6">
    <w:name w:val="1D1AC9C8B51A4640A0AB3F9AC7C4406B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7">
    <w:name w:val="D89417BBED794A37BE59F19B83D99321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7">
    <w:name w:val="93C0041742D04345BBAF22C11B40292F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6">
    <w:name w:val="393818553FA64B45BFF78B4ECB73E047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7">
    <w:name w:val="52323674158248B7B8FB5B78B643FFF6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1">
    <w:name w:val="A03E680DD41546DA925BE3B0C7912120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1">
    <w:name w:val="2EC447C45037410F9ECB8F63FD925FF9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9">
    <w:name w:val="82ACE65D38F5412AA5E2935F8FB1D78E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9">
    <w:name w:val="8529E3CA86DF419F871E844F1FF73D89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9">
    <w:name w:val="874357F59EF84392A6B7104EE7B48578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9">
    <w:name w:val="F52184466EDD446491AB226F0CBD930A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9">
    <w:name w:val="4950FEA403AE4569A7DA944968064D7E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8">
    <w:name w:val="1A4A323859FA4F28ADB7A5A2F45C407E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9">
    <w:name w:val="438930C77DAB489F8CB2CC2D7CC7C2B8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9">
    <w:name w:val="23A549CCBB5043AD83DC4A9357A30EA9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9">
    <w:name w:val="2D37C1A7EF104284BA5D0AFD573FCF2E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3">
    <w:name w:val="FF84820F83B54C5B8E597BE9A26CAB7C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4">
    <w:name w:val="B0039D7F18A54488B91781C3BC94D757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4">
    <w:name w:val="94693B50ABD74FD6BA65B95E9A2BDE55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4">
    <w:name w:val="60511776FBEB4A86A87B4A4B372F93A6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4">
    <w:name w:val="C8FBE44E3F4F47348277B70458274C8C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3">
    <w:name w:val="850D1466FE54417AB5A69A1ACD619F994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7">
    <w:name w:val="AC4449FE773848BE9EA6BFFA6132C81C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7">
    <w:name w:val="51777817693E4DCC886DE8D63BA04C4B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7">
    <w:name w:val="1AFB3985E9E94D3DA5B1850787F2A96C37"/>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7">
    <w:name w:val="E45B64BC011B4997876B2388CB70E68837"/>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7">
    <w:name w:val="F62D6B623C4A439FB790243A32AD59CA37"/>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3">
    <w:name w:val="11AC65EF691F4F238AFE8ECFD7092D44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2">
    <w:name w:val="A95AD1B2BED94EE8B6B71FF49FED7D0C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8">
    <w:name w:val="A6FA76EA1CA249839A581431A3B96D48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8">
    <w:name w:val="CC578828ED3747AABA0F00707E6DCC7F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8">
    <w:name w:val="C2DB3AF510524D618D1FF351B124D67C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7">
    <w:name w:val="3DD5244153984418BA127F115F91D084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8">
    <w:name w:val="FD7C2CEE8BDC41758936AC8697E3ED93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5">
    <w:name w:val="5F742B18BF474B8D960D836EBE05507C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8">
    <w:name w:val="57A1EE4EA02245AE922C90F1E4800F8A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8">
    <w:name w:val="C3B2A5FC561C4CF69B1F58CC7B3C78BB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8">
    <w:name w:val="E30DE87185F743718AF780EA2CC09E1C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8">
    <w:name w:val="BE938FB1AFDF459886DD0D982637EF80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8">
    <w:name w:val="089695DA25D041F7A5EAF1E5B19F0CAF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8">
    <w:name w:val="08FB8D7987994987AE3B016BBCACF973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7">
    <w:name w:val="F41B80CF5550423182C069D3041E176B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8">
    <w:name w:val="59D5F88A6E804381827FDDC6C5D2AC38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5">
    <w:name w:val="05A4F3BD2663490E9D3FC499258BBF53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7">
    <w:name w:val="1D1AC9C8B51A4640A0AB3F9AC7C4406B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8">
    <w:name w:val="D89417BBED794A37BE59F19B83D99321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8">
    <w:name w:val="93C0041742D04345BBAF22C11B40292F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7">
    <w:name w:val="393818553FA64B45BFF78B4ECB73E047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8">
    <w:name w:val="52323674158248B7B8FB5B78B643FFF6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2">
    <w:name w:val="A03E680DD41546DA925BE3B0C79121205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2">
    <w:name w:val="2EC447C45037410F9ECB8F63FD925FF95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0">
    <w:name w:val="82ACE65D38F5412AA5E2935F8FB1D78E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0">
    <w:name w:val="8529E3CA86DF419F871E844F1FF73D89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0">
    <w:name w:val="874357F59EF84392A6B7104EE7B48578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0">
    <w:name w:val="F52184466EDD446491AB226F0CBD930A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0">
    <w:name w:val="4950FEA403AE4569A7DA944968064D7E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9">
    <w:name w:val="1A4A323859FA4F28ADB7A5A2F45C407E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0">
    <w:name w:val="438930C77DAB489F8CB2CC2D7CC7C2B8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0">
    <w:name w:val="23A549CCBB5043AD83DC4A9357A30EA9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0">
    <w:name w:val="2D37C1A7EF104284BA5D0AFD573FCF2E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4">
    <w:name w:val="FF84820F83B54C5B8E597BE9A26CAB7C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5">
    <w:name w:val="B0039D7F18A54488B91781C3BC94D757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5">
    <w:name w:val="94693B50ABD74FD6BA65B95E9A2BDE55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5">
    <w:name w:val="60511776FBEB4A86A87B4A4B372F93A6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5">
    <w:name w:val="C8FBE44E3F4F47348277B70458274C8C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4">
    <w:name w:val="850D1466FE54417AB5A69A1ACD619F994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8">
    <w:name w:val="AC4449FE773848BE9EA6BFFA6132C81C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8">
    <w:name w:val="51777817693E4DCC886DE8D63BA04C4B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8">
    <w:name w:val="1AFB3985E9E94D3DA5B1850787F2A96C38"/>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8">
    <w:name w:val="E45B64BC011B4997876B2388CB70E68838"/>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8">
    <w:name w:val="F62D6B623C4A439FB790243A32AD59CA38"/>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4">
    <w:name w:val="11AC65EF691F4F238AFE8ECFD7092D44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3">
    <w:name w:val="A95AD1B2BED94EE8B6B71FF49FED7D0C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9">
    <w:name w:val="A6FA76EA1CA249839A581431A3B96D48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9">
    <w:name w:val="CC578828ED3747AABA0F00707E6DCC7F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9">
    <w:name w:val="C2DB3AF510524D618D1FF351B124D67C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8">
    <w:name w:val="3DD5244153984418BA127F115F91D084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9">
    <w:name w:val="FD7C2CEE8BDC41758936AC8697E3ED93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6">
    <w:name w:val="5F742B18BF474B8D960D836EBE05507C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9">
    <w:name w:val="57A1EE4EA02245AE922C90F1E4800F8A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9">
    <w:name w:val="C3B2A5FC561C4CF69B1F58CC7B3C78BB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9">
    <w:name w:val="E30DE87185F743718AF780EA2CC09E1C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9">
    <w:name w:val="BE938FB1AFDF459886DD0D982637EF80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9">
    <w:name w:val="089695DA25D041F7A5EAF1E5B19F0CAF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9">
    <w:name w:val="08FB8D7987994987AE3B016BBCACF973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8">
    <w:name w:val="F41B80CF5550423182C069D3041E176B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9">
    <w:name w:val="59D5F88A6E804381827FDDC6C5D2AC38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6">
    <w:name w:val="05A4F3BD2663490E9D3FC499258BBF53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8">
    <w:name w:val="1D1AC9C8B51A4640A0AB3F9AC7C4406B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9">
    <w:name w:val="D89417BBED794A37BE59F19B83D99321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9">
    <w:name w:val="93C0041742D04345BBAF22C11B40292F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8">
    <w:name w:val="393818553FA64B45BFF78B4ECB73E047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9">
    <w:name w:val="52323674158248B7B8FB5B78B643FFF63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3">
    <w:name w:val="A03E680DD41546DA925BE3B0C7912120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3">
    <w:name w:val="2EC447C45037410F9ECB8F63FD925FF9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1">
    <w:name w:val="82ACE65D38F5412AA5E2935F8FB1D78E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1">
    <w:name w:val="8529E3CA86DF419F871E844F1FF73D89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1">
    <w:name w:val="874357F59EF84392A6B7104EE7B48578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1">
    <w:name w:val="F52184466EDD446491AB226F0CBD930A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1">
    <w:name w:val="4950FEA403AE4569A7DA944968064D7E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0">
    <w:name w:val="1A4A323859FA4F28ADB7A5A2F45C407E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1">
    <w:name w:val="438930C77DAB489F8CB2CC2D7CC7C2B8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1">
    <w:name w:val="23A549CCBB5043AD83DC4A9357A30EA9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1">
    <w:name w:val="2D37C1A7EF104284BA5D0AFD573FCF2E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5">
    <w:name w:val="FF84820F83B54C5B8E597BE9A26CAB7C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6">
    <w:name w:val="B0039D7F18A54488B91781C3BC94D757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6">
    <w:name w:val="94693B50ABD74FD6BA65B95E9A2BDE55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6">
    <w:name w:val="60511776FBEB4A86A87B4A4B372F93A6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6">
    <w:name w:val="C8FBE44E3F4F47348277B70458274C8C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5">
    <w:name w:val="850D1466FE54417AB5A69A1ACD619F994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9">
    <w:name w:val="AC4449FE773848BE9EA6BFFA6132C81C3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9">
    <w:name w:val="51777817693E4DCC886DE8D63BA04C4B3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9">
    <w:name w:val="1AFB3985E9E94D3DA5B1850787F2A96C39"/>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9">
    <w:name w:val="E45B64BC011B4997876B2388CB70E68839"/>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9">
    <w:name w:val="F62D6B623C4A439FB790243A32AD59CA39"/>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5">
    <w:name w:val="11AC65EF691F4F238AFE8ECFD7092D44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4">
    <w:name w:val="A95AD1B2BED94EE8B6B71FF49FED7D0C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0">
    <w:name w:val="A6FA76EA1CA249839A581431A3B96D48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0">
    <w:name w:val="CC578828ED3747AABA0F00707E6DCC7F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0">
    <w:name w:val="C2DB3AF510524D618D1FF351B124D67C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9">
    <w:name w:val="3DD5244153984418BA127F115F91D0843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0">
    <w:name w:val="FD7C2CEE8BDC41758936AC8697E3ED93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7">
    <w:name w:val="5F742B18BF474B8D960D836EBE05507C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0">
    <w:name w:val="57A1EE4EA02245AE922C90F1E4800F8A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0">
    <w:name w:val="C3B2A5FC561C4CF69B1F58CC7B3C78BB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0">
    <w:name w:val="E30DE87185F743718AF780EA2CC09E1C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0">
    <w:name w:val="BE938FB1AFDF459886DD0D982637EF80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0">
    <w:name w:val="089695DA25D041F7A5EAF1E5B19F0CAF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0">
    <w:name w:val="08FB8D7987994987AE3B016BBCACF973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9">
    <w:name w:val="F41B80CF5550423182C069D3041E176B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0">
    <w:name w:val="59D5F88A6E804381827FDDC6C5D2AC38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7">
    <w:name w:val="05A4F3BD2663490E9D3FC499258BBF53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9">
    <w:name w:val="1D1AC9C8B51A4640A0AB3F9AC7C4406B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0">
    <w:name w:val="D89417BBED794A37BE59F19B83D99321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0">
    <w:name w:val="93C0041742D04345BBAF22C11B40292F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9">
    <w:name w:val="393818553FA64B45BFF78B4ECB73E0473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0">
    <w:name w:val="52323674158248B7B8FB5B78B643FFF64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4">
    <w:name w:val="A03E680DD41546DA925BE3B0C7912120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4">
    <w:name w:val="2EC447C45037410F9ECB8F63FD925FF9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2">
    <w:name w:val="82ACE65D38F5412AA5E2935F8FB1D78E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2">
    <w:name w:val="8529E3CA86DF419F871E844F1FF73D89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2">
    <w:name w:val="874357F59EF84392A6B7104EE7B48578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2">
    <w:name w:val="F52184466EDD446491AB226F0CBD930A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2">
    <w:name w:val="4950FEA403AE4569A7DA944968064D7E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1">
    <w:name w:val="1A4A323859FA4F28ADB7A5A2F45C407E5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2">
    <w:name w:val="438930C77DAB489F8CB2CC2D7CC7C2B8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2">
    <w:name w:val="23A549CCBB5043AD83DC4A9357A30EA9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2">
    <w:name w:val="2D37C1A7EF104284BA5D0AFD573FCF2E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6">
    <w:name w:val="FF84820F83B54C5B8E597BE9A26CAB7C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7">
    <w:name w:val="B0039D7F18A54488B91781C3BC94D757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7">
    <w:name w:val="94693B50ABD74FD6BA65B95E9A2BDE55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7">
    <w:name w:val="60511776FBEB4A86A87B4A4B372F93A6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7">
    <w:name w:val="C8FBE44E3F4F47348277B70458274C8C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6">
    <w:name w:val="850D1466FE54417AB5A69A1ACD619F994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0">
    <w:name w:val="AC4449FE773848BE9EA6BFFA6132C81C4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0">
    <w:name w:val="51777817693E4DCC886DE8D63BA04C4B4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0">
    <w:name w:val="1AFB3985E9E94D3DA5B1850787F2A96C40"/>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0">
    <w:name w:val="E45B64BC011B4997876B2388CB70E68840"/>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0">
    <w:name w:val="F62D6B623C4A439FB790243A32AD59CA40"/>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6">
    <w:name w:val="11AC65EF691F4F238AFE8ECFD7092D44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5">
    <w:name w:val="A95AD1B2BED94EE8B6B71FF49FED7D0C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1">
    <w:name w:val="A6FA76EA1CA249839A581431A3B96D48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1">
    <w:name w:val="CC578828ED3747AABA0F00707E6DCC7F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1">
    <w:name w:val="C2DB3AF510524D618D1FF351B124D67C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0">
    <w:name w:val="3DD5244153984418BA127F115F91D0844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1">
    <w:name w:val="FD7C2CEE8BDC41758936AC8697E3ED93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8">
    <w:name w:val="5F742B18BF474B8D960D836EBE05507C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1">
    <w:name w:val="57A1EE4EA02245AE922C90F1E4800F8A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1">
    <w:name w:val="C3B2A5FC561C4CF69B1F58CC7B3C78BB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1">
    <w:name w:val="E30DE87185F743718AF780EA2CC09E1C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1">
    <w:name w:val="BE938FB1AFDF459886DD0D982637EF80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1">
    <w:name w:val="089695DA25D041F7A5EAF1E5B19F0CAF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1">
    <w:name w:val="08FB8D7987994987AE3B016BBCACF973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0">
    <w:name w:val="F41B80CF5550423182C069D3041E176B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1">
    <w:name w:val="59D5F88A6E804381827FDDC6C5D2AC38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8">
    <w:name w:val="05A4F3BD2663490E9D3FC499258BBF53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0">
    <w:name w:val="1D1AC9C8B51A4640A0AB3F9AC7C4406B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1">
    <w:name w:val="D89417BBED794A37BE59F19B83D99321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1">
    <w:name w:val="93C0041742D04345BBAF22C11B40292F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0">
    <w:name w:val="393818553FA64B45BFF78B4ECB73E0474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1">
    <w:name w:val="52323674158248B7B8FB5B78B643FFF64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5">
    <w:name w:val="A03E680DD41546DA925BE3B0C7912120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5">
    <w:name w:val="2EC447C45037410F9ECB8F63FD925FF9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3">
    <w:name w:val="82ACE65D38F5412AA5E2935F8FB1D78E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3">
    <w:name w:val="8529E3CA86DF419F871E844F1FF73D89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3">
    <w:name w:val="874357F59EF84392A6B7104EE7B48578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3">
    <w:name w:val="F52184466EDD446491AB226F0CBD930A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3">
    <w:name w:val="4950FEA403AE4569A7DA944968064D7E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2">
    <w:name w:val="1A4A323859FA4F28ADB7A5A2F45C407E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3">
    <w:name w:val="438930C77DAB489F8CB2CC2D7CC7C2B8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3">
    <w:name w:val="23A549CCBB5043AD83DC4A9357A30EA9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3">
    <w:name w:val="2D37C1A7EF104284BA5D0AFD573FCF2E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7">
    <w:name w:val="FF84820F83B54C5B8E597BE9A26CAB7C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8">
    <w:name w:val="B0039D7F18A54488B91781C3BC94D757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8">
    <w:name w:val="94693B50ABD74FD6BA65B95E9A2BDE55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8">
    <w:name w:val="60511776FBEB4A86A87B4A4B372F93A6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8">
    <w:name w:val="C8FBE44E3F4F47348277B70458274C8C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7">
    <w:name w:val="850D1466FE54417AB5A69A1ACD619F994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1">
    <w:name w:val="AC4449FE773848BE9EA6BFFA6132C81C4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1">
    <w:name w:val="51777817693E4DCC886DE8D63BA04C4B4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1">
    <w:name w:val="1AFB3985E9E94D3DA5B1850787F2A96C41"/>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1">
    <w:name w:val="E45B64BC011B4997876B2388CB70E68841"/>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1">
    <w:name w:val="F62D6B623C4A439FB790243A32AD59CA41"/>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7">
    <w:name w:val="11AC65EF691F4F238AFE8ECFD7092D44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6">
    <w:name w:val="A95AD1B2BED94EE8B6B71FF49FED7D0C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2">
    <w:name w:val="A6FA76EA1CA249839A581431A3B96D48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2">
    <w:name w:val="CC578828ED3747AABA0F00707E6DCC7F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2">
    <w:name w:val="C2DB3AF510524D618D1FF351B124D67C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1">
    <w:name w:val="3DD5244153984418BA127F115F91D0844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2">
    <w:name w:val="FD7C2CEE8BDC41758936AC8697E3ED93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9">
    <w:name w:val="5F742B18BF474B8D960D836EBE05507C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2">
    <w:name w:val="57A1EE4EA02245AE922C90F1E4800F8A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2">
    <w:name w:val="C3B2A5FC561C4CF69B1F58CC7B3C78BB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2">
    <w:name w:val="E30DE87185F743718AF780EA2CC09E1C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2">
    <w:name w:val="BE938FB1AFDF459886DD0D982637EF80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2">
    <w:name w:val="089695DA25D041F7A5EAF1E5B19F0CAF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2">
    <w:name w:val="08FB8D7987994987AE3B016BBCACF973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1">
    <w:name w:val="F41B80CF5550423182C069D3041E176B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2">
    <w:name w:val="59D5F88A6E804381827FDDC6C5D2AC38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9">
    <w:name w:val="05A4F3BD2663490E9D3FC499258BBF53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1">
    <w:name w:val="1D1AC9C8B51A4640A0AB3F9AC7C4406B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2">
    <w:name w:val="D89417BBED794A37BE59F19B83D99321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2">
    <w:name w:val="93C0041742D04345BBAF22C11B40292F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1">
    <w:name w:val="393818553FA64B45BFF78B4ECB73E0474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2">
    <w:name w:val="52323674158248B7B8FB5B78B643FFF64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6">
    <w:name w:val="A03E680DD41546DA925BE3B0C7912120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6">
    <w:name w:val="2EC447C45037410F9ECB8F63FD925FF9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4">
    <w:name w:val="82ACE65D38F5412AA5E2935F8FB1D78E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4">
    <w:name w:val="8529E3CA86DF419F871E844F1FF73D89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4">
    <w:name w:val="874357F59EF84392A6B7104EE7B48578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4">
    <w:name w:val="F52184466EDD446491AB226F0CBD930A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4">
    <w:name w:val="4950FEA403AE4569A7DA944968064D7E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3">
    <w:name w:val="1A4A323859FA4F28ADB7A5A2F45C407E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4">
    <w:name w:val="438930C77DAB489F8CB2CC2D7CC7C2B8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4">
    <w:name w:val="23A549CCBB5043AD83DC4A9357A30EA9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4">
    <w:name w:val="2D37C1A7EF104284BA5D0AFD573FCF2E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8">
    <w:name w:val="FF84820F83B54C5B8E597BE9A26CAB7C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9">
    <w:name w:val="B0039D7F18A54488B91781C3BC94D757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9">
    <w:name w:val="94693B50ABD74FD6BA65B95E9A2BDE55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9">
    <w:name w:val="60511776FBEB4A86A87B4A4B372F93A6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9">
    <w:name w:val="C8FBE44E3F4F47348277B70458274C8C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8">
    <w:name w:val="850D1466FE54417AB5A69A1ACD619F994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2">
    <w:name w:val="AC4449FE773848BE9EA6BFFA6132C81C4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2">
    <w:name w:val="51777817693E4DCC886DE8D63BA04C4B4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2">
    <w:name w:val="1AFB3985E9E94D3DA5B1850787F2A96C42"/>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2">
    <w:name w:val="E45B64BC011B4997876B2388CB70E68842"/>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2">
    <w:name w:val="F62D6B623C4A439FB790243A32AD59CA42"/>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8">
    <w:name w:val="11AC65EF691F4F238AFE8ECFD7092D44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7">
    <w:name w:val="A95AD1B2BED94EE8B6B71FF49FED7D0C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3">
    <w:name w:val="A6FA76EA1CA249839A581431A3B96D48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3">
    <w:name w:val="CC578828ED3747AABA0F00707E6DCC7F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3">
    <w:name w:val="C2DB3AF510524D618D1FF351B124D67C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2">
    <w:name w:val="3DD5244153984418BA127F115F91D0844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3">
    <w:name w:val="FD7C2CEE8BDC41758936AC8697E3ED93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0">
    <w:name w:val="5F742B18BF474B8D960D836EBE05507C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3">
    <w:name w:val="57A1EE4EA02245AE922C90F1E4800F8A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3">
    <w:name w:val="C3B2A5FC561C4CF69B1F58CC7B3C78BB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3">
    <w:name w:val="E30DE87185F743718AF780EA2CC09E1C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3">
    <w:name w:val="BE938FB1AFDF459886DD0D982637EF80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3">
    <w:name w:val="089695DA25D041F7A5EAF1E5B19F0CAF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3">
    <w:name w:val="08FB8D7987994987AE3B016BBCACF973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2">
    <w:name w:val="F41B80CF5550423182C069D3041E176B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3">
    <w:name w:val="59D5F88A6E804381827FDDC6C5D2AC38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0">
    <w:name w:val="05A4F3BD2663490E9D3FC499258BBF53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2">
    <w:name w:val="1D1AC9C8B51A4640A0AB3F9AC7C4406B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3">
    <w:name w:val="D89417BBED794A37BE59F19B83D99321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3">
    <w:name w:val="93C0041742D04345BBAF22C11B40292F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2">
    <w:name w:val="393818553FA64B45BFF78B4ECB73E0474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3">
    <w:name w:val="52323674158248B7B8FB5B78B643FFF64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7">
    <w:name w:val="A03E680DD41546DA925BE3B0C7912120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7">
    <w:name w:val="2EC447C45037410F9ECB8F63FD925FF9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5">
    <w:name w:val="82ACE65D38F5412AA5E2935F8FB1D78E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5">
    <w:name w:val="8529E3CA86DF419F871E844F1FF73D89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5">
    <w:name w:val="874357F59EF84392A6B7104EE7B48578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5">
    <w:name w:val="F52184466EDD446491AB226F0CBD930A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5">
    <w:name w:val="4950FEA403AE4569A7DA944968064D7E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4">
    <w:name w:val="1A4A323859FA4F28ADB7A5A2F45C407E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5">
    <w:name w:val="438930C77DAB489F8CB2CC2D7CC7C2B8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5">
    <w:name w:val="23A549CCBB5043AD83DC4A9357A30EA9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5">
    <w:name w:val="2D37C1A7EF104284BA5D0AFD573FCF2E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9">
    <w:name w:val="FF84820F83B54C5B8E597BE9A26CAB7C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0">
    <w:name w:val="B0039D7F18A54488B91781C3BC94D757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0">
    <w:name w:val="94693B50ABD74FD6BA65B95E9A2BDE55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0">
    <w:name w:val="60511776FBEB4A86A87B4A4B372F93A6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0">
    <w:name w:val="C8FBE44E3F4F47348277B70458274C8C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9">
    <w:name w:val="850D1466FE54417AB5A69A1ACD619F994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3">
    <w:name w:val="AC4449FE773848BE9EA6BFFA6132C81C4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3">
    <w:name w:val="51777817693E4DCC886DE8D63BA04C4B4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3">
    <w:name w:val="1AFB3985E9E94D3DA5B1850787F2A96C43"/>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3">
    <w:name w:val="E45B64BC011B4997876B2388CB70E68843"/>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3">
    <w:name w:val="F62D6B623C4A439FB790243A32AD59CA43"/>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9">
    <w:name w:val="11AC65EF691F4F238AFE8ECFD7092D44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8">
    <w:name w:val="A95AD1B2BED94EE8B6B71FF49FED7D0C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4">
    <w:name w:val="A6FA76EA1CA249839A581431A3B96D48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4">
    <w:name w:val="CC578828ED3747AABA0F00707E6DCC7F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4">
    <w:name w:val="C2DB3AF510524D618D1FF351B124D67C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3">
    <w:name w:val="3DD5244153984418BA127F115F91D0844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4">
    <w:name w:val="FD7C2CEE8BDC41758936AC8697E3ED93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1">
    <w:name w:val="5F742B18BF474B8D960D836EBE05507C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4">
    <w:name w:val="57A1EE4EA02245AE922C90F1E4800F8A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4">
    <w:name w:val="C3B2A5FC561C4CF69B1F58CC7B3C78BB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4">
    <w:name w:val="E30DE87185F743718AF780EA2CC09E1C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4">
    <w:name w:val="BE938FB1AFDF459886DD0D982637EF80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4">
    <w:name w:val="089695DA25D041F7A5EAF1E5B19F0CAF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4">
    <w:name w:val="08FB8D7987994987AE3B016BBCACF973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3">
    <w:name w:val="F41B80CF5550423182C069D3041E176B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4">
    <w:name w:val="59D5F88A6E804381827FDDC6C5D2AC38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1">
    <w:name w:val="05A4F3BD2663490E9D3FC499258BBF53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3">
    <w:name w:val="1D1AC9C8B51A4640A0AB3F9AC7C4406B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4">
    <w:name w:val="D89417BBED794A37BE59F19B83D99321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4">
    <w:name w:val="93C0041742D04345BBAF22C11B40292F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3">
    <w:name w:val="393818553FA64B45BFF78B4ECB73E0474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4">
    <w:name w:val="52323674158248B7B8FB5B78B643FFF64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8">
    <w:name w:val="A03E680DD41546DA925BE3B0C7912120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8">
    <w:name w:val="2EC447C45037410F9ECB8F63FD925FF9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6">
    <w:name w:val="82ACE65D38F5412AA5E2935F8FB1D78E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6">
    <w:name w:val="8529E3CA86DF419F871E844F1FF73D89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6">
    <w:name w:val="874357F59EF84392A6B7104EE7B48578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6">
    <w:name w:val="F52184466EDD446491AB226F0CBD930A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6">
    <w:name w:val="4950FEA403AE4569A7DA944968064D7E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5">
    <w:name w:val="1A4A323859FA4F28ADB7A5A2F45C407E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6">
    <w:name w:val="438930C77DAB489F8CB2CC2D7CC7C2B8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6">
    <w:name w:val="23A549CCBB5043AD83DC4A9357A30EA9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6">
    <w:name w:val="2D37C1A7EF104284BA5D0AFD573FCF2E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0">
    <w:name w:val="FF84820F83B54C5B8E597BE9A26CAB7C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1">
    <w:name w:val="B0039D7F18A54488B91781C3BC94D757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1">
    <w:name w:val="94693B50ABD74FD6BA65B95E9A2BDE55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1">
    <w:name w:val="60511776FBEB4A86A87B4A4B372F93A6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1">
    <w:name w:val="C8FBE44E3F4F47348277B70458274C8C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0">
    <w:name w:val="850D1466FE54417AB5A69A1ACD619F995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4">
    <w:name w:val="AC4449FE773848BE9EA6BFFA6132C81C4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4">
    <w:name w:val="51777817693E4DCC886DE8D63BA04C4B4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4">
    <w:name w:val="1AFB3985E9E94D3DA5B1850787F2A96C44"/>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4">
    <w:name w:val="E45B64BC011B4997876B2388CB70E68844"/>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4">
    <w:name w:val="F62D6B623C4A439FB790243A32AD59CA44"/>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10">
    <w:name w:val="11AC65EF691F4F238AFE8ECFD7092D441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9">
    <w:name w:val="A95AD1B2BED94EE8B6B71FF49FED7D0C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5">
    <w:name w:val="A6FA76EA1CA249839A581431A3B96D48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5">
    <w:name w:val="CC578828ED3747AABA0F00707E6DCC7F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5">
    <w:name w:val="C2DB3AF510524D618D1FF351B124D67C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4">
    <w:name w:val="3DD5244153984418BA127F115F91D0844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5">
    <w:name w:val="FD7C2CEE8BDC41758936AC8697E3ED93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2">
    <w:name w:val="5F742B18BF474B8D960D836EBE05507C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5">
    <w:name w:val="57A1EE4EA02245AE922C90F1E4800F8A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5">
    <w:name w:val="C3B2A5FC561C4CF69B1F58CC7B3C78BB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5">
    <w:name w:val="E30DE87185F743718AF780EA2CC09E1C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5">
    <w:name w:val="BE938FB1AFDF459886DD0D982637EF80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5">
    <w:name w:val="089695DA25D041F7A5EAF1E5B19F0CAF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5">
    <w:name w:val="08FB8D7987994987AE3B016BBCACF973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4">
    <w:name w:val="F41B80CF5550423182C069D3041E176B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5">
    <w:name w:val="59D5F88A6E804381827FDDC6C5D2AC38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2">
    <w:name w:val="05A4F3BD2663490E9D3FC499258BBF53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4">
    <w:name w:val="1D1AC9C8B51A4640A0AB3F9AC7C4406B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5">
    <w:name w:val="D89417BBED794A37BE59F19B83D99321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5">
    <w:name w:val="93C0041742D04345BBAF22C11B40292F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4">
    <w:name w:val="393818553FA64B45BFF78B4ECB73E0474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5">
    <w:name w:val="52323674158248B7B8FB5B78B643FFF64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9">
    <w:name w:val="A03E680DD41546DA925BE3B0C7912120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9">
    <w:name w:val="2EC447C45037410F9ECB8F63FD925FF9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7">
    <w:name w:val="82ACE65D38F5412AA5E2935F8FB1D78E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7">
    <w:name w:val="8529E3CA86DF419F871E844F1FF73D89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7">
    <w:name w:val="874357F59EF84392A6B7104EE7B48578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7">
    <w:name w:val="F52184466EDD446491AB226F0CBD930A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7">
    <w:name w:val="4950FEA403AE4569A7DA944968064D7E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6">
    <w:name w:val="1A4A323859FA4F28ADB7A5A2F45C407E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7">
    <w:name w:val="438930C77DAB489F8CB2CC2D7CC7C2B8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7">
    <w:name w:val="23A549CCBB5043AD83DC4A9357A30EA9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7">
    <w:name w:val="2D37C1A7EF104284BA5D0AFD573FCF2E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1">
    <w:name w:val="FF84820F83B54C5B8E597BE9A26CAB7C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2">
    <w:name w:val="B0039D7F18A54488B91781C3BC94D757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2">
    <w:name w:val="94693B50ABD74FD6BA65B95E9A2BDE55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2">
    <w:name w:val="60511776FBEB4A86A87B4A4B372F93A6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2">
    <w:name w:val="C8FBE44E3F4F47348277B70458274C8C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1">
    <w:name w:val="850D1466FE54417AB5A69A1ACD619F995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5">
    <w:name w:val="AC4449FE773848BE9EA6BFFA6132C81C4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5">
    <w:name w:val="51777817693E4DCC886DE8D63BA04C4B4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5">
    <w:name w:val="1AFB3985E9E94D3DA5B1850787F2A96C45"/>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5">
    <w:name w:val="E45B64BC011B4997876B2388CB70E68845"/>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5">
    <w:name w:val="F62D6B623C4A439FB790243A32AD59CA45"/>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11">
    <w:name w:val="11AC65EF691F4F238AFE8ECFD7092D441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10">
    <w:name w:val="A95AD1B2BED94EE8B6B71FF49FED7D0C10"/>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6">
    <w:name w:val="A6FA76EA1CA249839A581431A3B96D48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6">
    <w:name w:val="CC578828ED3747AABA0F00707E6DCC7F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6">
    <w:name w:val="C2DB3AF510524D618D1FF351B124D67C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5">
    <w:name w:val="3DD5244153984418BA127F115F91D08445"/>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6">
    <w:name w:val="FD7C2CEE8BDC41758936AC8697E3ED93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3">
    <w:name w:val="5F742B18BF474B8D960D836EBE05507C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6">
    <w:name w:val="57A1EE4EA02245AE922C90F1E4800F8A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6">
    <w:name w:val="C3B2A5FC561C4CF69B1F58CC7B3C78BB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6">
    <w:name w:val="E30DE87185F743718AF780EA2CC09E1C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6">
    <w:name w:val="BE938FB1AFDF459886DD0D982637EF80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6">
    <w:name w:val="089695DA25D041F7A5EAF1E5B19F0CAF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6">
    <w:name w:val="08FB8D7987994987AE3B016BBCACF973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5">
    <w:name w:val="F41B80CF5550423182C069D3041E176B65"/>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6">
    <w:name w:val="59D5F88A6E804381827FDDC6C5D2AC38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3">
    <w:name w:val="05A4F3BD2663490E9D3FC499258BBF53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5">
    <w:name w:val="1D1AC9C8B51A4640A0AB3F9AC7C4406B65"/>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6">
    <w:name w:val="D89417BBED794A37BE59F19B83D99321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6">
    <w:name w:val="93C0041742D04345BBAF22C11B40292F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5">
    <w:name w:val="393818553FA64B45BFF78B4ECB73E04745"/>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6">
    <w:name w:val="52323674158248B7B8FB5B78B643FFF64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60">
    <w:name w:val="A03E680DD41546DA925BE3B0C791212060"/>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60">
    <w:name w:val="2EC447C45037410F9ECB8F63FD925FF960"/>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8">
    <w:name w:val="82ACE65D38F5412AA5E2935F8FB1D78E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8">
    <w:name w:val="8529E3CA86DF419F871E844F1FF73D89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8">
    <w:name w:val="874357F59EF84392A6B7104EE7B48578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8">
    <w:name w:val="F52184466EDD446491AB226F0CBD930A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8">
    <w:name w:val="4950FEA403AE4569A7DA944968064D7E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7">
    <w:name w:val="1A4A323859FA4F28ADB7A5A2F45C407E57"/>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8">
    <w:name w:val="438930C77DAB489F8CB2CC2D7CC7C2B8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8">
    <w:name w:val="23A549CCBB5043AD83DC4A9357A30EA9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8">
    <w:name w:val="2D37C1A7EF104284BA5D0AFD573FCF2E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2">
    <w:name w:val="FF84820F83B54C5B8E597BE9A26CAB7C62"/>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3">
    <w:name w:val="B0039D7F18A54488B91781C3BC94D757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3">
    <w:name w:val="94693B50ABD74FD6BA65B95E9A2BDE55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3">
    <w:name w:val="60511776FBEB4A86A87B4A4B372F93A6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3">
    <w:name w:val="C8FBE44E3F4F47348277B70458274C8C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2">
    <w:name w:val="850D1466FE54417AB5A69A1ACD619F9952"/>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6">
    <w:name w:val="AC4449FE773848BE9EA6BFFA6132C81C4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6">
    <w:name w:val="51777817693E4DCC886DE8D63BA04C4B4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6">
    <w:name w:val="1AFB3985E9E94D3DA5B1850787F2A96C46"/>
    <w:rsid w:val="007B492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6">
    <w:name w:val="E45B64BC011B4997876B2388CB70E68846"/>
    <w:rsid w:val="007B492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6">
    <w:name w:val="F62D6B623C4A439FB790243A32AD59CA46"/>
    <w:rsid w:val="007B492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12">
    <w:name w:val="11AC65EF691F4F238AFE8ECFD7092D4412"/>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0D63725B54C4B26AD1B532C50F8A109">
    <w:name w:val="00D63725B54C4B26AD1B532C50F8A109"/>
    <w:rsid w:val="00086A1A"/>
  </w:style>
  <w:style w:type="paragraph" w:customStyle="1" w:styleId="52BEE8BA0FB143C98DE891291647AF48">
    <w:name w:val="52BEE8BA0FB143C98DE891291647AF48"/>
    <w:rsid w:val="00086A1A"/>
  </w:style>
  <w:style w:type="paragraph" w:customStyle="1" w:styleId="42999E4DD9C54B53964363225449F9CB">
    <w:name w:val="42999E4DD9C54B53964363225449F9CB"/>
    <w:rsid w:val="00086A1A"/>
  </w:style>
  <w:style w:type="paragraph" w:customStyle="1" w:styleId="45FD648B4E844D62A98135F5F912E8EB">
    <w:name w:val="45FD648B4E844D62A98135F5F912E8EB"/>
    <w:rsid w:val="00086A1A"/>
  </w:style>
  <w:style w:type="paragraph" w:customStyle="1" w:styleId="1BDF6581B349468C80C7B381B63A24A6">
    <w:name w:val="1BDF6581B349468C80C7B381B63A24A6"/>
    <w:rsid w:val="00086A1A"/>
  </w:style>
  <w:style w:type="paragraph" w:customStyle="1" w:styleId="DC80C572D63E4ED5BE6AD623A6E9283F">
    <w:name w:val="DC80C572D63E4ED5BE6AD623A6E9283F"/>
    <w:rsid w:val="00086A1A"/>
  </w:style>
  <w:style w:type="paragraph" w:customStyle="1" w:styleId="D91CD28E603D42E489E6B089EE9E8213">
    <w:name w:val="D91CD28E603D42E489E6B089EE9E8213"/>
    <w:rsid w:val="00086A1A"/>
  </w:style>
  <w:style w:type="paragraph" w:customStyle="1" w:styleId="4015BFCED4BF43A3BE58ED2EB67F8392">
    <w:name w:val="4015BFCED4BF43A3BE58ED2EB67F8392"/>
    <w:rsid w:val="00086A1A"/>
  </w:style>
  <w:style w:type="paragraph" w:customStyle="1" w:styleId="F044A5FF899A4F9EB95190C97798B486">
    <w:name w:val="F044A5FF899A4F9EB95190C97798B486"/>
    <w:rsid w:val="00086A1A"/>
  </w:style>
  <w:style w:type="paragraph" w:customStyle="1" w:styleId="A95AD1B2BED94EE8B6B71FF49FED7D0C11">
    <w:name w:val="A95AD1B2BED94EE8B6B71FF49FED7D0C1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7">
    <w:name w:val="A6FA76EA1CA249839A581431A3B96D48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7">
    <w:name w:val="CC578828ED3747AABA0F00707E6DCC7F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7">
    <w:name w:val="C2DB3AF510524D618D1FF351B124D67C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6">
    <w:name w:val="3DD5244153984418BA127F115F91D08446"/>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7">
    <w:name w:val="FD7C2CEE8BDC41758936AC8697E3ED93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4">
    <w:name w:val="5F742B18BF474B8D960D836EBE05507C6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7">
    <w:name w:val="57A1EE4EA02245AE922C90F1E4800F8A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7">
    <w:name w:val="C3B2A5FC561C4CF69B1F58CC7B3C78BB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7">
    <w:name w:val="E30DE87185F743718AF780EA2CC09E1C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7">
    <w:name w:val="BE938FB1AFDF459886DD0D982637EF80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7">
    <w:name w:val="089695DA25D041F7A5EAF1E5B19F0CAF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7">
    <w:name w:val="08FB8D7987994987AE3B016BBCACF973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6">
    <w:name w:val="F41B80CF5550423182C069D3041E176B66"/>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7">
    <w:name w:val="59D5F88A6E804381827FDDC6C5D2AC38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4">
    <w:name w:val="05A4F3BD2663490E9D3FC499258BBF536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6">
    <w:name w:val="1D1AC9C8B51A4640A0AB3F9AC7C4406B66"/>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7">
    <w:name w:val="D89417BBED794A37BE59F19B83D99321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7">
    <w:name w:val="93C0041742D04345BBAF22C11B40292F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0D63725B54C4B26AD1B532C50F8A1091">
    <w:name w:val="00D63725B54C4B26AD1B532C50F8A109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BEE8BA0FB143C98DE891291647AF481">
    <w:name w:val="52BEE8BA0FB143C98DE891291647AF48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2999E4DD9C54B53964363225449F9CB1">
    <w:name w:val="42999E4DD9C54B53964363225449F9CB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5FD648B4E844D62A98135F5F912E8EB1">
    <w:name w:val="45FD648B4E844D62A98135F5F912E8EB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DF6581B349468C80C7B381B63A24A61">
    <w:name w:val="1BDF6581B349468C80C7B381B63A24A6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80C572D63E4ED5BE6AD623A6E9283F1">
    <w:name w:val="DC80C572D63E4ED5BE6AD623A6E9283F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91CD28E603D42E489E6B089EE9E82131">
    <w:name w:val="D91CD28E603D42E489E6B089EE9E8213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15BFCED4BF43A3BE58ED2EB67F83921">
    <w:name w:val="4015BFCED4BF43A3BE58ED2EB67F8392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4A5FF899A4F9EB95190C97798B4861">
    <w:name w:val="F044A5FF899A4F9EB95190C97798B486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6">
    <w:name w:val="393818553FA64B45BFF78B4ECB73E04746"/>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7">
    <w:name w:val="52323674158248B7B8FB5B78B643FFF64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61">
    <w:name w:val="2EC447C45037410F9ECB8F63FD925FF96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9">
    <w:name w:val="82ACE65D38F5412AA5E2935F8FB1D78E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9">
    <w:name w:val="8529E3CA86DF419F871E844F1FF73D89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9">
    <w:name w:val="874357F59EF84392A6B7104EE7B48578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9">
    <w:name w:val="F52184466EDD446491AB226F0CBD930A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9">
    <w:name w:val="4950FEA403AE4569A7DA944968064D7E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8">
    <w:name w:val="1A4A323859FA4F28ADB7A5A2F45C407E5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9">
    <w:name w:val="438930C77DAB489F8CB2CC2D7CC7C2B8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9">
    <w:name w:val="23A549CCBB5043AD83DC4A9357A30EA9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9">
    <w:name w:val="2D37C1A7EF104284BA5D0AFD573FCF2E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3">
    <w:name w:val="FF84820F83B54C5B8E597BE9A26CAB7C63"/>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4">
    <w:name w:val="B0039D7F18A54488B91781C3BC94D7576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4">
    <w:name w:val="94693B50ABD74FD6BA65B95E9A2BDE556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4">
    <w:name w:val="60511776FBEB4A86A87B4A4B372F93A66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4">
    <w:name w:val="C8FBE44E3F4F47348277B70458274C8C6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3">
    <w:name w:val="850D1466FE54417AB5A69A1ACD619F9953"/>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7">
    <w:name w:val="AC4449FE773848BE9EA6BFFA6132C81C4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7">
    <w:name w:val="51777817693E4DCC886DE8D63BA04C4B4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7">
    <w:name w:val="1AFB3985E9E94D3DA5B1850787F2A96C47"/>
    <w:rsid w:val="00D67FD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7">
    <w:name w:val="E45B64BC011B4997876B2388CB70E68847"/>
    <w:rsid w:val="00D67FD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7">
    <w:name w:val="F62D6B623C4A439FB790243A32AD59CA47"/>
    <w:rsid w:val="00D67FD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13">
    <w:name w:val="11AC65EF691F4F238AFE8ECFD7092D4413"/>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12">
    <w:name w:val="A95AD1B2BED94EE8B6B71FF49FED7D0C1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8">
    <w:name w:val="A6FA76EA1CA249839A581431A3B96D48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8">
    <w:name w:val="CC578828ED3747AABA0F00707E6DCC7F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8">
    <w:name w:val="C2DB3AF510524D618D1FF351B124D67C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7">
    <w:name w:val="3DD5244153984418BA127F115F91D0844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8">
    <w:name w:val="FD7C2CEE8BDC41758936AC8697E3ED93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5">
    <w:name w:val="5F742B18BF474B8D960D836EBE05507C65"/>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8">
    <w:name w:val="57A1EE4EA02245AE922C90F1E4800F8A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8">
    <w:name w:val="C3B2A5FC561C4CF69B1F58CC7B3C78BB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8">
    <w:name w:val="E30DE87185F743718AF780EA2CC09E1C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8">
    <w:name w:val="BE938FB1AFDF459886DD0D982637EF80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8">
    <w:name w:val="089695DA25D041F7A5EAF1E5B19F0CAF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8">
    <w:name w:val="08FB8D7987994987AE3B016BBCACF973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7">
    <w:name w:val="F41B80CF5550423182C069D3041E176B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8">
    <w:name w:val="59D5F88A6E804381827FDDC6C5D2AC38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5">
    <w:name w:val="05A4F3BD2663490E9D3FC499258BBF5365"/>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7">
    <w:name w:val="1D1AC9C8B51A4640A0AB3F9AC7C4406B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8">
    <w:name w:val="D89417BBED794A37BE59F19B83D99321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8">
    <w:name w:val="93C0041742D04345BBAF22C11B40292F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0D63725B54C4B26AD1B532C50F8A1092">
    <w:name w:val="00D63725B54C4B26AD1B532C50F8A109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BEE8BA0FB143C98DE891291647AF482">
    <w:name w:val="52BEE8BA0FB143C98DE891291647AF48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2999E4DD9C54B53964363225449F9CB2">
    <w:name w:val="42999E4DD9C54B53964363225449F9CB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5FD648B4E844D62A98135F5F912E8EB2">
    <w:name w:val="45FD648B4E844D62A98135F5F912E8EB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DF6581B349468C80C7B381B63A24A62">
    <w:name w:val="1BDF6581B349468C80C7B381B63A24A6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80C572D63E4ED5BE6AD623A6E9283F2">
    <w:name w:val="DC80C572D63E4ED5BE6AD623A6E9283F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91CD28E603D42E489E6B089EE9E82132">
    <w:name w:val="D91CD28E603D42E489E6B089EE9E8213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15BFCED4BF43A3BE58ED2EB67F83922">
    <w:name w:val="4015BFCED4BF43A3BE58ED2EB67F8392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4A5FF899A4F9EB95190C97798B4862">
    <w:name w:val="F044A5FF899A4F9EB95190C97798B486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7">
    <w:name w:val="393818553FA64B45BFF78B4ECB73E0474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8">
    <w:name w:val="52323674158248B7B8FB5B78B643FFF64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62">
    <w:name w:val="2EC447C45037410F9ECB8F63FD925FF96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60">
    <w:name w:val="82ACE65D38F5412AA5E2935F8FB1D78E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60">
    <w:name w:val="8529E3CA86DF419F871E844F1FF73D89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60">
    <w:name w:val="874357F59EF84392A6B7104EE7B48578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60">
    <w:name w:val="F52184466EDD446491AB226F0CBD930A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60">
    <w:name w:val="4950FEA403AE4569A7DA944968064D7E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9">
    <w:name w:val="1A4A323859FA4F28ADB7A5A2F45C407E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60">
    <w:name w:val="438930C77DAB489F8CB2CC2D7CC7C2B8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60">
    <w:name w:val="23A549CCBB5043AD83DC4A9357A30EA9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60">
    <w:name w:val="2D37C1A7EF104284BA5D0AFD573FCF2E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4">
    <w:name w:val="FF84820F83B54C5B8E597BE9A26CAB7C6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5">
    <w:name w:val="B0039D7F18A54488B91781C3BC94D75765"/>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5">
    <w:name w:val="94693B50ABD74FD6BA65B95E9A2BDE5565"/>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5">
    <w:name w:val="60511776FBEB4A86A87B4A4B372F93A665"/>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5">
    <w:name w:val="C8FBE44E3F4F47348277B70458274C8C65"/>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4">
    <w:name w:val="850D1466FE54417AB5A69A1ACD619F995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8">
    <w:name w:val="AC4449FE773848BE9EA6BFFA6132C81C4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8">
    <w:name w:val="51777817693E4DCC886DE8D63BA04C4B4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8">
    <w:name w:val="1AFB3985E9E94D3DA5B1850787F2A96C48"/>
    <w:rsid w:val="00D67FD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8">
    <w:name w:val="E45B64BC011B4997876B2388CB70E68848"/>
    <w:rsid w:val="00D67FD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8">
    <w:name w:val="F62D6B623C4A439FB790243A32AD59CA48"/>
    <w:rsid w:val="00D67FD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14">
    <w:name w:val="11AC65EF691F4F238AFE8ECFD7092D441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3B14CB76B634B5088F1B53FD254ACFD">
    <w:name w:val="B3B14CB76B634B5088F1B53FD254ACFD"/>
    <w:rsid w:val="00EE7144"/>
  </w:style>
  <w:style w:type="paragraph" w:customStyle="1" w:styleId="BA1BE7CF96D347038E301023EC888BB0">
    <w:name w:val="BA1BE7CF96D347038E301023EC888BB0"/>
    <w:rsid w:val="00EE7144"/>
  </w:style>
  <w:style w:type="paragraph" w:customStyle="1" w:styleId="AD7CF865E1DA4C3A81867DEDE4463E53">
    <w:name w:val="AD7CF865E1DA4C3A81867DEDE4463E53"/>
    <w:rsid w:val="00EE7144"/>
  </w:style>
  <w:style w:type="paragraph" w:customStyle="1" w:styleId="3FB57BC0B95848C2912F59ED072E87A3">
    <w:name w:val="3FB57BC0B95848C2912F59ED072E87A3"/>
    <w:rsid w:val="00EE7144"/>
  </w:style>
  <w:style w:type="paragraph" w:customStyle="1" w:styleId="9AF7A5F6FF3B43C6975DBB7483724077">
    <w:name w:val="9AF7A5F6FF3B43C6975DBB7483724077"/>
    <w:rsid w:val="00EE7144"/>
  </w:style>
  <w:style w:type="paragraph" w:customStyle="1" w:styleId="697F909357554F55AE906D8A911F595C">
    <w:name w:val="697F909357554F55AE906D8A911F595C"/>
    <w:rsid w:val="00EE7144"/>
  </w:style>
  <w:style w:type="paragraph" w:customStyle="1" w:styleId="5A6EB5241FE54602BAD6FECB12F45A37">
    <w:name w:val="5A6EB5241FE54602BAD6FECB12F45A37"/>
    <w:rsid w:val="00EE7144"/>
  </w:style>
  <w:style w:type="paragraph" w:customStyle="1" w:styleId="872CFCC4425948B9A266FBFE30C7A2AA">
    <w:name w:val="872CFCC4425948B9A266FBFE30C7A2AA"/>
    <w:rsid w:val="00EE7144"/>
  </w:style>
  <w:style w:type="paragraph" w:customStyle="1" w:styleId="4BE4B6CCD79A4AB0B3592AB15F54D8F0">
    <w:name w:val="4BE4B6CCD79A4AB0B3592AB15F54D8F0"/>
    <w:rsid w:val="00EE7144"/>
  </w:style>
  <w:style w:type="paragraph" w:customStyle="1" w:styleId="14FF88CCD35E48898BB2FCF6836F1F48">
    <w:name w:val="14FF88CCD35E48898BB2FCF6836F1F48"/>
    <w:rsid w:val="00EE7144"/>
  </w:style>
  <w:style w:type="paragraph" w:customStyle="1" w:styleId="C655F5DF7108441ABAF1F39874B54539">
    <w:name w:val="C655F5DF7108441ABAF1F39874B54539"/>
    <w:rsid w:val="00EE7144"/>
  </w:style>
  <w:style w:type="paragraph" w:customStyle="1" w:styleId="16222551BDD1480A808FBEBBA1CBC59F">
    <w:name w:val="16222551BDD1480A808FBEBBA1CBC59F"/>
    <w:rsid w:val="00EE7144"/>
  </w:style>
  <w:style w:type="paragraph" w:customStyle="1" w:styleId="CFB3541B4F0A4D43993338765807FC98">
    <w:name w:val="CFB3541B4F0A4D43993338765807FC98"/>
    <w:rsid w:val="00EE7144"/>
  </w:style>
  <w:style w:type="paragraph" w:customStyle="1" w:styleId="4485F35804F640FE9521077614721B2C">
    <w:name w:val="4485F35804F640FE9521077614721B2C"/>
    <w:rsid w:val="00EE7144"/>
  </w:style>
  <w:style w:type="paragraph" w:customStyle="1" w:styleId="2799B3644889454BA324A6D5F0499C85">
    <w:name w:val="2799B3644889454BA324A6D5F0499C85"/>
    <w:rsid w:val="00EE7144"/>
  </w:style>
  <w:style w:type="paragraph" w:customStyle="1" w:styleId="432FC6D37DF3479BA0DFCEEB23272BDA">
    <w:name w:val="432FC6D37DF3479BA0DFCEEB23272BDA"/>
    <w:rsid w:val="00EE7144"/>
  </w:style>
  <w:style w:type="paragraph" w:customStyle="1" w:styleId="215A84BCB03C4E6CB1B88CDB94D1E202">
    <w:name w:val="215A84BCB03C4E6CB1B88CDB94D1E202"/>
    <w:rsid w:val="00EE7144"/>
  </w:style>
  <w:style w:type="paragraph" w:customStyle="1" w:styleId="BB86F22A1AF345C287E043EDF28C8A00">
    <w:name w:val="BB86F22A1AF345C287E043EDF28C8A00"/>
    <w:rsid w:val="00EE7144"/>
  </w:style>
  <w:style w:type="paragraph" w:customStyle="1" w:styleId="F9D67F80CF8641508CB77E9E33DD7701">
    <w:name w:val="F9D67F80CF8641508CB77E9E33DD7701"/>
    <w:rsid w:val="00EE7144"/>
  </w:style>
  <w:style w:type="paragraph" w:customStyle="1" w:styleId="44AD88F0C4A84D7FBD84808825194294">
    <w:name w:val="44AD88F0C4A84D7FBD84808825194294"/>
    <w:rsid w:val="00EE7144"/>
  </w:style>
  <w:style w:type="paragraph" w:customStyle="1" w:styleId="63435AD6AE174919A16AC2A0A09FBB62">
    <w:name w:val="63435AD6AE174919A16AC2A0A09FBB62"/>
    <w:rsid w:val="00EE7144"/>
  </w:style>
  <w:style w:type="paragraph" w:customStyle="1" w:styleId="6DF838711C20462D9EE4CE29FBD87764">
    <w:name w:val="6DF838711C20462D9EE4CE29FBD87764"/>
    <w:rsid w:val="00EE7144"/>
  </w:style>
  <w:style w:type="paragraph" w:customStyle="1" w:styleId="1DB797BBCDBF486FA59938A6DAE22D6F">
    <w:name w:val="1DB797BBCDBF486FA59938A6DAE22D6F"/>
    <w:rsid w:val="00EE7144"/>
  </w:style>
  <w:style w:type="paragraph" w:customStyle="1" w:styleId="E06E599DFFCC479AB66AFF8BBEE3418E">
    <w:name w:val="E06E599DFFCC479AB66AFF8BBEE3418E"/>
    <w:rsid w:val="00EE7144"/>
  </w:style>
  <w:style w:type="paragraph" w:customStyle="1" w:styleId="5D3A7CA0DE4245D28B9DC96C819724F8">
    <w:name w:val="5D3A7CA0DE4245D28B9DC96C819724F8"/>
    <w:rsid w:val="00EE7144"/>
  </w:style>
  <w:style w:type="paragraph" w:customStyle="1" w:styleId="BBE2951FC0F842E18CE9C5D6151948E5">
    <w:name w:val="BBE2951FC0F842E18CE9C5D6151948E5"/>
    <w:rsid w:val="00EE7144"/>
  </w:style>
  <w:style w:type="paragraph" w:customStyle="1" w:styleId="1F64D58C78224BB3AFF75D40C6C27734">
    <w:name w:val="1F64D58C78224BB3AFF75D40C6C27734"/>
    <w:rsid w:val="00EE7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34CC0-9727-4AF0-A483-A1D033E0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3</Words>
  <Characters>790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Katharina (RPT)</dc:creator>
  <cp:keywords/>
  <dc:description/>
  <cp:lastModifiedBy>Scheibe, Christine (RPT)</cp:lastModifiedBy>
  <cp:revision>14</cp:revision>
  <cp:lastPrinted>1998-05-14T07:36:00Z</cp:lastPrinted>
  <dcterms:created xsi:type="dcterms:W3CDTF">2023-10-05T09:59:00Z</dcterms:created>
  <dcterms:modified xsi:type="dcterms:W3CDTF">2023-10-18T08:37:00Z</dcterms:modified>
</cp:coreProperties>
</file>